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095267"/>
    <w:p w14:paraId="5F5E0E02" w14:textId="77777777" w:rsidR="00A51E19" w:rsidRPr="00155605" w:rsidRDefault="00BA5CE8" w:rsidP="00155605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A114A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t>Hà Nộ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77777777" w:rsidR="00BA5CE8" w:rsidRPr="002A114A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t>Hà Nộ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2A114A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bookmarkStart w:id="1" w:name="_Hlk190095239"/>
                            <w:bookmarkStart w:id="2" w:name="_Hlk190095240"/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016C849C" w:rsidR="008E1BFC" w:rsidRPr="002A114A" w:rsidRDefault="00A22364" w:rsidP="00DB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="00DB6B8F"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Xây dựng website bán mô hình LEGO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8660ECE" w14:textId="77777777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4AD42286" w:rsidR="008E1BFC" w:rsidRPr="00654984" w:rsidRDefault="008E1BFC" w:rsidP="008E1BF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gành: </w:t>
                            </w:r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Công</w:t>
                            </w:r>
                            <w:bookmarkEnd w:id="1"/>
                            <w:bookmarkEnd w:id="2"/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 xml:space="preserve"> nghệ thông 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6DB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2A114A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bookmarkStart w:id="3" w:name="_Hlk190095239"/>
                      <w:bookmarkStart w:id="4" w:name="_Hlk190095240"/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016C849C" w:rsidR="008E1BFC" w:rsidRPr="002A114A" w:rsidRDefault="00A22364" w:rsidP="00DB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="00DB6B8F"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Xây dựng website bán mô hình LEGO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  <w:p w14:paraId="38660ECE" w14:textId="77777777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E52B4C0" w14:textId="4AD42286" w:rsidR="008E1BFC" w:rsidRPr="00654984" w:rsidRDefault="008E1BFC" w:rsidP="008E1BFC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Ngành: </w:t>
                      </w:r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Công</w:t>
                      </w:r>
                      <w:bookmarkEnd w:id="3"/>
                      <w:bookmarkEnd w:id="4"/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 xml:space="preserve"> nghệ thông t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4A44D27E" w:rsidR="008E1BFC" w:rsidRPr="002A114A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À HUY BÌNH</w:t>
                            </w:r>
                          </w:p>
                          <w:p w14:paraId="70566D89" w14:textId="0DC82566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209620427</w:t>
                            </w:r>
                          </w:p>
                          <w:p w14:paraId="3EB506D3" w14:textId="06DB8154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0371FB51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V PHỤ TRÁCH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TRẦN THỊ HUÊ</w:t>
                            </w:r>
                          </w:p>
                          <w:p w14:paraId="4147F1CA" w14:textId="77777777" w:rsidR="00F37062" w:rsidRPr="002A114A" w:rsidRDefault="00F37062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31A946" w14:textId="77777777" w:rsidR="008E1BFC" w:rsidRPr="002A114A" w:rsidRDefault="008E1BFC" w:rsidP="008E1BFC">
                            <w:pPr>
                              <w:spacing w:after="120"/>
                              <w:rPr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4A44D27E" w:rsidR="008E1BFC" w:rsidRPr="002A114A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SINH VIÊN THỰC HIỆN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À HUY BÌNH</w:t>
                      </w:r>
                    </w:p>
                    <w:p w14:paraId="70566D89" w14:textId="0DC82566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Ã SỐ SINH VIÊN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209620427</w:t>
                      </w:r>
                    </w:p>
                    <w:p w14:paraId="3EB506D3" w14:textId="06DB8154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LỚP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0371FB51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GV PHỤ TRÁCH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TRẦN THỊ HUÊ</w:t>
                      </w:r>
                    </w:p>
                    <w:p w14:paraId="4147F1CA" w14:textId="77777777" w:rsidR="00F37062" w:rsidRPr="002A114A" w:rsidRDefault="00F37062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31A946" w14:textId="77777777" w:rsidR="008E1BFC" w:rsidRPr="002A114A" w:rsidRDefault="008E1BFC" w:rsidP="008E1BFC">
                      <w:pPr>
                        <w:spacing w:after="120"/>
                        <w:rPr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ÔN HỌC: 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562AB" wp14:editId="319774AA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6E4C94" w14:textId="77777777" w:rsidR="00DB6B8F" w:rsidRPr="00155605" w:rsidRDefault="00DB6B8F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</w:p>
    <w:p w14:paraId="52088324" w14:textId="3099B071" w:rsidR="00F37062" w:rsidRPr="00155605" w:rsidRDefault="00F37062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</w:rPr>
        <w:t>MỤC LỤC</w:t>
      </w:r>
    </w:p>
    <w:p w14:paraId="4E5D6ABE" w14:textId="77777777" w:rsidR="00155605" w:rsidRPr="00155605" w:rsidRDefault="00155605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</w:p>
    <w:bookmarkStart w:id="3" w:name="_Toc175669466"/>
    <w:p w14:paraId="1B04CCDB" w14:textId="49930F6C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191419650" w:history="1">
        <w:r w:rsidRPr="00856640">
          <w:rPr>
            <w:rStyle w:val="Hyperlink"/>
            <w:b/>
            <w:noProof/>
          </w:rPr>
          <w:t>DANH MỤC HÌNH ẢNH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0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4</w:t>
        </w:r>
        <w:r w:rsidRPr="00856640">
          <w:rPr>
            <w:noProof/>
            <w:webHidden/>
          </w:rPr>
          <w:fldChar w:fldCharType="end"/>
        </w:r>
      </w:hyperlink>
    </w:p>
    <w:p w14:paraId="2233C022" w14:textId="2B1D7456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1" w:history="1">
        <w:r w:rsidRPr="00856640">
          <w:rPr>
            <w:rStyle w:val="Hyperlink"/>
            <w:b/>
            <w:noProof/>
          </w:rPr>
          <w:t>LỜI MỞ ĐẦU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1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10</w:t>
        </w:r>
        <w:r w:rsidRPr="00856640">
          <w:rPr>
            <w:noProof/>
            <w:webHidden/>
          </w:rPr>
          <w:fldChar w:fldCharType="end"/>
        </w:r>
      </w:hyperlink>
    </w:p>
    <w:p w14:paraId="365E9246" w14:textId="3ACDBE0D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2" w:history="1">
        <w:r w:rsidRPr="00856640">
          <w:rPr>
            <w:rStyle w:val="Hyperlink"/>
            <w:b/>
            <w:noProof/>
            <w:lang w:val="vi"/>
          </w:rPr>
          <w:t xml:space="preserve">CHƯƠNG I: </w:t>
        </w:r>
        <w:r w:rsidRPr="00856640">
          <w:rPr>
            <w:rStyle w:val="Hyperlink"/>
            <w:b/>
            <w:noProof/>
          </w:rPr>
          <w:t>KHẢO SÁT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2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12</w:t>
        </w:r>
        <w:r w:rsidRPr="00856640">
          <w:rPr>
            <w:noProof/>
            <w:webHidden/>
          </w:rPr>
          <w:fldChar w:fldCharType="end"/>
        </w:r>
      </w:hyperlink>
    </w:p>
    <w:p w14:paraId="651E4A90" w14:textId="013CE454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3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1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Mô tả về môi trường hoạt độ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61F6CEC" w14:textId="4F654208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4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2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Khảo sát bài toán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4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EA2882F" w14:textId="083D3587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5" w:history="1"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1.3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So sánh giữa hệ thống đã có trên thị trường và hệ thống mới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5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6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C4F1C83" w14:textId="622D281E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6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4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Yêu cầu của đề tài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6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6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2059239" w14:textId="6CC54B5E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7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5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Công cụ lập trình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7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9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AC77D3C" w14:textId="183EDAB5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8" w:history="1">
        <w:r w:rsidRPr="00856640">
          <w:rPr>
            <w:rStyle w:val="Hyperlink"/>
            <w:b/>
            <w:noProof/>
            <w:lang w:val="vi"/>
          </w:rPr>
          <w:t>CHƯƠNG I</w:t>
        </w:r>
        <w:r w:rsidRPr="00856640">
          <w:rPr>
            <w:rStyle w:val="Hyperlink"/>
            <w:b/>
            <w:noProof/>
          </w:rPr>
          <w:t>I</w:t>
        </w:r>
        <w:r w:rsidRPr="00856640">
          <w:rPr>
            <w:rStyle w:val="Hyperlink"/>
            <w:b/>
            <w:noProof/>
            <w:lang w:val="vi"/>
          </w:rPr>
          <w:t xml:space="preserve">: </w:t>
        </w:r>
        <w:r w:rsidRPr="00856640">
          <w:rPr>
            <w:rStyle w:val="Hyperlink"/>
            <w:b/>
            <w:noProof/>
          </w:rPr>
          <w:t>PHÂN TÍCH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8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20</w:t>
        </w:r>
        <w:r w:rsidRPr="00856640">
          <w:rPr>
            <w:noProof/>
            <w:webHidden/>
          </w:rPr>
          <w:fldChar w:fldCharType="end"/>
        </w:r>
      </w:hyperlink>
    </w:p>
    <w:p w14:paraId="121C2930" w14:textId="1E67E813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9" w:history="1">
        <w:r w:rsidRPr="00856640">
          <w:rPr>
            <w:rStyle w:val="Hyperlink"/>
            <w:rFonts w:cs="Times New Roman"/>
            <w:b/>
            <w:noProof/>
            <w:szCs w:val="26"/>
          </w:rPr>
          <w:t>2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ổng quan chức nă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9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D64C75D" w14:textId="29CB7344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60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usecase tổng quát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60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E412C13" w14:textId="2AB95519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61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usecase phân rã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61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544C752" w14:textId="3465F55C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9F565A" w14:textId="5ADB9167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09210" w14:textId="5DC1475D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B041B5" w14:textId="5ECF9CDA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D5AB0D" w14:textId="420F44C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Khách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0FD396" w14:textId="4EF25763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Khuyến mại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34EE5E" w14:textId="54835F7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Size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973ED" w14:textId="01DB48C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8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Báo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cáo, thống kê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D11488" w14:textId="050A93F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9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0D592F" w14:textId="767F19B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10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Giỏ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232742" w14:textId="73BEB6FE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1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Tài khoản cá nhân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A5D7E3" w14:textId="2989B9E5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73" w:history="1"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2.1.2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Xây dựng biểu đồ hoạt độ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7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5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057C8D4" w14:textId="6BD24F87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3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Biểu đồ hoạt động chức năng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C02AAF" w14:textId="34D9483B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Biểu đồ hoạt động chức năng đ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ý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3241DB" w14:textId="36AB51B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Biểu đồ hoạt động chức năng Tìm kiếm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156551" w14:textId="1DAFD7F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êm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DCD0CF" w14:textId="117CB23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435CC1" w14:textId="3AFEDCEB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4A43DC" w14:textId="08232D81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thêm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1A3067" w14:textId="2781685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8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BFC552" w14:textId="2CB9F5D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9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01B5D3" w14:textId="1E2A5EC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0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Thêm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A95418" w14:textId="5A31C5A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0BDA8A" w14:textId="304F2BEA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CB8DFD" w14:textId="0EC03D4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Quản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13030A" w14:textId="45608F0B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87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4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tuần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87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74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36898A3" w14:textId="57002F04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B45E62" w14:textId="6C981243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Đăng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ký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95C624" w14:textId="564BBD3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Thêm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DF4CB0" w14:textId="42B6C876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8DCE36" w14:textId="16422E7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2CB206" w14:textId="259D00A4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Quản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B68A29" w14:textId="25ACB17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êm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DF3C02" w14:textId="4CB79D20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Sửa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0DEEE4" w14:textId="1E1AE21D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929CAF" w14:textId="1E1C312C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êm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91C928" w14:textId="7B6FAB2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DEC65F" w14:textId="696D368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Sử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80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6CDEE2" w14:textId="27EA170A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0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5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lớp tổng quát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0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CAF8308" w14:textId="1CBAE792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701" w:history="1">
        <w:r w:rsidRPr="00856640">
          <w:rPr>
            <w:rStyle w:val="Hyperlink"/>
            <w:b/>
            <w:noProof/>
            <w:lang w:val="vi"/>
          </w:rPr>
          <w:t>CHƯƠNG I</w:t>
        </w:r>
        <w:r w:rsidRPr="00856640">
          <w:rPr>
            <w:rStyle w:val="Hyperlink"/>
            <w:b/>
            <w:noProof/>
          </w:rPr>
          <w:t>II</w:t>
        </w:r>
        <w:r w:rsidRPr="00856640">
          <w:rPr>
            <w:rStyle w:val="Hyperlink"/>
            <w:b/>
            <w:noProof/>
            <w:lang w:val="vi"/>
          </w:rPr>
          <w:t xml:space="preserve">: </w:t>
        </w:r>
        <w:r w:rsidRPr="00856640">
          <w:rPr>
            <w:rStyle w:val="Hyperlink"/>
            <w:b/>
            <w:noProof/>
          </w:rPr>
          <w:t>THIẾT KẾ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701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83</w:t>
        </w:r>
        <w:r w:rsidRPr="00856640">
          <w:rPr>
            <w:noProof/>
            <w:webHidden/>
          </w:rPr>
          <w:fldChar w:fldCharType="end"/>
        </w:r>
      </w:hyperlink>
    </w:p>
    <w:p w14:paraId="14429836" w14:textId="78B3BFFF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2" w:history="1">
        <w:r w:rsidRPr="00856640">
          <w:rPr>
            <w:rStyle w:val="Hyperlink"/>
            <w:rFonts w:cs="Times New Roman"/>
            <w:b/>
            <w:noProof/>
            <w:szCs w:val="26"/>
          </w:rPr>
          <w:t>3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hiết kế cơ sở dữ liệu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2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9D5FBF9" w14:textId="14CFA30F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3" w:history="1">
        <w:r w:rsidRPr="00856640">
          <w:rPr>
            <w:rStyle w:val="Hyperlink"/>
            <w:rFonts w:cs="Times New Roman"/>
            <w:b/>
            <w:noProof/>
            <w:szCs w:val="26"/>
          </w:rPr>
          <w:t>3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hi</w:t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 xml:space="preserve">ết kế </w:t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biểu đồ</w:t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 xml:space="preserve"> </w:t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ER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1306DAE" w14:textId="549728CD" w:rsid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1419704" w:history="1">
        <w:r w:rsidRPr="00856640">
          <w:rPr>
            <w:rStyle w:val="Hyperlink"/>
            <w:rFonts w:cs="Times New Roman"/>
            <w:b/>
            <w:noProof/>
            <w:szCs w:val="26"/>
            <w:lang w:val="vi-VN"/>
          </w:rPr>
          <w:t>3.1.2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Thiết kế cở sở dữ liệu mức vật lý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4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9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36B1A84" w14:textId="39EC671B" w:rsidR="001D34FA" w:rsidRPr="00155605" w:rsidRDefault="00856640" w:rsidP="00155605">
      <w:pPr>
        <w:pStyle w:val="Heading1"/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fldChar w:fldCharType="end"/>
      </w:r>
      <w:r w:rsidR="001D34FA"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318CF909" w14:textId="333F0337" w:rsidR="00F37062" w:rsidRPr="00155605" w:rsidRDefault="00F3706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91419650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 MỤC HÌNH ẢNH</w:t>
      </w:r>
      <w:bookmarkEnd w:id="3"/>
      <w:bookmarkEnd w:id="4"/>
    </w:p>
    <w:p w14:paraId="083AABDC" w14:textId="34493E25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r w:rsidRPr="00155605">
        <w:fldChar w:fldCharType="begin"/>
      </w:r>
      <w:r w:rsidRPr="00155605">
        <w:instrText xml:space="preserve"> TOC \h \z \t "hinh anh,1" </w:instrText>
      </w:r>
      <w:r w:rsidRPr="00155605">
        <w:fldChar w:fldCharType="separate"/>
      </w:r>
      <w:hyperlink w:anchor="_Toc175669678" w:history="1">
        <w:r w:rsidRPr="00155605">
          <w:rPr>
            <w:rStyle w:val="Hyperlink"/>
            <w:noProof/>
          </w:rPr>
          <w:t xml:space="preserve">Hình 2.1. Xây dựng biểu đồ usecase tổng quát </w:t>
        </w:r>
        <w:r w:rsidR="00762F98" w:rsidRPr="00155605">
          <w:rPr>
            <w:rStyle w:val="Hyperlink"/>
            <w:noProof/>
          </w:rPr>
          <w:t>của</w:t>
        </w:r>
        <w:r w:rsidR="00762F98" w:rsidRPr="00155605">
          <w:rPr>
            <w:rStyle w:val="Hyperlink"/>
            <w:noProof/>
            <w:lang w:val="vi-VN"/>
          </w:rPr>
          <w:t xml:space="preserve"> website</w:t>
        </w:r>
        <w:r w:rsidRPr="00155605">
          <w:rPr>
            <w:noProof/>
            <w:webHidden/>
          </w:rPr>
          <w:tab/>
        </w:r>
      </w:hyperlink>
    </w:p>
    <w:p w14:paraId="4DDFC560" w14:textId="41EB3F38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79" w:history="1">
        <w:r w:rsidRPr="00155605">
          <w:rPr>
            <w:rStyle w:val="Hyperlink"/>
            <w:noProof/>
          </w:rPr>
          <w:t>Hình 2.2. Xây dựng biểu đồ usecase phân rã Đăng nhập</w:t>
        </w:r>
        <w:r w:rsidRPr="00155605">
          <w:rPr>
            <w:noProof/>
            <w:webHidden/>
          </w:rPr>
          <w:tab/>
        </w:r>
      </w:hyperlink>
    </w:p>
    <w:p w14:paraId="1CA3E565" w14:textId="3D8E0EC9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0" w:history="1">
        <w:r w:rsidRPr="00155605">
          <w:rPr>
            <w:rStyle w:val="Hyperlink"/>
            <w:noProof/>
          </w:rPr>
          <w:t xml:space="preserve">Hình 2.3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S</w:t>
        </w:r>
        <w:r w:rsidR="002173B6" w:rsidRPr="00155605">
          <w:rPr>
            <w:lang w:val="vi-VN"/>
          </w:rPr>
          <w:t>ản phẩm</w:t>
        </w:r>
        <w:r w:rsidRPr="00155605">
          <w:rPr>
            <w:noProof/>
            <w:webHidden/>
          </w:rPr>
          <w:tab/>
        </w:r>
      </w:hyperlink>
    </w:p>
    <w:p w14:paraId="56A40E49" w14:textId="5D73D1F7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1" w:history="1">
        <w:r w:rsidRPr="00155605">
          <w:rPr>
            <w:rStyle w:val="Hyperlink"/>
            <w:noProof/>
          </w:rPr>
          <w:t xml:space="preserve">Hình 2.4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</w:t>
        </w:r>
        <w:r w:rsidR="002173B6" w:rsidRPr="00155605">
          <w:rPr>
            <w:rStyle w:val="Hyperlink"/>
            <w:noProof/>
          </w:rPr>
          <w:t>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</w:t>
        </w:r>
        <w:r w:rsidR="002173B6" w:rsidRPr="00155605">
          <w:rPr>
            <w:rStyle w:val="Hyperlink"/>
            <w:noProof/>
            <w:lang w:val="vi-VN"/>
          </w:rPr>
          <w:t xml:space="preserve"> Quản lý </w:t>
        </w:r>
        <w:r w:rsidR="00762F98" w:rsidRPr="00155605">
          <w:rPr>
            <w:rStyle w:val="Hyperlink"/>
            <w:noProof/>
            <w:lang w:val="vi-VN"/>
          </w:rPr>
          <w:t>D</w:t>
        </w:r>
        <w:r w:rsidR="002173B6" w:rsidRPr="00155605">
          <w:rPr>
            <w:rStyle w:val="Hyperlink"/>
            <w:noProof/>
            <w:lang w:val="vi-VN"/>
          </w:rPr>
          <w:t>anh mục</w:t>
        </w:r>
        <w:r w:rsidRPr="00155605">
          <w:rPr>
            <w:noProof/>
            <w:webHidden/>
          </w:rPr>
          <w:tab/>
        </w:r>
      </w:hyperlink>
    </w:p>
    <w:p w14:paraId="6EC4E201" w14:textId="215EF1E4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75669682" w:history="1">
        <w:r w:rsidRPr="00155605">
          <w:rPr>
            <w:rStyle w:val="Hyperlink"/>
            <w:noProof/>
            <w:lang w:val="vi"/>
          </w:rPr>
          <w:t xml:space="preserve">Hình 2.5. </w:t>
        </w:r>
        <w:r w:rsidR="002173B6" w:rsidRPr="00155605">
          <w:rPr>
            <w:rStyle w:val="Hyperlink"/>
            <w:noProof/>
            <w:lang w:val="vi"/>
          </w:rPr>
          <w:t>Xây dựng b</w:t>
        </w:r>
        <w:r w:rsidRPr="00155605">
          <w:rPr>
            <w:rStyle w:val="Hyperlink"/>
            <w:noProof/>
            <w:lang w:val="vi"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  <w:lang w:val="vi"/>
          </w:rPr>
          <w:t>usecase</w:t>
        </w:r>
        <w:r w:rsidRPr="00155605">
          <w:rPr>
            <w:rStyle w:val="Hyperlink"/>
            <w:noProof/>
            <w:lang w:val="vi"/>
          </w:rPr>
          <w:t xml:space="preserve"> phân rã Quản </w:t>
        </w:r>
        <w:r w:rsidR="002173B6" w:rsidRPr="00155605">
          <w:rPr>
            <w:rStyle w:val="Hyperlink"/>
            <w:noProof/>
            <w:lang w:val="vi"/>
          </w:rPr>
          <w:t xml:space="preserve">lý </w:t>
        </w:r>
        <w:r w:rsidR="00762F98" w:rsidRPr="00155605">
          <w:rPr>
            <w:rStyle w:val="Hyperlink"/>
            <w:noProof/>
            <w:lang w:val="vi"/>
          </w:rPr>
          <w:t>Thương hiệu</w:t>
        </w:r>
        <w:r w:rsidRPr="00155605">
          <w:rPr>
            <w:noProof/>
            <w:webHidden/>
          </w:rPr>
          <w:tab/>
        </w:r>
      </w:hyperlink>
    </w:p>
    <w:p w14:paraId="121F3840" w14:textId="6541EC8E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75669683" w:history="1">
        <w:r w:rsidRPr="00155605">
          <w:rPr>
            <w:rStyle w:val="Hyperlink"/>
            <w:noProof/>
          </w:rPr>
          <w:t xml:space="preserve">Hình 2.6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Khách</w:t>
        </w:r>
        <w:r w:rsidR="00762F98" w:rsidRPr="00155605">
          <w:rPr>
            <w:rStyle w:val="Hyperlink"/>
            <w:noProof/>
            <w:lang w:val="vi-VN"/>
          </w:rPr>
          <w:t xml:space="preserve"> hàng</w:t>
        </w:r>
        <w:r w:rsidRPr="00155605">
          <w:rPr>
            <w:noProof/>
            <w:webHidden/>
          </w:rPr>
          <w:tab/>
        </w:r>
      </w:hyperlink>
    </w:p>
    <w:p w14:paraId="52BDBAB4" w14:textId="03DB290B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4" w:history="1">
        <w:r w:rsidRPr="00155605">
          <w:rPr>
            <w:rStyle w:val="Hyperlink"/>
            <w:noProof/>
          </w:rPr>
          <w:t xml:space="preserve">Hình 2.7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Khuyến</w:t>
        </w:r>
        <w:r w:rsidR="00762F98" w:rsidRPr="00155605">
          <w:rPr>
            <w:rStyle w:val="Hyperlink"/>
            <w:noProof/>
            <w:lang w:val="vi-VN"/>
          </w:rPr>
          <w:t xml:space="preserve"> mại</w:t>
        </w:r>
        <w:r w:rsidRPr="00155605">
          <w:rPr>
            <w:noProof/>
            <w:webHidden/>
          </w:rPr>
          <w:tab/>
        </w:r>
      </w:hyperlink>
    </w:p>
    <w:p w14:paraId="53B061DB" w14:textId="06CBBE28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5" w:history="1">
        <w:r w:rsidRPr="00155605">
          <w:rPr>
            <w:rStyle w:val="Hyperlink"/>
            <w:noProof/>
          </w:rPr>
          <w:t xml:space="preserve">Hình 2.8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Size</w:t>
        </w:r>
        <w:r w:rsidRPr="00155605">
          <w:rPr>
            <w:noProof/>
            <w:webHidden/>
          </w:rPr>
          <w:tab/>
        </w:r>
      </w:hyperlink>
    </w:p>
    <w:p w14:paraId="3D113431" w14:textId="4B6B16BB" w:rsidR="002173B6" w:rsidRPr="00155605" w:rsidRDefault="002173B6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9. </w:t>
        </w:r>
        <w:r w:rsidRPr="00155605">
          <w:t xml:space="preserve">Xây dựng biểu đồ usecase phân rã </w:t>
        </w:r>
        <w:r w:rsidR="00762F98" w:rsidRPr="00155605">
          <w:t>Báo</w:t>
        </w:r>
        <w:r w:rsidR="00762F98" w:rsidRPr="00155605">
          <w:rPr>
            <w:lang w:val="vi-VN"/>
          </w:rPr>
          <w:t xml:space="preserve"> cáo, thông kê</w:t>
        </w:r>
        <w:r w:rsidRPr="00155605">
          <w:rPr>
            <w:noProof/>
            <w:webHidden/>
          </w:rPr>
          <w:tab/>
        </w:r>
      </w:hyperlink>
    </w:p>
    <w:p w14:paraId="4D74B59A" w14:textId="4749867D" w:rsidR="00574A01" w:rsidRPr="00155605" w:rsidRDefault="00574A01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2173B6" w:rsidRPr="00155605">
          <w:rPr>
            <w:rStyle w:val="Hyperlink"/>
            <w:noProof/>
          </w:rPr>
          <w:t>10</w:t>
        </w:r>
        <w:r w:rsidRPr="00155605">
          <w:rPr>
            <w:rStyle w:val="Hyperlink"/>
            <w:noProof/>
          </w:rPr>
          <w:t xml:space="preserve">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Đơn hàng</w:t>
        </w:r>
        <w:r w:rsidRPr="00155605">
          <w:rPr>
            <w:noProof/>
            <w:webHidden/>
          </w:rPr>
          <w:tab/>
        </w:r>
      </w:hyperlink>
    </w:p>
    <w:p w14:paraId="1F606379" w14:textId="77777777" w:rsidR="00A76800" w:rsidRPr="00155605" w:rsidRDefault="00574A01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2173B6" w:rsidRPr="00155605">
          <w:rPr>
            <w:rStyle w:val="Hyperlink"/>
            <w:noProof/>
          </w:rPr>
          <w:t>11</w:t>
        </w:r>
        <w:r w:rsidRPr="00155605">
          <w:rPr>
            <w:rStyle w:val="Hyperlink"/>
            <w:noProof/>
          </w:rPr>
          <w:t xml:space="preserve">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Giỏ hàng</w:t>
        </w:r>
        <w:r w:rsidRPr="00155605">
          <w:rPr>
            <w:noProof/>
            <w:webHidden/>
          </w:rPr>
          <w:tab/>
        </w:r>
      </w:hyperlink>
    </w:p>
    <w:p w14:paraId="72956B87" w14:textId="46808256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12. Xây</w:t>
        </w:r>
        <w:r w:rsidRPr="00155605">
          <w:rPr>
            <w:rStyle w:val="Hyperlink"/>
            <w:noProof/>
            <w:lang w:val="vi-VN"/>
          </w:rPr>
          <w:t xml:space="preserve"> dựng </w:t>
        </w:r>
        <w:r w:rsidRPr="00155605">
          <w:t>biểu đồ usecase</w:t>
        </w:r>
        <w:r w:rsidRPr="00155605">
          <w:rPr>
            <w:lang w:val="vi-VN"/>
          </w:rPr>
          <w:t xml:space="preserve"> phân rã Quản lý Tài khoản</w:t>
        </w:r>
        <w:r w:rsidRPr="00155605">
          <w:rPr>
            <w:noProof/>
            <w:webHidden/>
          </w:rPr>
          <w:tab/>
        </w:r>
      </w:hyperlink>
    </w:p>
    <w:p w14:paraId="5AFB5486" w14:textId="379B00D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13. </w:t>
        </w:r>
        <w:r w:rsidRPr="00155605">
          <w:t>Biểu đồ usecase hoạt động Đăng nhập</w:t>
        </w:r>
        <w:r w:rsidRPr="00155605">
          <w:rPr>
            <w:noProof/>
            <w:webHidden/>
          </w:rPr>
          <w:tab/>
        </w:r>
      </w:hyperlink>
    </w:p>
    <w:p w14:paraId="09B4FE77" w14:textId="1416C106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14. </w:t>
        </w:r>
        <w:r w:rsidRPr="00155605">
          <w:t>Biểu đồ usecase hoạt động Đăng ký</w:t>
        </w:r>
        <w:r w:rsidRPr="00155605">
          <w:rPr>
            <w:noProof/>
            <w:webHidden/>
          </w:rPr>
          <w:tab/>
        </w:r>
      </w:hyperlink>
    </w:p>
    <w:p w14:paraId="0150E79F" w14:textId="5C6CAEC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5. </w:t>
        </w:r>
        <w:r w:rsidRPr="00155605">
          <w:t>Biểu đồ usecase hoạt</w:t>
        </w:r>
        <w:r w:rsidRPr="00155605">
          <w:rPr>
            <w:lang w:val="vi-VN"/>
          </w:rPr>
          <w:t xml:space="preserve"> động Tìm kiếm</w:t>
        </w:r>
        <w:r w:rsidRPr="00155605">
          <w:rPr>
            <w:noProof/>
            <w:webHidden/>
          </w:rPr>
          <w:tab/>
        </w:r>
      </w:hyperlink>
    </w:p>
    <w:p w14:paraId="496F971A" w14:textId="7C527AF6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6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Sản phẩm</w:t>
        </w:r>
        <w:r w:rsidRPr="00155605">
          <w:rPr>
            <w:noProof/>
            <w:webHidden/>
          </w:rPr>
          <w:tab/>
        </w:r>
      </w:hyperlink>
    </w:p>
    <w:p w14:paraId="3A825E8B" w14:textId="4D9676C2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7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Sản phẩm</w:t>
        </w:r>
        <w:r w:rsidRPr="00155605">
          <w:rPr>
            <w:noProof/>
            <w:webHidden/>
          </w:rPr>
          <w:tab/>
        </w:r>
      </w:hyperlink>
    </w:p>
    <w:p w14:paraId="138AA067" w14:textId="70DF844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8. </w:t>
        </w:r>
        <w:r w:rsidRPr="00155605">
          <w:t>Biểu đồ usecase hoạt</w:t>
        </w:r>
        <w:r w:rsidRPr="00155605">
          <w:rPr>
            <w:lang w:val="vi-VN"/>
          </w:rPr>
          <w:t xml:space="preserve"> động xóa Sản phẩm</w:t>
        </w:r>
        <w:r w:rsidRPr="00155605">
          <w:rPr>
            <w:noProof/>
            <w:webHidden/>
          </w:rPr>
          <w:tab/>
        </w:r>
      </w:hyperlink>
    </w:p>
    <w:p w14:paraId="386286D0" w14:textId="05E40C79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9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Danh mục</w:t>
        </w:r>
        <w:r w:rsidRPr="00155605">
          <w:rPr>
            <w:noProof/>
            <w:webHidden/>
          </w:rPr>
          <w:tab/>
        </w:r>
      </w:hyperlink>
    </w:p>
    <w:p w14:paraId="72FE85AD" w14:textId="50FF5CB3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20. </w:t>
        </w:r>
        <w:r w:rsidRPr="00155605">
          <w:t>Biểu đồ usecase hoạt</w:t>
        </w:r>
        <w:r w:rsidRPr="00155605">
          <w:rPr>
            <w:lang w:val="vi-VN"/>
          </w:rPr>
          <w:t xml:space="preserve"> động xóa Danh mục</w:t>
        </w:r>
        <w:r w:rsidRPr="00155605">
          <w:rPr>
            <w:noProof/>
            <w:webHidden/>
          </w:rPr>
          <w:tab/>
        </w:r>
      </w:hyperlink>
    </w:p>
    <w:p w14:paraId="7C85818F" w14:textId="5AD27FC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21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Danh mục</w:t>
        </w:r>
        <w:r w:rsidRPr="00155605">
          <w:rPr>
            <w:noProof/>
            <w:webHidden/>
          </w:rPr>
          <w:tab/>
        </w:r>
      </w:hyperlink>
    </w:p>
    <w:p w14:paraId="20E970BE" w14:textId="4886053E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2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Thương hiệu</w:t>
        </w:r>
        <w:r w:rsidRPr="00155605">
          <w:rPr>
            <w:noProof/>
            <w:webHidden/>
          </w:rPr>
          <w:tab/>
        </w:r>
      </w:hyperlink>
    </w:p>
    <w:p w14:paraId="540E6478" w14:textId="62090422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3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</w:t>
        </w:r>
        <w:r w:rsidRPr="00155605">
          <w:rPr>
            <w:lang w:val="vi-VN"/>
          </w:rPr>
          <w:t xml:space="preserve"> hoạt động xóa Thương hiệu</w:t>
        </w:r>
        <w:r w:rsidRPr="00155605">
          <w:rPr>
            <w:noProof/>
            <w:webHidden/>
          </w:rPr>
          <w:tab/>
        </w:r>
      </w:hyperlink>
    </w:p>
    <w:p w14:paraId="1A3819D4" w14:textId="0E48BF43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4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Thương </w:t>
        </w:r>
        <w:r w:rsidR="00E31C68" w:rsidRPr="00155605">
          <w:rPr>
            <w:lang w:val="vi-VN"/>
          </w:rPr>
          <w:t>hiệu</w:t>
        </w:r>
        <w:r w:rsidRPr="00155605">
          <w:rPr>
            <w:noProof/>
            <w:webHidden/>
          </w:rPr>
          <w:tab/>
        </w:r>
      </w:hyperlink>
    </w:p>
    <w:p w14:paraId="771EB34A" w14:textId="678A15AB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5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usecase </w:t>
        </w:r>
        <w:r w:rsidR="00E31C68" w:rsidRPr="00155605">
          <w:t>hoạt</w:t>
        </w:r>
        <w:r w:rsidR="00E31C68" w:rsidRPr="00155605">
          <w:rPr>
            <w:lang w:val="vi-VN"/>
          </w:rPr>
          <w:t xml:space="preserve"> động Đơn hàng</w:t>
        </w:r>
        <w:r w:rsidRPr="00155605">
          <w:rPr>
            <w:noProof/>
            <w:webHidden/>
          </w:rPr>
          <w:tab/>
        </w:r>
      </w:hyperlink>
    </w:p>
    <w:p w14:paraId="00183620" w14:textId="4D526078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6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ăng nhập</w:t>
        </w:r>
        <w:r w:rsidRPr="00155605">
          <w:rPr>
            <w:noProof/>
            <w:webHidden/>
          </w:rPr>
          <w:tab/>
        </w:r>
      </w:hyperlink>
    </w:p>
    <w:p w14:paraId="6C048C95" w14:textId="59A5249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7</w:t>
        </w:r>
        <w:r w:rsidRPr="00155605">
          <w:rPr>
            <w:rStyle w:val="Hyperlink"/>
            <w:noProof/>
          </w:rPr>
          <w:t>.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ăng ký</w:t>
        </w:r>
        <w:r w:rsidRPr="00155605">
          <w:rPr>
            <w:noProof/>
            <w:webHidden/>
          </w:rPr>
          <w:tab/>
        </w:r>
      </w:hyperlink>
    </w:p>
    <w:p w14:paraId="5C4986D0" w14:textId="4FEAA84B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8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>iểu đồ</w:t>
        </w:r>
        <w:r w:rsidR="00E31C68" w:rsidRPr="00155605">
          <w:rPr>
            <w:lang w:val="vi-VN"/>
          </w:rPr>
          <w:t xml:space="preserve"> tuần tự thêm Sản phẩm</w:t>
        </w:r>
        <w:r w:rsidRPr="00155605">
          <w:rPr>
            <w:noProof/>
            <w:webHidden/>
          </w:rPr>
          <w:tab/>
        </w:r>
      </w:hyperlink>
    </w:p>
    <w:p w14:paraId="3D4DCC85" w14:textId="7A854C7C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9</w:t>
        </w:r>
        <w:r w:rsidRPr="00155605">
          <w:rPr>
            <w:rStyle w:val="Hyperlink"/>
            <w:noProof/>
          </w:rPr>
          <w:t>.</w:t>
        </w:r>
        <w:r w:rsidR="00E31C68" w:rsidRPr="00155605">
          <w:rPr>
            <w:rStyle w:val="Hyperlink"/>
            <w:noProof/>
            <w:lang w:val="vi-VN"/>
          </w:rPr>
          <w:t xml:space="preserve"> 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sửa Sản phẩm</w:t>
        </w:r>
        <w:r w:rsidRPr="00155605">
          <w:rPr>
            <w:noProof/>
            <w:webHidden/>
          </w:rPr>
          <w:tab/>
        </w:r>
      </w:hyperlink>
    </w:p>
    <w:p w14:paraId="04C8856F" w14:textId="0637018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30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xóa Sản phẩm</w:t>
        </w:r>
        <w:r w:rsidRPr="00155605">
          <w:rPr>
            <w:noProof/>
            <w:webHidden/>
          </w:rPr>
          <w:tab/>
        </w:r>
      </w:hyperlink>
    </w:p>
    <w:p w14:paraId="419D01C8" w14:textId="62A97F66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31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ơn hàng</w:t>
        </w:r>
        <w:r w:rsidRPr="00155605">
          <w:rPr>
            <w:noProof/>
            <w:webHidden/>
          </w:rPr>
          <w:tab/>
        </w:r>
      </w:hyperlink>
    </w:p>
    <w:p w14:paraId="3F5A2395" w14:textId="3F249E1E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2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</w:t>
        </w:r>
        <w:r w:rsidR="00E31C68" w:rsidRPr="00155605">
          <w:t>thêm</w:t>
        </w:r>
        <w:r w:rsidR="00E31C68" w:rsidRPr="00155605">
          <w:rPr>
            <w:lang w:val="vi-VN"/>
          </w:rPr>
          <w:t xml:space="preserve"> Thương hiệu</w:t>
        </w:r>
        <w:r w:rsidRPr="00155605">
          <w:rPr>
            <w:noProof/>
            <w:webHidden/>
          </w:rPr>
          <w:tab/>
        </w:r>
      </w:hyperlink>
    </w:p>
    <w:p w14:paraId="62217D72" w14:textId="095F0CFB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3. </w:t>
        </w:r>
        <w:r w:rsidRPr="00155605">
          <w:t>Biểu đồ tuần</w:t>
        </w:r>
        <w:r w:rsidRPr="00155605">
          <w:rPr>
            <w:lang w:val="vi-VN"/>
          </w:rPr>
          <w:t xml:space="preserve"> tự sửa Thương hiệu</w:t>
        </w:r>
        <w:r w:rsidRPr="00155605">
          <w:rPr>
            <w:noProof/>
            <w:webHidden/>
          </w:rPr>
          <w:tab/>
        </w:r>
      </w:hyperlink>
    </w:p>
    <w:p w14:paraId="2FBA7F3F" w14:textId="67B57CA0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4. </w:t>
        </w:r>
        <w:r w:rsidRPr="00155605">
          <w:t>Biểu đồ tuần</w:t>
        </w:r>
        <w:r w:rsidRPr="00155605">
          <w:rPr>
            <w:lang w:val="vi-VN"/>
          </w:rPr>
          <w:t xml:space="preserve"> tự xóa Thương hiệu</w:t>
        </w:r>
        <w:r w:rsidRPr="00155605">
          <w:rPr>
            <w:noProof/>
            <w:webHidden/>
          </w:rPr>
          <w:tab/>
        </w:r>
      </w:hyperlink>
    </w:p>
    <w:p w14:paraId="78C97B98" w14:textId="750DB879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5. </w:t>
        </w:r>
        <w:r w:rsidRPr="00155605">
          <w:t>Biểu đồ</w:t>
        </w:r>
        <w:r w:rsidRPr="00155605">
          <w:rPr>
            <w:lang w:val="vi-VN"/>
          </w:rPr>
          <w:t xml:space="preserve"> tuần tự </w:t>
        </w:r>
        <w:r w:rsidRPr="00155605">
          <w:t>thêm</w:t>
        </w:r>
        <w:r w:rsidRPr="00155605">
          <w:rPr>
            <w:lang w:val="vi-VN"/>
          </w:rPr>
          <w:t xml:space="preserve"> Danh mục</w:t>
        </w:r>
        <w:r w:rsidRPr="00155605">
          <w:rPr>
            <w:noProof/>
            <w:webHidden/>
          </w:rPr>
          <w:tab/>
        </w:r>
      </w:hyperlink>
    </w:p>
    <w:p w14:paraId="394DCECC" w14:textId="1C94314E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6. </w:t>
        </w:r>
        <w:r w:rsidRPr="00155605">
          <w:t>Biểu đồ tuần</w:t>
        </w:r>
        <w:r w:rsidRPr="00155605">
          <w:rPr>
            <w:lang w:val="vi-VN"/>
          </w:rPr>
          <w:t xml:space="preserve"> tự xóa Danh mục</w:t>
        </w:r>
        <w:r w:rsidRPr="00155605">
          <w:rPr>
            <w:noProof/>
            <w:webHidden/>
          </w:rPr>
          <w:tab/>
        </w:r>
      </w:hyperlink>
    </w:p>
    <w:p w14:paraId="7FCBEA6F" w14:textId="7A761350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7. </w:t>
        </w:r>
        <w:r w:rsidRPr="00155605">
          <w:t>Biểu đồ tuần</w:t>
        </w:r>
        <w:r w:rsidRPr="00155605">
          <w:rPr>
            <w:lang w:val="vi-VN"/>
          </w:rPr>
          <w:t xml:space="preserve"> tự chỉnh sửa Danh mục</w:t>
        </w:r>
        <w:r w:rsidRPr="00155605">
          <w:rPr>
            <w:noProof/>
            <w:webHidden/>
          </w:rPr>
          <w:tab/>
        </w:r>
      </w:hyperlink>
    </w:p>
    <w:p w14:paraId="1BB3A681" w14:textId="0013E160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76E67F54" w14:textId="52C8507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4C48BECC" w14:textId="317CF274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04974126" w14:textId="39AB0CC5" w:rsidR="00574A01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  <w:r w:rsidRPr="00155605">
        <w:fldChar w:fldCharType="end"/>
      </w:r>
      <w:r w:rsidR="00A76800" w:rsidRPr="00155605">
        <w:br w:type="page"/>
      </w:r>
    </w:p>
    <w:p w14:paraId="1BA76D45" w14:textId="1AA9C7AF" w:rsidR="00C54D78" w:rsidRPr="00155605" w:rsidRDefault="00C54D78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6062"/>
      </w:tblGrid>
      <w:tr w:rsidR="00C54D78" w:rsidRPr="00155605" w14:paraId="1390B6F4" w14:textId="77777777" w:rsidTr="00CD353B">
        <w:tc>
          <w:tcPr>
            <w:tcW w:w="9288" w:type="dxa"/>
            <w:gridSpan w:val="2"/>
          </w:tcPr>
          <w:p w14:paraId="0117B78D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szCs w:val="26"/>
              </w:rPr>
              <w:br w:type="page"/>
            </w:r>
            <w:r w:rsidRPr="00155605">
              <w:rPr>
                <w:rFonts w:cs="Times New Roman"/>
                <w:b/>
                <w:szCs w:val="26"/>
              </w:rPr>
              <w:t>CỘNG HÒA XÃ HỘI CHỦ NGHĨA VIỆT NAM</w:t>
            </w:r>
          </w:p>
          <w:p w14:paraId="05E95AA4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szCs w:val="26"/>
              </w:rPr>
              <w:t>Độ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lập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do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ạnh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phúc</w:t>
            </w:r>
            <w:proofErr w:type="spellEnd"/>
          </w:p>
          <w:p w14:paraId="644704D1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A92CE" wp14:editId="2D1EC70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092C4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54D78" w:rsidRPr="00155605" w14:paraId="0A61AD44" w14:textId="77777777" w:rsidTr="00CD353B">
        <w:tc>
          <w:tcPr>
            <w:tcW w:w="3085" w:type="dxa"/>
          </w:tcPr>
          <w:p w14:paraId="31C76DE2" w14:textId="77777777" w:rsidR="00C54D78" w:rsidRPr="00155605" w:rsidRDefault="00C54D7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6203" w:type="dxa"/>
          </w:tcPr>
          <w:p w14:paraId="4ACF3644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right"/>
              <w:rPr>
                <w:rFonts w:cs="Times New Roman"/>
                <w:i/>
                <w:szCs w:val="26"/>
              </w:rPr>
            </w:pPr>
            <w:r w:rsidRPr="00155605">
              <w:rPr>
                <w:rFonts w:cs="Times New Roman"/>
                <w:i/>
                <w:szCs w:val="26"/>
              </w:rPr>
              <w:t xml:space="preserve">Hà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ộ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.....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háng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.....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ăm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20....</w:t>
            </w:r>
          </w:p>
        </w:tc>
      </w:tr>
    </w:tbl>
    <w:p w14:paraId="6040C605" w14:textId="77777777" w:rsidR="00C54D78" w:rsidRPr="00155605" w:rsidRDefault="00C54D7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FF99020" w14:textId="77777777" w:rsidR="00C54D78" w:rsidRPr="00155605" w:rsidRDefault="00C54D78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>PHIẾU NHẬN XÉT THỰC TẬP</w:t>
      </w:r>
    </w:p>
    <w:p w14:paraId="141ADB18" w14:textId="77777777" w:rsidR="00C54D78" w:rsidRPr="00155605" w:rsidRDefault="00C54D78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53D56C" w14:textId="77777777" w:rsidR="00C54D78" w:rsidRPr="00155605" w:rsidRDefault="00C54D78" w:rsidP="00155605">
      <w:pPr>
        <w:tabs>
          <w:tab w:val="left" w:leader="dot" w:pos="6237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):</w:t>
      </w:r>
      <w:r w:rsidRPr="00155605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Lớp-khó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5C2F88CB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 xml:space="preserve">MSSV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69FB78D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585173F6" w14:textId="77777777" w:rsidR="00C54D78" w:rsidRPr="00155605" w:rsidRDefault="00C54D78" w:rsidP="00155605">
      <w:pPr>
        <w:tabs>
          <w:tab w:val="left" w:leader="dot" w:pos="4536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47DA991B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8307A80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66D8443C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11BE936E" w14:textId="77777777" w:rsidR="00C54D78" w:rsidRPr="00155605" w:rsidRDefault="00C54D78" w:rsidP="00155605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ấ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lượ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ô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ệ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ao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o</w:t>
      </w:r>
      <w:proofErr w:type="spellEnd"/>
      <w:r w:rsidRPr="00155605">
        <w:rPr>
          <w:rFonts w:cs="Times New Roman"/>
          <w:b/>
          <w:szCs w:val="26"/>
        </w:rPr>
        <w:t xml:space="preserve"> SV </w:t>
      </w:r>
      <w:proofErr w:type="spellStart"/>
      <w:r w:rsidRPr="00155605">
        <w:rPr>
          <w:rFonts w:cs="Times New Roman"/>
          <w:b/>
          <w:szCs w:val="26"/>
        </w:rPr>
        <w:t>thự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hiệ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572AB070" w14:textId="77777777" w:rsidR="00C54D78" w:rsidRPr="00155605" w:rsidRDefault="00C54D78" w:rsidP="00155605">
      <w:pPr>
        <w:pStyle w:val="ListParagraph"/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Các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8"/>
        <w:gridCol w:w="2724"/>
      </w:tblGrid>
      <w:tr w:rsidR="00C54D78" w:rsidRPr="00155605" w14:paraId="6EA41D2D" w14:textId="77777777" w:rsidTr="00CD353B">
        <w:tc>
          <w:tcPr>
            <w:tcW w:w="3357" w:type="dxa"/>
          </w:tcPr>
          <w:p w14:paraId="1BBF8B7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xu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ắc</w:t>
            </w:r>
            <w:proofErr w:type="spellEnd"/>
          </w:p>
        </w:tc>
        <w:tc>
          <w:tcPr>
            <w:tcW w:w="2412" w:type="dxa"/>
          </w:tcPr>
          <w:p w14:paraId="1E56E2E0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799" w:type="dxa"/>
          </w:tcPr>
          <w:p w14:paraId="064A6227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  <w:tr w:rsidR="00C54D78" w:rsidRPr="00155605" w14:paraId="7FE3C698" w14:textId="77777777" w:rsidTr="00CD353B">
        <w:tc>
          <w:tcPr>
            <w:tcW w:w="3357" w:type="dxa"/>
          </w:tcPr>
          <w:p w14:paraId="29002B3B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412" w:type="dxa"/>
          </w:tcPr>
          <w:p w14:paraId="06872ED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799" w:type="dxa"/>
          </w:tcPr>
          <w:p w14:paraId="0B1D58C9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rPr>
                <w:rFonts w:cs="Times New Roman"/>
                <w:szCs w:val="26"/>
              </w:rPr>
            </w:pPr>
          </w:p>
        </w:tc>
      </w:tr>
    </w:tbl>
    <w:p w14:paraId="6046C288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Hoàn </w:t>
      </w:r>
      <w:proofErr w:type="spellStart"/>
      <w:r w:rsidRPr="00155605">
        <w:rPr>
          <w:rFonts w:cs="Times New Roman"/>
          <w:i/>
          <w:szCs w:val="26"/>
        </w:rPr>
        <w:t>tất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62"/>
        <w:gridCol w:w="2864"/>
      </w:tblGrid>
      <w:tr w:rsidR="00C54D78" w:rsidRPr="00155605" w14:paraId="3F18B9ED" w14:textId="77777777" w:rsidTr="00CD353B">
        <w:tc>
          <w:tcPr>
            <w:tcW w:w="2790" w:type="dxa"/>
          </w:tcPr>
          <w:p w14:paraId="15A1CB6D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835" w:type="dxa"/>
          </w:tcPr>
          <w:p w14:paraId="7B05DD4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ỉ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ả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943" w:type="dxa"/>
          </w:tcPr>
          <w:p w14:paraId="2B06CDF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ạn</w:t>
            </w:r>
            <w:proofErr w:type="spellEnd"/>
          </w:p>
        </w:tc>
      </w:tr>
    </w:tbl>
    <w:p w14:paraId="32A1853A" w14:textId="77777777" w:rsidR="00C54D78" w:rsidRPr="00155605" w:rsidRDefault="00C54D78" w:rsidP="00155605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bả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thâ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si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ê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7980CA86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lự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ô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à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 xml:space="preserve"> ở </w:t>
      </w:r>
      <w:proofErr w:type="spellStart"/>
      <w:r w:rsidRPr="00155605">
        <w:rPr>
          <w:rFonts w:cs="Times New Roman"/>
          <w:i/>
          <w:szCs w:val="26"/>
        </w:rPr>
        <w:t>mứ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:rsidRPr="00155605" w14:paraId="0670A5D4" w14:textId="77777777" w:rsidTr="00CD353B">
        <w:tc>
          <w:tcPr>
            <w:tcW w:w="2142" w:type="dxa"/>
          </w:tcPr>
          <w:p w14:paraId="5CE66952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E63455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11679FDB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4F6C3D18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2A965CE8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inh </w:t>
      </w:r>
      <w:proofErr w:type="spellStart"/>
      <w:r w:rsidRPr="00155605">
        <w:rPr>
          <w:rFonts w:cs="Times New Roman"/>
          <w:i/>
          <w:szCs w:val="26"/>
        </w:rPr>
        <w:t>thần</w:t>
      </w:r>
      <w:proofErr w:type="spellEnd"/>
      <w:r w:rsidRPr="00155605">
        <w:rPr>
          <w:rFonts w:cs="Times New Roman"/>
          <w:i/>
          <w:szCs w:val="26"/>
        </w:rPr>
        <w:t xml:space="preserve">, </w:t>
      </w:r>
      <w:proofErr w:type="spellStart"/>
      <w:r w:rsidRPr="00155605">
        <w:rPr>
          <w:rFonts w:cs="Times New Roman"/>
          <w:i/>
          <w:szCs w:val="26"/>
        </w:rPr>
        <w:t>thá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ớ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C54D78" w:rsidRPr="00155605" w14:paraId="4EC4CA93" w14:textId="77777777" w:rsidTr="00CD353B">
        <w:tc>
          <w:tcPr>
            <w:tcW w:w="2867" w:type="dxa"/>
          </w:tcPr>
          <w:p w14:paraId="6576EE2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867" w:type="dxa"/>
          </w:tcPr>
          <w:p w14:paraId="1E9BE92D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868" w:type="dxa"/>
          </w:tcPr>
          <w:p w14:paraId="5E4D18FF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iế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</w:tr>
    </w:tbl>
    <w:p w14:paraId="6E9C3E5E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Đả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bả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ần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5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21"/>
        <w:gridCol w:w="2156"/>
      </w:tblGrid>
      <w:tr w:rsidR="00C54D78" w:rsidRPr="00155605" w14:paraId="072A5A74" w14:textId="77777777" w:rsidTr="00CD353B">
        <w:tc>
          <w:tcPr>
            <w:tcW w:w="2082" w:type="dxa"/>
          </w:tcPr>
          <w:p w14:paraId="7B119B99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126" w:type="dxa"/>
          </w:tcPr>
          <w:p w14:paraId="6D8B3BB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221" w:type="dxa"/>
          </w:tcPr>
          <w:p w14:paraId="117F7E94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56" w:type="dxa"/>
          </w:tcPr>
          <w:p w14:paraId="6327C12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ém</w:t>
            </w:r>
            <w:proofErr w:type="spellEnd"/>
          </w:p>
        </w:tc>
      </w:tr>
    </w:tbl>
    <w:p w14:paraId="7EDCC0B8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hái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tro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68"/>
        <w:gridCol w:w="2126"/>
      </w:tblGrid>
      <w:tr w:rsidR="00C54D78" w:rsidRPr="00155605" w14:paraId="2DDBC92F" w14:textId="77777777" w:rsidTr="00CD353B">
        <w:tc>
          <w:tcPr>
            <w:tcW w:w="2082" w:type="dxa"/>
          </w:tcPr>
          <w:p w14:paraId="75DA55F7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ò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ồng</w:t>
            </w:r>
            <w:proofErr w:type="spellEnd"/>
          </w:p>
        </w:tc>
        <w:tc>
          <w:tcPr>
            <w:tcW w:w="2126" w:type="dxa"/>
          </w:tcPr>
          <w:p w14:paraId="5420E023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268" w:type="dxa"/>
          </w:tcPr>
          <w:p w14:paraId="0C437ED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126" w:type="dxa"/>
          </w:tcPr>
          <w:p w14:paraId="1466266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R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è</w:t>
            </w:r>
            <w:proofErr w:type="spellEnd"/>
          </w:p>
        </w:tc>
      </w:tr>
    </w:tbl>
    <w:p w14:paraId="63C1D767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Khả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ầ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ề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ă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òng</w:t>
      </w:r>
      <w:proofErr w:type="spellEnd"/>
      <w:r w:rsidRPr="00155605">
        <w:rPr>
          <w:rFonts w:cs="Times New Roman"/>
          <w:i/>
          <w:szCs w:val="26"/>
        </w:rPr>
        <w:t xml:space="preserve">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:rsidRPr="00155605" w14:paraId="2C0ACCC0" w14:textId="77777777" w:rsidTr="00CD353B">
        <w:tc>
          <w:tcPr>
            <w:tcW w:w="2142" w:type="dxa"/>
          </w:tcPr>
          <w:p w14:paraId="1E7187A0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46CCC9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5CF23B1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53D1A098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6F149886" w14:textId="77777777" w:rsidR="00C54D78" w:rsidRPr="00155605" w:rsidRDefault="00C54D78" w:rsidP="00155605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r w:rsidRPr="00155605">
        <w:rPr>
          <w:rFonts w:cs="Times New Roman"/>
          <w:b/>
          <w:szCs w:val="26"/>
        </w:rPr>
        <w:t xml:space="preserve">Các </w:t>
      </w: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khác</w:t>
      </w:r>
      <w:proofErr w:type="spellEnd"/>
      <w:r w:rsidRPr="00155605">
        <w:rPr>
          <w:rFonts w:cs="Times New Roman"/>
          <w:b/>
          <w:szCs w:val="26"/>
        </w:rPr>
        <w:t xml:space="preserve"> (</w:t>
      </w:r>
      <w:proofErr w:type="spellStart"/>
      <w:r w:rsidRPr="00155605">
        <w:rPr>
          <w:rFonts w:cs="Times New Roman"/>
          <w:b/>
          <w:szCs w:val="26"/>
        </w:rPr>
        <w:t>nếu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ó</w:t>
      </w:r>
      <w:proofErr w:type="spellEnd"/>
      <w:r w:rsidRPr="00155605">
        <w:rPr>
          <w:rFonts w:cs="Times New Roman"/>
          <w:b/>
          <w:szCs w:val="26"/>
        </w:rPr>
        <w:t>):</w:t>
      </w:r>
    </w:p>
    <w:p w14:paraId="042C3283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E9A795F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772F0AAC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62B96E88" w14:textId="77777777" w:rsidR="00C54D78" w:rsidRPr="00155605" w:rsidRDefault="00C54D78" w:rsidP="00155605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Đá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á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7ED22F98" w14:textId="77777777" w:rsidR="00C54D78" w:rsidRPr="00155605" w:rsidRDefault="00C54D78" w:rsidP="00155605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ức</w:t>
      </w:r>
      <w:proofErr w:type="spellEnd"/>
      <w:r w:rsidRPr="00155605">
        <w:rPr>
          <w:rFonts w:cs="Times New Roman"/>
          <w:szCs w:val="26"/>
        </w:rPr>
        <w:t xml:space="preserve"> (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6078D267" w14:textId="77777777" w:rsidR="00C54D78" w:rsidRPr="00155605" w:rsidRDefault="00C54D78" w:rsidP="00155605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ôn</w:t>
      </w:r>
      <w:proofErr w:type="spellEnd"/>
      <w:r w:rsidRPr="00155605">
        <w:rPr>
          <w:rFonts w:cs="Times New Roman"/>
          <w:szCs w:val="26"/>
        </w:rPr>
        <w:t xml:space="preserve">                                  </w:t>
      </w:r>
      <w:r w:rsidRPr="00155605">
        <w:rPr>
          <w:rFonts w:cs="Times New Roman"/>
          <w:szCs w:val="26"/>
          <w:lang w:val="vi-VN"/>
        </w:rPr>
        <w:t xml:space="preserve">  </w:t>
      </w:r>
      <w:r w:rsidRPr="00155605">
        <w:rPr>
          <w:rFonts w:cs="Times New Roman"/>
          <w:szCs w:val="26"/>
        </w:rPr>
        <w:t>(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162CA0BF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C54D78" w:rsidRPr="00155605" w14:paraId="6187CC44" w14:textId="77777777" w:rsidTr="00CD353B">
        <w:tc>
          <w:tcPr>
            <w:tcW w:w="4644" w:type="dxa"/>
            <w:vAlign w:val="center"/>
          </w:tcPr>
          <w:p w14:paraId="491F855F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 xml:space="preserve">Sinh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iện</w:t>
            </w:r>
            <w:proofErr w:type="spellEnd"/>
          </w:p>
          <w:p w14:paraId="594C5A03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  <w:tc>
          <w:tcPr>
            <w:tcW w:w="4644" w:type="dxa"/>
            <w:vAlign w:val="center"/>
          </w:tcPr>
          <w:p w14:paraId="61261063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>GVHD</w:t>
            </w:r>
          </w:p>
          <w:p w14:paraId="0C4F8401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</w:tr>
    </w:tbl>
    <w:p w14:paraId="31B4257F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p w14:paraId="4D96A48A" w14:textId="473D48AB" w:rsidR="00C54D78" w:rsidRPr="00654984" w:rsidRDefault="00C54D7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62313D5B" w14:textId="77777777" w:rsidR="00C54D78" w:rsidRPr="00155605" w:rsidRDefault="00C54D7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75669467"/>
      <w:bookmarkStart w:id="6" w:name="_Toc191419651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5"/>
      <w:bookmarkEnd w:id="6"/>
    </w:p>
    <w:p w14:paraId="160BA96C" w14:textId="77777777" w:rsidR="00C54D78" w:rsidRPr="00155605" w:rsidRDefault="00C54D78" w:rsidP="00155605">
      <w:pPr>
        <w:widowControl w:val="0"/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LEG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86F5426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web bán mô hình lego”</w:t>
      </w:r>
      <w:r w:rsidRPr="0015560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các loại mô hình </w:t>
      </w:r>
      <w:r w:rsidRPr="00155605">
        <w:rPr>
          <w:rFonts w:ascii="Times New Roman" w:hAnsi="Times New Roman" w:cs="Times New Roman"/>
          <w:sz w:val="26"/>
          <w:szCs w:val="26"/>
        </w:rPr>
        <w:t xml:space="preserve">LEGO 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>đa dạng</w:t>
      </w:r>
      <w:r w:rsidRPr="00155605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ợp với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41FC0D52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HTML, CSS, JavaScript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D97E29E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.</w:t>
      </w:r>
    </w:p>
    <w:p w14:paraId="46DDD3D0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uê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Khoa CNTT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Hy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4713BBB0" w14:textId="77777777" w:rsidR="00C54D78" w:rsidRPr="00155605" w:rsidRDefault="00C54D78" w:rsidP="00155605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ab/>
        <w:t xml:space="preserve">Hà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20</w:t>
      </w:r>
    </w:p>
    <w:p w14:paraId="5B1422B5" w14:textId="77777777" w:rsidR="00C54D78" w:rsidRPr="00155605" w:rsidRDefault="00C54D78" w:rsidP="00155605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ab/>
        <w:t xml:space="preserve">Sinh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2E845671" w14:textId="77777777" w:rsidR="00C54D78" w:rsidRPr="00155605" w:rsidRDefault="00C54D78" w:rsidP="00155605">
      <w:pPr>
        <w:tabs>
          <w:tab w:val="center" w:pos="2835"/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 xml:space="preserve">                  (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>)</w:t>
      </w:r>
      <w:r w:rsidRPr="00155605">
        <w:rPr>
          <w:rFonts w:ascii="Times New Roman" w:hAnsi="Times New Roman" w:cs="Times New Roman"/>
          <w:i/>
          <w:sz w:val="26"/>
          <w:szCs w:val="26"/>
        </w:rPr>
        <w:tab/>
        <w:t xml:space="preserve"> (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>)</w:t>
      </w:r>
    </w:p>
    <w:p w14:paraId="25F4FAFA" w14:textId="77777777" w:rsidR="00C54D78" w:rsidRPr="00155605" w:rsidRDefault="00C54D78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br w:type="page"/>
      </w:r>
    </w:p>
    <w:p w14:paraId="51497889" w14:textId="77777777" w:rsidR="003C3E24" w:rsidRPr="00155605" w:rsidRDefault="003C3E24" w:rsidP="00155605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36E80BF" w14:textId="77777777" w:rsidR="003C3E24" w:rsidRPr="00155605" w:rsidRDefault="003C3E24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74292621"/>
      <w:bookmarkStart w:id="8" w:name="_Toc175002878"/>
      <w:bookmarkStart w:id="9" w:name="_Toc175669468"/>
      <w:bookmarkStart w:id="10" w:name="_Toc191419652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CHƯƠNG I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7"/>
      <w:bookmarkEnd w:id="8"/>
      <w:bookmarkEnd w:id="9"/>
      <w:bookmarkEnd w:id="10"/>
    </w:p>
    <w:p w14:paraId="514DF21B" w14:textId="77777777" w:rsidR="003C3E24" w:rsidRPr="00155605" w:rsidRDefault="003C3E24" w:rsidP="00155605">
      <w:pPr>
        <w:pStyle w:val="Heading2"/>
        <w:numPr>
          <w:ilvl w:val="0"/>
          <w:numId w:val="4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4292622"/>
      <w:bookmarkStart w:id="12" w:name="_Toc175002879"/>
      <w:bookmarkStart w:id="13" w:name="_Toc175669469"/>
      <w:bookmarkStart w:id="14" w:name="_Toc191419653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11"/>
      <w:bookmarkEnd w:id="12"/>
      <w:bookmarkEnd w:id="13"/>
      <w:bookmarkEnd w:id="14"/>
      <w:proofErr w:type="spellEnd"/>
    </w:p>
    <w:p w14:paraId="02792D60" w14:textId="2C8B119E" w:rsidR="003C3E24" w:rsidRPr="00155605" w:rsidRDefault="003C3E24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Ph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</w:p>
    <w:p w14:paraId="643E26EF" w14:textId="717CD5BE" w:rsidR="003C3E24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Tailwind C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ckend. Cô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Visual Studio Cod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C3E24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2EB232E" w14:textId="591F9686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>
        <w:rPr>
          <w:rFonts w:cs="Times New Roman"/>
          <w:b/>
          <w:bCs/>
          <w:szCs w:val="26"/>
        </w:rPr>
        <w:t>Kiểm</w:t>
      </w:r>
      <w:proofErr w:type="spellEnd"/>
      <w:r w:rsidR="00A01ED7">
        <w:rPr>
          <w:rFonts w:cs="Times New Roman"/>
          <w:b/>
          <w:bCs/>
          <w:szCs w:val="26"/>
          <w:lang w:val="vi-VN"/>
        </w:rPr>
        <w:t xml:space="preserve"> thử</w:t>
      </w:r>
    </w:p>
    <w:p w14:paraId="2C505799" w14:textId="3AE3B113" w:rsidR="0036431A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Selenium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Jes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ypre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un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integration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6431A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4B9BDC8" w14:textId="275DA49D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  <w:r w:rsidRPr="00155605">
        <w:rPr>
          <w:rFonts w:cs="Times New Roman"/>
          <w:b/>
          <w:bCs/>
          <w:szCs w:val="26"/>
        </w:rPr>
        <w:t xml:space="preserve"> Khai</w:t>
      </w:r>
    </w:p>
    <w:p w14:paraId="0ADF434D" w14:textId="0C92365C" w:rsidR="003C7AE2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indows</w:t>
      </w:r>
      <w:r w:rsidRPr="00A01ED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01ED7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pach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MongoDB</w:t>
      </w:r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043D444" w14:textId="04001438" w:rsidR="003C7AE2" w:rsidRPr="00454C02" w:rsidRDefault="003C7AE2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 w:rsidRPr="00A01ED7">
        <w:rPr>
          <w:rFonts w:cs="Times New Roman"/>
          <w:b/>
          <w:bCs/>
          <w:szCs w:val="26"/>
        </w:rPr>
        <w:t>vận</w:t>
      </w:r>
      <w:proofErr w:type="spellEnd"/>
      <w:r w:rsidR="00A01ED7" w:rsidRPr="00A01ED7">
        <w:rPr>
          <w:rFonts w:cs="Times New Roman"/>
          <w:b/>
          <w:bCs/>
          <w:szCs w:val="26"/>
        </w:rPr>
        <w:t xml:space="preserve"> </w:t>
      </w:r>
      <w:proofErr w:type="spellStart"/>
      <w:r w:rsidR="00A01ED7" w:rsidRPr="00A01ED7">
        <w:rPr>
          <w:rFonts w:cs="Times New Roman"/>
          <w:b/>
          <w:bCs/>
          <w:szCs w:val="26"/>
        </w:rPr>
        <w:t>hành</w:t>
      </w:r>
      <w:proofErr w:type="spellEnd"/>
    </w:p>
    <w:p w14:paraId="3EA45B89" w14:textId="77777777" w:rsidR="00454C02" w:rsidRPr="00454C02" w:rsidRDefault="00454C02" w:rsidP="00454C02">
      <w:pPr>
        <w:pStyle w:val="NormalWeb"/>
        <w:spacing w:line="360" w:lineRule="auto"/>
        <w:ind w:left="180" w:firstLine="540"/>
        <w:rPr>
          <w:color w:val="000000"/>
          <w:sz w:val="26"/>
          <w:szCs w:val="26"/>
        </w:rPr>
      </w:pPr>
      <w:r w:rsidRPr="00454C02">
        <w:rPr>
          <w:color w:val="000000"/>
          <w:sz w:val="26"/>
          <w:szCs w:val="26"/>
        </w:rPr>
        <w:t xml:space="preserve">Trong </w:t>
      </w: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web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ông</w:t>
      </w:r>
      <w:proofErr w:type="spellEnd"/>
      <w:r w:rsidRPr="00454C02">
        <w:rPr>
          <w:color w:val="000000"/>
          <w:sz w:val="26"/>
          <w:szCs w:val="26"/>
        </w:rPr>
        <w:t xml:space="preserve"> qua </w:t>
      </w:r>
      <w:proofErr w:type="spellStart"/>
      <w:r w:rsidRPr="00454C02">
        <w:rPr>
          <w:color w:val="000000"/>
          <w:sz w:val="26"/>
          <w:szCs w:val="26"/>
        </w:rPr>
        <w:t>việ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ử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ụng</w:t>
      </w:r>
      <w:proofErr w:type="spellEnd"/>
      <w:r w:rsidRPr="00454C02">
        <w:rPr>
          <w:color w:val="000000"/>
          <w:sz w:val="26"/>
          <w:szCs w:val="26"/>
        </w:rPr>
        <w:t xml:space="preserve"> CDN (Content Delivery Network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caching (Redis </w:t>
      </w:r>
      <w:proofErr w:type="spellStart"/>
      <w:r w:rsidRPr="00454C02">
        <w:rPr>
          <w:color w:val="000000"/>
          <w:sz w:val="26"/>
          <w:szCs w:val="26"/>
        </w:rPr>
        <w:t>hoặc</w:t>
      </w:r>
      <w:proofErr w:type="spellEnd"/>
      <w:r w:rsidRPr="00454C02">
        <w:rPr>
          <w:color w:val="000000"/>
          <w:sz w:val="26"/>
          <w:szCs w:val="26"/>
        </w:rPr>
        <w:t xml:space="preserve"> Memcached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áy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ủ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ữ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liệu</w:t>
      </w:r>
      <w:proofErr w:type="spellEnd"/>
      <w:r w:rsidRPr="00454C02">
        <w:rPr>
          <w:color w:val="000000"/>
          <w:sz w:val="26"/>
          <w:szCs w:val="26"/>
        </w:rPr>
        <w:t xml:space="preserve">. </w:t>
      </w:r>
      <w:proofErr w:type="spellStart"/>
      <w:r w:rsidRPr="00454C02">
        <w:rPr>
          <w:color w:val="000000"/>
          <w:sz w:val="26"/>
          <w:szCs w:val="26"/>
        </w:rPr>
        <w:t>Ngoà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a</w:t>
      </w:r>
      <w:proofErr w:type="spellEnd"/>
      <w:r w:rsidRPr="00454C02">
        <w:rPr>
          <w:color w:val="000000"/>
          <w:sz w:val="26"/>
          <w:szCs w:val="26"/>
        </w:rPr>
        <w:t xml:space="preserve">, website </w:t>
      </w:r>
      <w:proofErr w:type="spellStart"/>
      <w:r w:rsidRPr="00454C02">
        <w:rPr>
          <w:color w:val="000000"/>
          <w:sz w:val="26"/>
          <w:szCs w:val="26"/>
        </w:rPr>
        <w:t>cũ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íc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ợp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á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hư</w:t>
      </w:r>
      <w:proofErr w:type="spellEnd"/>
      <w:r w:rsidRPr="00454C02">
        <w:rPr>
          <w:color w:val="000000"/>
          <w:sz w:val="26"/>
          <w:szCs w:val="26"/>
        </w:rPr>
        <w:t xml:space="preserve"> Google Analytics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New Relic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e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õ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hiệ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ư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ùng</w:t>
      </w:r>
      <w:proofErr w:type="spellEnd"/>
      <w:r w:rsidRPr="00454C02">
        <w:rPr>
          <w:color w:val="000000"/>
          <w:sz w:val="26"/>
          <w:szCs w:val="26"/>
        </w:rPr>
        <w:t>.</w:t>
      </w:r>
    </w:p>
    <w:p w14:paraId="4258793A" w14:textId="77777777" w:rsidR="00454C02" w:rsidRPr="00454C02" w:rsidRDefault="00454C02" w:rsidP="00454C02">
      <w:pPr>
        <w:pStyle w:val="NormalWeb"/>
        <w:spacing w:line="360" w:lineRule="auto"/>
        <w:ind w:left="180" w:firstLine="277"/>
        <w:rPr>
          <w:color w:val="000000"/>
          <w:sz w:val="26"/>
          <w:szCs w:val="26"/>
        </w:rPr>
      </w:pP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o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website </w:t>
      </w:r>
      <w:proofErr w:type="spellStart"/>
      <w:r w:rsidRPr="00454C02">
        <w:rPr>
          <w:color w:val="000000"/>
          <w:sz w:val="26"/>
          <w:szCs w:val="26"/>
        </w:rPr>
        <w:t>bá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ầ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á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ế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ộ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ách</w:t>
      </w:r>
      <w:proofErr w:type="spellEnd"/>
      <w:r w:rsidRPr="00454C02">
        <w:rPr>
          <w:color w:val="000000"/>
          <w:sz w:val="26"/>
          <w:szCs w:val="26"/>
        </w:rPr>
        <w:t xml:space="preserve"> chi </w:t>
      </w:r>
      <w:proofErr w:type="spellStart"/>
      <w:r w:rsidRPr="00454C02">
        <w:rPr>
          <w:color w:val="000000"/>
          <w:sz w:val="26"/>
          <w:szCs w:val="26"/>
        </w:rPr>
        <w:t>t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khoa </w:t>
      </w:r>
      <w:proofErr w:type="spellStart"/>
      <w:r w:rsidRPr="00454C02">
        <w:rPr>
          <w:color w:val="000000"/>
          <w:sz w:val="26"/>
          <w:szCs w:val="26"/>
        </w:rPr>
        <w:t>học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ậ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hả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ộng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ồ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ì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ph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iể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</w:p>
    <w:p w14:paraId="4270CA9D" w14:textId="77777777" w:rsidR="00454C02" w:rsidRPr="00155605" w:rsidRDefault="00454C02" w:rsidP="00454C02">
      <w:pPr>
        <w:pStyle w:val="ListParagraph"/>
        <w:widowControl w:val="0"/>
        <w:spacing w:beforeLines="60" w:before="144" w:afterLines="60" w:after="144" w:line="360" w:lineRule="auto"/>
        <w:ind w:left="900"/>
        <w:jc w:val="both"/>
        <w:rPr>
          <w:rFonts w:cs="Times New Roman"/>
          <w:b/>
          <w:bCs/>
          <w:szCs w:val="26"/>
        </w:rPr>
      </w:pPr>
    </w:p>
    <w:p w14:paraId="43AD15F3" w14:textId="65119197" w:rsidR="003C7AE2" w:rsidRPr="00155605" w:rsidRDefault="003C7AE2" w:rsidP="002B3AE6">
      <w:pPr>
        <w:pStyle w:val="Heading2"/>
        <w:numPr>
          <w:ilvl w:val="1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74292623"/>
      <w:bookmarkStart w:id="16" w:name="_Toc175002880"/>
      <w:bookmarkStart w:id="17" w:name="_Toc175669470"/>
      <w:bookmarkStart w:id="18" w:name="_Toc191419654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5"/>
      <w:bookmarkEnd w:id="16"/>
      <w:bookmarkEnd w:id="17"/>
      <w:bookmarkEnd w:id="18"/>
      <w:proofErr w:type="spellEnd"/>
    </w:p>
    <w:p w14:paraId="11EC265C" w14:textId="3E507439" w:rsidR="0064379D" w:rsidRDefault="001403CB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>
        <w:rPr>
          <w:rFonts w:cs="Times New Roman"/>
          <w:b/>
          <w:bCs/>
          <w:szCs w:val="26"/>
        </w:rPr>
        <w:t>Yêu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64379D" w:rsidRPr="0064379D">
        <w:rPr>
          <w:rFonts w:cs="Times New Roman"/>
          <w:b/>
          <w:bCs/>
          <w:szCs w:val="26"/>
        </w:rPr>
        <w:t>cầu</w:t>
      </w:r>
      <w:proofErr w:type="spellEnd"/>
      <w:r w:rsidR="0064379D" w:rsidRPr="0064379D">
        <w:rPr>
          <w:rFonts w:cs="Times New Roman"/>
          <w:b/>
          <w:bCs/>
          <w:szCs w:val="26"/>
        </w:rPr>
        <w:t xml:space="preserve"> </w:t>
      </w:r>
      <w:proofErr w:type="spellStart"/>
      <w:r w:rsidR="0064379D" w:rsidRPr="0064379D">
        <w:rPr>
          <w:rFonts w:cs="Times New Roman"/>
          <w:b/>
          <w:bCs/>
          <w:szCs w:val="26"/>
        </w:rPr>
        <w:t>người</w:t>
      </w:r>
      <w:proofErr w:type="spellEnd"/>
      <w:r w:rsidR="0064379D" w:rsidRPr="0064379D">
        <w:rPr>
          <w:rFonts w:cs="Times New Roman"/>
          <w:b/>
          <w:bCs/>
          <w:szCs w:val="26"/>
        </w:rPr>
        <w:t xml:space="preserve"> </w:t>
      </w:r>
      <w:proofErr w:type="spellStart"/>
      <w:r w:rsidR="002B3AE6">
        <w:rPr>
          <w:rFonts w:cs="Times New Roman"/>
          <w:b/>
          <w:bCs/>
          <w:szCs w:val="26"/>
        </w:rPr>
        <w:t>dùng</w:t>
      </w:r>
      <w:proofErr w:type="spellEnd"/>
    </w:p>
    <w:p w14:paraId="58215E72" w14:textId="19283831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Khách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>
        <w:rPr>
          <w:rFonts w:cs="Times New Roman"/>
          <w:b/>
          <w:bCs/>
          <w:szCs w:val="26"/>
          <w:lang w:val="vi-VN"/>
        </w:rPr>
        <w:t>:</w:t>
      </w:r>
    </w:p>
    <w:p w14:paraId="293D286C" w14:textId="2FE6F089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u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ắ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ợi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ản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dễ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>.</w:t>
      </w:r>
    </w:p>
    <w:p w14:paraId="24FEABB1" w14:textId="05BB561D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Hì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ả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rõ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é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ó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hiề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ông</w:t>
      </w:r>
      <w:proofErr w:type="spellEnd"/>
      <w:r w:rsidRPr="002B3AE6">
        <w:rPr>
          <w:rFonts w:cs="Times New Roman"/>
          <w:szCs w:val="26"/>
        </w:rPr>
        <w:t xml:space="preserve"> tin chi </w:t>
      </w:r>
      <w:proofErr w:type="spellStart"/>
      <w:r w:rsidRPr="002B3AE6">
        <w:rPr>
          <w:rFonts w:cs="Times New Roman"/>
          <w:szCs w:val="26"/>
        </w:rPr>
        <w:t>t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ề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k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ước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h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</w:p>
    <w:p w14:paraId="209FEE3B" w14:textId="71D09300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Chứ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á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á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e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á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á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ừ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u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khác</w:t>
      </w:r>
      <w:proofErr w:type="spellEnd"/>
      <w:r w:rsidRPr="002B3AE6">
        <w:rPr>
          <w:rFonts w:cs="Times New Roman"/>
          <w:szCs w:val="26"/>
        </w:rPr>
        <w:t>.</w:t>
      </w:r>
    </w:p>
    <w:p w14:paraId="07D7B062" w14:textId="446C06CC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Chí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á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ổ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ạch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dễ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àng</w:t>
      </w:r>
      <w:proofErr w:type="spellEnd"/>
      <w:r w:rsidRPr="002B3AE6">
        <w:rPr>
          <w:rFonts w:cs="Times New Roman"/>
          <w:szCs w:val="26"/>
        </w:rPr>
        <w:t>.</w:t>
      </w:r>
    </w:p>
    <w:p w14:paraId="1DB8DB6B" w14:textId="6685F809" w:rsidR="001A334F" w:rsidRDefault="001A334F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t>Admin:</w:t>
      </w:r>
    </w:p>
    <w:p w14:paraId="7C384A24" w14:textId="299914B6" w:rsidR="001A334F" w:rsidRDefault="001A334F">
      <w:pPr>
        <w:pStyle w:val="ListParagraph"/>
        <w:numPr>
          <w:ilvl w:val="0"/>
          <w:numId w:val="193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A334F">
        <w:rPr>
          <w:rFonts w:cs="Times New Roman"/>
          <w:szCs w:val="26"/>
        </w:rPr>
        <w:t xml:space="preserve">Quản </w:t>
      </w:r>
      <w:proofErr w:type="spellStart"/>
      <w:r w:rsidRPr="001A334F">
        <w:rPr>
          <w:rFonts w:cs="Times New Roman"/>
          <w:szCs w:val="26"/>
        </w:rPr>
        <w:t>lý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anh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mụ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sản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phẩm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iệu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quả</w:t>
      </w:r>
      <w:proofErr w:type="spellEnd"/>
      <w:r w:rsidRPr="001A334F">
        <w:rPr>
          <w:rFonts w:cs="Times New Roman"/>
          <w:szCs w:val="26"/>
        </w:rPr>
        <w:t xml:space="preserve">, </w:t>
      </w:r>
      <w:proofErr w:type="spellStart"/>
      <w:r w:rsidRPr="001A334F">
        <w:rPr>
          <w:rFonts w:cs="Times New Roman"/>
          <w:szCs w:val="26"/>
        </w:rPr>
        <w:t>dễ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hao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ác</w:t>
      </w:r>
      <w:proofErr w:type="spellEnd"/>
      <w:r w:rsidRPr="001A334F">
        <w:rPr>
          <w:rFonts w:cs="Times New Roman"/>
          <w:szCs w:val="26"/>
        </w:rPr>
        <w:t>.</w:t>
      </w:r>
    </w:p>
    <w:p w14:paraId="77435844" w14:textId="77777777" w:rsidR="001A334F" w:rsidRPr="001A334F" w:rsidRDefault="001A334F">
      <w:pPr>
        <w:pStyle w:val="ListParagraph"/>
        <w:numPr>
          <w:ilvl w:val="0"/>
          <w:numId w:val="193"/>
        </w:numPr>
        <w:spacing w:line="360" w:lineRule="auto"/>
        <w:jc w:val="both"/>
        <w:rPr>
          <w:rFonts w:cs="Times New Roman"/>
          <w:szCs w:val="26"/>
          <w:lang w:val="vi-VN"/>
        </w:rPr>
      </w:pPr>
    </w:p>
    <w:p w14:paraId="69987DD6" w14:textId="3F681FE6" w:rsidR="002B3AE6" w:rsidRDefault="002B3AE6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Tính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năng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cốt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lõi</w:t>
      </w:r>
      <w:proofErr w:type="spellEnd"/>
    </w:p>
    <w:p w14:paraId="2644DB45" w14:textId="5639AF48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 xml:space="preserve">Quản </w:t>
      </w:r>
      <w:proofErr w:type="spellStart"/>
      <w:r w:rsidRPr="002B3AE6">
        <w:rPr>
          <w:rFonts w:cs="Times New Roman"/>
          <w:b/>
          <w:bCs/>
          <w:szCs w:val="26"/>
        </w:rPr>
        <w:t>lý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</w:t>
      </w:r>
      <w:r w:rsidRPr="002B3AE6">
        <w:rPr>
          <w:rFonts w:cs="Times New Roman"/>
          <w:b/>
          <w:bCs/>
          <w:szCs w:val="26"/>
        </w:rPr>
        <w:t>ản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ẩm</w:t>
      </w:r>
      <w:proofErr w:type="spellEnd"/>
      <w:r>
        <w:rPr>
          <w:rFonts w:cs="Times New Roman"/>
          <w:b/>
          <w:bCs/>
          <w:szCs w:val="26"/>
          <w:lang w:val="vi-VN"/>
        </w:rPr>
        <w:t>:</w:t>
      </w:r>
    </w:p>
    <w:p w14:paraId="080C4FE1" w14:textId="60C0162E" w:rsidR="002B3AE6" w:rsidRDefault="002B3AE6">
      <w:pPr>
        <w:pStyle w:val="ListParagraph"/>
        <w:numPr>
          <w:ilvl w:val="0"/>
          <w:numId w:val="18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Thê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hỉ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ửa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xó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3C19A2B" w14:textId="60051EAE" w:rsidR="002B3AE6" w:rsidRDefault="002B3AE6">
      <w:pPr>
        <w:pStyle w:val="ListParagraph"/>
        <w:numPr>
          <w:ilvl w:val="0"/>
          <w:numId w:val="18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Phâ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oạ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e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a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  <w:lang w:val="vi-VN"/>
        </w:rPr>
        <w:t>.</w:t>
      </w:r>
    </w:p>
    <w:p w14:paraId="518A91D8" w14:textId="717D1791" w:rsidR="002B3AE6" w:rsidRDefault="002B3AE6">
      <w:pPr>
        <w:pStyle w:val="ListParagraph"/>
        <w:numPr>
          <w:ilvl w:val="0"/>
          <w:numId w:val="18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Cậ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hậ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á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án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số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ợ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ồ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kh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e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  <w:lang w:val="vi-VN"/>
        </w:rPr>
        <w:t>.</w:t>
      </w:r>
    </w:p>
    <w:p w14:paraId="3A416597" w14:textId="082796A2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Quản</w:t>
      </w:r>
      <w:r>
        <w:rPr>
          <w:rFonts w:cs="Times New Roman"/>
          <w:b/>
          <w:bCs/>
          <w:szCs w:val="26"/>
          <w:lang w:val="vi-VN"/>
        </w:rPr>
        <w:t xml:space="preserve"> lý </w:t>
      </w:r>
      <w:proofErr w:type="spellStart"/>
      <w:r w:rsidRPr="002B3AE6">
        <w:rPr>
          <w:rFonts w:cs="Times New Roman"/>
          <w:b/>
          <w:bCs/>
          <w:szCs w:val="26"/>
        </w:rPr>
        <w:t>Giỏ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: </w:t>
      </w:r>
    </w:p>
    <w:p w14:paraId="7FAB8CD4" w14:textId="1A958D65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Lưu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à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ỏ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ậ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hậ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ố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367200D" w14:textId="758A32F1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 xml:space="preserve">Bảo </w:t>
      </w:r>
      <w:proofErr w:type="spellStart"/>
      <w:r w:rsidRPr="002B3AE6">
        <w:rPr>
          <w:rFonts w:cs="Times New Roman"/>
          <w:b/>
          <w:bCs/>
          <w:szCs w:val="26"/>
        </w:rPr>
        <w:t>mật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và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quyền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riêng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ư</w:t>
      </w:r>
      <w:proofErr w:type="spellEnd"/>
      <w:r>
        <w:rPr>
          <w:rFonts w:cs="Times New Roman"/>
          <w:b/>
          <w:bCs/>
          <w:szCs w:val="26"/>
          <w:lang w:val="vi-VN"/>
        </w:rPr>
        <w:t>:</w:t>
      </w:r>
    </w:p>
    <w:p w14:paraId="6108D37B" w14:textId="26D2EF6A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Mã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ó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ị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ả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ệ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ông</w:t>
      </w:r>
      <w:proofErr w:type="spellEnd"/>
      <w:r w:rsidRPr="002B3AE6">
        <w:rPr>
          <w:rFonts w:cs="Times New Roman"/>
          <w:szCs w:val="26"/>
        </w:rPr>
        <w:t xml:space="preserve"> tin </w:t>
      </w:r>
      <w:proofErr w:type="spellStart"/>
      <w:r w:rsidRPr="002B3AE6">
        <w:rPr>
          <w:rFonts w:cs="Times New Roman"/>
          <w:szCs w:val="26"/>
        </w:rPr>
        <w:t>khách</w:t>
      </w:r>
      <w:proofErr w:type="spellEnd"/>
      <w:r w:rsidRPr="002B3AE6">
        <w:rPr>
          <w:rFonts w:cs="Times New Roman"/>
          <w:szCs w:val="26"/>
        </w:rPr>
        <w:t xml:space="preserve"> </w:t>
      </w:r>
      <w:r w:rsidR="001A334F">
        <w:rPr>
          <w:rFonts w:cs="Times New Roman"/>
          <w:szCs w:val="26"/>
        </w:rPr>
        <w:t>hang</w:t>
      </w:r>
      <w:r w:rsidR="001A334F">
        <w:rPr>
          <w:rFonts w:cs="Times New Roman"/>
          <w:szCs w:val="26"/>
          <w:lang w:val="vi-VN"/>
        </w:rPr>
        <w:t>.</w:t>
      </w:r>
    </w:p>
    <w:p w14:paraId="3F243F46" w14:textId="1D26BA5D" w:rsidR="001A334F" w:rsidRDefault="001A334F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A334F">
        <w:rPr>
          <w:rFonts w:cs="Times New Roman"/>
          <w:szCs w:val="26"/>
        </w:rPr>
        <w:t>Xá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hự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người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ù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bằng</w:t>
      </w:r>
      <w:proofErr w:type="spellEnd"/>
      <w:r w:rsidRPr="001A334F">
        <w:rPr>
          <w:rFonts w:cs="Times New Roman"/>
          <w:szCs w:val="26"/>
        </w:rPr>
        <w:t xml:space="preserve"> OTP </w:t>
      </w:r>
      <w:proofErr w:type="spellStart"/>
      <w:r w:rsidRPr="001A334F">
        <w:rPr>
          <w:rFonts w:cs="Times New Roman"/>
          <w:szCs w:val="26"/>
        </w:rPr>
        <w:t>hoặ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xá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hự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ai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yếu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ố</w:t>
      </w:r>
      <w:proofErr w:type="spellEnd"/>
      <w:r w:rsidRPr="001A334F">
        <w:rPr>
          <w:rFonts w:cs="Times New Roman"/>
          <w:szCs w:val="26"/>
        </w:rPr>
        <w:t xml:space="preserve"> (2FA).</w:t>
      </w:r>
    </w:p>
    <w:p w14:paraId="3E9279D4" w14:textId="77777777" w:rsidR="001A334F" w:rsidRPr="002B3AE6" w:rsidRDefault="001A334F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</w:p>
    <w:p w14:paraId="174C5D21" w14:textId="23E56E05" w:rsidR="002B3AE6" w:rsidRDefault="002B3AE6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 xml:space="preserve">Công </w:t>
      </w:r>
      <w:proofErr w:type="spellStart"/>
      <w:r w:rsidRPr="002B3AE6">
        <w:rPr>
          <w:rFonts w:cs="Times New Roman"/>
          <w:b/>
          <w:bCs/>
          <w:szCs w:val="26"/>
        </w:rPr>
        <w:t>nghệ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sử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dụng</w:t>
      </w:r>
      <w:proofErr w:type="spellEnd"/>
    </w:p>
    <w:p w14:paraId="6757581F" w14:textId="7C8F929F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>Frontend:</w:t>
      </w:r>
    </w:p>
    <w:p w14:paraId="5DC1ED7D" w14:textId="71D8DFCC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ReactJ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â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ự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oạ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537464F2" w14:textId="76F6D3B6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Á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Tailwind CS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iể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ị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ê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ọ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ị</w:t>
      </w:r>
      <w:proofErr w:type="spellEnd"/>
      <w:r w:rsidRPr="002B3AE6">
        <w:rPr>
          <w:rFonts w:cs="Times New Roman"/>
          <w:szCs w:val="26"/>
        </w:rPr>
        <w:t>.</w:t>
      </w:r>
    </w:p>
    <w:p w14:paraId="025D3A82" w14:textId="662DC23F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K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ối</w:t>
      </w:r>
      <w:proofErr w:type="spellEnd"/>
      <w:r w:rsidRPr="002B3AE6">
        <w:rPr>
          <w:rFonts w:cs="Times New Roman"/>
          <w:szCs w:val="26"/>
        </w:rPr>
        <w:t xml:space="preserve">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ấ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02F47345" w14:textId="08062EB7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>Backend:</w:t>
      </w:r>
    </w:p>
    <w:p w14:paraId="16B077D5" w14:textId="154F5375" w:rsidR="002B3AE6" w:rsidRDefault="002B3AE6">
      <w:pPr>
        <w:pStyle w:val="ListParagraph"/>
        <w:numPr>
          <w:ilvl w:val="0"/>
          <w:numId w:val="19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NodeJS </w:t>
      </w:r>
      <w:proofErr w:type="spellStart"/>
      <w:r w:rsidRPr="002B3AE6">
        <w:rPr>
          <w:rFonts w:cs="Times New Roman"/>
          <w:szCs w:val="26"/>
        </w:rPr>
        <w:t>vớ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ExpressJS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ý</w:t>
      </w:r>
      <w:proofErr w:type="spellEnd"/>
      <w:r w:rsidRPr="002B3AE6">
        <w:rPr>
          <w:rFonts w:cs="Times New Roman"/>
          <w:szCs w:val="26"/>
        </w:rPr>
        <w:t xml:space="preserve"> logic </w:t>
      </w:r>
      <w:proofErr w:type="spellStart"/>
      <w:r w:rsidRPr="002B3AE6">
        <w:rPr>
          <w:rFonts w:cs="Times New Roman"/>
          <w:szCs w:val="26"/>
        </w:rPr>
        <w:t>nghiệ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  <w:lang w:val="vi-VN"/>
        </w:rPr>
        <w:t>.</w:t>
      </w:r>
    </w:p>
    <w:p w14:paraId="2D05CBC2" w14:textId="29B7335D" w:rsidR="002B3AE6" w:rsidRDefault="002B3AE6">
      <w:pPr>
        <w:pStyle w:val="ListParagraph"/>
        <w:numPr>
          <w:ilvl w:val="0"/>
          <w:numId w:val="19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REST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ế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ữa</w:t>
      </w:r>
      <w:proofErr w:type="spellEnd"/>
      <w:r w:rsidRPr="002B3AE6">
        <w:rPr>
          <w:rFonts w:cs="Times New Roman"/>
          <w:szCs w:val="26"/>
        </w:rPr>
        <w:t xml:space="preserve"> frontend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>
        <w:rPr>
          <w:rFonts w:cs="Times New Roman"/>
          <w:szCs w:val="26"/>
          <w:lang w:val="vi-VN"/>
        </w:rPr>
        <w:t>.</w:t>
      </w:r>
    </w:p>
    <w:p w14:paraId="7A930E8C" w14:textId="2D797FF9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Cơ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sở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dữ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liệu</w:t>
      </w:r>
      <w:proofErr w:type="spellEnd"/>
      <w:r w:rsidRPr="002B3AE6">
        <w:rPr>
          <w:rFonts w:cs="Times New Roman"/>
          <w:b/>
          <w:bCs/>
          <w:szCs w:val="26"/>
        </w:rPr>
        <w:t>:</w:t>
      </w:r>
    </w:p>
    <w:p w14:paraId="2CB24EE2" w14:textId="49647877" w:rsidR="002B3AE6" w:rsidRDefault="002B3AE6">
      <w:pPr>
        <w:pStyle w:val="ListParagraph"/>
        <w:numPr>
          <w:ilvl w:val="0"/>
          <w:numId w:val="191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MongoDB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ùng</w:t>
      </w:r>
      <w:proofErr w:type="spellEnd"/>
      <w:r w:rsidRPr="002B3AE6">
        <w:rPr>
          <w:rFonts w:cs="Times New Roman"/>
          <w:szCs w:val="26"/>
        </w:rPr>
        <w:t>.</w:t>
      </w:r>
    </w:p>
    <w:p w14:paraId="5810CA8E" w14:textId="07D7DEB9" w:rsidR="002B3AE6" w:rsidRDefault="002B3AE6">
      <w:pPr>
        <w:pStyle w:val="ListParagraph"/>
        <w:numPr>
          <w:ilvl w:val="0"/>
          <w:numId w:val="191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T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ợp</w:t>
      </w:r>
      <w:proofErr w:type="spellEnd"/>
      <w:r w:rsidRPr="002B3AE6">
        <w:rPr>
          <w:rFonts w:cs="Times New Roman"/>
          <w:szCs w:val="26"/>
        </w:rPr>
        <w:t xml:space="preserve"> Redi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ộ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u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u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</w:p>
    <w:p w14:paraId="648A46F3" w14:textId="2DD860E4" w:rsidR="002B3AE6" w:rsidRDefault="001A334F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A334F">
        <w:rPr>
          <w:rFonts w:cs="Times New Roman"/>
          <w:b/>
          <w:bCs/>
          <w:szCs w:val="26"/>
        </w:rPr>
        <w:t xml:space="preserve">Lưu </w:t>
      </w:r>
      <w:proofErr w:type="spellStart"/>
      <w:r w:rsidRPr="001A334F">
        <w:rPr>
          <w:rFonts w:cs="Times New Roman"/>
          <w:b/>
          <w:bCs/>
          <w:szCs w:val="26"/>
        </w:rPr>
        <w:t>trữ</w:t>
      </w:r>
      <w:proofErr w:type="spellEnd"/>
      <w:r w:rsidRPr="001A334F">
        <w:rPr>
          <w:rFonts w:cs="Times New Roman"/>
          <w:b/>
          <w:bCs/>
          <w:szCs w:val="26"/>
        </w:rPr>
        <w:t xml:space="preserve"> và </w:t>
      </w:r>
      <w:proofErr w:type="spellStart"/>
      <w:r w:rsidRPr="001A334F">
        <w:rPr>
          <w:rFonts w:cs="Times New Roman"/>
          <w:b/>
          <w:bCs/>
          <w:szCs w:val="26"/>
        </w:rPr>
        <w:t>triển</w:t>
      </w:r>
      <w:proofErr w:type="spellEnd"/>
      <w:r w:rsidRPr="001A334F">
        <w:rPr>
          <w:rFonts w:cs="Times New Roman"/>
          <w:b/>
          <w:bCs/>
          <w:szCs w:val="26"/>
        </w:rPr>
        <w:t xml:space="preserve"> </w:t>
      </w:r>
      <w:proofErr w:type="spellStart"/>
      <w:r w:rsidRPr="001A334F">
        <w:rPr>
          <w:rFonts w:cs="Times New Roman"/>
          <w:b/>
          <w:bCs/>
          <w:szCs w:val="26"/>
        </w:rPr>
        <w:t>khai</w:t>
      </w:r>
      <w:proofErr w:type="spellEnd"/>
      <w:r w:rsidRPr="001A334F">
        <w:rPr>
          <w:rFonts w:cs="Times New Roman"/>
          <w:b/>
          <w:bCs/>
          <w:szCs w:val="26"/>
        </w:rPr>
        <w:t>:</w:t>
      </w:r>
    </w:p>
    <w:p w14:paraId="03A15BC1" w14:textId="06B815F7" w:rsidR="001A334F" w:rsidRDefault="001A334F">
      <w:pPr>
        <w:pStyle w:val="ListParagraph"/>
        <w:numPr>
          <w:ilvl w:val="0"/>
          <w:numId w:val="192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A334F">
        <w:rPr>
          <w:rFonts w:cs="Times New Roman"/>
          <w:szCs w:val="26"/>
        </w:rPr>
        <w:t xml:space="preserve">AWS, Firebase </w:t>
      </w:r>
      <w:proofErr w:type="spellStart"/>
      <w:r w:rsidRPr="001A334F">
        <w:rPr>
          <w:rFonts w:cs="Times New Roman"/>
          <w:szCs w:val="26"/>
        </w:rPr>
        <w:t>hoặ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Vercel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để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đảm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bảo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iệu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suất</w:t>
      </w:r>
      <w:proofErr w:type="spellEnd"/>
      <w:r w:rsidRPr="001A334F">
        <w:rPr>
          <w:rFonts w:cs="Times New Roman"/>
          <w:szCs w:val="26"/>
        </w:rPr>
        <w:t xml:space="preserve">, </w:t>
      </w:r>
      <w:proofErr w:type="spellStart"/>
      <w:r w:rsidRPr="001A334F">
        <w:rPr>
          <w:rFonts w:cs="Times New Roman"/>
          <w:szCs w:val="26"/>
        </w:rPr>
        <w:t>bảo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mật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và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khả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nă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mở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rộng</w:t>
      </w:r>
      <w:proofErr w:type="spellEnd"/>
      <w:r w:rsidRPr="001A334F">
        <w:rPr>
          <w:rFonts w:cs="Times New Roman"/>
          <w:szCs w:val="26"/>
        </w:rPr>
        <w:t>.</w:t>
      </w:r>
    </w:p>
    <w:p w14:paraId="26E39DC0" w14:textId="71408B6E" w:rsidR="001A334F" w:rsidRPr="001A334F" w:rsidRDefault="001A334F">
      <w:pPr>
        <w:pStyle w:val="ListParagraph"/>
        <w:numPr>
          <w:ilvl w:val="0"/>
          <w:numId w:val="192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A334F">
        <w:rPr>
          <w:rFonts w:cs="Times New Roman"/>
          <w:szCs w:val="26"/>
        </w:rPr>
        <w:t>Sử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ụng</w:t>
      </w:r>
      <w:proofErr w:type="spellEnd"/>
      <w:r w:rsidRPr="001A334F">
        <w:rPr>
          <w:rFonts w:cs="Times New Roman"/>
          <w:szCs w:val="26"/>
        </w:rPr>
        <w:t xml:space="preserve"> Docker </w:t>
      </w:r>
      <w:proofErr w:type="spellStart"/>
      <w:r w:rsidRPr="001A334F">
        <w:rPr>
          <w:rFonts w:cs="Times New Roman"/>
          <w:szCs w:val="26"/>
        </w:rPr>
        <w:t>để</w:t>
      </w:r>
      <w:proofErr w:type="spellEnd"/>
      <w:r w:rsidRPr="001A334F">
        <w:rPr>
          <w:rFonts w:cs="Times New Roman"/>
          <w:szCs w:val="26"/>
        </w:rPr>
        <w:t xml:space="preserve"> container </w:t>
      </w:r>
      <w:proofErr w:type="spellStart"/>
      <w:r w:rsidRPr="001A334F">
        <w:rPr>
          <w:rFonts w:cs="Times New Roman"/>
          <w:szCs w:val="26"/>
        </w:rPr>
        <w:t>hóa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ứ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ụ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giúp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riển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khai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linh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oạt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ơn</w:t>
      </w:r>
      <w:proofErr w:type="spellEnd"/>
      <w:r w:rsidRPr="001A334F">
        <w:rPr>
          <w:rFonts w:cs="Times New Roman"/>
          <w:szCs w:val="26"/>
        </w:rPr>
        <w:t>.</w:t>
      </w:r>
    </w:p>
    <w:p w14:paraId="7CEC8286" w14:textId="665F8455" w:rsidR="002B3AE6" w:rsidRPr="0064379D" w:rsidRDefault="002B3AE6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Yếu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tố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ảnh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hưởng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đến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hiệu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uất</w:t>
      </w:r>
      <w:proofErr w:type="spellEnd"/>
    </w:p>
    <w:p w14:paraId="761C561E" w14:textId="7983CD1E" w:rsidR="00266F7C" w:rsidRPr="001A334F" w:rsidRDefault="00266F7C" w:rsidP="001A334F">
      <w:p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</w:p>
    <w:p w14:paraId="4D531A56" w14:textId="0A55A140" w:rsidR="00804ECD" w:rsidRPr="00155605" w:rsidRDefault="00804ECD" w:rsidP="00155605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9" w:name="_Toc175002881"/>
      <w:bookmarkStart w:id="20" w:name="_Toc175669471"/>
      <w:bookmarkStart w:id="21" w:name="_Toc191419655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22" w:name="_Toc174292624"/>
      <w:bookmarkEnd w:id="19"/>
      <w:bookmarkEnd w:id="20"/>
      <w:bookmarkEnd w:id="21"/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236"/>
        <w:gridCol w:w="3606"/>
      </w:tblGrid>
      <w:tr w:rsidR="00F578B6" w:rsidRPr="00155605" w14:paraId="4DEBBB20" w14:textId="77777777" w:rsidTr="007744C2">
        <w:trPr>
          <w:trHeight w:val="1296"/>
        </w:trPr>
        <w:tc>
          <w:tcPr>
            <w:tcW w:w="0" w:type="auto"/>
            <w:vAlign w:val="center"/>
          </w:tcPr>
          <w:p w14:paraId="11CDDA14" w14:textId="4F6BE867" w:rsidR="00F578B6" w:rsidRPr="00155605" w:rsidRDefault="00F578B6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55605">
              <w:rPr>
                <w:rFonts w:cs="Times New Roman"/>
                <w:b/>
                <w:bCs/>
                <w:szCs w:val="26"/>
                <w:lang w:val="vi-VN"/>
              </w:rPr>
              <w:t>Tiêu chí</w:t>
            </w:r>
          </w:p>
        </w:tc>
        <w:tc>
          <w:tcPr>
            <w:tcW w:w="0" w:type="auto"/>
            <w:vAlign w:val="center"/>
          </w:tcPr>
          <w:p w14:paraId="2133F5D4" w14:textId="07F4BD64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ó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</w:tcPr>
          <w:p w14:paraId="616A8135" w14:textId="77777777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ới</w:t>
            </w:r>
            <w:proofErr w:type="spellEnd"/>
          </w:p>
        </w:tc>
      </w:tr>
      <w:tr w:rsidR="00F578B6" w:rsidRPr="00155605" w14:paraId="70EFE204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6776918A" w14:textId="15DABEB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(UX/UI)</w:t>
            </w:r>
          </w:p>
        </w:tc>
        <w:tc>
          <w:tcPr>
            <w:tcW w:w="0" w:type="auto"/>
            <w:vAlign w:val="center"/>
          </w:tcPr>
          <w:p w14:paraId="4ABA4FF2" w14:textId="012B0F4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a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ế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ế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gia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ò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ườ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ụ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6899D792" w14:textId="3C31951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â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á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4997BC2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DBE9576" w14:textId="38CEEB81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37899D2" w14:textId="6E789BEE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ô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155605">
              <w:rPr>
                <w:rFonts w:cs="Times New Roman"/>
                <w:szCs w:val="26"/>
              </w:rPr>
              <w:t>tiết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>.</w:t>
            </w:r>
          </w:p>
        </w:tc>
        <w:tc>
          <w:tcPr>
            <w:tcW w:w="0" w:type="auto"/>
            <w:vAlign w:val="center"/>
          </w:tcPr>
          <w:p w14:paraId="54B1F1D8" w14:textId="6A52B82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Cung </w:t>
            </w:r>
            <w:proofErr w:type="spellStart"/>
            <w:r w:rsidRPr="00155605">
              <w:rPr>
                <w:rFonts w:cs="Times New Roman"/>
                <w:szCs w:val="26"/>
              </w:rPr>
              <w:t>cấ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é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155605">
              <w:rPr>
                <w:rFonts w:cs="Times New Roman"/>
                <w:szCs w:val="26"/>
              </w:rPr>
              <w:t>hướ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ẫn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(nếu có).</w:t>
            </w:r>
          </w:p>
        </w:tc>
      </w:tr>
      <w:tr w:rsidR="00F578B6" w:rsidRPr="00155605" w14:paraId="56588A2D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5D1A8926" w14:textId="0BFA93E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bộ</w:t>
            </w:r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ọ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E0C543D" w14:textId="3BC64B0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ư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uổ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m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A089569" w14:textId="7DD303F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ú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á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ấ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o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uố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229FFEC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1DB9C08F" w14:textId="2D6E1BE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anh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vAlign w:val="center"/>
          </w:tcPr>
          <w:p w14:paraId="7A1CEA1D" w14:textId="4C62D47F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ư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424E5545" w14:textId="58358C45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ằng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</w:t>
            </w:r>
            <w:r w:rsidRPr="00155605">
              <w:rPr>
                <w:rFonts w:cs="Times New Roman"/>
                <w:szCs w:val="26"/>
              </w:rPr>
              <w:t xml:space="preserve">COD, </w:t>
            </w:r>
            <w:proofErr w:type="spellStart"/>
            <w:r w:rsidRPr="00155605">
              <w:rPr>
                <w:rFonts w:cs="Times New Roman"/>
                <w:szCs w:val="26"/>
              </w:rPr>
              <w:t>v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ao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C175C8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04BE1FE" w14:textId="58815F9D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</w:tcPr>
          <w:p w14:paraId="6A299E45" w14:textId="53FAAD7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59A9A477" w14:textId="1030D6D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ự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a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c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</w:tbl>
    <w:p w14:paraId="3ACEA9EB" w14:textId="77777777" w:rsidR="00F578B6" w:rsidRPr="00155605" w:rsidRDefault="00F578B6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9946D" w14:textId="14C17693" w:rsidR="00AC3004" w:rsidRPr="00454C02" w:rsidRDefault="00D91CBE" w:rsidP="00454C02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3" w:name="_Toc174292625"/>
      <w:bookmarkStart w:id="24" w:name="_Toc175002882"/>
      <w:bookmarkStart w:id="25" w:name="_Toc175669472"/>
      <w:bookmarkStart w:id="26" w:name="_Toc191419656"/>
      <w:bookmarkStart w:id="27" w:name="_Hlk190103014"/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23"/>
      <w:bookmarkEnd w:id="24"/>
      <w:bookmarkEnd w:id="25"/>
      <w:bookmarkEnd w:id="26"/>
      <w:bookmarkEnd w:id="27"/>
      <w:proofErr w:type="spellEnd"/>
    </w:p>
    <w:p w14:paraId="4BE6150F" w14:textId="2FF180A9" w:rsidR="00454C02" w:rsidRDefault="00D76775">
      <w:pPr>
        <w:pStyle w:val="ListParagraph"/>
        <w:numPr>
          <w:ilvl w:val="0"/>
          <w:numId w:val="184"/>
        </w:numPr>
        <w:spacing w:line="360" w:lineRule="auto"/>
        <w:rPr>
          <w:b/>
          <w:bCs/>
          <w:lang w:val="vi-VN"/>
        </w:rPr>
      </w:pPr>
      <w:proofErr w:type="spellStart"/>
      <w:r w:rsidRPr="00D76775">
        <w:rPr>
          <w:rFonts w:cs="Times New Roman"/>
          <w:b/>
          <w:bCs/>
          <w:szCs w:val="26"/>
        </w:rPr>
        <w:t>Yêu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cầu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về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giao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diện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người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dùng</w:t>
      </w:r>
      <w:proofErr w:type="spellEnd"/>
      <w:r w:rsidR="00454C02" w:rsidRPr="00454C02">
        <w:rPr>
          <w:b/>
          <w:bCs/>
        </w:rPr>
        <w:t>:</w:t>
      </w:r>
    </w:p>
    <w:p w14:paraId="654A28C5" w14:textId="33057E85" w:rsidR="00454C02" w:rsidRPr="00454C02" w:rsidRDefault="002165C7">
      <w:pPr>
        <w:pStyle w:val="ListParagraph"/>
        <w:numPr>
          <w:ilvl w:val="0"/>
          <w:numId w:val="194"/>
        </w:numPr>
        <w:spacing w:line="360" w:lineRule="auto"/>
        <w:rPr>
          <w:b/>
          <w:bCs/>
          <w:lang w:val="vi-VN"/>
        </w:rPr>
      </w:pPr>
      <w:r w:rsidRPr="0039078C">
        <w:t xml:space="preserve">Giao </w:t>
      </w:r>
      <w:proofErr w:type="spellStart"/>
      <w:r w:rsidRPr="0039078C">
        <w:t>diện</w:t>
      </w:r>
      <w:proofErr w:type="spellEnd"/>
      <w:r w:rsidRPr="0039078C">
        <w:t xml:space="preserve"> </w:t>
      </w:r>
      <w:proofErr w:type="spellStart"/>
      <w:r w:rsidRPr="0039078C">
        <w:t>đơn</w:t>
      </w:r>
      <w:proofErr w:type="spellEnd"/>
      <w:r w:rsidRPr="0039078C">
        <w:t xml:space="preserve"> </w:t>
      </w:r>
      <w:proofErr w:type="spellStart"/>
      <w:r w:rsidRPr="0039078C">
        <w:t>giản</w:t>
      </w:r>
      <w:proofErr w:type="spellEnd"/>
      <w:r w:rsidRPr="0039078C">
        <w:t xml:space="preserve">, </w:t>
      </w:r>
      <w:proofErr w:type="spellStart"/>
      <w:r w:rsidRPr="0039078C">
        <w:t>dễ</w:t>
      </w:r>
      <w:proofErr w:type="spellEnd"/>
      <w:r w:rsidRPr="0039078C">
        <w:t xml:space="preserve"> </w:t>
      </w:r>
      <w:proofErr w:type="spellStart"/>
      <w:r w:rsidRPr="0039078C">
        <w:t>sử</w:t>
      </w:r>
      <w:proofErr w:type="spellEnd"/>
      <w:r w:rsidRPr="0039078C">
        <w:t xml:space="preserve"> </w:t>
      </w:r>
      <w:proofErr w:type="spellStart"/>
      <w:r w:rsidRPr="0039078C">
        <w:t>dụng</w:t>
      </w:r>
      <w:proofErr w:type="spellEnd"/>
      <w:r w:rsidRPr="0039078C">
        <w:t xml:space="preserve">, </w:t>
      </w:r>
      <w:proofErr w:type="spellStart"/>
      <w:r w:rsidRPr="0039078C">
        <w:t>và</w:t>
      </w:r>
      <w:proofErr w:type="spellEnd"/>
      <w:r w:rsidRPr="0039078C">
        <w:t xml:space="preserve"> </w:t>
      </w:r>
      <w:proofErr w:type="spellStart"/>
      <w:r w:rsidRPr="0039078C">
        <w:t>hướng</w:t>
      </w:r>
      <w:proofErr w:type="spellEnd"/>
      <w:r w:rsidRPr="0039078C">
        <w:t xml:space="preserve"> </w:t>
      </w:r>
      <w:proofErr w:type="spellStart"/>
      <w:r w:rsidRPr="0039078C">
        <w:t>dẫn</w:t>
      </w:r>
      <w:proofErr w:type="spellEnd"/>
      <w:r w:rsidRPr="0039078C">
        <w:t xml:space="preserve"> </w:t>
      </w:r>
      <w:proofErr w:type="spellStart"/>
      <w:r w:rsidRPr="0039078C">
        <w:t>người</w:t>
      </w:r>
      <w:proofErr w:type="spellEnd"/>
      <w:r w:rsidRPr="0039078C">
        <w:t xml:space="preserve"> </w:t>
      </w:r>
      <w:proofErr w:type="spellStart"/>
      <w:r w:rsidRPr="0039078C">
        <w:t>dùng</w:t>
      </w:r>
      <w:proofErr w:type="spellEnd"/>
      <w:r w:rsidRPr="0039078C">
        <w:t xml:space="preserve"> </w:t>
      </w:r>
      <w:proofErr w:type="spellStart"/>
      <w:r w:rsidRPr="0039078C">
        <w:t>dễ</w:t>
      </w:r>
      <w:proofErr w:type="spellEnd"/>
      <w:r w:rsidRPr="0039078C">
        <w:t xml:space="preserve"> </w:t>
      </w:r>
      <w:proofErr w:type="spellStart"/>
      <w:r w:rsidRPr="0039078C">
        <w:t>dàng</w:t>
      </w:r>
      <w:proofErr w:type="spellEnd"/>
      <w:r w:rsidRPr="0039078C">
        <w:t xml:space="preserve"> </w:t>
      </w:r>
      <w:proofErr w:type="spellStart"/>
      <w:r w:rsidRPr="0039078C">
        <w:t>truy</w:t>
      </w:r>
      <w:proofErr w:type="spellEnd"/>
      <w:r w:rsidRPr="0039078C">
        <w:t xml:space="preserve"> </w:t>
      </w:r>
      <w:proofErr w:type="spellStart"/>
      <w:r w:rsidRPr="0039078C">
        <w:t>cập</w:t>
      </w:r>
      <w:proofErr w:type="spellEnd"/>
      <w:r w:rsidRPr="0039078C">
        <w:t xml:space="preserve"> </w:t>
      </w:r>
      <w:proofErr w:type="spellStart"/>
      <w:r w:rsidRPr="0039078C">
        <w:t>các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="00D76775" w:rsidRPr="0039078C">
        <w:t>.</w:t>
      </w:r>
    </w:p>
    <w:p w14:paraId="56ADDAA6" w14:textId="2E0FD243" w:rsidR="00454C02" w:rsidRDefault="002165C7">
      <w:pPr>
        <w:pStyle w:val="ListParagraph"/>
        <w:numPr>
          <w:ilvl w:val="0"/>
          <w:numId w:val="194"/>
        </w:numPr>
        <w:spacing w:line="360" w:lineRule="auto"/>
        <w:rPr>
          <w:lang w:val="vi-VN"/>
        </w:rPr>
      </w:pPr>
      <w:r w:rsidRPr="0039078C">
        <w:t xml:space="preserve">Giao </w:t>
      </w:r>
      <w:proofErr w:type="spellStart"/>
      <w:r w:rsidRPr="0039078C">
        <w:t>diện</w:t>
      </w:r>
      <w:proofErr w:type="spellEnd"/>
      <w:r w:rsidRPr="0039078C">
        <w:t xml:space="preserve"> </w:t>
      </w:r>
      <w:proofErr w:type="spellStart"/>
      <w:r w:rsidRPr="0039078C">
        <w:t>phải</w:t>
      </w:r>
      <w:proofErr w:type="spellEnd"/>
      <w:r w:rsidRPr="0039078C">
        <w:t xml:space="preserve"> </w:t>
      </w:r>
      <w:proofErr w:type="spellStart"/>
      <w:r w:rsidRPr="0039078C">
        <w:t>tương</w:t>
      </w:r>
      <w:proofErr w:type="spellEnd"/>
      <w:r w:rsidRPr="0039078C">
        <w:t xml:space="preserve"> </w:t>
      </w:r>
      <w:proofErr w:type="spellStart"/>
      <w:r w:rsidRPr="0039078C">
        <w:t>thích</w:t>
      </w:r>
      <w:proofErr w:type="spellEnd"/>
      <w:r w:rsidRPr="0039078C">
        <w:t xml:space="preserve"> </w:t>
      </w:r>
      <w:proofErr w:type="spellStart"/>
      <w:r w:rsidRPr="0039078C">
        <w:t>với</w:t>
      </w:r>
      <w:proofErr w:type="spellEnd"/>
      <w:r w:rsidRPr="0039078C">
        <w:t xml:space="preserve"> </w:t>
      </w:r>
      <w:proofErr w:type="spellStart"/>
      <w:r w:rsidRPr="0039078C">
        <w:t>nhiều</w:t>
      </w:r>
      <w:proofErr w:type="spellEnd"/>
      <w:r w:rsidRPr="0039078C">
        <w:t xml:space="preserve"> </w:t>
      </w:r>
      <w:proofErr w:type="spellStart"/>
      <w:r w:rsidRPr="0039078C">
        <w:t>thiết</w:t>
      </w:r>
      <w:proofErr w:type="spellEnd"/>
      <w:r w:rsidRPr="0039078C">
        <w:t xml:space="preserve"> </w:t>
      </w:r>
      <w:proofErr w:type="spellStart"/>
      <w:r w:rsidRPr="0039078C">
        <w:t>bị</w:t>
      </w:r>
      <w:proofErr w:type="spellEnd"/>
      <w:r w:rsidRPr="0039078C">
        <w:t xml:space="preserve"> </w:t>
      </w:r>
      <w:proofErr w:type="spellStart"/>
      <w:r w:rsidRPr="0039078C">
        <w:t>khác</w:t>
      </w:r>
      <w:proofErr w:type="spellEnd"/>
      <w:r w:rsidRPr="0039078C">
        <w:t xml:space="preserve"> </w:t>
      </w:r>
      <w:proofErr w:type="spellStart"/>
      <w:r w:rsidRPr="0039078C">
        <w:t>nhau</w:t>
      </w:r>
      <w:proofErr w:type="spellEnd"/>
      <w:r w:rsidRPr="0039078C">
        <w:t xml:space="preserve"> (</w:t>
      </w:r>
      <w:proofErr w:type="spellStart"/>
      <w:r w:rsidRPr="0039078C">
        <w:t>máy</w:t>
      </w:r>
      <w:proofErr w:type="spellEnd"/>
      <w:r w:rsidRPr="0039078C">
        <w:t xml:space="preserve"> </w:t>
      </w:r>
      <w:proofErr w:type="spellStart"/>
      <w:r w:rsidRPr="0039078C">
        <w:t>tính</w:t>
      </w:r>
      <w:proofErr w:type="spellEnd"/>
      <w:r w:rsidRPr="0039078C">
        <w:t xml:space="preserve">, </w:t>
      </w:r>
      <w:proofErr w:type="spellStart"/>
      <w:r w:rsidRPr="0039078C">
        <w:t>điện</w:t>
      </w:r>
      <w:proofErr w:type="spellEnd"/>
      <w:r w:rsidRPr="0039078C">
        <w:t xml:space="preserve"> </w:t>
      </w:r>
      <w:proofErr w:type="spellStart"/>
      <w:r w:rsidRPr="0039078C">
        <w:t>thoại</w:t>
      </w:r>
      <w:proofErr w:type="spellEnd"/>
      <w:r w:rsidRPr="0039078C">
        <w:t xml:space="preserve">, </w:t>
      </w:r>
      <w:proofErr w:type="spellStart"/>
      <w:r w:rsidRPr="0039078C">
        <w:t>máy</w:t>
      </w:r>
      <w:proofErr w:type="spellEnd"/>
      <w:r w:rsidRPr="0039078C">
        <w:t xml:space="preserve"> </w:t>
      </w:r>
      <w:proofErr w:type="spellStart"/>
      <w:r w:rsidRPr="0039078C">
        <w:t>tính</w:t>
      </w:r>
      <w:proofErr w:type="spellEnd"/>
      <w:r w:rsidRPr="0039078C">
        <w:t xml:space="preserve"> </w:t>
      </w:r>
      <w:proofErr w:type="spellStart"/>
      <w:r w:rsidRPr="0039078C">
        <w:t>bảng</w:t>
      </w:r>
      <w:proofErr w:type="spellEnd"/>
      <w:r w:rsidRPr="0039078C">
        <w:t>)</w:t>
      </w:r>
      <w:r w:rsidR="00454C02" w:rsidRPr="00454C02">
        <w:t>.</w:t>
      </w:r>
    </w:p>
    <w:p w14:paraId="739F7F16" w14:textId="1C9221A5" w:rsidR="002165C7" w:rsidRPr="00454C02" w:rsidRDefault="002165C7">
      <w:pPr>
        <w:pStyle w:val="ListParagraph"/>
        <w:numPr>
          <w:ilvl w:val="0"/>
          <w:numId w:val="194"/>
        </w:numPr>
        <w:spacing w:line="360" w:lineRule="auto"/>
        <w:rPr>
          <w:lang w:val="vi-VN"/>
        </w:rPr>
      </w:pPr>
      <w:r w:rsidRPr="0039078C">
        <w:t xml:space="preserve">Cho </w:t>
      </w:r>
      <w:proofErr w:type="spellStart"/>
      <w:r w:rsidRPr="0039078C">
        <w:t>phép</w:t>
      </w:r>
      <w:proofErr w:type="spellEnd"/>
      <w:r w:rsidRPr="0039078C">
        <w:t xml:space="preserve"> </w:t>
      </w:r>
      <w:proofErr w:type="spellStart"/>
      <w:r w:rsidRPr="0039078C">
        <w:t>người</w:t>
      </w:r>
      <w:proofErr w:type="spellEnd"/>
      <w:r w:rsidRPr="0039078C">
        <w:t xml:space="preserve"> </w:t>
      </w:r>
      <w:proofErr w:type="spellStart"/>
      <w:r w:rsidRPr="0039078C">
        <w:t>dùng</w:t>
      </w:r>
      <w:proofErr w:type="spellEnd"/>
      <w:r w:rsidRPr="0039078C">
        <w:t xml:space="preserve"> </w:t>
      </w:r>
      <w:proofErr w:type="spellStart"/>
      <w:r w:rsidRPr="0039078C">
        <w:t>dễ</w:t>
      </w:r>
      <w:proofErr w:type="spellEnd"/>
      <w:r w:rsidRPr="0039078C">
        <w:t xml:space="preserve"> </w:t>
      </w:r>
      <w:proofErr w:type="spellStart"/>
      <w:r w:rsidRPr="0039078C">
        <w:t>dàng</w:t>
      </w:r>
      <w:proofErr w:type="spellEnd"/>
      <w:r w:rsidRPr="0039078C">
        <w:t xml:space="preserve"> </w:t>
      </w:r>
      <w:proofErr w:type="spellStart"/>
      <w:r w:rsidRPr="0039078C">
        <w:t>tương</w:t>
      </w:r>
      <w:proofErr w:type="spellEnd"/>
      <w:r w:rsidRPr="0039078C">
        <w:t xml:space="preserve"> </w:t>
      </w:r>
      <w:proofErr w:type="spellStart"/>
      <w:r>
        <w:t>tác</w:t>
      </w:r>
      <w:proofErr w:type="spellEnd"/>
      <w:r>
        <w:rPr>
          <w:lang w:val="vi-VN"/>
        </w:rPr>
        <w:t>.</w:t>
      </w:r>
    </w:p>
    <w:p w14:paraId="2438CDBE" w14:textId="4567BA01" w:rsidR="00454C02" w:rsidRPr="00454C02" w:rsidRDefault="00454C02">
      <w:pPr>
        <w:pStyle w:val="ListParagraph"/>
        <w:numPr>
          <w:ilvl w:val="0"/>
          <w:numId w:val="194"/>
        </w:numPr>
        <w:spacing w:line="360" w:lineRule="auto"/>
        <w:rPr>
          <w:lang w:val="vi-VN"/>
        </w:rPr>
      </w:pPr>
      <w:r w:rsidRPr="00454C02">
        <w:t xml:space="preserve">Hiển </w:t>
      </w:r>
      <w:proofErr w:type="spellStart"/>
      <w:r w:rsidRPr="00454C02">
        <w:t>thị</w:t>
      </w:r>
      <w:proofErr w:type="spellEnd"/>
      <w:r w:rsidRPr="00454C02">
        <w:t xml:space="preserve"> </w:t>
      </w:r>
      <w:proofErr w:type="spellStart"/>
      <w:r w:rsidRPr="00454C02">
        <w:t>hình</w:t>
      </w:r>
      <w:proofErr w:type="spellEnd"/>
      <w:r w:rsidRPr="00454C02">
        <w:t xml:space="preserve"> </w:t>
      </w:r>
      <w:proofErr w:type="spellStart"/>
      <w:r w:rsidRPr="00454C02">
        <w:t>ảnh</w:t>
      </w:r>
      <w:proofErr w:type="spellEnd"/>
      <w:r w:rsidRPr="00454C02">
        <w:t xml:space="preserve"> </w:t>
      </w:r>
      <w:proofErr w:type="spellStart"/>
      <w:r w:rsidRPr="00454C02">
        <w:t>sản</w:t>
      </w:r>
      <w:proofErr w:type="spellEnd"/>
      <w:r w:rsidRPr="00454C02">
        <w:t xml:space="preserve"> </w:t>
      </w:r>
      <w:proofErr w:type="spellStart"/>
      <w:r w:rsidRPr="00454C02">
        <w:t>phẩm</w:t>
      </w:r>
      <w:proofErr w:type="spellEnd"/>
      <w:r w:rsidRPr="00454C02">
        <w:t xml:space="preserve"> </w:t>
      </w:r>
      <w:proofErr w:type="spellStart"/>
      <w:r w:rsidRPr="00454C02">
        <w:t>chất</w:t>
      </w:r>
      <w:proofErr w:type="spellEnd"/>
      <w:r w:rsidRPr="00454C02">
        <w:t xml:space="preserve"> </w:t>
      </w:r>
      <w:proofErr w:type="spellStart"/>
      <w:r w:rsidR="002165C7">
        <w:t>rõ</w:t>
      </w:r>
      <w:proofErr w:type="spellEnd"/>
      <w:r w:rsidR="002165C7">
        <w:rPr>
          <w:lang w:val="vi-VN"/>
        </w:rPr>
        <w:t xml:space="preserve"> </w:t>
      </w:r>
      <w:proofErr w:type="spellStart"/>
      <w:r w:rsidRPr="00454C02">
        <w:t>nét</w:t>
      </w:r>
      <w:proofErr w:type="spellEnd"/>
      <w:r w:rsidRPr="00454C02">
        <w:t>.</w:t>
      </w:r>
    </w:p>
    <w:p w14:paraId="6D642469" w14:textId="0B1C5063" w:rsidR="00454C02" w:rsidRDefault="00454C02">
      <w:pPr>
        <w:pStyle w:val="ListParagraph"/>
        <w:numPr>
          <w:ilvl w:val="0"/>
          <w:numId w:val="184"/>
        </w:numPr>
        <w:rPr>
          <w:b/>
          <w:bCs/>
          <w:lang w:val="vi-VN"/>
        </w:rPr>
      </w:pPr>
      <w:proofErr w:type="spellStart"/>
      <w:r w:rsidRPr="00454C02">
        <w:rPr>
          <w:b/>
          <w:bCs/>
        </w:rPr>
        <w:t>Yê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ầ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về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hức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năng</w:t>
      </w:r>
      <w:proofErr w:type="spellEnd"/>
      <w:r w:rsidRPr="00454C02">
        <w:rPr>
          <w:b/>
          <w:bCs/>
        </w:rPr>
        <w:t>:</w:t>
      </w:r>
    </w:p>
    <w:p w14:paraId="670AA557" w14:textId="77777777" w:rsidR="001403CB" w:rsidRPr="001403CB" w:rsidRDefault="001403CB">
      <w:pPr>
        <w:pStyle w:val="ListParagraph"/>
        <w:numPr>
          <w:ilvl w:val="0"/>
          <w:numId w:val="195"/>
        </w:numPr>
        <w:rPr>
          <w:b/>
          <w:bCs/>
          <w:lang w:val="vi-VN"/>
        </w:rPr>
      </w:pPr>
      <w:proofErr w:type="spellStart"/>
      <w:r w:rsidRPr="001403CB">
        <w:rPr>
          <w:rFonts w:cs="Times New Roman"/>
          <w:b/>
          <w:bCs/>
          <w:szCs w:val="26"/>
        </w:rPr>
        <w:t>Đăng</w:t>
      </w:r>
      <w:proofErr w:type="spellEnd"/>
      <w:r w:rsidRPr="001403CB">
        <w:rPr>
          <w:rFonts w:cs="Times New Roman"/>
          <w:b/>
          <w:bCs/>
          <w:szCs w:val="26"/>
          <w:lang w:val="vi-VN"/>
        </w:rPr>
        <w:t xml:space="preserve"> nhập:</w:t>
      </w:r>
    </w:p>
    <w:p w14:paraId="5BF841DC" w14:textId="2E33806F" w:rsidR="001403CB" w:rsidRPr="001403CB" w:rsidRDefault="002F7EDE">
      <w:pPr>
        <w:pStyle w:val="ListParagraph"/>
        <w:numPr>
          <w:ilvl w:val="0"/>
          <w:numId w:val="19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2F7EDE">
        <w:rPr>
          <w:rFonts w:cs="Times New Roman"/>
          <w:szCs w:val="26"/>
        </w:rPr>
        <w:t>Khách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có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thể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đăng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nhập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thông</w:t>
      </w:r>
      <w:proofErr w:type="spellEnd"/>
      <w:r w:rsidRPr="002F7EDE">
        <w:rPr>
          <w:rFonts w:cs="Times New Roman"/>
          <w:szCs w:val="26"/>
        </w:rPr>
        <w:t xml:space="preserve"> tin </w:t>
      </w:r>
      <w:proofErr w:type="spellStart"/>
      <w:r w:rsidRPr="002F7EDE">
        <w:rPr>
          <w:rFonts w:cs="Times New Roman"/>
          <w:szCs w:val="26"/>
        </w:rPr>
        <w:t>cá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nhân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 w:rsidRPr="002F7EDE">
        <w:rPr>
          <w:rFonts w:cs="Times New Roman"/>
          <w:szCs w:val="26"/>
        </w:rPr>
        <w:t>theo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dõi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đơ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và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giỏ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="001403CB" w:rsidRPr="0039078C">
        <w:rPr>
          <w:rFonts w:cs="Times New Roman"/>
          <w:szCs w:val="26"/>
        </w:rPr>
        <w:t>.</w:t>
      </w:r>
    </w:p>
    <w:p w14:paraId="04D0C6A3" w14:textId="32DCCCCF" w:rsidR="001403CB" w:rsidRPr="0039078C" w:rsidRDefault="002F7EDE">
      <w:pPr>
        <w:pStyle w:val="ListParagraph"/>
        <w:numPr>
          <w:ilvl w:val="0"/>
          <w:numId w:val="198"/>
        </w:numPr>
        <w:spacing w:after="160" w:line="360" w:lineRule="auto"/>
        <w:jc w:val="both"/>
        <w:rPr>
          <w:rFonts w:cs="Times New Roman"/>
          <w:szCs w:val="26"/>
        </w:rPr>
      </w:pPr>
      <w:r w:rsidRPr="002F7EDE">
        <w:rPr>
          <w:rFonts w:cs="Times New Roman"/>
          <w:szCs w:val="26"/>
        </w:rPr>
        <w:t xml:space="preserve">Admin </w:t>
      </w:r>
      <w:proofErr w:type="spellStart"/>
      <w:r w:rsidRPr="002F7EDE">
        <w:rPr>
          <w:rFonts w:cs="Times New Roman"/>
          <w:szCs w:val="26"/>
        </w:rPr>
        <w:t>có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yề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toà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bộ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ệ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  <w:lang w:val="vi-VN"/>
        </w:rPr>
        <w:t xml:space="preserve">, </w:t>
      </w:r>
      <w:r w:rsidRPr="002F7EDE">
        <w:rPr>
          <w:rFonts w:cs="Times New Roman"/>
          <w:szCs w:val="26"/>
        </w:rPr>
        <w:t xml:space="preserve">bao </w:t>
      </w:r>
      <w:proofErr w:type="spellStart"/>
      <w:r w:rsidRPr="002F7EDE">
        <w:rPr>
          <w:rFonts w:cs="Times New Roman"/>
          <w:szCs w:val="26"/>
        </w:rPr>
        <w:t>gồm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s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phẩm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 w:rsidRPr="002F7EDE">
        <w:rPr>
          <w:rFonts w:cs="Times New Roman"/>
          <w:szCs w:val="26"/>
        </w:rPr>
        <w:t>đơ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, danh mục, thườn </w:t>
      </w:r>
      <w:r w:rsidR="00F07905">
        <w:rPr>
          <w:rFonts w:cs="Times New Roman"/>
          <w:szCs w:val="26"/>
          <w:lang w:val="vi-VN"/>
        </w:rPr>
        <w:t>hiệu</w:t>
      </w:r>
      <w:r>
        <w:rPr>
          <w:rFonts w:cs="Times New Roman"/>
          <w:szCs w:val="26"/>
          <w:lang w:val="vi-VN"/>
        </w:rPr>
        <w:t xml:space="preserve"> </w:t>
      </w:r>
      <w:proofErr w:type="spellStart"/>
      <w:r w:rsidRPr="002F7EDE">
        <w:rPr>
          <w:rFonts w:cs="Times New Roman"/>
          <w:szCs w:val="26"/>
        </w:rPr>
        <w:t>và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khuyế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mãi</w:t>
      </w:r>
      <w:proofErr w:type="spellEnd"/>
      <w:r>
        <w:rPr>
          <w:rFonts w:cs="Times New Roman"/>
          <w:szCs w:val="26"/>
          <w:lang w:val="vi-VN"/>
        </w:rPr>
        <w:t>.</w:t>
      </w:r>
    </w:p>
    <w:p w14:paraId="0573FFBF" w14:textId="03BCD56E" w:rsidR="001403CB" w:rsidRPr="001403CB" w:rsidRDefault="001403CB">
      <w:pPr>
        <w:pStyle w:val="ListParagraph"/>
        <w:numPr>
          <w:ilvl w:val="0"/>
          <w:numId w:val="195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1403CB">
        <w:rPr>
          <w:rFonts w:cs="Times New Roman"/>
          <w:b/>
          <w:bCs/>
          <w:szCs w:val="26"/>
        </w:rPr>
        <w:t xml:space="preserve">Quản </w:t>
      </w:r>
      <w:proofErr w:type="spellStart"/>
      <w:r w:rsidRPr="001403CB">
        <w:rPr>
          <w:rFonts w:cs="Times New Roman"/>
          <w:b/>
          <w:bCs/>
          <w:szCs w:val="26"/>
        </w:rPr>
        <w:t>lý</w:t>
      </w:r>
      <w:proofErr w:type="spellEnd"/>
      <w:r w:rsidRPr="001403CB">
        <w:rPr>
          <w:rFonts w:cs="Times New Roman"/>
          <w:b/>
          <w:bCs/>
          <w:szCs w:val="26"/>
        </w:rPr>
        <w:t xml:space="preserve"> </w:t>
      </w:r>
      <w:proofErr w:type="spellStart"/>
      <w:r w:rsidR="002F7EDE">
        <w:rPr>
          <w:rFonts w:cs="Times New Roman"/>
          <w:b/>
          <w:bCs/>
          <w:szCs w:val="26"/>
        </w:rPr>
        <w:t>S</w:t>
      </w:r>
      <w:r w:rsidRPr="001403CB">
        <w:rPr>
          <w:rFonts w:cs="Times New Roman"/>
          <w:b/>
          <w:bCs/>
          <w:szCs w:val="26"/>
        </w:rPr>
        <w:t>ản</w:t>
      </w:r>
      <w:proofErr w:type="spellEnd"/>
      <w:r w:rsidRPr="001403CB">
        <w:rPr>
          <w:rFonts w:cs="Times New Roman"/>
          <w:b/>
          <w:bCs/>
          <w:szCs w:val="26"/>
        </w:rPr>
        <w:t xml:space="preserve"> </w:t>
      </w:r>
      <w:proofErr w:type="spellStart"/>
      <w:r w:rsidRPr="001403CB">
        <w:rPr>
          <w:rFonts w:cs="Times New Roman"/>
          <w:b/>
          <w:bCs/>
          <w:szCs w:val="26"/>
        </w:rPr>
        <w:t>phẩm</w:t>
      </w:r>
      <w:proofErr w:type="spellEnd"/>
      <w:r w:rsidRPr="001403CB">
        <w:rPr>
          <w:rFonts w:cs="Times New Roman"/>
          <w:b/>
          <w:bCs/>
          <w:szCs w:val="26"/>
        </w:rPr>
        <w:t xml:space="preserve">: </w:t>
      </w:r>
    </w:p>
    <w:p w14:paraId="2B323128" w14:textId="77777777" w:rsidR="001403CB" w:rsidRPr="0039078C" w:rsidRDefault="001403CB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Thê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mới</w:t>
      </w:r>
      <w:proofErr w:type="spellEnd"/>
      <w:r w:rsidRPr="00431639">
        <w:rPr>
          <w:rFonts w:eastAsia="Times New Roman" w:cs="Times New Roman"/>
          <w:szCs w:val="26"/>
        </w:rPr>
        <w:t xml:space="preserve">: Admin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ê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mô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ình</w:t>
      </w:r>
      <w:proofErr w:type="spellEnd"/>
      <w:r w:rsidRPr="00431639">
        <w:rPr>
          <w:rFonts w:eastAsia="Times New Roman" w:cs="Times New Roman"/>
          <w:szCs w:val="26"/>
        </w:rPr>
        <w:t xml:space="preserve"> Lego </w:t>
      </w:r>
      <w:proofErr w:type="spellStart"/>
      <w:r w:rsidRPr="00431639">
        <w:rPr>
          <w:rFonts w:eastAsia="Times New Roman" w:cs="Times New Roman"/>
          <w:szCs w:val="26"/>
        </w:rPr>
        <w:t>mớ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o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ệ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ống</w:t>
      </w:r>
      <w:proofErr w:type="spellEnd"/>
      <w:r w:rsidRPr="00431639">
        <w:rPr>
          <w:rFonts w:eastAsia="Times New Roman" w:cs="Times New Roman"/>
          <w:szCs w:val="26"/>
        </w:rPr>
        <w:t xml:space="preserve">, bao </w:t>
      </w:r>
      <w:proofErr w:type="spellStart"/>
      <w:r w:rsidRPr="00431639">
        <w:rPr>
          <w:rFonts w:eastAsia="Times New Roman" w:cs="Times New Roman"/>
          <w:szCs w:val="26"/>
        </w:rPr>
        <w:t>gồ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ên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mô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ả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hình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ảnh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ố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lượng</w:t>
      </w:r>
      <w:proofErr w:type="spellEnd"/>
      <w:r w:rsidRPr="0039078C">
        <w:rPr>
          <w:rFonts w:eastAsia="Times New Roman" w:cs="Times New Roman"/>
          <w:szCs w:val="26"/>
        </w:rPr>
        <w:t>.</w:t>
      </w:r>
    </w:p>
    <w:p w14:paraId="3F94853A" w14:textId="77777777" w:rsidR="001403CB" w:rsidRPr="0039078C" w:rsidRDefault="001403CB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Chỉnh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ửa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: Admin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hỉnh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ửa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ông</w:t>
      </w:r>
      <w:proofErr w:type="spellEnd"/>
      <w:r w:rsidRPr="00431639">
        <w:rPr>
          <w:rFonts w:eastAsia="Times New Roman" w:cs="Times New Roman"/>
          <w:szCs w:val="26"/>
        </w:rPr>
        <w:t xml:space="preserve"> tin </w:t>
      </w:r>
      <w:proofErr w:type="spellStart"/>
      <w:r w:rsidRPr="00431639">
        <w:rPr>
          <w:rFonts w:eastAsia="Times New Roman" w:cs="Times New Roman"/>
          <w:szCs w:val="26"/>
        </w:rPr>
        <w:t>sả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đã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, bao </w:t>
      </w:r>
      <w:proofErr w:type="spellStart"/>
      <w:r w:rsidRPr="00431639">
        <w:rPr>
          <w:rFonts w:eastAsia="Times New Roman" w:cs="Times New Roman"/>
          <w:szCs w:val="26"/>
        </w:rPr>
        <w:t>gồ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mô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ả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rạng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á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ò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àng</w:t>
      </w:r>
      <w:proofErr w:type="spellEnd"/>
      <w:r w:rsidRPr="0039078C">
        <w:rPr>
          <w:rFonts w:eastAsia="Times New Roman" w:cs="Times New Roman"/>
          <w:szCs w:val="26"/>
        </w:rPr>
        <w:t>.</w:t>
      </w:r>
    </w:p>
    <w:p w14:paraId="3FC7D6AA" w14:textId="77777777" w:rsidR="001403CB" w:rsidRPr="0039078C" w:rsidRDefault="001403CB">
      <w:pPr>
        <w:pStyle w:val="ListParagraph"/>
        <w:numPr>
          <w:ilvl w:val="0"/>
          <w:numId w:val="19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Xóa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: Admin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xóa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á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ả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không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ò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bá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oặ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lỗ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ời</w:t>
      </w:r>
      <w:proofErr w:type="spellEnd"/>
      <w:r w:rsidRPr="0039078C">
        <w:rPr>
          <w:rFonts w:eastAsia="Times New Roman" w:cs="Times New Roman"/>
          <w:szCs w:val="26"/>
        </w:rPr>
        <w:t>.</w:t>
      </w:r>
    </w:p>
    <w:p w14:paraId="7083145E" w14:textId="77777777" w:rsidR="001403CB" w:rsidRPr="0039078C" w:rsidRDefault="001403CB">
      <w:pPr>
        <w:pStyle w:val="ListParagraph"/>
        <w:numPr>
          <w:ilvl w:val="0"/>
          <w:numId w:val="19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Tì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kiế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và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lọc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: </w:t>
      </w:r>
      <w:proofErr w:type="spellStart"/>
      <w:r w:rsidRPr="00431639">
        <w:rPr>
          <w:rFonts w:eastAsia="Times New Roman" w:cs="Times New Roman"/>
          <w:szCs w:val="26"/>
        </w:rPr>
        <w:t>Ngườ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dùng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ì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kiế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lọ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ả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eo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á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iêu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hí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như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ên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loại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mứ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đánh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v.</w:t>
      </w:r>
      <w:r>
        <w:rPr>
          <w:rFonts w:eastAsia="Times New Roman" w:cs="Times New Roman"/>
          <w:szCs w:val="26"/>
        </w:rPr>
        <w:t>v</w:t>
      </w:r>
      <w:proofErr w:type="spellEnd"/>
      <w:r>
        <w:rPr>
          <w:rFonts w:eastAsia="Times New Roman" w:cs="Times New Roman"/>
          <w:szCs w:val="26"/>
          <w:lang w:val="vi-VN"/>
        </w:rPr>
        <w:t>.v</w:t>
      </w:r>
      <w:r w:rsidRPr="0039078C">
        <w:rPr>
          <w:rFonts w:eastAsia="Times New Roman" w:cs="Times New Roman"/>
          <w:szCs w:val="26"/>
        </w:rPr>
        <w:t>.</w:t>
      </w:r>
    </w:p>
    <w:p w14:paraId="2F189D46" w14:textId="391C12AC" w:rsidR="001403CB" w:rsidRDefault="002F7EDE">
      <w:pPr>
        <w:pStyle w:val="ListParagraph"/>
        <w:numPr>
          <w:ilvl w:val="0"/>
          <w:numId w:val="19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F7EDE">
        <w:rPr>
          <w:rFonts w:cs="Times New Roman"/>
          <w:b/>
          <w:bCs/>
          <w:szCs w:val="26"/>
        </w:rPr>
        <w:t xml:space="preserve">Quản </w:t>
      </w:r>
      <w:proofErr w:type="spellStart"/>
      <w:r>
        <w:rPr>
          <w:rFonts w:cs="Times New Roman"/>
          <w:b/>
          <w:bCs/>
          <w:szCs w:val="26"/>
        </w:rPr>
        <w:t>lý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Đ</w:t>
      </w:r>
      <w:proofErr w:type="spellStart"/>
      <w:r w:rsidRPr="002F7EDE">
        <w:rPr>
          <w:rFonts w:cs="Times New Roman"/>
          <w:b/>
          <w:bCs/>
          <w:szCs w:val="26"/>
        </w:rPr>
        <w:t>ơn</w:t>
      </w:r>
      <w:proofErr w:type="spellEnd"/>
      <w:r w:rsidRPr="002F7EDE">
        <w:rPr>
          <w:rFonts w:cs="Times New Roman"/>
          <w:b/>
          <w:bCs/>
          <w:szCs w:val="26"/>
        </w:rPr>
        <w:t xml:space="preserve"> </w:t>
      </w:r>
      <w:proofErr w:type="spellStart"/>
      <w:r w:rsidRPr="002F7EDE">
        <w:rPr>
          <w:rFonts w:cs="Times New Roman"/>
          <w:b/>
          <w:bCs/>
          <w:szCs w:val="26"/>
        </w:rPr>
        <w:t>hàng</w:t>
      </w:r>
      <w:proofErr w:type="spellEnd"/>
      <w:r w:rsidRPr="002F7EDE">
        <w:rPr>
          <w:rFonts w:cs="Times New Roman"/>
          <w:b/>
          <w:bCs/>
          <w:szCs w:val="26"/>
        </w:rPr>
        <w:t>:</w:t>
      </w:r>
    </w:p>
    <w:p w14:paraId="2E8220B7" w14:textId="2AF70602" w:rsidR="002F7EDE" w:rsidRPr="00F07905" w:rsidRDefault="002F7EDE">
      <w:pPr>
        <w:pStyle w:val="ListParagraph"/>
        <w:numPr>
          <w:ilvl w:val="0"/>
          <w:numId w:val="19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r w:rsidRPr="002F7EDE">
        <w:rPr>
          <w:rFonts w:cs="Times New Roman"/>
          <w:b/>
          <w:bCs/>
          <w:szCs w:val="26"/>
        </w:rPr>
        <w:t xml:space="preserve">Quản </w:t>
      </w:r>
      <w:proofErr w:type="spellStart"/>
      <w:r w:rsidRPr="002F7EDE">
        <w:rPr>
          <w:rFonts w:cs="Times New Roman"/>
          <w:b/>
          <w:bCs/>
          <w:szCs w:val="26"/>
        </w:rPr>
        <w:t>lý</w:t>
      </w:r>
      <w:proofErr w:type="spellEnd"/>
      <w:r w:rsidRPr="002F7EDE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</w:t>
      </w:r>
      <w:r w:rsidRPr="002F7EDE">
        <w:rPr>
          <w:rFonts w:cs="Times New Roman"/>
          <w:b/>
          <w:bCs/>
          <w:szCs w:val="26"/>
        </w:rPr>
        <w:t>iỏ</w:t>
      </w:r>
      <w:proofErr w:type="spellEnd"/>
      <w:r w:rsidRPr="002F7EDE">
        <w:rPr>
          <w:rFonts w:cs="Times New Roman"/>
          <w:b/>
          <w:bCs/>
          <w:szCs w:val="26"/>
        </w:rPr>
        <w:t xml:space="preserve"> </w:t>
      </w:r>
      <w:proofErr w:type="spellStart"/>
      <w:r w:rsidRPr="002F7EDE">
        <w:rPr>
          <w:rFonts w:cs="Times New Roman"/>
          <w:b/>
          <w:bCs/>
          <w:szCs w:val="26"/>
        </w:rPr>
        <w:t>hàng</w:t>
      </w:r>
      <w:proofErr w:type="spellEnd"/>
      <w:r w:rsidRPr="002F7EDE">
        <w:rPr>
          <w:rFonts w:cs="Times New Roman"/>
          <w:b/>
          <w:bCs/>
          <w:szCs w:val="26"/>
        </w:rPr>
        <w:t>:</w:t>
      </w:r>
    </w:p>
    <w:p w14:paraId="34711DD4" w14:textId="2D223695" w:rsidR="00F07905" w:rsidRDefault="00F07905">
      <w:pPr>
        <w:pStyle w:val="ListParagraph"/>
        <w:numPr>
          <w:ilvl w:val="0"/>
          <w:numId w:val="200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F07905">
        <w:rPr>
          <w:rFonts w:cs="Times New Roman"/>
          <w:szCs w:val="26"/>
        </w:rPr>
        <w:t>Người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dù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có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ể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êm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ả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phẩm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vào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giỏ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àng</w:t>
      </w:r>
      <w:proofErr w:type="spellEnd"/>
      <w:r w:rsidRPr="00F07905">
        <w:rPr>
          <w:rFonts w:cs="Times New Roman"/>
          <w:szCs w:val="26"/>
        </w:rPr>
        <w:t xml:space="preserve">, </w:t>
      </w:r>
      <w:proofErr w:type="spellStart"/>
      <w:r w:rsidRPr="00F07905">
        <w:rPr>
          <w:rFonts w:cs="Times New Roman"/>
          <w:szCs w:val="26"/>
        </w:rPr>
        <w:t>chỉnh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ửa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ố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lượ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oặc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xóa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ả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phẩm</w:t>
      </w:r>
      <w:proofErr w:type="spellEnd"/>
      <w:r w:rsidRPr="00F07905">
        <w:rPr>
          <w:rFonts w:cs="Times New Roman"/>
          <w:szCs w:val="26"/>
        </w:rPr>
        <w:t>.</w:t>
      </w:r>
    </w:p>
    <w:p w14:paraId="00DA6A9C" w14:textId="5CFA215D" w:rsidR="00F07905" w:rsidRPr="00F07905" w:rsidRDefault="00F07905">
      <w:pPr>
        <w:pStyle w:val="ListParagraph"/>
        <w:numPr>
          <w:ilvl w:val="0"/>
          <w:numId w:val="20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F07905">
        <w:rPr>
          <w:rFonts w:cs="Times New Roman"/>
          <w:szCs w:val="26"/>
        </w:rPr>
        <w:t xml:space="preserve">Khi </w:t>
      </w:r>
      <w:proofErr w:type="spellStart"/>
      <w:r w:rsidRPr="00F07905">
        <w:rPr>
          <w:rFonts w:cs="Times New Roman"/>
          <w:szCs w:val="26"/>
        </w:rPr>
        <w:t>hoà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ất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lựa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chọn</w:t>
      </w:r>
      <w:proofErr w:type="spellEnd"/>
      <w:r w:rsidRPr="00F07905">
        <w:rPr>
          <w:rFonts w:cs="Times New Roman"/>
          <w:szCs w:val="26"/>
        </w:rPr>
        <w:t xml:space="preserve">, </w:t>
      </w:r>
      <w:proofErr w:type="spellStart"/>
      <w:r w:rsidRPr="00F07905">
        <w:rPr>
          <w:rFonts w:cs="Times New Roman"/>
          <w:szCs w:val="26"/>
        </w:rPr>
        <w:t>người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dù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có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ể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xác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nhậ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giỏ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à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và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iế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ành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anh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oán</w:t>
      </w:r>
      <w:proofErr w:type="spellEnd"/>
      <w:r w:rsidRPr="00F07905">
        <w:rPr>
          <w:rFonts w:cs="Times New Roman"/>
          <w:szCs w:val="26"/>
        </w:rPr>
        <w:t>.</w:t>
      </w:r>
    </w:p>
    <w:p w14:paraId="7F4D9F4A" w14:textId="77777777" w:rsidR="002F7EDE" w:rsidRDefault="002F7EDE">
      <w:pPr>
        <w:pStyle w:val="ListParagraph"/>
        <w:numPr>
          <w:ilvl w:val="0"/>
          <w:numId w:val="19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</w:p>
    <w:p w14:paraId="30660CFA" w14:textId="77777777" w:rsidR="002F7EDE" w:rsidRPr="002F7EDE" w:rsidRDefault="002F7EDE" w:rsidP="002F7EDE">
      <w:pPr>
        <w:spacing w:line="360" w:lineRule="auto"/>
        <w:ind w:left="630"/>
        <w:jc w:val="both"/>
        <w:rPr>
          <w:rFonts w:cs="Times New Roman"/>
          <w:b/>
          <w:bCs/>
          <w:szCs w:val="26"/>
          <w:lang w:val="vi-VN"/>
        </w:rPr>
      </w:pPr>
    </w:p>
    <w:p w14:paraId="49CABF28" w14:textId="5A21638A" w:rsidR="00454C02" w:rsidRPr="001403CB" w:rsidRDefault="00C1335F" w:rsidP="001403CB">
      <w:pPr>
        <w:pStyle w:val="ListParagraph"/>
        <w:ind w:left="4230"/>
        <w:rPr>
          <w:b/>
          <w:bCs/>
          <w:lang w:val="vi-VN"/>
        </w:rPr>
      </w:pPr>
      <w:r w:rsidRPr="001403CB">
        <w:rPr>
          <w:b/>
          <w:bCs/>
          <w:lang w:val="vi-VN"/>
        </w:rPr>
        <w:br w:type="page"/>
      </w:r>
    </w:p>
    <w:p w14:paraId="6F327248" w14:textId="77777777" w:rsidR="00FC50A8" w:rsidRPr="00155605" w:rsidRDefault="00FC50A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" w:name="_Toc191419658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28"/>
    </w:p>
    <w:p w14:paraId="7D57358E" w14:textId="77777777" w:rsidR="00FC50A8" w:rsidRPr="00155605" w:rsidRDefault="00FC50A8">
      <w:pPr>
        <w:pStyle w:val="Heading2"/>
        <w:numPr>
          <w:ilvl w:val="0"/>
          <w:numId w:val="6"/>
        </w:numPr>
        <w:spacing w:beforeLines="60" w:before="144" w:afterLines="60" w:after="144"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174292628"/>
      <w:bookmarkStart w:id="30" w:name="_Toc175002885"/>
      <w:bookmarkStart w:id="31" w:name="_Toc175669475"/>
      <w:bookmarkStart w:id="32" w:name="_Toc191419659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năng</w:t>
      </w:r>
      <w:bookmarkEnd w:id="29"/>
      <w:bookmarkEnd w:id="30"/>
      <w:bookmarkEnd w:id="31"/>
      <w:bookmarkEnd w:id="32"/>
      <w:proofErr w:type="spellEnd"/>
    </w:p>
    <w:p w14:paraId="15AE7D1A" w14:textId="77777777" w:rsidR="00FC50A8" w:rsidRPr="00155605" w:rsidRDefault="00FC50A8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74292629"/>
      <w:bookmarkStart w:id="34" w:name="_Toc175002886"/>
      <w:bookmarkStart w:id="35" w:name="_Toc175669476"/>
      <w:bookmarkStart w:id="36" w:name="_Toc19141966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33"/>
      <w:bookmarkEnd w:id="34"/>
      <w:bookmarkEnd w:id="35"/>
      <w:bookmarkEnd w:id="36"/>
      <w:proofErr w:type="spellEnd"/>
    </w:p>
    <w:p w14:paraId="77A37835" w14:textId="77777777" w:rsidR="006E4E8E" w:rsidRPr="00155605" w:rsidRDefault="006E4E8E">
      <w:pPr>
        <w:pStyle w:val="ListParagraph"/>
        <w:numPr>
          <w:ilvl w:val="0"/>
          <w:numId w:val="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â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898"/>
        <w:gridCol w:w="5329"/>
      </w:tblGrid>
      <w:tr w:rsidR="00141A10" w:rsidRPr="00155605" w14:paraId="2F38DC92" w14:textId="77777777" w:rsidTr="00266F7C">
        <w:trPr>
          <w:trHeight w:val="538"/>
          <w:tblHeader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92CD46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9B73E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7A3F0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141A10" w:rsidRPr="00155605" w14:paraId="5DAB4169" w14:textId="77777777" w:rsidTr="00654984">
        <w:trPr>
          <w:trHeight w:val="3413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2913A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41B9CA" wp14:editId="648149F4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A1CC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BB65" w14:textId="06758CB5" w:rsidR="00141A10" w:rsidRPr="001403CB" w:rsidRDefault="00141A10">
            <w:pPr>
              <w:pStyle w:val="ListParagraph"/>
              <w:numPr>
                <w:ilvl w:val="0"/>
                <w:numId w:val="197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="001403CB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 xml:space="preserve"> ( </w:t>
            </w:r>
            <w:r w:rsidRP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</w:t>
            </w:r>
            <w:r w:rsid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ống). </w:t>
            </w:r>
          </w:p>
          <w:p w14:paraId="188001C7" w14:textId="2FB6B601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8808E8" w:rsidRPr="00155605">
              <w:rPr>
                <w:rFonts w:eastAsia="Times New Roman" w:cs="Times New Roman"/>
                <w:color w:val="000000"/>
                <w:szCs w:val="26"/>
              </w:rPr>
              <w:t>S</w:t>
            </w:r>
            <w:r w:rsidRPr="00155605">
              <w:rPr>
                <w:rFonts w:eastAsia="Times New Roman" w:cs="Times New Roman"/>
                <w:color w:val="000000"/>
                <w:szCs w:val="26"/>
              </w:rPr>
              <w:t>ản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01D0E76B" w14:textId="15002AAA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D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anh mục</w:t>
            </w:r>
          </w:p>
          <w:p w14:paraId="36C85C5D" w14:textId="4AB11D14" w:rsidR="00266F7C" w:rsidRPr="00155605" w:rsidRDefault="00266F7C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ương hiệu</w:t>
            </w:r>
          </w:p>
          <w:p w14:paraId="394AAFC6" w14:textId="6E35D296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  <w:p w14:paraId="3C3F2640" w14:textId="0909E36C" w:rsidR="00146DBC" w:rsidRPr="00155605" w:rsidRDefault="00141A10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2F7EDE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="002F7ED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àng</w:t>
            </w:r>
          </w:p>
        </w:tc>
      </w:tr>
      <w:tr w:rsidR="00141A10" w:rsidRPr="00155605" w14:paraId="35EBC06C" w14:textId="77777777" w:rsidTr="003E7DF1">
        <w:trPr>
          <w:trHeight w:val="159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B72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0A006" w14:textId="3CBE3AA4" w:rsidR="00141A10" w:rsidRPr="00492293" w:rsidRDefault="00492293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109" w14:textId="6829CB41" w:rsidR="00141A10" w:rsidRPr="00155605" w:rsidRDefault="00141A10">
            <w:pPr>
              <w:pStyle w:val="ListParagraph"/>
              <w:numPr>
                <w:ilvl w:val="0"/>
                <w:numId w:val="196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,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ăng ký</w:t>
            </w:r>
          </w:p>
          <w:p w14:paraId="1B31BF59" w14:textId="77777777" w:rsidR="0045782F" w:rsidRDefault="00141A10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G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iỏ </w:t>
            </w:r>
            <w:r w:rsidR="00AF323F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àng</w:t>
            </w:r>
          </w:p>
          <w:p w14:paraId="6C9BF3FA" w14:textId="18ED88BA" w:rsidR="00CC3136" w:rsidRPr="00CC3136" w:rsidRDefault="004A0BF4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Quản lý Hồ sơ cá nhân</w:t>
            </w:r>
          </w:p>
        </w:tc>
      </w:tr>
    </w:tbl>
    <w:p w14:paraId="5872A9C1" w14:textId="77777777" w:rsidR="003B6452" w:rsidRPr="00155605" w:rsidRDefault="003B645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4018838F" w14:textId="74AB50BF" w:rsidR="00CC163F" w:rsidRPr="00155605" w:rsidRDefault="003B645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A7522" wp14:editId="3FE0C5B2">
            <wp:extent cx="5760720" cy="7191375"/>
            <wp:effectExtent l="0" t="0" r="0" b="9525"/>
            <wp:docPr id="134821850" name="Picture 3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509F" w14:textId="02734995" w:rsidR="003B6452" w:rsidRPr="00155605" w:rsidRDefault="00CC163F" w:rsidP="00155605">
      <w:pPr>
        <w:pStyle w:val="hinhanh"/>
        <w:spacing w:beforeLines="60" w:before="144" w:afterLines="60" w:after="144"/>
        <w:ind w:left="0"/>
      </w:pPr>
      <w:r w:rsidRPr="00155605">
        <w:rPr>
          <w:lang w:val="vi-VN"/>
        </w:rPr>
        <w:t xml:space="preserve">Hình 2.1. Xây dựng biểu đồ usecase tổng quát </w:t>
      </w:r>
      <w:r w:rsidRPr="00155605">
        <w:t>website</w:t>
      </w:r>
      <w:r w:rsidRPr="00155605">
        <w:rPr>
          <w:lang w:val="vi-VN"/>
        </w:rPr>
        <w:t xml:space="preserve"> bán mô hìn</w:t>
      </w:r>
      <w:r w:rsidR="003B6452" w:rsidRPr="00155605">
        <w:t>h LEGO</w:t>
      </w:r>
    </w:p>
    <w:p w14:paraId="1EDA751A" w14:textId="25DC49D8" w:rsidR="00CC163F" w:rsidRPr="00155605" w:rsidRDefault="00CA3195">
      <w:pPr>
        <w:pStyle w:val="Heading3"/>
        <w:numPr>
          <w:ilvl w:val="2"/>
          <w:numId w:val="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74292630"/>
      <w:bookmarkStart w:id="38" w:name="_Toc175002887"/>
      <w:bookmarkStart w:id="39" w:name="_Toc1756694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Start w:id="40" w:name="_Toc191419661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37"/>
      <w:bookmarkEnd w:id="38"/>
      <w:bookmarkEnd w:id="39"/>
      <w:bookmarkEnd w:id="40"/>
      <w:proofErr w:type="spellEnd"/>
    </w:p>
    <w:p w14:paraId="2B6A71BD" w14:textId="336F1A88" w:rsidR="00A02570" w:rsidRDefault="00CC163F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1" w:name="_Toc174292631"/>
      <w:bookmarkStart w:id="42" w:name="_Toc175002888"/>
      <w:bookmarkStart w:id="43" w:name="_Toc19141966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41"/>
      <w:bookmarkEnd w:id="42"/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3"/>
    </w:p>
    <w:p w14:paraId="32E8009A" w14:textId="1D9C036B" w:rsidR="00A02570" w:rsidRPr="00A02570" w:rsidRDefault="00D00690" w:rsidP="00A02570">
      <w:pPr>
        <w:rPr>
          <w:lang w:val="vi-VN"/>
        </w:rPr>
      </w:pPr>
      <w:r w:rsidRPr="00D00690">
        <w:rPr>
          <w:noProof/>
          <w:lang w:val="vi-VN"/>
        </w:rPr>
        <w:drawing>
          <wp:inline distT="0" distB="0" distL="0" distR="0" wp14:anchorId="053BD945" wp14:editId="640AE4C9">
            <wp:extent cx="5725324" cy="2638793"/>
            <wp:effectExtent l="0" t="0" r="8890" b="9525"/>
            <wp:docPr id="126962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4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D68" w14:textId="3C1CE502" w:rsidR="00CA3195" w:rsidRPr="00155605" w:rsidRDefault="00CA3195" w:rsidP="00155605">
      <w:pPr>
        <w:pStyle w:val="hinhanh"/>
        <w:spacing w:beforeLines="60" w:before="144" w:afterLines="60" w:after="144"/>
        <w:ind w:left="720" w:firstLine="720"/>
        <w:jc w:val="left"/>
      </w:pPr>
      <w:proofErr w:type="spellStart"/>
      <w:r w:rsidRPr="00155605">
        <w:t>Hình</w:t>
      </w:r>
      <w:proofErr w:type="spellEnd"/>
      <w:r w:rsidRPr="00155605">
        <w:t xml:space="preserve"> 2.2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rPr>
          <w:lang w:val="vi-VN"/>
        </w:rPr>
        <w:t xml:space="preserve"> Đăng nhậ</w:t>
      </w:r>
      <w:r w:rsidR="003B6452" w:rsidRPr="00155605">
        <w:t>p</w:t>
      </w:r>
    </w:p>
    <w:p w14:paraId="4348BF71" w14:textId="77777777" w:rsidR="00CA25C2" w:rsidRPr="00155605" w:rsidRDefault="00CA25C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CA25C2" w:rsidRPr="00155605" w14:paraId="2BA1672C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8E52E70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B33571A" w14:textId="0EC8E01D" w:rsidR="00CA25C2" w:rsidRPr="00155605" w:rsidRDefault="00CA25C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Đăng</w:t>
            </w:r>
            <w:r w:rsidRPr="00155605">
              <w:rPr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sz w:val="26"/>
                <w:szCs w:val="26"/>
              </w:rPr>
              <w:t>nhập</w:t>
            </w:r>
          </w:p>
        </w:tc>
      </w:tr>
      <w:tr w:rsidR="00CA25C2" w:rsidRPr="00155605" w14:paraId="3A9453CB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9FFDE05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7F55A42" w14:textId="74BAEF86" w:rsidR="00CA25C2" w:rsidRPr="00155605" w:rsidRDefault="0049229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CA25C2" w:rsidRPr="00155605" w14:paraId="163486D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75F66F7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FDF1DD" w14:textId="66CB8F8A" w:rsidR="00CA25C2" w:rsidRPr="00155605" w:rsidRDefault="008F6116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2F38375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8260B52" w14:textId="2F5BF9E0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8F6116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8F6116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6E6952A" w14:textId="4412D4B6" w:rsidR="00B338E8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27009E3" w14:textId="5B37CD01" w:rsidR="00CA25C2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CA25C2" w:rsidRPr="00155605">
              <w:rPr>
                <w:sz w:val="26"/>
                <w:szCs w:val="26"/>
              </w:rPr>
              <w:t>.</w:t>
            </w:r>
          </w:p>
        </w:tc>
      </w:tr>
      <w:tr w:rsidR="00CA25C2" w:rsidRPr="00155605" w14:paraId="6A511D3B" w14:textId="77777777" w:rsidTr="00CD353B">
        <w:trPr>
          <w:trHeight w:val="1959"/>
        </w:trPr>
        <w:tc>
          <w:tcPr>
            <w:tcW w:w="2794" w:type="dxa"/>
            <w:vAlign w:val="center"/>
          </w:tcPr>
          <w:p w14:paraId="1DEDB43D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328441A" w14:textId="3F530E79" w:rsidR="00CA25C2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Bắt </w:t>
            </w:r>
            <w:r w:rsidR="008F6116" w:rsidRPr="00155605">
              <w:rPr>
                <w:b/>
                <w:bCs/>
                <w:sz w:val="26"/>
                <w:szCs w:val="26"/>
              </w:rPr>
              <w:t>đầu</w:t>
            </w:r>
            <w:r w:rsidR="008F6116" w:rsidRPr="00155605">
              <w:rPr>
                <w:b/>
                <w:bCs/>
                <w:sz w:val="26"/>
                <w:szCs w:val="26"/>
                <w:lang w:val="vi-VN"/>
              </w:rPr>
              <w:t>: N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395EA7C" w14:textId="056CC8BB" w:rsidR="00B338E8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7AC97F45" w14:textId="3EF1B1F8" w:rsidR="00CA25C2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A58D649" w14:textId="77777777" w:rsidR="00B338E8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Người dùng nhấn nút "Đăng nhập".</w:t>
            </w:r>
          </w:p>
          <w:p w14:paraId="5D2E6BF9" w14:textId="014C6F2F" w:rsidR="00894CDA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</w:rPr>
              <w:t>:</w:t>
            </w:r>
          </w:p>
          <w:p w14:paraId="2CEE46CD" w14:textId="6120A1A8" w:rsidR="00894CDA" w:rsidRPr="00155605" w:rsidRDefault="008F6116">
            <w:pPr>
              <w:pStyle w:val="TableParagraph"/>
              <w:numPr>
                <w:ilvl w:val="0"/>
                <w:numId w:val="1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6</w:t>
            </w:r>
            <w:r w:rsidR="00B338E8" w:rsidRPr="00155605">
              <w:rPr>
                <w:sz w:val="26"/>
                <w:szCs w:val="26"/>
              </w:rPr>
              <w:t>.</w:t>
            </w:r>
          </w:p>
          <w:p w14:paraId="69ACEC26" w14:textId="30112522" w:rsidR="00B338E8" w:rsidRPr="00155605" w:rsidRDefault="008F611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338E8" w:rsidRPr="00155605">
              <w:rPr>
                <w:rFonts w:eastAsia="Times New Roman" w:cs="Times New Roman"/>
                <w:szCs w:val="26"/>
              </w:rPr>
              <w:t>.</w:t>
            </w:r>
          </w:p>
          <w:p w14:paraId="180CD4C7" w14:textId="1C079786" w:rsidR="00CA25C2" w:rsidRPr="00155605" w:rsidRDefault="003E7DF1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ếu thông tin đăng nhập hợp lệ</w:t>
            </w:r>
            <w:r w:rsidR="008F6116" w:rsidRPr="00155605">
              <w:rPr>
                <w:sz w:val="26"/>
                <w:szCs w:val="26"/>
                <w:lang w:val="vi-VN"/>
              </w:rPr>
              <w:t>:</w:t>
            </w:r>
          </w:p>
          <w:p w14:paraId="4E75BCD7" w14:textId="6C3DC119" w:rsidR="008F6116" w:rsidRPr="00155605" w:rsidRDefault="003E7DF1">
            <w:pPr>
              <w:pStyle w:val="Table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</w:rPr>
              <w:t xml:space="preserve">Hệ thống xác định quyền truy cập của người </w:t>
            </w:r>
            <w:r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E737029" w14:textId="394AC975" w:rsidR="008F6116" w:rsidRPr="00155605" w:rsidRDefault="003E7DF1">
            <w:pPr>
              <w:pStyle w:val="Table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</w:t>
            </w:r>
            <w:r w:rsidR="008F6116" w:rsidRPr="00155605">
              <w:rPr>
                <w:sz w:val="26"/>
                <w:szCs w:val="26"/>
                <w:lang w:val="en-US"/>
              </w:rPr>
              <w:t>.</w:t>
            </w:r>
          </w:p>
          <w:p w14:paraId="3B9BFD4C" w14:textId="28CDD67B" w:rsidR="008F6116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0F0EBF94" w14:textId="77777777" w:rsidTr="00CD353B">
        <w:trPr>
          <w:trHeight w:val="4369"/>
        </w:trPr>
        <w:tc>
          <w:tcPr>
            <w:tcW w:w="2794" w:type="dxa"/>
            <w:vAlign w:val="center"/>
          </w:tcPr>
          <w:p w14:paraId="44DB4B5B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 sự kiện phụ</w:t>
            </w:r>
          </w:p>
          <w:p w14:paraId="2BE6C39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4EEB4AE8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3A57D3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6EC0DBF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77C3E67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16DBC7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59E3516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00B7D802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2FE03B0B" w14:textId="4444A1F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B7C1BE7" w14:textId="77777777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>”.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D549CF8" w14:textId="320D8F63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0626BA85" w14:textId="6AFF0F87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OTP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5F0159B0" w14:textId="3423F60D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7FB0F9E" w14:textId="7777777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155605">
              <w:rPr>
                <w:b/>
                <w:sz w:val="26"/>
                <w:szCs w:val="26"/>
                <w:lang w:val="en-US"/>
              </w:rPr>
              <w:t xml:space="preserve">Sai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36224AC" w14:textId="2458210D" w:rsidR="00CA25C2" w:rsidRPr="00155605" w:rsidRDefault="008F6116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á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ầ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6F2B88">
              <w:rPr>
                <w:b/>
                <w:bCs/>
                <w:sz w:val="26"/>
                <w:szCs w:val="26"/>
                <w:lang w:val="en-US"/>
              </w:rPr>
              <w:t>phú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>.</w:t>
            </w:r>
          </w:p>
          <w:p w14:paraId="1DE25620" w14:textId="2C65460C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i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CA25C2" w:rsidRPr="00155605" w14:paraId="6DA4BD00" w14:textId="77777777" w:rsidTr="00316F7E">
        <w:trPr>
          <w:trHeight w:val="3449"/>
        </w:trPr>
        <w:tc>
          <w:tcPr>
            <w:tcW w:w="2794" w:type="dxa"/>
            <w:vAlign w:val="center"/>
          </w:tcPr>
          <w:p w14:paraId="06860101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vAlign w:val="center"/>
          </w:tcPr>
          <w:p w14:paraId="5DE1412D" w14:textId="03E7B7E3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>hành công:</w:t>
            </w:r>
          </w:p>
          <w:p w14:paraId="2CC381C8" w14:textId="7C5DA07A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ò</w:t>
            </w:r>
            <w:proofErr w:type="spellEnd"/>
            <w:r w:rsidR="00894CDA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356AE25" w14:textId="0198ACD8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 xml:space="preserve">hất </w:t>
            </w: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bại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:</w:t>
            </w:r>
          </w:p>
          <w:p w14:paraId="437C79E7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oặ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5AB9434A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ị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a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á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ầ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3AC689E4" w14:textId="105763C0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ấ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ạ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5450F342" w14:textId="77777777" w:rsidR="00CC163F" w:rsidRPr="00155605" w:rsidRDefault="00CC163F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712580E" w14:textId="322A64B1" w:rsidR="00B15F75" w:rsidRPr="00155605" w:rsidRDefault="009A7B31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4" w:name="_Toc174292632"/>
      <w:bookmarkStart w:id="45" w:name="_Toc175002889"/>
      <w:bookmarkStart w:id="46" w:name="_Toc19141966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E43224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D92213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ản phẩm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4"/>
      <w:bookmarkEnd w:id="45"/>
      <w:bookmarkEnd w:id="46"/>
    </w:p>
    <w:p w14:paraId="20FC8E8D" w14:textId="42047A9D" w:rsidR="00B15F75" w:rsidRPr="00155605" w:rsidRDefault="00D006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22C2F">
        <w:rPr>
          <w:noProof/>
          <w:lang w:val="vi-VN"/>
        </w:rPr>
        <w:drawing>
          <wp:inline distT="0" distB="0" distL="0" distR="0" wp14:anchorId="40E0B6C5" wp14:editId="3A6843CE">
            <wp:extent cx="5760720" cy="2092960"/>
            <wp:effectExtent l="0" t="0" r="0" b="2540"/>
            <wp:docPr id="10750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89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3F3" w14:textId="77777777" w:rsidR="003B6452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2173B6" w:rsidRPr="00155605">
        <w:t>3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</w:p>
    <w:p w14:paraId="6CDABCA1" w14:textId="25F7A144" w:rsidR="009A7B31" w:rsidRPr="00155605" w:rsidRDefault="009A7B31">
      <w:pPr>
        <w:pStyle w:val="hinhanh"/>
        <w:numPr>
          <w:ilvl w:val="0"/>
          <w:numId w:val="17"/>
        </w:numPr>
        <w:spacing w:beforeLines="60" w:before="144" w:afterLines="60" w:after="144"/>
        <w:jc w:val="left"/>
      </w:pPr>
      <w:proofErr w:type="spellStart"/>
      <w:r w:rsidRPr="00155605">
        <w:t>Đặc</w:t>
      </w:r>
      <w:proofErr w:type="spellEnd"/>
      <w:r w:rsidRPr="00155605">
        <w:t xml:space="preserve"> </w:t>
      </w:r>
      <w:proofErr w:type="spellStart"/>
      <w:r w:rsidRPr="00155605">
        <w:t>tả</w:t>
      </w:r>
      <w:proofErr w:type="spellEnd"/>
      <w:r w:rsidRPr="00155605">
        <w:t xml:space="preserve"> use case </w:t>
      </w:r>
      <w:r w:rsidR="00D92213" w:rsidRPr="00155605">
        <w:t>Q</w:t>
      </w:r>
      <w:r w:rsidRPr="00155605">
        <w:t>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  <w:r w:rsidRPr="00155605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A7B31" w:rsidRPr="00155605" w14:paraId="712E23E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E8367BF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322FDC96" w14:textId="405EF87C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vi-VN"/>
              </w:rPr>
              <w:t xml:space="preserve">Quản lý </w:t>
            </w:r>
            <w:r w:rsidR="00D92213" w:rsidRPr="00155605">
              <w:rPr>
                <w:sz w:val="26"/>
                <w:szCs w:val="26"/>
                <w:lang w:val="vi-VN"/>
              </w:rPr>
              <w:t>S</w:t>
            </w:r>
            <w:r w:rsidRPr="00155605">
              <w:rPr>
                <w:sz w:val="26"/>
                <w:szCs w:val="26"/>
                <w:lang w:val="vi-VN"/>
              </w:rPr>
              <w:t>ản phẩm</w:t>
            </w:r>
          </w:p>
        </w:tc>
      </w:tr>
      <w:tr w:rsidR="009A7B31" w:rsidRPr="00155605" w14:paraId="4E6E0848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2255F9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ED00C20" w14:textId="07E9F3C7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9A7B31" w:rsidRPr="00155605" w14:paraId="44ADBD60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E40982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19325C" w14:textId="4D9A5EEC" w:rsidR="00B225F9" w:rsidRPr="00B225F9" w:rsidRDefault="00D9221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: </w:t>
            </w:r>
            <w:r w:rsidR="00B225F9" w:rsidRPr="00B225F9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26DAC7DE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846F06D" w14:textId="26698E1E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D92213" w:rsidRPr="00155605">
              <w:rPr>
                <w:b/>
                <w:spacing w:val="-2"/>
                <w:sz w:val="26"/>
                <w:szCs w:val="26"/>
                <w:lang w:val="vi-VN"/>
              </w:rPr>
              <w:t>kiên quyết</w:t>
            </w:r>
          </w:p>
        </w:tc>
        <w:tc>
          <w:tcPr>
            <w:tcW w:w="6238" w:type="dxa"/>
            <w:vAlign w:val="center"/>
          </w:tcPr>
          <w:p w14:paraId="36CC9D12" w14:textId="014D810A" w:rsidR="009A7B31" w:rsidRPr="00155605" w:rsidRDefault="00D92213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hệ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hống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với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yề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ả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rị</w:t>
            </w:r>
            <w:proofErr w:type="spellEnd"/>
            <w:r w:rsidR="009A7B31" w:rsidRPr="00155605">
              <w:rPr>
                <w:rFonts w:eastAsiaTheme="minorHAnsi"/>
                <w:sz w:val="26"/>
                <w:szCs w:val="26"/>
                <w:lang w:val="en-US"/>
              </w:rPr>
              <w:t xml:space="preserve">. </w:t>
            </w:r>
          </w:p>
          <w:p w14:paraId="347C7D2C" w14:textId="5888C44E" w:rsidR="009A7B31" w:rsidRPr="00155605" w:rsidRDefault="00B225F9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531C8F80" w14:textId="77777777" w:rsidTr="00D70329">
        <w:trPr>
          <w:trHeight w:val="1685"/>
        </w:trPr>
        <w:tc>
          <w:tcPr>
            <w:tcW w:w="2794" w:type="dxa"/>
            <w:vAlign w:val="center"/>
          </w:tcPr>
          <w:p w14:paraId="791AEFC5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B649FAD" w14:textId="420BBBBE" w:rsidR="009A7B31" w:rsidRPr="00B225F9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>"</w:t>
            </w:r>
            <w:r w:rsidRPr="00B225F9">
              <w:rPr>
                <w:sz w:val="26"/>
                <w:szCs w:val="26"/>
                <w:lang w:val="en-US"/>
              </w:rPr>
              <w:t xml:space="preserve">. </w:t>
            </w:r>
          </w:p>
          <w:p w14:paraId="47976390" w14:textId="5665DEF5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5E1380E" w14:textId="66106004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290BBF66" w14:textId="77777777" w:rsidR="00D92213" w:rsidRPr="00155605" w:rsidRDefault="00D92213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135AB5F" w14:textId="5C0FEE72" w:rsidR="003B6452" w:rsidRPr="00D70329" w:rsidRDefault="00B225F9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3E382158" w14:textId="24CFF984" w:rsidR="00D92213" w:rsidRPr="00B225F9" w:rsidRDefault="00B225F9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2C1F62A" w14:textId="3C5E843D" w:rsidR="00B225F9" w:rsidRPr="00155605" w:rsidRDefault="00B225F9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6C75DCC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4F17FC70" w14:textId="529AB332" w:rsidR="009A7B31" w:rsidRPr="00155605" w:rsidRDefault="00B225F9">
            <w:pPr>
              <w:pStyle w:val="TableParagraph"/>
              <w:numPr>
                <w:ilvl w:val="0"/>
                <w:numId w:val="1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60FC2B6" w14:textId="0CB77E59" w:rsidR="00D92213" w:rsidRPr="00B225F9" w:rsidRDefault="00B225F9">
            <w:pPr>
              <w:pStyle w:val="TableParagraph"/>
              <w:numPr>
                <w:ilvl w:val="0"/>
                <w:numId w:val="1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74A55F8" w14:textId="5C9521B0" w:rsidR="00B225F9" w:rsidRPr="00155605" w:rsidRDefault="00B225F9">
            <w:pPr>
              <w:pStyle w:val="TableParagraph"/>
              <w:numPr>
                <w:ilvl w:val="0"/>
                <w:numId w:val="1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C33C543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7EC6261E" w14:textId="04052D4A" w:rsidR="009A7B31" w:rsidRPr="00155605" w:rsidRDefault="00D92213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vi-VN"/>
              </w:rPr>
              <w:t>.</w:t>
            </w:r>
          </w:p>
          <w:p w14:paraId="07691915" w14:textId="4C20B5E4" w:rsidR="00D92213" w:rsidRPr="00B225F9" w:rsidRDefault="00B225F9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8D466C1" w14:textId="6537E981" w:rsidR="00B225F9" w:rsidRPr="00155605" w:rsidRDefault="00B225F9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F8DC4BC" w14:textId="4808EBD6" w:rsidR="00D92213" w:rsidRPr="00155605" w:rsidRDefault="00B225F9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D48FB22" w14:textId="77777777" w:rsidR="00B225F9" w:rsidRPr="00B225F9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2B04D5E" w14:textId="6D633035" w:rsidR="00D70329" w:rsidRPr="00D70329" w:rsidRDefault="00D92213">
            <w:pPr>
              <w:pStyle w:val="TableParagraph"/>
              <w:numPr>
                <w:ilvl w:val="0"/>
                <w:numId w:val="18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24F31CF0" w14:textId="37947414" w:rsidR="00C872A1" w:rsidRPr="004A0BF4" w:rsidRDefault="00C872A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</w:p>
          <w:p w14:paraId="0FB52F18" w14:textId="006DE69B" w:rsidR="004A0BF4" w:rsidRPr="004A0BF4" w:rsidRDefault="004A0BF4">
            <w:pPr>
              <w:pStyle w:val="TableParagraph"/>
              <w:numPr>
                <w:ilvl w:val="0"/>
                <w:numId w:val="18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CECC7B7" w14:textId="4AA18AAD" w:rsidR="009A7B31" w:rsidRPr="004A0BF4" w:rsidRDefault="004A0BF4">
            <w:pPr>
              <w:pStyle w:val="TableParagraph"/>
              <w:numPr>
                <w:ilvl w:val="0"/>
                <w:numId w:val="18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22B69FC8" w14:textId="185CE547" w:rsidR="009A7B31" w:rsidRPr="00155605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Kết </w:t>
            </w:r>
            <w:r w:rsidR="00D92213" w:rsidRPr="00155605">
              <w:rPr>
                <w:b/>
                <w:bCs/>
                <w:sz w:val="26"/>
                <w:szCs w:val="26"/>
              </w:rPr>
              <w:t>thúc</w:t>
            </w:r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r w:rsidR="004A0BF4" w:rsidRPr="004A0BF4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184D053C" w14:textId="77777777" w:rsidTr="00CD353B">
        <w:trPr>
          <w:trHeight w:val="5220"/>
        </w:trPr>
        <w:tc>
          <w:tcPr>
            <w:tcW w:w="2794" w:type="dxa"/>
            <w:vAlign w:val="center"/>
          </w:tcPr>
          <w:p w14:paraId="09BA0529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0649956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E5B4EDB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7A5E9AC2" w14:textId="08D5F4EA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2AB9338" w14:textId="71497A12" w:rsidR="00200437" w:rsidRPr="00155605" w:rsidRDefault="004A0BF4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77A4292C" w14:textId="77777777" w:rsidR="004A0BF4" w:rsidRPr="004A0BF4" w:rsidRDefault="004A0BF4">
            <w:pPr>
              <w:numPr>
                <w:ilvl w:val="0"/>
                <w:numId w:val="13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22FCA2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07F8CE5" w14:textId="1343F349" w:rsidR="00D92213" w:rsidRPr="00155605" w:rsidRDefault="004A0BF4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73AF11A7" w14:textId="77777777" w:rsidTr="00CD353B">
        <w:trPr>
          <w:trHeight w:val="1392"/>
        </w:trPr>
        <w:tc>
          <w:tcPr>
            <w:tcW w:w="2794" w:type="dxa"/>
            <w:vAlign w:val="center"/>
          </w:tcPr>
          <w:p w14:paraId="5DCE92AE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58DE0CC7" w14:textId="4CF8CCFE" w:rsidR="009A7B31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9A7B31" w:rsidRPr="00155605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9A7B31" w:rsidRPr="00155605">
              <w:rPr>
                <w:sz w:val="26"/>
                <w:szCs w:val="26"/>
              </w:rPr>
              <w:t>:</w:t>
            </w:r>
          </w:p>
          <w:p w14:paraId="0DB4831F" w14:textId="09959BC3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B069306" w14:textId="0A2CF48F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4A0BF4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5CD32CDE" w14:textId="7B6481CC" w:rsidR="00200437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hất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 </w:t>
            </w:r>
            <w:r w:rsidR="00200437"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bại</w:t>
            </w:r>
            <w:r w:rsidR="00200437" w:rsidRPr="00155605">
              <w:rPr>
                <w:sz w:val="26"/>
                <w:szCs w:val="26"/>
              </w:rPr>
              <w:t>:</w:t>
            </w:r>
          </w:p>
          <w:p w14:paraId="664AF873" w14:textId="67A011F6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085C7EE6" w14:textId="77777777" w:rsidR="004A0BF4" w:rsidRPr="004A0BF4" w:rsidRDefault="004A0BF4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5A1" w14:textId="2A76CDFD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7AF7135F" w14:textId="4D5BC2A1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ặ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40E95864" w14:textId="47814AF9" w:rsidR="000D211E" w:rsidRPr="00D70329" w:rsidRDefault="00D70329" w:rsidP="00D70329">
      <w:pPr>
        <w:pStyle w:val="Heading4"/>
        <w:tabs>
          <w:tab w:val="left" w:pos="5580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7" w:name="_Toc174292633"/>
      <w:bookmarkStart w:id="48" w:name="_Toc17500289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ab/>
      </w:r>
    </w:p>
    <w:p w14:paraId="5ABB4345" w14:textId="51F1B63E" w:rsidR="00B15F75" w:rsidRPr="00155605" w:rsidRDefault="0020043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9" w:name="_Toc19141966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D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anh mục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7"/>
      <w:bookmarkEnd w:id="48"/>
      <w:bookmarkEnd w:id="49"/>
    </w:p>
    <w:p w14:paraId="7EA3A7E2" w14:textId="536203BD" w:rsidR="00B15F75" w:rsidRPr="00155605" w:rsidRDefault="00D006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65EA4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val="vi"/>
        </w:rPr>
        <w:drawing>
          <wp:inline distT="0" distB="0" distL="0" distR="0" wp14:anchorId="723658B3" wp14:editId="724A8F1D">
            <wp:extent cx="5760720" cy="2357120"/>
            <wp:effectExtent l="0" t="0" r="0" b="5080"/>
            <wp:docPr id="117765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5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0B0" w14:textId="4D8E1F6E" w:rsidR="00B15F75" w:rsidRPr="00155605" w:rsidRDefault="00B15F75" w:rsidP="00155605">
      <w:pPr>
        <w:pStyle w:val="hinhanh"/>
        <w:spacing w:beforeLines="60" w:before="144" w:afterLines="60" w:after="144"/>
      </w:pPr>
      <w:r w:rsidRPr="00155605">
        <w:rPr>
          <w:lang w:val="vi-VN"/>
        </w:rPr>
        <w:tab/>
      </w:r>
      <w:bookmarkStart w:id="50" w:name="_Toc174306563"/>
      <w:bookmarkStart w:id="51" w:name="_Toc174713407"/>
      <w:bookmarkStart w:id="52" w:name="_Toc174979370"/>
      <w:bookmarkStart w:id="53" w:name="_Toc175002970"/>
      <w:bookmarkStart w:id="54" w:name="_Toc175151914"/>
      <w:bookmarkStart w:id="55" w:name="_Toc175154395"/>
      <w:bookmarkStart w:id="56" w:name="_Toc175669679"/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4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</w:t>
      </w:r>
      <w:bookmarkEnd w:id="50"/>
      <w:bookmarkEnd w:id="51"/>
      <w:bookmarkEnd w:id="52"/>
      <w:bookmarkEnd w:id="53"/>
      <w:bookmarkEnd w:id="54"/>
      <w:bookmarkEnd w:id="55"/>
      <w:bookmarkEnd w:id="56"/>
      <w:r w:rsidRPr="00155605">
        <w:t>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D</w:t>
      </w:r>
      <w:r w:rsidRPr="00155605">
        <w:rPr>
          <w:lang w:val="vi-VN"/>
        </w:rPr>
        <w:t>anh mục</w:t>
      </w:r>
    </w:p>
    <w:p w14:paraId="0AF2269D" w14:textId="58982548" w:rsidR="00200437" w:rsidRPr="00155605" w:rsidRDefault="00200437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D</w:t>
      </w:r>
      <w:r w:rsidRPr="00155605">
        <w:rPr>
          <w:rFonts w:cs="Times New Roman"/>
          <w:szCs w:val="26"/>
          <w:lang w:val="vi-VN"/>
        </w:rPr>
        <w:t>anh mục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0437" w:rsidRPr="00155605" w14:paraId="39971EE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6C018D9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285FF12" w14:textId="0992E326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D</w:t>
            </w:r>
            <w:r w:rsidRPr="00155605">
              <w:rPr>
                <w:sz w:val="26"/>
                <w:szCs w:val="26"/>
                <w:lang w:val="vi-VN"/>
              </w:rPr>
              <w:t>anh mục</w:t>
            </w:r>
          </w:p>
        </w:tc>
      </w:tr>
      <w:tr w:rsidR="00200437" w:rsidRPr="00155605" w14:paraId="568303F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5890A5C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55F5D17" w14:textId="48EE91FC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</w:p>
        </w:tc>
      </w:tr>
      <w:tr w:rsidR="00200437" w:rsidRPr="00155605" w14:paraId="48F1A70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B3BCE94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D2424C3" w14:textId="77777777" w:rsidR="00200437" w:rsidRPr="007A5542" w:rsidRDefault="001557B9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7A5542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7A5542">
              <w:rPr>
                <w:sz w:val="26"/>
                <w:szCs w:val="26"/>
                <w:lang w:val="vi-VN"/>
              </w:rPr>
              <w:t>:</w:t>
            </w:r>
          </w:p>
          <w:p w14:paraId="1BA87028" w14:textId="77777777" w:rsidR="007A5542" w:rsidRPr="007A5542" w:rsidRDefault="007A5542">
            <w:pPr>
              <w:pStyle w:val="TableParagraph"/>
              <w:numPr>
                <w:ilvl w:val="0"/>
                <w:numId w:val="18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674B8F" w14:textId="77777777" w:rsidR="007A5542" w:rsidRPr="007A5542" w:rsidRDefault="007A5542">
            <w:pPr>
              <w:pStyle w:val="TableParagraph"/>
              <w:numPr>
                <w:ilvl w:val="0"/>
                <w:numId w:val="18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vi-VN"/>
              </w:rPr>
              <w:t>, sửa, xóa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070F848" w14:textId="4AAECC07" w:rsidR="007A5542" w:rsidRPr="00155605" w:rsidRDefault="007A5542">
            <w:pPr>
              <w:pStyle w:val="TableParagraph"/>
              <w:numPr>
                <w:ilvl w:val="0"/>
                <w:numId w:val="18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200437" w:rsidRPr="00155605" w14:paraId="17C9B37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9A11B84" w14:textId="0C407F99" w:rsidR="00200437" w:rsidRPr="007A5542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2ED30A1A" w14:textId="77777777" w:rsidR="00200437" w:rsidRPr="007A5542" w:rsidRDefault="001557B9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hệ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hống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với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yề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ả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697A66E1" w14:textId="7D41977A" w:rsidR="007A5542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mục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ản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phẩm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200437" w:rsidRPr="00155605" w14:paraId="0D7DD76B" w14:textId="77777777" w:rsidTr="004E19FD">
        <w:trPr>
          <w:trHeight w:val="1145"/>
        </w:trPr>
        <w:tc>
          <w:tcPr>
            <w:tcW w:w="2794" w:type="dxa"/>
            <w:vAlign w:val="center"/>
          </w:tcPr>
          <w:p w14:paraId="70AB8318" w14:textId="1341D670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ED13084" w14:textId="33D981A7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Danh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4817DD04" w14:textId="0E668BA9" w:rsidR="001557B9" w:rsidRPr="00155605" w:rsidRDefault="001557B9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2626E29E" w14:textId="54A8C411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62EAE3" w14:textId="77777777" w:rsidR="001557B9" w:rsidRPr="00155605" w:rsidRDefault="001557B9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200437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200437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6CE992CA" w14:textId="71A23BAC" w:rsidR="00B225F9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.</w:t>
            </w:r>
          </w:p>
          <w:p w14:paraId="3A7C1107" w14:textId="654DC14E" w:rsidR="001557B9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BC17DC5" w14:textId="11814CA4" w:rsidR="00B225F9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A011E1F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1DC208B" w14:textId="74DE2994" w:rsidR="005D422C" w:rsidRPr="00155605" w:rsidRDefault="00B225F9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5D422C" w:rsidRPr="00155605">
              <w:rPr>
                <w:sz w:val="26"/>
                <w:szCs w:val="26"/>
                <w:lang w:val="vi-VN"/>
              </w:rPr>
              <w:t>.</w:t>
            </w:r>
          </w:p>
          <w:p w14:paraId="64BC38B3" w14:textId="565E8AD5" w:rsidR="001557B9" w:rsidRPr="00B225F9" w:rsidRDefault="00B225F9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5578A476" w14:textId="44CB6FD1" w:rsidR="00B225F9" w:rsidRPr="00155605" w:rsidRDefault="00B225F9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B4A3EEE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02CF95A" w14:textId="099D0DF0" w:rsidR="005D422C" w:rsidRPr="00155605" w:rsidRDefault="001557B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6BFA859" w14:textId="07B27A6A" w:rsidR="00D92213" w:rsidRPr="00155605" w:rsidRDefault="00B225F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ứ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31A8353" w14:textId="0797C9F4" w:rsidR="00D92213" w:rsidRPr="00B225F9" w:rsidRDefault="00B225F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3A375E47" w14:textId="09E343F8" w:rsidR="00B225F9" w:rsidRPr="00492293" w:rsidRDefault="00B225F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005D7D1" w14:textId="41B6BE22" w:rsidR="00AC44FC" w:rsidRPr="00B225F9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Danh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mục: </w:t>
            </w:r>
          </w:p>
          <w:p w14:paraId="5E5A8C13" w14:textId="4DAF425A" w:rsidR="00B225F9" w:rsidRPr="00B225F9" w:rsidRDefault="00B225F9">
            <w:pPr>
              <w:pStyle w:val="TableParagraph"/>
              <w:numPr>
                <w:ilvl w:val="0"/>
                <w:numId w:val="18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F608BB1" w14:textId="448B3C37" w:rsidR="00B225F9" w:rsidRPr="00B225F9" w:rsidRDefault="00B225F9">
            <w:pPr>
              <w:pStyle w:val="TableParagraph"/>
              <w:numPr>
                <w:ilvl w:val="0"/>
                <w:numId w:val="18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55E35698" w14:textId="1C49F854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26E4CBC6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0725D5C" w14:textId="018F016B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744DB2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D54CC7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36DC3B1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30A0DE2E" w14:textId="5D561498" w:rsidR="00200437" w:rsidRPr="00155605" w:rsidRDefault="00B225F9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</w:rPr>
              <w:t>.</w:t>
            </w:r>
          </w:p>
          <w:p w14:paraId="561EABAB" w14:textId="54FA569D" w:rsidR="005D422C" w:rsidRPr="00155605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1545BFCB" w14:textId="77777777" w:rsidR="00B225F9" w:rsidRDefault="00B225F9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D92213"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7434C134" w14:textId="6C7C0E3A" w:rsidR="00B225F9" w:rsidRPr="00B225F9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71AA7FF4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26A235A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2CDB04EB" w14:textId="53E98119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D422C"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023934" w14:textId="6C1A51D8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Pr="00B225F9">
              <w:rPr>
                <w:sz w:val="26"/>
                <w:szCs w:val="26"/>
                <w:lang w:val="en-US"/>
              </w:rPr>
              <w:t xml:space="preserve">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42ED7A7" w14:textId="30392ED4" w:rsidR="00101635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26F8AC6" w14:textId="77777777" w:rsidR="005D422C" w:rsidRPr="00155605" w:rsidRDefault="005D422C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C2BBD93" w14:textId="60B36854" w:rsidR="005D422C" w:rsidRPr="00155605" w:rsidRDefault="00D92213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DC51EC8" w14:textId="6DADE972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365C105" w14:textId="7C4EFA47" w:rsidR="00D92213" w:rsidRPr="00155605" w:rsidRDefault="00D92213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594ED0" w14:textId="5F3C563D" w:rsidR="00AC44FC" w:rsidRPr="00155605" w:rsidRDefault="00AC44FC" w:rsidP="00155605">
      <w:pPr>
        <w:tabs>
          <w:tab w:val="left" w:pos="687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99BF19A" w14:textId="2CB57171" w:rsidR="00E43224" w:rsidRPr="00155605" w:rsidRDefault="00E43224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7" w:name="_Toc19141966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ương hiệu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7"/>
    </w:p>
    <w:p w14:paraId="0DEE33D1" w14:textId="48B836C1" w:rsidR="000D211E" w:rsidRPr="00155605" w:rsidRDefault="0040578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4057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95C4F" wp14:editId="2B5E0571">
            <wp:extent cx="5760720" cy="3857625"/>
            <wp:effectExtent l="0" t="0" r="0" b="9525"/>
            <wp:docPr id="181853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39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589" w14:textId="315E461F" w:rsidR="00E43224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5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T</w:t>
      </w:r>
      <w:r w:rsidR="005E651F" w:rsidRPr="00155605">
        <w:rPr>
          <w:lang w:val="vi-VN"/>
        </w:rPr>
        <w:t>hương hiệu</w:t>
      </w:r>
    </w:p>
    <w:p w14:paraId="1BBC0C66" w14:textId="312F517A" w:rsidR="00E43224" w:rsidRPr="00155605" w:rsidRDefault="00E43224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T</w:t>
      </w:r>
      <w:r w:rsidR="008F1D2D" w:rsidRPr="00155605">
        <w:rPr>
          <w:rFonts w:cs="Times New Roman"/>
          <w:szCs w:val="26"/>
          <w:lang w:val="vi-VN"/>
        </w:rPr>
        <w:t>hương hiệu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43224" w:rsidRPr="00155605" w14:paraId="6878C6B9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834699E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DC48D98" w14:textId="426DC22A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T</w:t>
            </w:r>
            <w:r w:rsidR="005E651F" w:rsidRPr="00155605">
              <w:rPr>
                <w:sz w:val="26"/>
                <w:szCs w:val="26"/>
                <w:lang w:val="vi-VN"/>
              </w:rPr>
              <w:t>hương hiệu</w:t>
            </w:r>
          </w:p>
        </w:tc>
      </w:tr>
      <w:tr w:rsidR="00E43224" w:rsidRPr="00155605" w14:paraId="665961A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C6CA47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F1DDC" w14:textId="2375964D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43224" w:rsidRPr="00155605" w14:paraId="354095F4" w14:textId="77777777" w:rsidTr="000D211E">
        <w:trPr>
          <w:trHeight w:val="425"/>
        </w:trPr>
        <w:tc>
          <w:tcPr>
            <w:tcW w:w="2794" w:type="dxa"/>
            <w:vAlign w:val="center"/>
          </w:tcPr>
          <w:p w14:paraId="0E0430B1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9FC6A7" w14:textId="77777777" w:rsidR="00270BCC" w:rsidRPr="00270BCC" w:rsidRDefault="0005447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270BCC">
              <w:rPr>
                <w:sz w:val="26"/>
                <w:szCs w:val="26"/>
                <w:lang w:val="vi-VN"/>
              </w:rPr>
              <w:t>:</w:t>
            </w:r>
          </w:p>
          <w:p w14:paraId="44322E6E" w14:textId="77777777" w:rsidR="00E43224" w:rsidRPr="00270BCC" w:rsidRDefault="00270BCC">
            <w:pPr>
              <w:pStyle w:val="TableParagraph"/>
              <w:numPr>
                <w:ilvl w:val="0"/>
                <w:numId w:val="17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0E6154" w14:textId="77777777" w:rsidR="00270BCC" w:rsidRPr="00270BCC" w:rsidRDefault="00270BCC">
            <w:pPr>
              <w:pStyle w:val="TableParagraph"/>
              <w:numPr>
                <w:ilvl w:val="0"/>
                <w:numId w:val="17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1CCB4CA" w14:textId="63F23D16" w:rsidR="00270BCC" w:rsidRPr="007A5542" w:rsidRDefault="007A5542">
            <w:pPr>
              <w:pStyle w:val="TableParagraph"/>
              <w:numPr>
                <w:ilvl w:val="0"/>
                <w:numId w:val="17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E43224" w:rsidRPr="00155605" w14:paraId="637DB1A1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09C5930D" w14:textId="7A17854B" w:rsidR="00E43224" w:rsidRPr="007A5542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621625AD" w14:textId="218D0892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7A5542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E43224" w:rsidRPr="00155605">
              <w:rPr>
                <w:rFonts w:eastAsia="Times New Roman" w:cs="Times New Roman"/>
                <w:szCs w:val="26"/>
              </w:rPr>
              <w:t>.</w:t>
            </w:r>
          </w:p>
          <w:p w14:paraId="5375A667" w14:textId="2006141A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ác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ươ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hiệu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liệu</w:t>
            </w:r>
            <w:proofErr w:type="spellEnd"/>
            <w:r w:rsidR="00E43224" w:rsidRPr="00155605">
              <w:rPr>
                <w:rFonts w:cs="Times New Roman"/>
                <w:szCs w:val="26"/>
              </w:rPr>
              <w:t>.</w:t>
            </w:r>
          </w:p>
        </w:tc>
      </w:tr>
      <w:tr w:rsidR="00E43224" w:rsidRPr="00155605" w14:paraId="20DADF33" w14:textId="77777777" w:rsidTr="003B6452">
        <w:trPr>
          <w:trHeight w:val="1055"/>
        </w:trPr>
        <w:tc>
          <w:tcPr>
            <w:tcW w:w="2794" w:type="dxa"/>
            <w:vAlign w:val="center"/>
          </w:tcPr>
          <w:p w14:paraId="512D742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55ABE30" w14:textId="378FD227" w:rsidR="00073AD2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2D78B8C1" w14:textId="6FED68C9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0B548DC5" w14:textId="4484FB51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5CF873F" w14:textId="5C280794" w:rsidR="00E43224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F00EDA1" w14:textId="41E4A0FF" w:rsidR="001557B9" w:rsidRPr="00155605" w:rsidRDefault="007A5542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, </w:t>
            </w:r>
            <w:r w:rsidRPr="007A5542">
              <w:rPr>
                <w:sz w:val="26"/>
                <w:szCs w:val="26"/>
                <w:lang w:val="en-US"/>
              </w:rPr>
              <w:t xml:space="preserve">Logo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)</w:t>
            </w:r>
            <w:r w:rsidR="001557B9" w:rsidRPr="00155605">
              <w:rPr>
                <w:sz w:val="26"/>
                <w:szCs w:val="26"/>
                <w:lang w:val="vi-VN"/>
              </w:rPr>
              <w:t>).</w:t>
            </w:r>
          </w:p>
          <w:p w14:paraId="5B209E9A" w14:textId="6CCBC908" w:rsidR="001557B9" w:rsidRPr="00155605" w:rsidRDefault="007A5542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302D3B3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239F70B" w14:textId="13383425" w:rsidR="001557B9" w:rsidRPr="00155605" w:rsidRDefault="001557B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42FF1435" w14:textId="0DD53FF5" w:rsidR="001557B9" w:rsidRPr="00155605" w:rsidRDefault="001557B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4A2D1DC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445507D" w14:textId="3B6F03EB" w:rsidR="001557B9" w:rsidRPr="00155605" w:rsidRDefault="007A5542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643AC8E3" w14:textId="5FBFA920" w:rsidR="001557B9" w:rsidRPr="00155605" w:rsidRDefault="007A5542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490E8029" w14:textId="62B7AB25" w:rsidR="001557B9" w:rsidRPr="00155605" w:rsidRDefault="007A5542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3C8CFF2C" w14:textId="4D682478" w:rsidR="007A5542" w:rsidRPr="007A5542" w:rsidRDefault="007A554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BC71430" w14:textId="2D0E02BB" w:rsidR="007A5542" w:rsidRPr="007A5542" w:rsidRDefault="007A5542">
            <w:pPr>
              <w:pStyle w:val="TableParagraph"/>
              <w:numPr>
                <w:ilvl w:val="0"/>
                <w:numId w:val="18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717A06C1" w14:textId="5553C6FB" w:rsidR="007A5542" w:rsidRPr="007A5542" w:rsidRDefault="007A5542">
            <w:pPr>
              <w:pStyle w:val="TableParagraph"/>
              <w:numPr>
                <w:ilvl w:val="0"/>
                <w:numId w:val="18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.</w:t>
            </w:r>
          </w:p>
          <w:p w14:paraId="4D2126A1" w14:textId="23C878FF" w:rsidR="007A5542" w:rsidRPr="007A5542" w:rsidRDefault="007A5542">
            <w:pPr>
              <w:pStyle w:val="TableParagraph"/>
              <w:numPr>
                <w:ilvl w:val="0"/>
                <w:numId w:val="18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0B00CC23" w14:textId="725EDE8F" w:rsidR="007A5542" w:rsidRPr="007A5542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hiệu: </w:t>
            </w:r>
          </w:p>
          <w:p w14:paraId="3280316E" w14:textId="5AACC174" w:rsidR="007A5542" w:rsidRPr="007A5542" w:rsidRDefault="007A5542">
            <w:pPr>
              <w:pStyle w:val="TableParagraph"/>
              <w:numPr>
                <w:ilvl w:val="0"/>
                <w:numId w:val="17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C838D32" w14:textId="04274A6D" w:rsidR="007A5542" w:rsidRPr="007A5542" w:rsidRDefault="007A5542">
            <w:pPr>
              <w:pStyle w:val="TableParagraph"/>
              <w:numPr>
                <w:ilvl w:val="0"/>
                <w:numId w:val="17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DAEAACA" w14:textId="5C7B2F01" w:rsidR="00E43224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178F940A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7B17CE0" w14:textId="6D389BB0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3F104C95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F56B43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9D4A70" w14:textId="77777777" w:rsidR="001557B9" w:rsidRPr="00155605" w:rsidRDefault="001557B9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7059444C" w14:textId="6BA3199D" w:rsidR="00E43224" w:rsidRPr="00155605" w:rsidRDefault="007A5542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2B9E12B8" w14:textId="027A9BE3" w:rsidR="00E43224" w:rsidRPr="00155605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5D1CA9E3" w14:textId="34BB0D9C" w:rsidR="00177468" w:rsidRPr="00155605" w:rsidRDefault="007A5542" w:rsidP="007A5542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30BD24D" w14:textId="7D0351E6" w:rsidR="007A5542" w:rsidRPr="007A5542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rù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1557B9" w:rsidRPr="0015560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2990E410" w14:textId="77777777" w:rsidTr="00057060">
        <w:trPr>
          <w:trHeight w:val="1060"/>
        </w:trPr>
        <w:tc>
          <w:tcPr>
            <w:tcW w:w="2794" w:type="dxa"/>
            <w:vAlign w:val="center"/>
          </w:tcPr>
          <w:p w14:paraId="7A2F02B8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884AC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FAA5AFD" w14:textId="0ABC35CF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D9EC645" w14:textId="799E2841" w:rsidR="00405780" w:rsidRPr="00D00690" w:rsidRDefault="007A5542" w:rsidP="00D00690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49440083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D48684" w14:textId="1A7A4D0B" w:rsidR="00E43224" w:rsidRPr="00155605" w:rsidRDefault="001557B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288F18B9" w14:textId="68C515F1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439697F" w14:textId="78225871" w:rsidR="001557B9" w:rsidRPr="00155605" w:rsidRDefault="007A5542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557B9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EFAA7D" w14:textId="77777777" w:rsidR="003B6452" w:rsidRPr="00155605" w:rsidRDefault="003B6452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1D96D9" w14:textId="3BB1693D" w:rsidR="00A15713" w:rsidRDefault="00073AD2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8" w:name="_Toc1914196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K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ách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8"/>
    </w:p>
    <w:p w14:paraId="5346331A" w14:textId="2F4780C4" w:rsidR="00405780" w:rsidRPr="00405780" w:rsidRDefault="00405780" w:rsidP="00405780">
      <w:pPr>
        <w:rPr>
          <w:lang w:val="vi-VN"/>
        </w:rPr>
      </w:pPr>
      <w:r w:rsidRPr="00405780">
        <w:rPr>
          <w:noProof/>
          <w:lang w:val="vi-VN"/>
        </w:rPr>
        <w:drawing>
          <wp:inline distT="0" distB="0" distL="0" distR="0" wp14:anchorId="65239F57" wp14:editId="4AC8B347">
            <wp:extent cx="5760720" cy="4410710"/>
            <wp:effectExtent l="0" t="0" r="0" b="8890"/>
            <wp:docPr id="108030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2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672" w14:textId="5EF13C97" w:rsidR="00AC50E9" w:rsidRPr="00155605" w:rsidRDefault="00A15713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6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</w:t>
      </w:r>
      <w:r w:rsidR="005E651F" w:rsidRPr="00155605">
        <w:rPr>
          <w:lang w:val="vi-VN"/>
        </w:rPr>
        <w:t xml:space="preserve">lý </w:t>
      </w:r>
      <w:r w:rsidR="008808E8" w:rsidRPr="00155605">
        <w:rPr>
          <w:lang w:val="vi-VN"/>
        </w:rPr>
        <w:t>K</w:t>
      </w:r>
      <w:r w:rsidR="005E651F" w:rsidRPr="00155605">
        <w:rPr>
          <w:lang w:val="vi-VN"/>
        </w:rPr>
        <w:t>hách hàng</w:t>
      </w:r>
    </w:p>
    <w:p w14:paraId="48B16B60" w14:textId="40ED9517" w:rsidR="00073AD2" w:rsidRPr="00155605" w:rsidRDefault="00073AD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8808E8" w:rsidRPr="00155605">
        <w:rPr>
          <w:rFonts w:cs="Times New Roman"/>
          <w:szCs w:val="26"/>
          <w:lang w:val="vi-VN"/>
        </w:rPr>
        <w:t>K</w:t>
      </w:r>
      <w:r w:rsidR="006B60F6" w:rsidRPr="00155605">
        <w:rPr>
          <w:rFonts w:cs="Times New Roman"/>
          <w:szCs w:val="26"/>
          <w:lang w:val="vi-VN"/>
        </w:rPr>
        <w:t>hách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73AD2" w:rsidRPr="00155605" w14:paraId="24ACCA0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9710E6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141642C" w14:textId="67B60D79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K</w:t>
            </w:r>
            <w:r w:rsidR="005E651F" w:rsidRPr="00155605">
              <w:rPr>
                <w:sz w:val="26"/>
                <w:szCs w:val="26"/>
                <w:lang w:val="vi-VN"/>
              </w:rPr>
              <w:t>hách hàng</w:t>
            </w:r>
          </w:p>
        </w:tc>
      </w:tr>
      <w:tr w:rsidR="00073AD2" w:rsidRPr="00155605" w14:paraId="31B47C14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3CEFA1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065CD06C" w14:textId="7491E466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073AD2" w:rsidRPr="00155605" w14:paraId="7896D2A6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408D19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2C729E2B" w14:textId="77777777" w:rsidR="00073AD2" w:rsidRPr="00270BCC" w:rsidRDefault="00270BC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5863E2D6" w14:textId="4DE569DD" w:rsidR="00270BCC" w:rsidRPr="00270BCC" w:rsidRDefault="00270BCC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DD433CE" w14:textId="77777777" w:rsidR="00270BCC" w:rsidRPr="00270BCC" w:rsidRDefault="00270BCC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15EB01C" w14:textId="259EA23A" w:rsidR="00270BCC" w:rsidRPr="00270BCC" w:rsidRDefault="00270BCC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073AD2" w:rsidRPr="00155605" w14:paraId="2E99B23F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4D1C1826" w14:textId="7EAAFF83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05447C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05447C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9D74EBC" w14:textId="6749A079" w:rsidR="00073AD2" w:rsidRPr="00155605" w:rsidRDefault="00270BCC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270BCC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073AD2" w:rsidRPr="00155605">
              <w:rPr>
                <w:rFonts w:eastAsia="Times New Roman" w:cs="Times New Roman"/>
                <w:szCs w:val="26"/>
              </w:rPr>
              <w:t>.</w:t>
            </w:r>
          </w:p>
          <w:p w14:paraId="63F44F79" w14:textId="4B1E3227" w:rsidR="00073AD2" w:rsidRPr="00270BCC" w:rsidRDefault="00270BCC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747955B2" w14:textId="77777777" w:rsidTr="00CD353B">
        <w:trPr>
          <w:trHeight w:val="2526"/>
        </w:trPr>
        <w:tc>
          <w:tcPr>
            <w:tcW w:w="2794" w:type="dxa"/>
            <w:vAlign w:val="center"/>
          </w:tcPr>
          <w:p w14:paraId="7B089D8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590615CD" w14:textId="55291909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</w:t>
            </w:r>
            <w:r w:rsidRPr="00155605">
              <w:rPr>
                <w:sz w:val="26"/>
                <w:szCs w:val="26"/>
                <w:lang w:val="en-US"/>
              </w:rPr>
              <w:t>".</w:t>
            </w:r>
          </w:p>
          <w:p w14:paraId="284D8AAE" w14:textId="6E587E9A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41CDFD4B" w14:textId="58D909FF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D308888" w14:textId="30B36FAA" w:rsidR="00073AD2" w:rsidRPr="00155605" w:rsidRDefault="00E406EC">
            <w:pPr>
              <w:pStyle w:val="TableParagraph"/>
              <w:numPr>
                <w:ilvl w:val="0"/>
                <w:numId w:val="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270BCC">
              <w:rPr>
                <w:b/>
                <w:bCs/>
                <w:sz w:val="26"/>
                <w:szCs w:val="26"/>
                <w:lang w:val="en-US"/>
              </w:rPr>
              <w:t>A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  <w:r w:rsidR="00073AD2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BFD3F5D" w14:textId="78BAB0A3" w:rsidR="00312C32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06EC"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71D8411A" w14:textId="334763F9" w:rsidR="00270BCC" w:rsidRPr="00270BCC" w:rsidRDefault="00270BCC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Họ tên, Email, Địa chỉ, Trạng thái tài khoản).</w:t>
            </w:r>
          </w:p>
          <w:p w14:paraId="432CCCB8" w14:textId="1FE92A77" w:rsidR="00270BCC" w:rsidRPr="00270BCC" w:rsidRDefault="00270BCC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8CFCDC7" w14:textId="5893D2FA" w:rsidR="00270BCC" w:rsidRPr="00270BCC" w:rsidRDefault="00270BCC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F8F80C4" w14:textId="09E10CD9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4A99D1DC" w14:textId="6B3917DC" w:rsidR="00270BCC" w:rsidRPr="00270BCC" w:rsidRDefault="00270BCC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03928F1" w14:textId="5A1811E0" w:rsidR="00270BCC" w:rsidRPr="00270BCC" w:rsidRDefault="00270BCC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".</w:t>
            </w:r>
          </w:p>
          <w:p w14:paraId="287A95BE" w14:textId="4FB1C728" w:rsidR="00270BCC" w:rsidRPr="00270BCC" w:rsidRDefault="00270BCC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3788A19" w14:textId="12A41A77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1BC7C9B3" w14:textId="73341C0B" w:rsidR="00270BCC" w:rsidRPr="00270BCC" w:rsidRDefault="00270BCC">
            <w:pPr>
              <w:pStyle w:val="TableParagraph"/>
              <w:numPr>
                <w:ilvl w:val="0"/>
                <w:numId w:val="17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2A30210" w14:textId="2624F743" w:rsidR="00270BCC" w:rsidRPr="00270BCC" w:rsidRDefault="00270BCC">
            <w:pPr>
              <w:pStyle w:val="TableParagraph"/>
              <w:numPr>
                <w:ilvl w:val="0"/>
                <w:numId w:val="17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Admin.</w:t>
            </w:r>
          </w:p>
          <w:p w14:paraId="60882DA0" w14:textId="01552D24" w:rsidR="00270BCC" w:rsidRPr="00405780" w:rsidRDefault="00270BCC">
            <w:pPr>
              <w:pStyle w:val="TableParagraph"/>
              <w:numPr>
                <w:ilvl w:val="0"/>
                <w:numId w:val="17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5C4EEA0" w14:textId="728CC6C5" w:rsidR="001D34FA" w:rsidRPr="00270BCC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7060" w:rsidRPr="00155605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="00057060" w:rsidRPr="00155605">
              <w:rPr>
                <w:b/>
                <w:bCs/>
                <w:sz w:val="26"/>
                <w:szCs w:val="26"/>
                <w:lang w:val="vi-VN"/>
              </w:rPr>
              <w:t xml:space="preserve"> hàng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5FB7596A" w14:textId="3456DD39" w:rsidR="00270BCC" w:rsidRPr="00270BCC" w:rsidRDefault="00270BCC">
            <w:pPr>
              <w:pStyle w:val="TableParagraph"/>
              <w:numPr>
                <w:ilvl w:val="0"/>
                <w:numId w:val="17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vi-VN"/>
              </w:rPr>
              <w:t>.</w:t>
            </w:r>
          </w:p>
          <w:p w14:paraId="370DF438" w14:textId="36FB69F7" w:rsidR="00270BCC" w:rsidRPr="00270BCC" w:rsidRDefault="00270BCC">
            <w:pPr>
              <w:pStyle w:val="TableParagraph"/>
              <w:numPr>
                <w:ilvl w:val="0"/>
                <w:numId w:val="17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40B82BE9" w14:textId="6B1196F1" w:rsidR="001D34FA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D34FA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073AD2" w:rsidRPr="00155605" w14:paraId="0D0290D7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6DD97583" w14:textId="5E000D0C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A7E198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A52787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A05F249" w14:textId="77777777" w:rsidR="00270BCC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b/>
                <w:sz w:val="26"/>
                <w:szCs w:val="26"/>
                <w:lang w:val="en-US"/>
              </w:rPr>
              <w:t>:</w:t>
            </w:r>
          </w:p>
          <w:p w14:paraId="5E7FF7B6" w14:textId="308AF638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ị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E4EFAF3" w14:textId="5F119850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iệ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552E43D7" w14:textId="77777777" w:rsidR="00073AD2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:</w:t>
            </w:r>
          </w:p>
          <w:p w14:paraId="592C86BD" w14:textId="77777777" w:rsidR="00270BCC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.</w:t>
            </w:r>
          </w:p>
          <w:p w14:paraId="3EA2F7A0" w14:textId="6838B29D" w:rsidR="00270BCC" w:rsidRPr="00270BCC" w:rsidRDefault="00270BCC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317EF09A" w14:textId="77777777" w:rsidTr="00492293">
        <w:trPr>
          <w:trHeight w:val="515"/>
        </w:trPr>
        <w:tc>
          <w:tcPr>
            <w:tcW w:w="2794" w:type="dxa"/>
            <w:vAlign w:val="center"/>
          </w:tcPr>
          <w:p w14:paraId="367B482C" w14:textId="7E47CEDD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8C7F13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52F3D37E" w14:textId="6DE53E76" w:rsidR="00073AD2" w:rsidRPr="00155605" w:rsidRDefault="00270BC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270BCC">
              <w:rPr>
                <w:sz w:val="26"/>
                <w:szCs w:val="26"/>
                <w:lang w:val="en-US"/>
              </w:rPr>
              <w:t xml:space="preserve">hông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BE04620" w14:textId="62DC3ECA" w:rsidR="008808E8" w:rsidRPr="00155605" w:rsidRDefault="00E406E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3E963C5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495724E" w14:textId="14E6AD5A" w:rsidR="00073AD2" w:rsidRPr="00270BCC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230BD1F3" w14:textId="54385574" w:rsidR="00270BCC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144EE39E" w14:textId="020EE7CA" w:rsidR="00073AD2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5E07C6" w14:textId="112C2B40" w:rsidR="00703563" w:rsidRPr="00155605" w:rsidRDefault="0070356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9" w:name="_Toc19141967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Đ</w:t>
      </w:r>
      <w:r w:rsidR="00DE5F1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ơn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9"/>
    </w:p>
    <w:p w14:paraId="3831121F" w14:textId="6B509718" w:rsidR="00897085" w:rsidRPr="00155605" w:rsidRDefault="00F1642A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4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DC151D5" wp14:editId="2FFE3AE3">
            <wp:extent cx="5760720" cy="3448685"/>
            <wp:effectExtent l="0" t="0" r="0" b="0"/>
            <wp:docPr id="4235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2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EDE" w14:textId="706BBABF" w:rsidR="00897085" w:rsidRPr="00155605" w:rsidRDefault="00897085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BD36DC" w:rsidRPr="00155605">
        <w:t>10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8808E8" w:rsidRPr="00155605">
        <w:rPr>
          <w:lang w:val="vi-VN"/>
        </w:rPr>
        <w:t>Đ</w:t>
      </w:r>
      <w:r w:rsidRPr="00155605">
        <w:rPr>
          <w:lang w:val="vi-VN"/>
        </w:rPr>
        <w:t>ơn hàng</w:t>
      </w:r>
    </w:p>
    <w:p w14:paraId="065D1FD5" w14:textId="5788523A" w:rsidR="00703563" w:rsidRPr="00155605" w:rsidRDefault="00703563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</w:t>
      </w:r>
      <w:r w:rsidR="00DE5F1D" w:rsidRPr="00155605">
        <w:rPr>
          <w:rFonts w:cs="Times New Roman"/>
          <w:szCs w:val="26"/>
          <w:lang w:val="vi-VN"/>
        </w:rPr>
        <w:t xml:space="preserve"> </w:t>
      </w:r>
      <w:r w:rsidR="008808E8" w:rsidRPr="00155605">
        <w:rPr>
          <w:rFonts w:cs="Times New Roman"/>
          <w:szCs w:val="26"/>
          <w:lang w:val="vi-VN"/>
        </w:rPr>
        <w:t>Đ</w:t>
      </w:r>
      <w:r w:rsidR="00DE5F1D" w:rsidRPr="00155605">
        <w:rPr>
          <w:rFonts w:cs="Times New Roman"/>
          <w:szCs w:val="26"/>
          <w:lang w:val="vi-VN"/>
        </w:rPr>
        <w:t>ơn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155605" w14:paraId="50627034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3D9AED3F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7B8C4C92" w14:textId="7E0E04DF" w:rsidR="00703563" w:rsidRPr="00155605" w:rsidRDefault="0070356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Đ</w:t>
            </w:r>
            <w:r w:rsidR="00DE5F1D" w:rsidRPr="00155605">
              <w:rPr>
                <w:sz w:val="26"/>
                <w:szCs w:val="26"/>
                <w:lang w:val="vi-VN"/>
              </w:rPr>
              <w:t>ơn hàng</w:t>
            </w:r>
          </w:p>
        </w:tc>
      </w:tr>
      <w:tr w:rsidR="00703563" w:rsidRPr="00155605" w14:paraId="2C74046C" w14:textId="77777777" w:rsidTr="008F1D2D">
        <w:trPr>
          <w:trHeight w:val="893"/>
        </w:trPr>
        <w:tc>
          <w:tcPr>
            <w:tcW w:w="2794" w:type="dxa"/>
            <w:vAlign w:val="center"/>
          </w:tcPr>
          <w:p w14:paraId="6B775BC5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088F73" w14:textId="0BB974E5" w:rsidR="00703563" w:rsidRPr="00155605" w:rsidRDefault="008808E8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  <w:r w:rsidR="003B6452" w:rsidRPr="00155605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703563" w:rsidRPr="00155605" w14:paraId="24B54B68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9DA6E4F" w14:textId="29BCF68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BC6CD0D" w14:textId="3DA50363" w:rsidR="003B6452" w:rsidRPr="00155605" w:rsidRDefault="00923352">
            <w:pPr>
              <w:pStyle w:val="ListParagraph"/>
              <w:numPr>
                <w:ilvl w:val="0"/>
                <w:numId w:val="139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  <w:lang w:val="vi-VN"/>
              </w:rPr>
            </w:pPr>
            <w:r w:rsidRPr="0092335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à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r w:rsidRPr="00923352">
              <w:rPr>
                <w:rFonts w:eastAsia="Times New Roman" w:cs="Times New Roman"/>
                <w:b/>
                <w:bCs/>
                <w:szCs w:val="26"/>
              </w:rPr>
              <w:t>Admin</w:t>
            </w:r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bao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gồ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3B6452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703563" w:rsidRPr="00155605" w14:paraId="0650A80C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A1AACE5" w14:textId="1EBE4DAA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4300873B" w14:textId="1DCCEEDC" w:rsidR="00703563" w:rsidRPr="00155605" w:rsidRDefault="00923352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E5F1D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563" w:rsidRPr="00155605" w14:paraId="74C7401E" w14:textId="77777777" w:rsidTr="008808E8">
        <w:trPr>
          <w:trHeight w:val="1235"/>
        </w:trPr>
        <w:tc>
          <w:tcPr>
            <w:tcW w:w="2794" w:type="dxa"/>
            <w:vAlign w:val="center"/>
          </w:tcPr>
          <w:p w14:paraId="621CD8CF" w14:textId="349813EE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739CDE4" w14:textId="77777777" w:rsidR="00DB056E" w:rsidRPr="00155605" w:rsidRDefault="00DB056E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”</w:t>
            </w:r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2B42E83D" w14:textId="712BBF88" w:rsidR="00DB056E" w:rsidRPr="00155605" w:rsidRDefault="00923352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ờ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646B853B" w14:textId="7E419CBA" w:rsidR="00DB056E" w:rsidRPr="00923352" w:rsidRDefault="00923352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289CEEB8" w14:textId="1C2ED31C" w:rsidR="00923352" w:rsidRDefault="00923352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134ACD43" w14:textId="01537F59" w:rsidR="00923352" w:rsidRPr="00923352" w:rsidRDefault="00923352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A0C5A19" w14:textId="78585E6F" w:rsidR="00923352" w:rsidRPr="00923352" w:rsidRDefault="00923352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08016845" w14:textId="2E193A53" w:rsidR="00D70329" w:rsidRDefault="00DB056E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923352">
              <w:rPr>
                <w:sz w:val="26"/>
                <w:szCs w:val="26"/>
                <w:lang w:val="vi-VN"/>
              </w:rPr>
              <w:t>:</w:t>
            </w:r>
          </w:p>
          <w:p w14:paraId="3BF5A9E7" w14:textId="609F83FB" w:rsidR="00923352" w:rsidRDefault="0092335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66F2A54" w14:textId="5DC17250" w:rsidR="00923352" w:rsidRDefault="0092335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0925DBF" w14:textId="3E2296FB" w:rsidR="00923352" w:rsidRPr="00923352" w:rsidRDefault="0092335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F36391B" w14:textId="5007026F" w:rsidR="00DB056E" w:rsidRDefault="00DB056E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56E66703" w14:textId="71DE956F" w:rsidR="00923352" w:rsidRDefault="0092335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4F272FCE" w14:textId="43875DD1" w:rsidR="00923352" w:rsidRDefault="0092335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9E76A59" w14:textId="139529DD" w:rsidR="00923352" w:rsidRDefault="0092335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C3C6BC7" w14:textId="166BD2C7" w:rsidR="00923352" w:rsidRDefault="00923352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7F8BD570" w14:textId="41ED9D43" w:rsidR="00923352" w:rsidRDefault="0092335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700D1E2" w14:textId="5195C153" w:rsidR="00923352" w:rsidRPr="00155605" w:rsidRDefault="0092335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38CDA7C" w14:textId="76371E8C" w:rsidR="00DB056E" w:rsidRPr="00155605" w:rsidRDefault="00923352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5E621B89" w14:textId="0AA29C4F" w:rsidR="00DB056E" w:rsidRPr="00155605" w:rsidRDefault="00DB056E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: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03E1DE25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AF3A793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07082CE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56C87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7565154" w14:textId="65630C8E" w:rsidR="00703563" w:rsidRPr="00155605" w:rsidRDefault="00DB056E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3D2CA9F0" w14:textId="14CBA29C" w:rsidR="00267E4A" w:rsidRPr="00155605" w:rsidRDefault="0086799E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703563" w:rsidRPr="00155605">
              <w:rPr>
                <w:sz w:val="26"/>
                <w:szCs w:val="26"/>
                <w:lang w:val="en-US"/>
              </w:rPr>
              <w:t>.</w:t>
            </w:r>
          </w:p>
          <w:p w14:paraId="59012AA5" w14:textId="77777777" w:rsidR="00703563" w:rsidRPr="00155605" w:rsidRDefault="00DB056E" w:rsidP="0086799E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6CB802DA" w14:textId="17D92B72" w:rsidR="00DB056E" w:rsidRPr="0086799E" w:rsidRDefault="0086799E">
            <w:pPr>
              <w:pStyle w:val="TableParagraph"/>
              <w:numPr>
                <w:ilvl w:val="0"/>
                <w:numId w:val="14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38370330" w14:textId="77777777" w:rsidR="0086799E" w:rsidRDefault="0086799E" w:rsidP="0086799E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:</w:t>
            </w:r>
          </w:p>
          <w:p w14:paraId="6BF3D290" w14:textId="775C2EE5" w:rsidR="0086799E" w:rsidRPr="0086799E" w:rsidRDefault="0086799E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ữ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6709F24B" w14:textId="77777777" w:rsidTr="00D70329">
        <w:trPr>
          <w:trHeight w:val="695"/>
        </w:trPr>
        <w:tc>
          <w:tcPr>
            <w:tcW w:w="2794" w:type="dxa"/>
            <w:vAlign w:val="center"/>
          </w:tcPr>
          <w:p w14:paraId="0B13E06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C4D7C9" w14:textId="77777777" w:rsidR="008808E8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6C9EC9E" w14:textId="55A55CAB" w:rsidR="00DB056E" w:rsidRPr="00155605" w:rsidRDefault="0086799E">
            <w:pPr>
              <w:pStyle w:val="ListParagraph"/>
              <w:numPr>
                <w:ilvl w:val="0"/>
                <w:numId w:val="14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029A3EAE" w14:textId="75AAD9C8" w:rsidR="00DB056E" w:rsidRPr="0086799E" w:rsidRDefault="0086799E">
            <w:pPr>
              <w:pStyle w:val="ListParagraph"/>
              <w:numPr>
                <w:ilvl w:val="0"/>
                <w:numId w:val="14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r w:rsidRPr="0086799E">
              <w:rPr>
                <w:rFonts w:eastAsia="Times New Roman" w:cs="Times New Roman"/>
                <w:szCs w:val="26"/>
              </w:rPr>
              <w:t xml:space="preserve">Danh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="00DB056E" w:rsidRPr="0086799E">
              <w:rPr>
                <w:rFonts w:eastAsia="Times New Roman" w:cs="Times New Roman"/>
                <w:szCs w:val="26"/>
              </w:rPr>
              <w:t>.</w:t>
            </w:r>
          </w:p>
          <w:p w14:paraId="50250687" w14:textId="77777777" w:rsidR="00DB056E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3C4A05" w14:textId="058468F7" w:rsidR="00DB056E" w:rsidRPr="00155605" w:rsidRDefault="0086799E">
            <w:pPr>
              <w:pStyle w:val="ListParagraph"/>
              <w:numPr>
                <w:ilvl w:val="0"/>
                <w:numId w:val="144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12ED6401" w14:textId="277F983B" w:rsidR="00DB056E" w:rsidRPr="00155605" w:rsidRDefault="0086799E">
            <w:pPr>
              <w:pStyle w:val="ListParagraph"/>
              <w:numPr>
                <w:ilvl w:val="0"/>
                <w:numId w:val="144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à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ấ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b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43FD49ED" w14:textId="55FDB0F3" w:rsidR="00DB056E" w:rsidRPr="00155605" w:rsidRDefault="0086799E">
            <w:pPr>
              <w:pStyle w:val="ListParagraph"/>
              <w:numPr>
                <w:ilvl w:val="0"/>
                <w:numId w:val="144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ồ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0310A1F" w14:textId="77777777" w:rsidR="00703563" w:rsidRPr="00155605" w:rsidRDefault="0070356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9634F0" w14:textId="1EC567FD" w:rsidR="00350510" w:rsidRPr="00155605" w:rsidRDefault="00350510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0" w:name="_Toc1914196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lý </w:t>
      </w:r>
      <w:r w:rsidR="004E19FD"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iỏ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  <w:bookmarkEnd w:id="60"/>
    </w:p>
    <w:p w14:paraId="1D4DE4E0" w14:textId="2822A039" w:rsidR="00376189" w:rsidRPr="00155605" w:rsidRDefault="001973DD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6A870" wp14:editId="1533104F">
            <wp:extent cx="5760720" cy="1971040"/>
            <wp:effectExtent l="0" t="0" r="0" b="0"/>
            <wp:docPr id="1790557783" name="Picture 3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467F" w14:textId="57837474" w:rsidR="00376189" w:rsidRPr="00155605" w:rsidRDefault="001A1006" w:rsidP="00155605">
      <w:pPr>
        <w:pStyle w:val="hinhanh"/>
        <w:tabs>
          <w:tab w:val="center" w:pos="4716"/>
          <w:tab w:val="right" w:pos="9072"/>
        </w:tabs>
        <w:spacing w:beforeLines="60" w:before="144" w:afterLines="60" w:after="144"/>
        <w:jc w:val="left"/>
      </w:pPr>
      <w:r w:rsidRPr="00155605">
        <w:tab/>
      </w:r>
      <w:proofErr w:type="spellStart"/>
      <w:r w:rsidR="00376189" w:rsidRPr="00155605">
        <w:t>Hình</w:t>
      </w:r>
      <w:proofErr w:type="spellEnd"/>
      <w:r w:rsidR="00376189" w:rsidRPr="00155605">
        <w:t xml:space="preserve"> 2.</w:t>
      </w:r>
      <w:r w:rsidR="00AC50E9" w:rsidRPr="00155605">
        <w:t>1</w:t>
      </w:r>
      <w:r w:rsidR="00BD36DC" w:rsidRPr="00155605">
        <w:t>1</w:t>
      </w:r>
      <w:r w:rsidR="00376189" w:rsidRPr="00155605">
        <w:t xml:space="preserve">. </w:t>
      </w:r>
      <w:proofErr w:type="spellStart"/>
      <w:r w:rsidR="00376189" w:rsidRPr="00155605">
        <w:t>Xây</w:t>
      </w:r>
      <w:proofErr w:type="spellEnd"/>
      <w:r w:rsidR="00376189" w:rsidRPr="00155605">
        <w:t xml:space="preserve"> </w:t>
      </w:r>
      <w:proofErr w:type="spellStart"/>
      <w:r w:rsidR="00376189" w:rsidRPr="00155605">
        <w:t>dựng</w:t>
      </w:r>
      <w:proofErr w:type="spellEnd"/>
      <w:r w:rsidR="00376189" w:rsidRPr="00155605">
        <w:t xml:space="preserve"> </w:t>
      </w:r>
      <w:proofErr w:type="spellStart"/>
      <w:r w:rsidR="00376189" w:rsidRPr="00155605">
        <w:t>biểu</w:t>
      </w:r>
      <w:proofErr w:type="spellEnd"/>
      <w:r w:rsidR="00376189" w:rsidRPr="00155605">
        <w:t xml:space="preserve"> </w:t>
      </w:r>
      <w:proofErr w:type="spellStart"/>
      <w:r w:rsidR="00376189" w:rsidRPr="00155605">
        <w:t>đồ</w:t>
      </w:r>
      <w:proofErr w:type="spellEnd"/>
      <w:r w:rsidR="00376189" w:rsidRPr="00155605">
        <w:t xml:space="preserve"> </w:t>
      </w:r>
      <w:proofErr w:type="spellStart"/>
      <w:r w:rsidR="00376189" w:rsidRPr="00155605">
        <w:t>usecase</w:t>
      </w:r>
      <w:proofErr w:type="spellEnd"/>
      <w:r w:rsidR="00376189" w:rsidRPr="00155605">
        <w:t xml:space="preserve"> </w:t>
      </w:r>
      <w:proofErr w:type="spellStart"/>
      <w:r w:rsidR="00376189" w:rsidRPr="00155605">
        <w:t>phân</w:t>
      </w:r>
      <w:proofErr w:type="spellEnd"/>
      <w:r w:rsidR="00376189" w:rsidRPr="00155605">
        <w:t xml:space="preserve"> </w:t>
      </w:r>
      <w:proofErr w:type="spellStart"/>
      <w:r w:rsidR="00376189" w:rsidRPr="00155605">
        <w:t>rã</w:t>
      </w:r>
      <w:proofErr w:type="spellEnd"/>
      <w:r w:rsidR="00376189" w:rsidRPr="00155605">
        <w:t xml:space="preserve"> Quản</w:t>
      </w:r>
      <w:r w:rsidR="00376189" w:rsidRPr="00155605">
        <w:rPr>
          <w:lang w:val="vi-VN"/>
        </w:rPr>
        <w:t xml:space="preserve"> lý </w:t>
      </w:r>
      <w:r w:rsidR="004E19FD" w:rsidRPr="00155605">
        <w:rPr>
          <w:lang w:val="vi-VN"/>
        </w:rPr>
        <w:t>G</w:t>
      </w:r>
      <w:r w:rsidR="00376189" w:rsidRPr="00155605">
        <w:rPr>
          <w:lang w:val="vi-VN"/>
        </w:rPr>
        <w:t>iỏ hàng</w:t>
      </w:r>
    </w:p>
    <w:p w14:paraId="1C799C87" w14:textId="304118AF" w:rsidR="00350510" w:rsidRPr="00155605" w:rsidRDefault="00350510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4E19FD" w:rsidRPr="00155605">
        <w:rPr>
          <w:rFonts w:cs="Times New Roman"/>
          <w:szCs w:val="26"/>
          <w:lang w:val="vi-VN"/>
        </w:rPr>
        <w:t>G</w:t>
      </w:r>
      <w:r w:rsidRPr="00155605">
        <w:rPr>
          <w:rFonts w:cs="Times New Roman"/>
          <w:szCs w:val="26"/>
          <w:lang w:val="vi-VN"/>
        </w:rPr>
        <w:t>iỏ hàng</w:t>
      </w:r>
      <w:r w:rsidRPr="00155605">
        <w:rPr>
          <w:rFonts w:cs="Times New Roman"/>
          <w:szCs w:val="26"/>
        </w:rPr>
        <w:t>:</w:t>
      </w:r>
    </w:p>
    <w:tbl>
      <w:tblPr>
        <w:tblW w:w="931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6393"/>
      </w:tblGrid>
      <w:tr w:rsidR="00350510" w:rsidRPr="00155605" w14:paraId="6B7E48A6" w14:textId="77777777" w:rsidTr="00D70329">
        <w:trPr>
          <w:trHeight w:val="991"/>
        </w:trPr>
        <w:tc>
          <w:tcPr>
            <w:tcW w:w="2920" w:type="dxa"/>
            <w:vAlign w:val="center"/>
          </w:tcPr>
          <w:p w14:paraId="0076B503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393" w:type="dxa"/>
            <w:vAlign w:val="center"/>
          </w:tcPr>
          <w:p w14:paraId="650AD445" w14:textId="4C527A25" w:rsidR="00350510" w:rsidRPr="00155605" w:rsidRDefault="00350510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G</w:t>
            </w:r>
            <w:r w:rsidRPr="00155605">
              <w:rPr>
                <w:sz w:val="26"/>
                <w:szCs w:val="26"/>
                <w:lang w:val="vi-VN"/>
              </w:rPr>
              <w:t>iỏ hàng</w:t>
            </w:r>
          </w:p>
        </w:tc>
      </w:tr>
      <w:tr w:rsidR="00350510" w:rsidRPr="00155605" w14:paraId="48796FA6" w14:textId="77777777" w:rsidTr="00D70329">
        <w:trPr>
          <w:trHeight w:val="984"/>
        </w:trPr>
        <w:tc>
          <w:tcPr>
            <w:tcW w:w="2920" w:type="dxa"/>
            <w:vAlign w:val="center"/>
          </w:tcPr>
          <w:p w14:paraId="66B5F360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393" w:type="dxa"/>
            <w:vAlign w:val="center"/>
          </w:tcPr>
          <w:p w14:paraId="6D469971" w14:textId="282B830A" w:rsidR="00350510" w:rsidRPr="00155605" w:rsidRDefault="0086799E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350510" w:rsidRPr="00155605" w14:paraId="32787143" w14:textId="77777777" w:rsidTr="00D70329">
        <w:trPr>
          <w:trHeight w:val="1622"/>
        </w:trPr>
        <w:tc>
          <w:tcPr>
            <w:tcW w:w="2920" w:type="dxa"/>
            <w:vAlign w:val="center"/>
          </w:tcPr>
          <w:p w14:paraId="75BD06D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393" w:type="dxa"/>
            <w:vAlign w:val="center"/>
          </w:tcPr>
          <w:p w14:paraId="6FBCA0F9" w14:textId="26F851A2" w:rsidR="00350510" w:rsidRPr="00155605" w:rsidRDefault="0086799E" w:rsidP="0086799E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ày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h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é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iê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qua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đế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ồ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ê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e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220B0A7" w14:textId="77777777" w:rsidR="00D70329" w:rsidRPr="00155605" w:rsidRDefault="00D70329" w:rsidP="00D70329">
      <w:pPr>
        <w:tabs>
          <w:tab w:val="left" w:pos="6390"/>
        </w:tabs>
        <w:spacing w:before="100" w:beforeAutospacing="1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92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476"/>
      </w:tblGrid>
      <w:tr w:rsidR="00350510" w:rsidRPr="00155605" w14:paraId="43EF52D3" w14:textId="77777777" w:rsidTr="00D82D1F">
        <w:trPr>
          <w:trHeight w:val="599"/>
        </w:trPr>
        <w:tc>
          <w:tcPr>
            <w:tcW w:w="2794" w:type="dxa"/>
            <w:vAlign w:val="center"/>
          </w:tcPr>
          <w:p w14:paraId="519DD41B" w14:textId="1C8432FD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476" w:type="dxa"/>
            <w:vAlign w:val="center"/>
          </w:tcPr>
          <w:p w14:paraId="2EDEF590" w14:textId="716832D4" w:rsidR="00350510" w:rsidRPr="00155605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50510"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7F626A" w14:textId="4C000472" w:rsidR="00350510" w:rsidRPr="00155605" w:rsidRDefault="0086799E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350510" w:rsidRPr="0015560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3E7BB9E9" w14:textId="77777777" w:rsidTr="003273E5">
        <w:trPr>
          <w:trHeight w:val="965"/>
        </w:trPr>
        <w:tc>
          <w:tcPr>
            <w:tcW w:w="2794" w:type="dxa"/>
            <w:vAlign w:val="center"/>
          </w:tcPr>
          <w:p w14:paraId="040FF8CD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476" w:type="dxa"/>
            <w:vAlign w:val="center"/>
          </w:tcPr>
          <w:p w14:paraId="73C87FC0" w14:textId="6CC53425" w:rsidR="00350510" w:rsidRPr="00155605" w:rsidRDefault="00350510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A1006" w:rsidRPr="00155605"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A6E9FC7" w14:textId="7E5A07F7" w:rsidR="00057060" w:rsidRPr="00155605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)</w:t>
            </w:r>
            <w:r w:rsidR="00922197"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022FB843" w14:textId="6ACB4898" w:rsidR="00350510" w:rsidRPr="0086799E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922197" w:rsidRPr="0086799E">
              <w:rPr>
                <w:sz w:val="26"/>
                <w:szCs w:val="26"/>
                <w:lang w:val="en-US"/>
              </w:rPr>
              <w:t>:</w:t>
            </w:r>
          </w:p>
          <w:p w14:paraId="3E07C9E9" w14:textId="7291F27C" w:rsidR="00350510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4AFAD4E1" w14:textId="77777777" w:rsidR="0086799E" w:rsidRPr="0086799E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30D15C73" w14:textId="3E35D80A" w:rsidR="00922197" w:rsidRPr="0086799E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7ABF1410" w14:textId="488D0320" w:rsidR="0086799E" w:rsidRPr="00155605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578C48C" w14:textId="6BBF4288" w:rsidR="00922197" w:rsidRPr="00155605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CCC1E60" w14:textId="55C55890" w:rsidR="00267E4A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7FCC2603" w14:textId="0F40769F" w:rsidR="0086799E" w:rsidRPr="0086799E" w:rsidRDefault="0086799E">
            <w:pPr>
              <w:pStyle w:val="Table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sz w:val="26"/>
                <w:szCs w:val="26"/>
              </w:rPr>
              <w:t xml:space="preserve"> Khách hàng chọn sản phẩm cần xóa.</w:t>
            </w:r>
          </w:p>
          <w:p w14:paraId="05110BE4" w14:textId="5FB90608" w:rsidR="0086799E" w:rsidRPr="0086799E" w:rsidRDefault="0086799E">
            <w:pPr>
              <w:pStyle w:val="Table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775A3DF" w14:textId="626E3F20" w:rsidR="00922197" w:rsidRPr="00155605" w:rsidRDefault="0086799E">
            <w:pPr>
              <w:pStyle w:val="Table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7AA50F1" w14:textId="71DC2EB2" w:rsidR="00922197" w:rsidRPr="00155605" w:rsidRDefault="00F1642A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sửa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057714A6" w14:textId="0870A0AF" w:rsidR="00922197" w:rsidRDefault="00922197">
            <w:pPr>
              <w:pStyle w:val="Table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067663D" w14:textId="27EBE96B" w:rsidR="0086799E" w:rsidRPr="00155605" w:rsidRDefault="0086799E">
            <w:pPr>
              <w:pStyle w:val="Table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5A236A71" w14:textId="1CE5ED66" w:rsidR="005B387E" w:rsidRPr="00D70329" w:rsidRDefault="0086799E">
            <w:pPr>
              <w:pStyle w:val="Table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1379B0AE" w14:textId="010E9B41" w:rsidR="003273E5" w:rsidRPr="00155605" w:rsidRDefault="00922197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sắ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52A8582D" w14:textId="77777777" w:rsidTr="00D82D1F">
        <w:trPr>
          <w:trHeight w:val="1115"/>
        </w:trPr>
        <w:tc>
          <w:tcPr>
            <w:tcW w:w="2794" w:type="dxa"/>
            <w:vAlign w:val="center"/>
          </w:tcPr>
          <w:p w14:paraId="2B97EA0D" w14:textId="53D7658B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DFAB65B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32C5C2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476" w:type="dxa"/>
            <w:vAlign w:val="center"/>
          </w:tcPr>
          <w:p w14:paraId="23FD97B9" w14:textId="77777777" w:rsidR="001447C8" w:rsidRP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DEF48FB" w14:textId="2F06134F" w:rsidR="00922197" w:rsidRPr="001447C8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ộ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0C3694A" w14:textId="308A6414" w:rsidR="001447C8" w:rsidRPr="00155605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>.</w:t>
            </w:r>
          </w:p>
          <w:p w14:paraId="1FBA7A79" w14:textId="77777777" w:rsid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6C2E310" w14:textId="77777777" w:rsidR="001A1006" w:rsidRPr="001447C8" w:rsidRDefault="001447C8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>.</w:t>
            </w:r>
          </w:p>
          <w:p w14:paraId="0527605C" w14:textId="5654DFCF" w:rsidR="001447C8" w:rsidRPr="001447C8" w:rsidRDefault="001447C8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1F68B3D0" w14:textId="77777777" w:rsidTr="00057060">
        <w:trPr>
          <w:trHeight w:val="614"/>
        </w:trPr>
        <w:tc>
          <w:tcPr>
            <w:tcW w:w="2794" w:type="dxa"/>
            <w:vAlign w:val="center"/>
          </w:tcPr>
          <w:p w14:paraId="1F4B9D60" w14:textId="508126D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476" w:type="dxa"/>
            <w:vAlign w:val="center"/>
          </w:tcPr>
          <w:p w14:paraId="32E13C5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05D4FF52" w14:textId="20EF2EE6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06CBB29B" w14:textId="6C89A6E8" w:rsidR="00057060" w:rsidRPr="00155605" w:rsidRDefault="001A1006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409C66D4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D7519B4" w14:textId="71A79A18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668F381E" w14:textId="31DBD407" w:rsidR="001A1006" w:rsidRPr="001447C8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ủ</w:t>
            </w:r>
            <w:proofErr w:type="spellEnd"/>
            <w:r w:rsidR="001A1006" w:rsidRPr="00155605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7EA8D25B" w14:textId="77777777" w:rsidR="00AC50E9" w:rsidRPr="00155605" w:rsidRDefault="00AC50E9" w:rsidP="00155605">
      <w:pPr>
        <w:pStyle w:val="TableParagraph"/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</w:p>
    <w:p w14:paraId="3F50AC61" w14:textId="3AE74D0E" w:rsidR="00081BA3" w:rsidRPr="00155605" w:rsidRDefault="00081BA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1" w:name="_Toc19141967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3E7DF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Hồ sơ </w:t>
      </w:r>
      <w:r w:rsidR="00312C32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cá nhâ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1"/>
    </w:p>
    <w:p w14:paraId="5005E348" w14:textId="79FDF6A9" w:rsidR="00AC50E9" w:rsidRPr="00155605" w:rsidRDefault="0017746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D4FC0" wp14:editId="0BB71399">
            <wp:extent cx="5760720" cy="2074545"/>
            <wp:effectExtent l="0" t="0" r="0" b="1905"/>
            <wp:docPr id="688762264" name="Picture 3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36DB" w14:textId="585F69C3" w:rsidR="00376189" w:rsidRPr="00D70329" w:rsidRDefault="00376189" w:rsidP="00D70329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1</w:t>
      </w:r>
      <w:r w:rsidR="00BD36DC" w:rsidRPr="00155605">
        <w:t>2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</w:t>
      </w:r>
      <w:r w:rsidR="00F1642A">
        <w:t>Qu</w:t>
      </w:r>
      <w:r w:rsidRPr="00155605">
        <w:t>ản</w:t>
      </w:r>
      <w:r w:rsidRPr="00155605">
        <w:rPr>
          <w:lang w:val="vi-VN"/>
        </w:rPr>
        <w:t xml:space="preserve"> lý </w:t>
      </w:r>
      <w:r w:rsidR="003E7DF1">
        <w:rPr>
          <w:lang w:val="vi-VN"/>
        </w:rPr>
        <w:t xml:space="preserve">Hồ sơ </w:t>
      </w:r>
      <w:r w:rsidR="00312C32" w:rsidRPr="00155605">
        <w:rPr>
          <w:lang w:val="vi-VN"/>
        </w:rPr>
        <w:t>cá nhân</w:t>
      </w:r>
    </w:p>
    <w:p w14:paraId="14F1CDA0" w14:textId="7172B38F" w:rsidR="00081BA3" w:rsidRPr="00155605" w:rsidRDefault="00F1642A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ặc</w:t>
      </w:r>
      <w:proofErr w:type="spellEnd"/>
      <w:r w:rsidR="00081BA3" w:rsidRPr="00155605">
        <w:rPr>
          <w:rFonts w:cs="Times New Roman"/>
          <w:szCs w:val="26"/>
        </w:rPr>
        <w:t xml:space="preserve"> </w:t>
      </w:r>
      <w:proofErr w:type="spellStart"/>
      <w:r w:rsidR="00081BA3" w:rsidRPr="00155605">
        <w:rPr>
          <w:rFonts w:cs="Times New Roman"/>
          <w:szCs w:val="26"/>
        </w:rPr>
        <w:t>tả</w:t>
      </w:r>
      <w:proofErr w:type="spellEnd"/>
      <w:r w:rsidR="00081BA3" w:rsidRPr="00155605">
        <w:rPr>
          <w:rFonts w:cs="Times New Roman"/>
          <w:szCs w:val="26"/>
        </w:rPr>
        <w:t xml:space="preserve"> use case Quản</w:t>
      </w:r>
      <w:r w:rsidR="00081BA3" w:rsidRPr="00155605">
        <w:rPr>
          <w:rFonts w:cs="Times New Roman"/>
          <w:szCs w:val="26"/>
          <w:lang w:val="vi-VN"/>
        </w:rPr>
        <w:t xml:space="preserve"> lý</w:t>
      </w:r>
      <w:r w:rsidR="00376189" w:rsidRPr="00155605">
        <w:rPr>
          <w:rFonts w:cs="Times New Roman"/>
          <w:szCs w:val="26"/>
          <w:lang w:val="vi-VN"/>
        </w:rPr>
        <w:t xml:space="preserve"> </w:t>
      </w:r>
      <w:r w:rsidR="003E7DF1">
        <w:rPr>
          <w:rFonts w:cs="Times New Roman"/>
          <w:szCs w:val="26"/>
          <w:lang w:val="vi-VN"/>
        </w:rPr>
        <w:t xml:space="preserve">Hồ sơ </w:t>
      </w:r>
      <w:r w:rsidR="00312C32" w:rsidRPr="00155605">
        <w:rPr>
          <w:rFonts w:cs="Times New Roman"/>
          <w:szCs w:val="26"/>
          <w:lang w:val="vi-VN"/>
        </w:rPr>
        <w:t>cá nhân</w:t>
      </w:r>
      <w:r w:rsidR="00081BA3" w:rsidRPr="00155605">
        <w:rPr>
          <w:rFonts w:cs="Times New Roman"/>
          <w:szCs w:val="26"/>
        </w:rPr>
        <w:t>:</w:t>
      </w:r>
    </w:p>
    <w:tbl>
      <w:tblPr>
        <w:tblW w:w="90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96"/>
      </w:tblGrid>
      <w:tr w:rsidR="00081BA3" w:rsidRPr="00155605" w14:paraId="40A6342E" w14:textId="77777777" w:rsidTr="00D82D1F">
        <w:trPr>
          <w:trHeight w:val="793"/>
        </w:trPr>
        <w:tc>
          <w:tcPr>
            <w:tcW w:w="2794" w:type="dxa"/>
            <w:vAlign w:val="center"/>
          </w:tcPr>
          <w:p w14:paraId="1B6A2913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96" w:type="dxa"/>
            <w:vAlign w:val="center"/>
          </w:tcPr>
          <w:p w14:paraId="52B68F59" w14:textId="50D5F3EE" w:rsidR="00081BA3" w:rsidRPr="00155605" w:rsidRDefault="00081BA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T</w:t>
            </w:r>
            <w:r w:rsidR="00376189" w:rsidRPr="00155605">
              <w:rPr>
                <w:sz w:val="26"/>
                <w:szCs w:val="26"/>
                <w:lang w:val="vi-VN"/>
              </w:rPr>
              <w:t xml:space="preserve">ài </w:t>
            </w:r>
            <w:r w:rsidR="003E7DF1">
              <w:rPr>
                <w:sz w:val="26"/>
                <w:szCs w:val="26"/>
                <w:lang w:val="vi-VN"/>
              </w:rPr>
              <w:t xml:space="preserve">Hồ sơ </w:t>
            </w:r>
            <w:r w:rsidR="00312C32" w:rsidRPr="00155605">
              <w:rPr>
                <w:sz w:val="26"/>
                <w:szCs w:val="26"/>
                <w:lang w:val="vi-VN"/>
              </w:rPr>
              <w:t>nhân</w:t>
            </w:r>
          </w:p>
        </w:tc>
      </w:tr>
      <w:tr w:rsidR="00081BA3" w:rsidRPr="00155605" w14:paraId="5ED5697C" w14:textId="77777777" w:rsidTr="00D82D1F">
        <w:trPr>
          <w:trHeight w:val="787"/>
        </w:trPr>
        <w:tc>
          <w:tcPr>
            <w:tcW w:w="2794" w:type="dxa"/>
            <w:vAlign w:val="center"/>
          </w:tcPr>
          <w:p w14:paraId="432CA34D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96" w:type="dxa"/>
            <w:vAlign w:val="center"/>
          </w:tcPr>
          <w:p w14:paraId="22818B9A" w14:textId="5A3612BA" w:rsidR="00081BA3" w:rsidRPr="00155605" w:rsidRDefault="003E7DF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081BA3" w:rsidRPr="00155605" w14:paraId="71E29A9A" w14:textId="77777777" w:rsidTr="00D82D1F">
        <w:trPr>
          <w:trHeight w:val="1297"/>
        </w:trPr>
        <w:tc>
          <w:tcPr>
            <w:tcW w:w="2794" w:type="dxa"/>
            <w:vAlign w:val="center"/>
          </w:tcPr>
          <w:p w14:paraId="3C3CB262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96" w:type="dxa"/>
            <w:vAlign w:val="center"/>
          </w:tcPr>
          <w:p w14:paraId="7F94287F" w14:textId="72F5E27F" w:rsidR="00081BA3" w:rsidRPr="00155605" w:rsidRDefault="0092219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 xml:space="preserve"> thông tin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>
              <w:rPr>
                <w:sz w:val="26"/>
                <w:szCs w:val="26"/>
                <w:lang w:val="en-US"/>
              </w:rPr>
              <w:t>hồ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 xml:space="preserve"> sơ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 xml:space="preserve"> xem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>.</w:t>
            </w:r>
          </w:p>
        </w:tc>
      </w:tr>
      <w:tr w:rsidR="00081BA3" w:rsidRPr="00155605" w14:paraId="224957AD" w14:textId="77777777" w:rsidTr="00D82D1F">
        <w:trPr>
          <w:trHeight w:val="599"/>
        </w:trPr>
        <w:tc>
          <w:tcPr>
            <w:tcW w:w="2794" w:type="dxa"/>
            <w:vAlign w:val="center"/>
          </w:tcPr>
          <w:p w14:paraId="1D51F990" w14:textId="33A6CC34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96" w:type="dxa"/>
            <w:vAlign w:val="center"/>
          </w:tcPr>
          <w:p w14:paraId="52C2AC78" w14:textId="77777777" w:rsidR="00081BA3" w:rsidRPr="001447C8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18D252" w14:textId="115193AD" w:rsidR="001447C8" w:rsidRPr="00155605" w:rsidRDefault="001447C8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BA3" w:rsidRPr="00155605" w14:paraId="1CA5D456" w14:textId="77777777" w:rsidTr="00D82D1F">
        <w:trPr>
          <w:trHeight w:val="2045"/>
        </w:trPr>
        <w:tc>
          <w:tcPr>
            <w:tcW w:w="2794" w:type="dxa"/>
            <w:vAlign w:val="center"/>
          </w:tcPr>
          <w:p w14:paraId="0F3C1B79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96" w:type="dxa"/>
            <w:vAlign w:val="center"/>
          </w:tcPr>
          <w:p w14:paraId="0FF6AB38" w14:textId="1C1466E1" w:rsidR="00081BA3" w:rsidRPr="00155605" w:rsidRDefault="00081BA3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r w:rsidR="00F37E0D" w:rsidRPr="00492293">
              <w:rPr>
                <w:sz w:val="26"/>
                <w:szCs w:val="26"/>
                <w:lang w:val="en-US"/>
              </w:rPr>
              <w:t>"</w:t>
            </w:r>
            <w:r w:rsidR="001447C8" w:rsidRPr="00492293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Hồ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sơ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cá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nhân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r w:rsidR="00F37E0D" w:rsidRPr="00492293">
              <w:rPr>
                <w:sz w:val="26"/>
                <w:szCs w:val="26"/>
                <w:lang w:val="en-US"/>
              </w:rPr>
              <w:t>"</w:t>
            </w:r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05132C4C" w14:textId="6904017E" w:rsidR="00081BA3" w:rsidRPr="00155605" w:rsidRDefault="00F37E0D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dung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6A155940" w14:textId="2A682287" w:rsidR="00081BA3" w:rsidRPr="00155605" w:rsidRDefault="00F37E0D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081BA3" w:rsidRPr="00155605">
              <w:rPr>
                <w:sz w:val="26"/>
                <w:szCs w:val="26"/>
                <w:lang w:val="en-US"/>
              </w:rPr>
              <w:t>:</w:t>
            </w:r>
          </w:p>
          <w:p w14:paraId="6561687A" w14:textId="25588C26" w:rsidR="00621605" w:rsidRPr="00155605" w:rsidRDefault="00F37E0D">
            <w:pPr>
              <w:pStyle w:val="TableParagraph"/>
              <w:numPr>
                <w:ilvl w:val="0"/>
                <w:numId w:val="36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30E38D3A" w14:textId="7A783830" w:rsidR="00F37E0D" w:rsidRPr="00155605" w:rsidRDefault="00F37E0D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email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.v.v.</w:t>
            </w:r>
            <w:proofErr w:type="spellEnd"/>
          </w:p>
          <w:p w14:paraId="05C1368A" w14:textId="6C8A88CC" w:rsidR="00F37E0D" w:rsidRPr="00155605" w:rsidRDefault="00F37E0D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938B665" w14:textId="5225BFFD" w:rsidR="00F37E0D" w:rsidRPr="00155605" w:rsidRDefault="001447C8">
            <w:pPr>
              <w:pStyle w:val="TableParagraph"/>
              <w:numPr>
                <w:ilvl w:val="0"/>
                <w:numId w:val="36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Thay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</w:t>
            </w:r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ổi</w:t>
            </w:r>
            <w:proofErr w:type="spellEnd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F37E0D"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</w:p>
          <w:p w14:paraId="22F304F3" w14:textId="0D4FC710" w:rsidR="00F37E0D" w:rsidRPr="00155605" w:rsidRDefault="00F37E0D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4AC47D55" w14:textId="6452202B" w:rsidR="00F37E0D" w:rsidRPr="00155605" w:rsidRDefault="00F37E0D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170A00C3" w14:textId="790367AD" w:rsidR="00F37E0D" w:rsidRPr="00155605" w:rsidRDefault="00F37E0D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BA788F0" w14:textId="1DEFF781" w:rsidR="00081BA3" w:rsidRPr="00155605" w:rsidRDefault="00F37E0D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41033F4" w14:textId="5B3C1C71" w:rsidR="00081BA3" w:rsidRPr="00155605" w:rsidRDefault="00081BA3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Hồ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sơ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081BA3" w:rsidRPr="00155605" w14:paraId="151190CD" w14:textId="77777777" w:rsidTr="00D82D1F">
        <w:trPr>
          <w:trHeight w:val="1115"/>
        </w:trPr>
        <w:tc>
          <w:tcPr>
            <w:tcW w:w="2794" w:type="dxa"/>
            <w:vAlign w:val="center"/>
          </w:tcPr>
          <w:p w14:paraId="20CF9FAA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582D0DFB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37E2C20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96" w:type="dxa"/>
            <w:vAlign w:val="center"/>
          </w:tcPr>
          <w:p w14:paraId="0E996B0A" w14:textId="6325C682" w:rsidR="00081BA3" w:rsidRPr="00155605" w:rsidRDefault="00F37E0D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oản</w:t>
            </w:r>
            <w:proofErr w:type="spellEnd"/>
          </w:p>
          <w:p w14:paraId="19892D46" w14:textId="4E7D5BEF" w:rsidR="00081BA3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</w:t>
            </w:r>
            <w:r w:rsidR="00081BA3" w:rsidRPr="00155605">
              <w:rPr>
                <w:sz w:val="26"/>
                <w:szCs w:val="26"/>
                <w:lang w:val="en-US"/>
              </w:rPr>
              <w:t>.</w:t>
            </w:r>
          </w:p>
          <w:p w14:paraId="36D390A4" w14:textId="6011912C" w:rsidR="00202506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="00081BA3" w:rsidRPr="00155605">
              <w:rPr>
                <w:sz w:val="26"/>
                <w:szCs w:val="26"/>
                <w:lang w:val="en-US"/>
              </w:rPr>
              <w:t>.</w:t>
            </w:r>
          </w:p>
          <w:p w14:paraId="4AC02E68" w14:textId="3B3D4E4E" w:rsidR="00081BA3" w:rsidRPr="00155605" w:rsidRDefault="00F37E0D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</w:p>
          <w:p w14:paraId="785F52A8" w14:textId="77777777" w:rsidR="00081BA3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081BA3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49C13B6D" w14:textId="6B0BADF9" w:rsidR="00F37E0D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081BA3" w:rsidRPr="00155605" w14:paraId="50D998CD" w14:textId="77777777" w:rsidTr="00856640">
        <w:trPr>
          <w:trHeight w:val="605"/>
        </w:trPr>
        <w:tc>
          <w:tcPr>
            <w:tcW w:w="2794" w:type="dxa"/>
            <w:vAlign w:val="center"/>
          </w:tcPr>
          <w:p w14:paraId="5DECD7E5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96" w:type="dxa"/>
            <w:vAlign w:val="center"/>
          </w:tcPr>
          <w:p w14:paraId="62235AB5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6C67AC54" w14:textId="34EACF02" w:rsidR="00081BA3" w:rsidRPr="00155605" w:rsidRDefault="001447C8">
            <w:pPr>
              <w:pStyle w:val="TableParagraph"/>
              <w:numPr>
                <w:ilvl w:val="0"/>
                <w:numId w:val="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ồ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ơ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="00081BA3" w:rsidRPr="00155605">
              <w:rPr>
                <w:sz w:val="26"/>
                <w:szCs w:val="26"/>
                <w:lang w:val="en-US"/>
              </w:rPr>
              <w:t>.</w:t>
            </w:r>
          </w:p>
          <w:p w14:paraId="1F86EFF8" w14:textId="5702C7E1" w:rsidR="00F37E0D" w:rsidRPr="00155605" w:rsidRDefault="001447C8">
            <w:pPr>
              <w:pStyle w:val="TableParagraph"/>
              <w:numPr>
                <w:ilvl w:val="0"/>
                <w:numId w:val="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  <w:p w14:paraId="5CB0A618" w14:textId="45C22D11" w:rsidR="00F37E0D" w:rsidRPr="00155605" w:rsidRDefault="001447C8">
            <w:pPr>
              <w:pStyle w:val="TableParagraph"/>
              <w:numPr>
                <w:ilvl w:val="0"/>
                <w:numId w:val="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  <w:p w14:paraId="767251B8" w14:textId="6E8E83EA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90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77ACD3B" w14:textId="11780351" w:rsidR="00081BA3" w:rsidRPr="00155605" w:rsidRDefault="001447C8">
            <w:pPr>
              <w:pStyle w:val="TableParagraph"/>
              <w:numPr>
                <w:ilvl w:val="0"/>
                <w:numId w:val="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tin</w:t>
            </w:r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  <w:p w14:paraId="1AB5F08A" w14:textId="34EB06F1" w:rsidR="00F37E0D" w:rsidRPr="00155605" w:rsidRDefault="001447C8">
            <w:pPr>
              <w:pStyle w:val="TableParagraph"/>
              <w:numPr>
                <w:ilvl w:val="0"/>
                <w:numId w:val="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(email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293">
              <w:rPr>
                <w:sz w:val="26"/>
                <w:szCs w:val="26"/>
                <w:lang w:val="en-US"/>
              </w:rPr>
              <w:t>khớp</w:t>
            </w:r>
            <w:proofErr w:type="spellEnd"/>
            <w:r w:rsidR="00492293">
              <w:rPr>
                <w:sz w:val="26"/>
                <w:szCs w:val="26"/>
                <w:lang w:val="vi-VN"/>
              </w:rPr>
              <w:t xml:space="preserve">, </w:t>
            </w:r>
            <w:r w:rsidRPr="001447C8">
              <w:rPr>
                <w:sz w:val="26"/>
                <w:szCs w:val="26"/>
                <w:lang w:val="en-US"/>
              </w:rPr>
              <w:t>...)</w:t>
            </w:r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86BF0A" w14:textId="77777777" w:rsidR="004E19FD" w:rsidRPr="00155605" w:rsidRDefault="004E19FD" w:rsidP="00155605">
      <w:pPr>
        <w:pStyle w:val="TableParagraph"/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</w:p>
    <w:p w14:paraId="7CFCEB6A" w14:textId="77777777" w:rsidR="0075259A" w:rsidRPr="00155605" w:rsidRDefault="0075259A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2" w:name="_Toc191419673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Xây dựng biểu đồ hoạt </w:t>
      </w:r>
      <w:bookmarkStart w:id="63" w:name="_Toc174292640"/>
      <w:bookmarkStart w:id="64" w:name="_Toc175002897"/>
      <w:bookmarkStart w:id="65" w:name="_Toc175669478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ộng</w:t>
      </w:r>
      <w:bookmarkEnd w:id="62"/>
      <w:bookmarkEnd w:id="63"/>
      <w:bookmarkEnd w:id="64"/>
      <w:bookmarkEnd w:id="65"/>
    </w:p>
    <w:p w14:paraId="0DE031E7" w14:textId="77777777" w:rsidR="0075259A" w:rsidRPr="00155605" w:rsidRDefault="0075259A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6" w:name="_Toc174292641"/>
      <w:bookmarkStart w:id="67" w:name="_Toc175002898"/>
      <w:bookmarkStart w:id="68" w:name="_Toc191419674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66"/>
      <w:bookmarkEnd w:id="67"/>
      <w:bookmarkEnd w:id="68"/>
    </w:p>
    <w:p w14:paraId="664B976C" w14:textId="4010C0BD" w:rsidR="0075259A" w:rsidRPr="00155605" w:rsidRDefault="0075259A">
      <w:pPr>
        <w:pStyle w:val="TableParagraph"/>
        <w:numPr>
          <w:ilvl w:val="0"/>
          <w:numId w:val="41"/>
        </w:numPr>
        <w:tabs>
          <w:tab w:val="left" w:pos="5094"/>
        </w:tabs>
        <w:spacing w:beforeLines="60" w:before="144" w:afterLines="60" w:after="144" w:line="360" w:lineRule="auto"/>
        <w:jc w:val="both"/>
        <w:rPr>
          <w:sz w:val="26"/>
          <w:szCs w:val="26"/>
          <w:lang w:val="en-US"/>
        </w:rPr>
      </w:pPr>
      <w:r w:rsidRPr="00155605">
        <w:rPr>
          <w:b/>
          <w:bCs/>
          <w:sz w:val="26"/>
          <w:szCs w:val="26"/>
          <w:lang w:val="vi-VN"/>
        </w:rPr>
        <w:t>Đặc tả biểu đồ hoạt động chức năng Đăng nhập:</w:t>
      </w:r>
      <w:r w:rsidRPr="00155605">
        <w:rPr>
          <w:b/>
          <w:bCs/>
          <w:sz w:val="26"/>
          <w:szCs w:val="26"/>
          <w:lang w:val="vi-VN"/>
        </w:rPr>
        <w:tab/>
      </w:r>
    </w:p>
    <w:p w14:paraId="1A126CE3" w14:textId="64916C51" w:rsidR="001973DD" w:rsidRPr="00856640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 xml:space="preserve">Tên biểu đồ hoạt động: </w:t>
      </w:r>
      <w:r w:rsidRPr="00155605">
        <w:rPr>
          <w:rFonts w:cs="Times New Roman"/>
          <w:szCs w:val="26"/>
          <w:lang w:val="vi-VN"/>
        </w:rPr>
        <w:t xml:space="preserve">Đăng </w:t>
      </w:r>
      <w:r w:rsidR="00856640">
        <w:rPr>
          <w:rFonts w:cs="Times New Roman"/>
          <w:szCs w:val="26"/>
          <w:lang w:val="vi-VN"/>
        </w:rPr>
        <w:t>Nhập</w:t>
      </w:r>
    </w:p>
    <w:p w14:paraId="78D5F98A" w14:textId="65E60C24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Mô tả chức năng:</w:t>
      </w:r>
    </w:p>
    <w:p w14:paraId="1F5E4408" w14:textId="0E19D32C" w:rsidR="0075259A" w:rsidRPr="00155605" w:rsidRDefault="0075259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sz w:val="26"/>
          <w:szCs w:val="26"/>
          <w:lang w:val="vi-VN"/>
        </w:rPr>
        <w:t>Chức năng đăng nhập cho phép tác nhân truy cập vào hệ thống tin tức điện tử bằng cách xác thực thông tin tài khoản của họ.</w:t>
      </w:r>
    </w:p>
    <w:p w14:paraId="64CF6253" w14:textId="01BC0EF4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Các</w:t>
      </w:r>
      <w:r w:rsidRPr="00155605">
        <w:rPr>
          <w:rFonts w:cs="Times New Roman"/>
          <w:b/>
          <w:bCs/>
          <w:szCs w:val="26"/>
          <w:lang w:val="vi-VN"/>
        </w:rPr>
        <w:t xml:space="preserve"> tác nhân liên quan</w:t>
      </w:r>
    </w:p>
    <w:p w14:paraId="4C13FFF5" w14:textId="12DF3951" w:rsidR="0075259A" w:rsidRPr="00155605" w:rsidRDefault="0075259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Admin, </w:t>
      </w:r>
      <w:proofErr w:type="spellStart"/>
      <w:r w:rsidR="00492293">
        <w:rPr>
          <w:rFonts w:cs="Times New Roman"/>
          <w:szCs w:val="26"/>
        </w:rPr>
        <w:t>Khách</w:t>
      </w:r>
      <w:proofErr w:type="spellEnd"/>
      <w:r w:rsidR="00492293">
        <w:rPr>
          <w:rFonts w:cs="Times New Roman"/>
          <w:szCs w:val="26"/>
          <w:lang w:val="vi-VN"/>
        </w:rPr>
        <w:t xml:space="preserve"> hàng</w:t>
      </w:r>
    </w:p>
    <w:p w14:paraId="364F333F" w14:textId="77777777" w:rsidR="0075259A" w:rsidRPr="00155605" w:rsidRDefault="0075259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5166F18C" w14:textId="5BE3CBCF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Các bước chi tiết</w:t>
      </w:r>
    </w:p>
    <w:p w14:paraId="736D6251" w14:textId="711618A5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>Người dùng mở trang đăng nhập: Hệ thống hiển thị Form đăng nhập với các trường nhập dữ liệu cho email và mật khẩu</w:t>
      </w:r>
    </w:p>
    <w:p w14:paraId="0EC23D40" w14:textId="3052B67E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email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58A61BDB" w14:textId="77777777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b/>
          <w:bCs/>
          <w:szCs w:val="26"/>
        </w:rPr>
        <w:t>"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72BE10A3" w14:textId="2F332884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p w14:paraId="0091375A" w14:textId="77777777" w:rsidR="0075259A" w:rsidRPr="00155605" w:rsidRDefault="0075259A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4133AA41" w14:textId="77777777" w:rsidR="0075259A" w:rsidRPr="00155605" w:rsidRDefault="0075259A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4991A099" w14:textId="7C05F3AD" w:rsidR="0075259A" w:rsidRPr="00155605" w:rsidRDefault="0075259A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</w:p>
    <w:p w14:paraId="3A1FDAD6" w14:textId="7B32F300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731B291E" w14:textId="77777777" w:rsidR="0075259A" w:rsidRPr="00155605" w:rsidRDefault="0075259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.</w:t>
      </w:r>
    </w:p>
    <w:p w14:paraId="5CFCC72A" w14:textId="77777777" w:rsidR="0075259A" w:rsidRPr="00155605" w:rsidRDefault="0075259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44D6865D" w14:textId="692BB7AF" w:rsidR="0075259A" w:rsidRPr="00856640" w:rsidRDefault="0075259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="00856640">
        <w:rPr>
          <w:rFonts w:cs="Times New Roman"/>
          <w:szCs w:val="26"/>
        </w:rPr>
        <w:br w:type="page"/>
      </w:r>
    </w:p>
    <w:p w14:paraId="7C6F2586" w14:textId="6683B914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62B562F3" w14:textId="6A7A11CC" w:rsidR="0075259A" w:rsidRPr="00155605" w:rsidRDefault="0075259A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0254B0F4" w14:textId="2433938B" w:rsidR="0077460E" w:rsidRPr="00155605" w:rsidRDefault="00901423" w:rsidP="00155605">
      <w:pPr>
        <w:pStyle w:val="TableParagraph"/>
        <w:tabs>
          <w:tab w:val="left" w:pos="5094"/>
        </w:tabs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  <w:r w:rsidRPr="00155605">
        <w:rPr>
          <w:noProof/>
          <w:sz w:val="26"/>
          <w:szCs w:val="26"/>
        </w:rPr>
        <w:drawing>
          <wp:inline distT="0" distB="0" distL="0" distR="0" wp14:anchorId="256D3C0D" wp14:editId="0E486F4C">
            <wp:extent cx="5760720" cy="3036570"/>
            <wp:effectExtent l="0" t="0" r="0" b="0"/>
            <wp:docPr id="577611927" name="Picture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770" w14:textId="3798E52C" w:rsidR="00B70308" w:rsidRPr="00155605" w:rsidRDefault="00B70308" w:rsidP="00155605">
      <w:pPr>
        <w:pStyle w:val="hinhanh"/>
        <w:spacing w:beforeLines="60" w:before="144" w:afterLines="60" w:after="144"/>
        <w:rPr>
          <w:lang w:val="vi-VN"/>
        </w:rPr>
      </w:pPr>
      <w:bookmarkStart w:id="69" w:name="_Toc174306572"/>
      <w:bookmarkStart w:id="70" w:name="_Toc174713416"/>
      <w:bookmarkStart w:id="71" w:name="_Toc174979379"/>
      <w:bookmarkStart w:id="72" w:name="_Toc175002979"/>
      <w:bookmarkStart w:id="73" w:name="_Toc175151923"/>
      <w:bookmarkStart w:id="74" w:name="_Toc175154404"/>
      <w:bookmarkStart w:id="75" w:name="_Toc175669688"/>
      <w:proofErr w:type="spellStart"/>
      <w:r w:rsidRPr="00155605">
        <w:t>Hình</w:t>
      </w:r>
      <w:proofErr w:type="spellEnd"/>
      <w:r w:rsidRPr="00155605">
        <w:t xml:space="preserve"> 2.1</w:t>
      </w:r>
      <w:r w:rsidR="00BD36DC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0C8C658F" w14:textId="77777777" w:rsidR="0077460E" w:rsidRPr="00155605" w:rsidRDefault="0077460E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6" w:name="_Toc174292642"/>
      <w:bookmarkStart w:id="77" w:name="_Toc175002899"/>
      <w:bookmarkStart w:id="78" w:name="_Toc191419675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76"/>
      <w:bookmarkEnd w:id="77"/>
      <w:bookmarkEnd w:id="78"/>
      <w:proofErr w:type="spellEnd"/>
    </w:p>
    <w:p w14:paraId="0120E084" w14:textId="77777777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ý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551D8F4" w14:textId="3E44148A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0FFD00E8" w14:textId="0EA172A2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18714F" w14:textId="77777777" w:rsidR="0077460E" w:rsidRPr="00155605" w:rsidRDefault="0077460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CBFEA45" w14:textId="6DB8F1E4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498B3B99" w14:textId="526F4315" w:rsidR="0077460E" w:rsidRPr="00155605" w:rsidRDefault="00492293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7DC3C373" w14:textId="5E253ACD" w:rsidR="0077460E" w:rsidRPr="00155605" w:rsidRDefault="0077460E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72EC8EB6" w14:textId="0CFD2EE6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2BDBA4" w14:textId="77777777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459628C6" w14:textId="057C2346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Tên</w:t>
      </w:r>
      <w:proofErr w:type="spellEnd"/>
      <w:r w:rsidR="003F330A" w:rsidRPr="00155605">
        <w:rPr>
          <w:rFonts w:cs="Times New Roman"/>
          <w:szCs w:val="26"/>
          <w:lang w:val="vi-VN"/>
        </w:rPr>
        <w:t>, Họ, số điện thoại</w:t>
      </w:r>
      <w:r w:rsidRPr="00155605">
        <w:rPr>
          <w:rFonts w:cs="Times New Roman"/>
          <w:szCs w:val="26"/>
        </w:rPr>
        <w:t xml:space="preserve">, email,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>.</w:t>
      </w:r>
    </w:p>
    <w:p w14:paraId="2CA71A0F" w14:textId="4E2837CF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219F7B08" w14:textId="67849EF8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:</w:t>
      </w:r>
    </w:p>
    <w:p w14:paraId="7E3FA39D" w14:textId="4848FF0D" w:rsidR="0077460E" w:rsidRPr="00155605" w:rsidRDefault="0077460E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6A74C9B3" w14:textId="2DBCE057" w:rsidR="0077460E" w:rsidRPr="00155605" w:rsidRDefault="0077460E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D6AC80C" w14:textId="72C6BC5C" w:rsidR="0077460E" w:rsidRPr="00155605" w:rsidRDefault="0077460E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747C126F" w14:textId="46833B41" w:rsidR="003F330A" w:rsidRPr="00155605" w:rsidRDefault="003F330A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56DC2E8C" w14:textId="2E67F394" w:rsidR="003F330A" w:rsidRPr="00155605" w:rsidRDefault="003F330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57F2A55F" w14:textId="7BB73A85" w:rsidR="003F330A" w:rsidRPr="00155605" w:rsidRDefault="003F330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12BF18AA" w14:textId="77777777" w:rsidR="003F330A" w:rsidRPr="00155605" w:rsidRDefault="003F330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821DB7E" w14:textId="4C0CE057" w:rsidR="003F330A" w:rsidRPr="00155605" w:rsidRDefault="003F330A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05E4529A" w14:textId="77777777" w:rsidR="00901423" w:rsidRPr="00155605" w:rsidRDefault="0090142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9744" behindDoc="1" locked="0" layoutInCell="1" allowOverlap="1" wp14:anchorId="7FCD28E6" wp14:editId="012F944D">
            <wp:simplePos x="0" y="0"/>
            <wp:positionH relativeFrom="margin">
              <wp:align>right</wp:align>
            </wp:positionH>
            <wp:positionV relativeFrom="paragraph">
              <wp:posOffset>490963</wp:posOffset>
            </wp:positionV>
            <wp:extent cx="57607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389846971" name="Picture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báo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ỗ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và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yê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cầ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gườ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dù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hập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ạ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</w:rPr>
        <w:t>tin</w:t>
      </w:r>
      <w:r w:rsidRPr="00155605">
        <w:rPr>
          <w:rFonts w:cs="Times New Roman"/>
          <w:szCs w:val="26"/>
          <w:lang w:val="vi-VN"/>
        </w:rPr>
        <w:t>.</w:t>
      </w:r>
      <w:bookmarkStart w:id="79" w:name="_Toc174306573"/>
      <w:bookmarkStart w:id="80" w:name="_Toc174713417"/>
      <w:bookmarkStart w:id="81" w:name="_Toc174979380"/>
      <w:bookmarkStart w:id="82" w:name="_Toc175002980"/>
      <w:bookmarkStart w:id="83" w:name="_Toc175151924"/>
      <w:bookmarkStart w:id="84" w:name="_Toc175154405"/>
      <w:bookmarkStart w:id="85" w:name="_Toc175669689"/>
    </w:p>
    <w:p w14:paraId="25C69A39" w14:textId="77777777" w:rsidR="00901423" w:rsidRPr="00155605" w:rsidRDefault="0090142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3D4CDA58" w14:textId="3589FC8F" w:rsidR="000E5492" w:rsidRPr="00155605" w:rsidRDefault="000E5492" w:rsidP="00155605">
      <w:pPr>
        <w:pStyle w:val="ListParagraph"/>
        <w:spacing w:beforeLines="60" w:before="144" w:afterLines="60" w:after="144" w:line="360" w:lineRule="auto"/>
        <w:ind w:left="993"/>
        <w:jc w:val="center"/>
        <w:rPr>
          <w:rFonts w:cs="Times New Roman"/>
          <w:b/>
          <w:bCs/>
          <w:i/>
          <w:iCs/>
          <w:szCs w:val="26"/>
        </w:rPr>
      </w:pPr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4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ý</w:t>
      </w:r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14:paraId="4E2A6453" w14:textId="2BB27A13" w:rsidR="003F330A" w:rsidRPr="00155605" w:rsidRDefault="003F330A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86" w:name="_Toc191419676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Tìm kiếm sản phẩm</w:t>
      </w:r>
      <w:bookmarkEnd w:id="86"/>
    </w:p>
    <w:p w14:paraId="4B579560" w14:textId="03FD85D4" w:rsidR="003F330A" w:rsidRPr="00155605" w:rsidRDefault="003F330A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ì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kiếm sản phẩm</w:t>
      </w:r>
      <w:r w:rsidRPr="00155605">
        <w:rPr>
          <w:rFonts w:cs="Times New Roman"/>
          <w:b/>
          <w:bCs/>
          <w:szCs w:val="26"/>
        </w:rPr>
        <w:t>:</w:t>
      </w:r>
    </w:p>
    <w:p w14:paraId="7A0A59D1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7A248DE0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50A16A32" w14:textId="482081DD" w:rsidR="003F330A" w:rsidRPr="00155605" w:rsidRDefault="003F330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7F27D72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CC36691" w14:textId="6FE0DAE6" w:rsidR="003F330A" w:rsidRPr="00155605" w:rsidRDefault="00492293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3E1AB062" w14:textId="42B05E23" w:rsidR="003F330A" w:rsidRPr="00856640" w:rsidRDefault="003F330A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r w:rsidR="00856640">
        <w:rPr>
          <w:rFonts w:cs="Times New Roman"/>
          <w:szCs w:val="26"/>
        </w:rPr>
        <w:br w:type="page"/>
      </w:r>
    </w:p>
    <w:p w14:paraId="176A95C5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F006760" w14:textId="7F71F984" w:rsidR="003F330A" w:rsidRPr="00155605" w:rsidRDefault="00EB58DF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 xml:space="preserve">Người </w:t>
      </w:r>
      <w:r w:rsidR="00A64FE3" w:rsidRPr="00155605">
        <w:rPr>
          <w:rFonts w:cs="Times New Roman"/>
          <w:szCs w:val="26"/>
          <w:lang w:val="vi-VN"/>
        </w:rPr>
        <w:t>dùng</w:t>
      </w:r>
      <w:r w:rsidR="003F330A" w:rsidRPr="00155605">
        <w:rPr>
          <w:rFonts w:cs="Times New Roman"/>
          <w:szCs w:val="26"/>
          <w:lang w:val="vi-VN"/>
        </w:rPr>
        <w:t xml:space="preserve"> mở trang tìm kiếm</w:t>
      </w:r>
      <w:r w:rsidR="003F330A"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  <w:lang w:val="vi-VN"/>
        </w:rPr>
        <w:t xml:space="preserve"> ô nhập từ khóa hoặc bộ lọc tìm kiếm</w:t>
      </w:r>
      <w:r w:rsidR="003F330A" w:rsidRPr="00155605">
        <w:rPr>
          <w:rFonts w:cs="Times New Roman"/>
          <w:szCs w:val="26"/>
        </w:rPr>
        <w:t>.</w:t>
      </w:r>
    </w:p>
    <w:p w14:paraId="7D8AD2A5" w14:textId="26E86EDC" w:rsidR="003F330A" w:rsidRPr="00155605" w:rsidRDefault="003F330A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nhập từ khóa hoặc chọn bộ lọc</w:t>
      </w:r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Nhập tên sản phẩm hoặc chọn danh mục, thương hiệu, độ tuổi độ </w:t>
      </w:r>
      <w:r w:rsidR="00EB58DF" w:rsidRPr="00155605">
        <w:rPr>
          <w:rFonts w:cs="Times New Roman"/>
          <w:szCs w:val="26"/>
          <w:lang w:val="vi-VN"/>
        </w:rPr>
        <w:t>khó, giá</w:t>
      </w:r>
      <w:r w:rsidRPr="00155605">
        <w:rPr>
          <w:rFonts w:cs="Times New Roman"/>
          <w:szCs w:val="26"/>
        </w:rPr>
        <w:t>.</w:t>
      </w:r>
    </w:p>
    <w:p w14:paraId="4DA859FB" w14:textId="2314A9C9" w:rsidR="003F330A" w:rsidRPr="00155605" w:rsidRDefault="003F330A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="00D67BE7" w:rsidRPr="00155605">
        <w:rPr>
          <w:rFonts w:cs="Times New Roman"/>
          <w:szCs w:val="26"/>
        </w:rPr>
        <w:t>Tìm</w:t>
      </w:r>
      <w:proofErr w:type="spellEnd"/>
      <w:r w:rsidR="00D67BE7" w:rsidRPr="00155605">
        <w:rPr>
          <w:rFonts w:cs="Times New Roman"/>
          <w:szCs w:val="26"/>
          <w:lang w:val="vi-VN"/>
        </w:rPr>
        <w:t xml:space="preserve"> kiếm</w:t>
      </w:r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D67BE7" w:rsidRPr="00155605">
        <w:rPr>
          <w:rFonts w:cs="Times New Roman"/>
          <w:szCs w:val="26"/>
          <w:lang w:val="vi-VN"/>
        </w:rPr>
        <w:t xml:space="preserve"> từ khóa hoặc bộ lọc</w:t>
      </w:r>
      <w:r w:rsidRPr="00155605">
        <w:rPr>
          <w:rFonts w:cs="Times New Roman"/>
          <w:szCs w:val="26"/>
        </w:rPr>
        <w:t>.</w:t>
      </w:r>
    </w:p>
    <w:p w14:paraId="4E90DE3B" w14:textId="7B955388" w:rsidR="003F330A" w:rsidRPr="00155605" w:rsidRDefault="003F330A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ừ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khóa hoặc bộ lọc</w:t>
      </w:r>
      <w:r w:rsidRPr="00155605">
        <w:rPr>
          <w:rFonts w:cs="Times New Roman"/>
          <w:szCs w:val="26"/>
        </w:rPr>
        <w:t>.</w:t>
      </w:r>
    </w:p>
    <w:p w14:paraId="26AA546D" w14:textId="5DBDDFDD" w:rsidR="003F330A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="003F330A" w:rsidRPr="00155605">
        <w:rPr>
          <w:rFonts w:cs="Times New Roman"/>
          <w:szCs w:val="26"/>
        </w:rPr>
        <w:t>.</w:t>
      </w:r>
    </w:p>
    <w:p w14:paraId="6F75AF03" w14:textId="585C4C37" w:rsidR="003F330A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huyển</w:t>
      </w:r>
      <w:proofErr w:type="spellEnd"/>
      <w:r w:rsidRPr="00155605">
        <w:rPr>
          <w:rFonts w:cs="Times New Roman"/>
          <w:szCs w:val="26"/>
        </w:rPr>
        <w:t xml:space="preserve"> sang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r w:rsidR="003F330A" w:rsidRPr="00155605">
        <w:rPr>
          <w:rFonts w:cs="Times New Roman"/>
          <w:szCs w:val="26"/>
        </w:rPr>
        <w:t>.</w:t>
      </w:r>
      <w:proofErr w:type="spellEnd"/>
    </w:p>
    <w:p w14:paraId="173BC23B" w14:textId="127FB621" w:rsidR="009B1503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lệ</w:t>
      </w:r>
      <w:proofErr w:type="spellEnd"/>
      <w:r w:rsidRPr="00155605">
        <w:rPr>
          <w:rFonts w:cs="Times New Roman"/>
          <w:color w:val="0D0D0D" w:themeColor="text1" w:themeTint="F2"/>
          <w:szCs w:val="26"/>
          <w:lang w:val="vi-VN"/>
        </w:rPr>
        <w:t xml:space="preserve"> </w:t>
      </w:r>
      <w:r w:rsidRPr="00155605">
        <w:rPr>
          <w:rFonts w:cs="Times New Roman"/>
          <w:color w:val="0D0D0D" w:themeColor="text1" w:themeTint="F2"/>
          <w:szCs w:val="26"/>
        </w:rPr>
        <w:t xml:space="preserve">→ Hiển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ị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báo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ì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ấy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sản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ẩ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ù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>".</w:t>
      </w:r>
    </w:p>
    <w:p w14:paraId="10C808FE" w14:textId="370C6310" w:rsidR="003F330A" w:rsidRPr="00155605" w:rsidRDefault="009B1503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tìm kiếm các sản phẩm</w:t>
      </w:r>
      <w:r w:rsidR="003F330A" w:rsidRPr="00155605">
        <w:rPr>
          <w:rFonts w:cs="Times New Roman"/>
          <w:szCs w:val="26"/>
        </w:rPr>
        <w:t>:</w:t>
      </w:r>
    </w:p>
    <w:p w14:paraId="6AAA1B11" w14:textId="14890AAF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trong cơ sở dữ liệu theo từ khóa nhập vào.</w:t>
      </w:r>
    </w:p>
    <w:p w14:paraId="650DB856" w14:textId="0FEF32E8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iển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thị kết quả tìm kiếm</w:t>
      </w:r>
      <w:r w:rsidRPr="00155605">
        <w:rPr>
          <w:rFonts w:cs="Times New Roman"/>
          <w:szCs w:val="26"/>
        </w:rPr>
        <w:t>.</w:t>
      </w:r>
    </w:p>
    <w:p w14:paraId="563025E3" w14:textId="40F0851B" w:rsidR="00467315" w:rsidRPr="00155605" w:rsidRDefault="009B1503">
      <w:pPr>
        <w:pStyle w:val="ListParagraph"/>
        <w:numPr>
          <w:ilvl w:val="0"/>
          <w:numId w:val="5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467315" w:rsidRPr="00155605">
        <w:rPr>
          <w:rFonts w:cs="Times New Roman"/>
          <w:szCs w:val="26"/>
        </w:rPr>
        <w:t>.</w:t>
      </w:r>
    </w:p>
    <w:p w14:paraId="217A03F1" w14:textId="676E5859" w:rsidR="00716833" w:rsidRPr="00155605" w:rsidRDefault="00E67FB3">
      <w:pPr>
        <w:pStyle w:val="ListParagraph"/>
        <w:numPr>
          <w:ilvl w:val="0"/>
          <w:numId w:val="6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Nếu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có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ết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quả</w:t>
      </w:r>
      <w:proofErr w:type="spellEnd"/>
      <w:r w:rsidR="009B1503" w:rsidRPr="00155605">
        <w:rPr>
          <w:rFonts w:cs="Times New Roman"/>
          <w:szCs w:val="26"/>
        </w:rPr>
        <w:t xml:space="preserve"> → Thông </w:t>
      </w:r>
      <w:proofErr w:type="spellStart"/>
      <w:r w:rsidR="009B1503" w:rsidRPr="00155605">
        <w:rPr>
          <w:rFonts w:cs="Times New Roman"/>
          <w:szCs w:val="26"/>
        </w:rPr>
        <w:t>báo</w:t>
      </w:r>
      <w:proofErr w:type="spellEnd"/>
      <w:r w:rsidR="009B1503" w:rsidRPr="00155605">
        <w:rPr>
          <w:rFonts w:cs="Times New Roman"/>
          <w:szCs w:val="26"/>
        </w:rPr>
        <w:t xml:space="preserve"> "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ì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hấy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sản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ẩ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ù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ợp</w:t>
      </w:r>
      <w:proofErr w:type="spellEnd"/>
      <w:r w:rsidR="009B1503" w:rsidRPr="00155605">
        <w:rPr>
          <w:rFonts w:cs="Times New Roman"/>
          <w:szCs w:val="26"/>
        </w:rPr>
        <w:t>"</w:t>
      </w:r>
    </w:p>
    <w:p w14:paraId="40A5E8C4" w14:textId="0F4038CF" w:rsidR="00716833" w:rsidRPr="00155605" w:rsidRDefault="00467315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014F3" wp14:editId="5B03FD35">
            <wp:extent cx="5760720" cy="2785745"/>
            <wp:effectExtent l="0" t="0" r="0" b="0"/>
            <wp:docPr id="1001909470" name="Picture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CECA" w14:textId="7A54F500" w:rsidR="00716833" w:rsidRPr="00155605" w:rsidRDefault="00716833" w:rsidP="00155605">
      <w:pPr>
        <w:pStyle w:val="ListParagraph"/>
        <w:spacing w:beforeLines="60" w:before="144" w:afterLines="60" w:after="144" w:line="360" w:lineRule="auto"/>
        <w:ind w:left="1080"/>
        <w:jc w:val="center"/>
        <w:rPr>
          <w:rFonts w:cs="Times New Roman"/>
          <w:b/>
          <w:bCs/>
          <w:i/>
          <w:iCs/>
          <w:szCs w:val="26"/>
          <w:lang w:val="vi-VN"/>
        </w:rPr>
      </w:pPr>
      <w:bookmarkStart w:id="87" w:name="_Toc174306574"/>
      <w:bookmarkStart w:id="88" w:name="_Toc174713418"/>
      <w:bookmarkStart w:id="89" w:name="_Toc174979381"/>
      <w:bookmarkStart w:id="90" w:name="_Toc175002981"/>
      <w:bookmarkStart w:id="91" w:name="_Toc175151925"/>
      <w:bookmarkStart w:id="92" w:name="_Toc175154406"/>
      <w:bookmarkStart w:id="93" w:name="_Toc175669690"/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5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iếm</w:t>
      </w:r>
      <w:bookmarkEnd w:id="87"/>
      <w:bookmarkEnd w:id="88"/>
      <w:bookmarkEnd w:id="89"/>
      <w:bookmarkEnd w:id="90"/>
      <w:bookmarkEnd w:id="91"/>
      <w:bookmarkEnd w:id="92"/>
      <w:bookmarkEnd w:id="93"/>
      <w:proofErr w:type="spellEnd"/>
    </w:p>
    <w:p w14:paraId="0159AEC3" w14:textId="10F188EA" w:rsidR="009B1503" w:rsidRPr="00155605" w:rsidRDefault="009B1503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4" w:name="_Toc174292644"/>
      <w:bookmarkStart w:id="95" w:name="_Toc175002901"/>
      <w:bookmarkStart w:id="96" w:name="_Toc19141967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94"/>
      <w:bookmarkEnd w:id="95"/>
      <w:proofErr w:type="spellStart"/>
      <w:r w:rsidR="00B71EB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="00B71EB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êm sản phẩm</w:t>
      </w:r>
      <w:bookmarkEnd w:id="96"/>
    </w:p>
    <w:p w14:paraId="68922709" w14:textId="2D8205DA" w:rsidR="009B1503" w:rsidRPr="00155605" w:rsidRDefault="009B1503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="00B71EBD" w:rsidRPr="00155605">
        <w:rPr>
          <w:rFonts w:cs="Times New Roman"/>
          <w:b/>
          <w:bCs/>
          <w:szCs w:val="26"/>
        </w:rPr>
        <w:t>Thêm</w:t>
      </w:r>
      <w:proofErr w:type="spellEnd"/>
      <w:r w:rsidR="00B71EBD" w:rsidRPr="00155605">
        <w:rPr>
          <w:rFonts w:cs="Times New Roman"/>
          <w:b/>
          <w:bCs/>
          <w:szCs w:val="26"/>
          <w:lang w:val="vi-VN"/>
        </w:rPr>
        <w:t xml:space="preserve"> sản phẩm</w:t>
      </w:r>
      <w:r w:rsidRPr="00155605">
        <w:rPr>
          <w:rFonts w:cs="Times New Roman"/>
          <w:b/>
          <w:bCs/>
          <w:szCs w:val="26"/>
        </w:rPr>
        <w:t>:</w:t>
      </w:r>
    </w:p>
    <w:p w14:paraId="155B736C" w14:textId="367B2941" w:rsidR="001973DD" w:rsidRPr="00856640" w:rsidRDefault="009B1503">
      <w:pPr>
        <w:pStyle w:val="ListParagraph"/>
        <w:numPr>
          <w:ilvl w:val="1"/>
          <w:numId w:val="4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="00B71EBD" w:rsidRPr="00155605">
        <w:rPr>
          <w:rFonts w:cs="Times New Roman"/>
          <w:szCs w:val="26"/>
        </w:rPr>
        <w:t>Thêm</w:t>
      </w:r>
      <w:proofErr w:type="spellEnd"/>
      <w:r w:rsidR="00B71EBD" w:rsidRPr="00155605">
        <w:rPr>
          <w:rFonts w:cs="Times New Roman"/>
          <w:szCs w:val="26"/>
          <w:lang w:val="vi-VN"/>
        </w:rPr>
        <w:t xml:space="preserve"> sản phẩm</w:t>
      </w:r>
    </w:p>
    <w:p w14:paraId="26AA660D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19B82B" w14:textId="61E7D76B" w:rsidR="009B1503" w:rsidRPr="00155605" w:rsidRDefault="00B71EBD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</w:t>
      </w:r>
      <w:r w:rsidR="009B1503"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FBB3358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AD9C33" w14:textId="331A41E8" w:rsidR="009B1503" w:rsidRPr="00155605" w:rsidRDefault="009B1503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443F1C8" w14:textId="20C91AFD" w:rsidR="009B1503" w:rsidRPr="00155605" w:rsidRDefault="009B1503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D9F6677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2AB0C7" w14:textId="22B1FE5F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B71EBD" w:rsidRPr="00155605">
        <w:rPr>
          <w:rFonts w:cs="Times New Roman"/>
          <w:szCs w:val="26"/>
        </w:rPr>
        <w:t>sản</w:t>
      </w:r>
      <w:proofErr w:type="spellEnd"/>
      <w:r w:rsidR="00B71EBD" w:rsidRPr="00155605">
        <w:rPr>
          <w:rFonts w:cs="Times New Roman"/>
          <w:szCs w:val="26"/>
          <w:lang w:val="vi-VN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phẩm</w:t>
      </w:r>
    </w:p>
    <w:p w14:paraId="3BCCC26C" w14:textId="43D2279F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danh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sách sản phẩm hiện đã có</w:t>
      </w:r>
    </w:p>
    <w:p w14:paraId="394B7417" w14:textId="62971E49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“Thêm sản phẩm mới”</w:t>
      </w:r>
    </w:p>
    <w:p w14:paraId="05569C11" w14:textId="4694BB65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thị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Form nhập thông tin sản phẩm</w:t>
      </w:r>
    </w:p>
    <w:p w14:paraId="7D00D7A6" w14:textId="77777777" w:rsidR="006A59FE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="006A59FE" w:rsidRPr="00155605">
        <w:rPr>
          <w:rFonts w:cs="Times New Roman"/>
          <w:szCs w:val="26"/>
        </w:rPr>
        <w:t>sản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phẩm, bao gồm:</w:t>
      </w:r>
    </w:p>
    <w:p w14:paraId="4EEEB469" w14:textId="4770A534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 phẩm</w:t>
      </w:r>
    </w:p>
    <w:p w14:paraId="368BFC4F" w14:textId="24BCD74B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  <w:lang w:val="vi-VN"/>
        </w:rPr>
        <w:t xml:space="preserve"> tả sản phẩm</w:t>
      </w:r>
    </w:p>
    <w:p w14:paraId="335B2636" w14:textId="4E3E745F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  <w:lang w:val="vi-VN"/>
        </w:rPr>
        <w:t xml:space="preserve"> ảnh sản phẩm</w:t>
      </w:r>
    </w:p>
    <w:p w14:paraId="4AD5B258" w14:textId="58DC19E7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  <w:lang w:val="vi-VN"/>
        </w:rPr>
        <w:t xml:space="preserve"> lượng tồn kho</w:t>
      </w:r>
    </w:p>
    <w:p w14:paraId="0327B3D0" w14:textId="7C978C74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Danh</w:t>
      </w:r>
      <w:r w:rsidRPr="00155605">
        <w:rPr>
          <w:rFonts w:cs="Times New Roman"/>
          <w:szCs w:val="26"/>
          <w:lang w:val="vi-VN"/>
        </w:rPr>
        <w:t xml:space="preserve"> mục sản phẩm</w:t>
      </w:r>
    </w:p>
    <w:p w14:paraId="20FA2870" w14:textId="383F21DF" w:rsidR="006A59FE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hương hiệu</w:t>
      </w:r>
    </w:p>
    <w:p w14:paraId="4907FC2B" w14:textId="04DCF37F" w:rsidR="006A59FE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Chủ đề</w:t>
      </w:r>
    </w:p>
    <w:p w14:paraId="168036BE" w14:textId="345232F4" w:rsidR="00785235" w:rsidRPr="00155605" w:rsidRDefault="00785235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tuổi.</w:t>
      </w:r>
    </w:p>
    <w:p w14:paraId="640E298F" w14:textId="0702D59B" w:rsidR="00785235" w:rsidRPr="00155605" w:rsidRDefault="00785235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khó.</w:t>
      </w:r>
    </w:p>
    <w:p w14:paraId="2529DDDF" w14:textId="146293CF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“Lưu sản phẩm”</w:t>
      </w:r>
    </w:p>
    <w:p w14:paraId="52318D67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79E8DBFD" w14:textId="2CB19174" w:rsidR="009B1503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không để trống</w:t>
      </w:r>
      <w:r w:rsidR="00785235" w:rsidRPr="00155605">
        <w:rPr>
          <w:rFonts w:cs="Times New Roman"/>
          <w:szCs w:val="26"/>
          <w:lang w:val="vi-VN"/>
        </w:rPr>
        <w:t xml:space="preserve"> hoặc ký tự đặc biệt</w:t>
      </w:r>
    </w:p>
    <w:p w14:paraId="3E74ADA8" w14:textId="3CC49885" w:rsidR="006A59FE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 phải &gt; 0</w:t>
      </w:r>
    </w:p>
    <w:p w14:paraId="1752C3CA" w14:textId="30B09B5B" w:rsidR="006A59FE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 phải &gt;= 0</w:t>
      </w:r>
    </w:p>
    <w:p w14:paraId="248885A4" w14:textId="357AC795" w:rsidR="006A59FE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phải đúng định dạn (JPEG, PNG, ...)</w:t>
      </w:r>
    </w:p>
    <w:p w14:paraId="5E13F49D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3E9C07A6" w14:textId="1299B1A5" w:rsidR="009B1503" w:rsidRPr="00155605" w:rsidRDefault="009B1503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lưu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vào cơ sở dữ liệu</w:t>
      </w:r>
    </w:p>
    <w:p w14:paraId="02DE3244" w14:textId="27564B61" w:rsidR="009B1503" w:rsidRPr="00155605" w:rsidRDefault="009B1503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6A59FE"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213B0EB5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b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71AFEB7A" w14:textId="77777777" w:rsidR="009B1503" w:rsidRPr="00155605" w:rsidRDefault="009B1503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04E9A13C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11DB1C4B" w14:textId="16ED30BE" w:rsidR="009B1503" w:rsidRPr="00155605" w:rsidRDefault="006A59FE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1560" w:hanging="56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thành công: Hệ thống thống báo sản phẩm đã được thêm thành công.</w:t>
      </w:r>
    </w:p>
    <w:p w14:paraId="06897FD6" w14:textId="2473A438" w:rsidR="006A59FE" w:rsidRPr="00155605" w:rsidRDefault="00E67FB3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1560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7696" behindDoc="0" locked="0" layoutInCell="1" allowOverlap="1" wp14:anchorId="0FAD7BED" wp14:editId="16DF59D8">
            <wp:simplePos x="0" y="0"/>
            <wp:positionH relativeFrom="margin">
              <wp:posOffset>7620</wp:posOffset>
            </wp:positionH>
            <wp:positionV relativeFrom="paragraph">
              <wp:posOffset>482131</wp:posOffset>
            </wp:positionV>
            <wp:extent cx="5748655" cy="3008630"/>
            <wp:effectExtent l="0" t="0" r="4445" b="1270"/>
            <wp:wrapTopAndBottom/>
            <wp:docPr id="1118467412" name="Picture 3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5605">
        <w:rPr>
          <w:rFonts w:cs="Times New Roman"/>
          <w:szCs w:val="26"/>
          <w:lang w:val="vi-VN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 xml:space="preserve">Nếu thất bại: Hệ thống thông báo lỗi và yêu cầu thử </w:t>
      </w:r>
      <w:r w:rsidR="00D51AB6" w:rsidRPr="00155605">
        <w:rPr>
          <w:rFonts w:cs="Times New Roman"/>
          <w:szCs w:val="26"/>
          <w:lang w:val="vi-VN"/>
        </w:rPr>
        <w:t>lại.</w:t>
      </w:r>
    </w:p>
    <w:p w14:paraId="0F44DCF7" w14:textId="77777777" w:rsidR="00D51AB6" w:rsidRPr="00155605" w:rsidRDefault="00D51AB6" w:rsidP="00155605">
      <w:pPr>
        <w:pStyle w:val="hinhanh"/>
        <w:spacing w:beforeLines="60" w:before="144" w:afterLines="60" w:after="144"/>
        <w:ind w:left="720"/>
        <w:rPr>
          <w:lang w:val="vi-VN"/>
        </w:rPr>
      </w:pPr>
      <w:bookmarkStart w:id="97" w:name="_Toc174306575"/>
      <w:bookmarkStart w:id="98" w:name="_Toc174713419"/>
      <w:bookmarkStart w:id="99" w:name="_Toc174979382"/>
      <w:bookmarkStart w:id="100" w:name="_Toc175002982"/>
      <w:bookmarkStart w:id="101" w:name="_Toc175151926"/>
      <w:bookmarkStart w:id="102" w:name="_Toc175154407"/>
      <w:bookmarkStart w:id="103" w:name="_Toc175669691"/>
    </w:p>
    <w:p w14:paraId="1ED693A4" w14:textId="3C3477A1" w:rsidR="00D51AB6" w:rsidRPr="00155605" w:rsidRDefault="00D51AB6" w:rsidP="00155605">
      <w:pPr>
        <w:pStyle w:val="hinhanh"/>
        <w:spacing w:beforeLines="60" w:before="144" w:afterLines="60" w:after="144"/>
        <w:ind w:left="720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bookmarkEnd w:id="97"/>
      <w:bookmarkEnd w:id="98"/>
      <w:bookmarkEnd w:id="99"/>
      <w:bookmarkEnd w:id="100"/>
      <w:bookmarkEnd w:id="101"/>
      <w:bookmarkEnd w:id="102"/>
      <w:bookmarkEnd w:id="103"/>
      <w:proofErr w:type="spellStart"/>
      <w:r w:rsidRPr="00155605">
        <w:t>sản</w:t>
      </w:r>
      <w:proofErr w:type="spellEnd"/>
      <w:r w:rsidRPr="00155605">
        <w:rPr>
          <w:lang w:val="vi-VN"/>
        </w:rPr>
        <w:t xml:space="preserve"> phẩm</w:t>
      </w:r>
    </w:p>
    <w:p w14:paraId="443D5606" w14:textId="2A33919A" w:rsidR="006A59FE" w:rsidRPr="00155605" w:rsidRDefault="006A59FE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4" w:name="_Toc174292645"/>
      <w:bookmarkStart w:id="105" w:name="_Toc175002902"/>
      <w:bookmarkStart w:id="106" w:name="_Toc19141967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04"/>
      <w:bookmarkEnd w:id="10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106"/>
    </w:p>
    <w:p w14:paraId="0019ED64" w14:textId="17D7585D" w:rsidR="006A59FE" w:rsidRPr="00155605" w:rsidRDefault="006A59F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phẩm</w:t>
      </w:r>
      <w:r w:rsidRPr="00155605">
        <w:rPr>
          <w:rFonts w:cs="Times New Roman"/>
          <w:b/>
          <w:bCs/>
          <w:szCs w:val="26"/>
        </w:rPr>
        <w:t>:</w:t>
      </w:r>
    </w:p>
    <w:p w14:paraId="7DB4B432" w14:textId="0867BC66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phẩm</w:t>
      </w:r>
    </w:p>
    <w:p w14:paraId="1871DC14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216BDD" w14:textId="0433C0A6" w:rsidR="006A59FE" w:rsidRPr="00155605" w:rsidRDefault="006A59F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D2F84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  <w:r w:rsidR="007B3A42"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2873F833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057866" w14:textId="4C6895D9" w:rsidR="006A59FE" w:rsidRPr="00155605" w:rsidRDefault="006A59FE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6578E6A" w14:textId="0E29B4BF" w:rsidR="006A59FE" w:rsidRPr="00155605" w:rsidRDefault="006A59FE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77FF4A54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D35FD8" w14:textId="59002378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>:</w:t>
      </w:r>
    </w:p>
    <w:p w14:paraId="2310A787" w14:textId="15ABA2D5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  <w:lang w:val="vi-VN"/>
        </w:rPr>
        <w:t xml:space="preserve"> sách sản phẩm </w:t>
      </w:r>
      <w:r w:rsidR="00785235" w:rsidRPr="00155605">
        <w:rPr>
          <w:rFonts w:cs="Times New Roman"/>
          <w:szCs w:val="26"/>
          <w:lang w:val="vi-VN"/>
        </w:rPr>
        <w:t>hiện đã có</w:t>
      </w:r>
    </w:p>
    <w:p w14:paraId="50F7B983" w14:textId="71CE8A30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 cần chính sửa</w:t>
      </w:r>
    </w:p>
    <w:p w14:paraId="4A94BDC4" w14:textId="51D86F89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hỉnh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sửa sản phẩm</w:t>
      </w:r>
    </w:p>
    <w:p w14:paraId="4740E69D" w14:textId="2C0DABE6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hỉnh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sửa, bao gồm:</w:t>
      </w:r>
    </w:p>
    <w:p w14:paraId="1FDBE9C8" w14:textId="165877E8" w:rsidR="006A59FE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.</w:t>
      </w:r>
    </w:p>
    <w:p w14:paraId="2F5380C2" w14:textId="2154317A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sản phẩm.</w:t>
      </w:r>
    </w:p>
    <w:p w14:paraId="70D94D12" w14:textId="255DBD9B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sản phẩm.</w:t>
      </w:r>
    </w:p>
    <w:p w14:paraId="5F25D989" w14:textId="2CFA1310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Giá bán.</w:t>
      </w:r>
    </w:p>
    <w:p w14:paraId="4D41EAAE" w14:textId="15B4B688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.</w:t>
      </w:r>
    </w:p>
    <w:p w14:paraId="2214EF9E" w14:textId="4D536D73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Danh mục sản phẩm.</w:t>
      </w:r>
    </w:p>
    <w:p w14:paraId="10B60C35" w14:textId="5F8AD952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hương hiệu.</w:t>
      </w:r>
    </w:p>
    <w:p w14:paraId="1BFCC6CD" w14:textId="5D35482A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tuổi.</w:t>
      </w:r>
    </w:p>
    <w:p w14:paraId="071B9744" w14:textId="5E854C64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khó.</w:t>
      </w:r>
    </w:p>
    <w:p w14:paraId="6E3C394D" w14:textId="678EF852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Chủ đề.</w:t>
      </w:r>
    </w:p>
    <w:p w14:paraId="52A461D7" w14:textId="4AB48F4B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>.</w:t>
      </w:r>
    </w:p>
    <w:p w14:paraId="074A5A30" w14:textId="77777777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</w:p>
    <w:p w14:paraId="29453E7C" w14:textId="1A9ACB03" w:rsidR="006A59FE" w:rsidRPr="00155605" w:rsidRDefault="00785235">
      <w:pPr>
        <w:pStyle w:val="ListParagraph"/>
        <w:numPr>
          <w:ilvl w:val="0"/>
          <w:numId w:val="7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không được để trống hoặc ký tự đặc biệt</w:t>
      </w:r>
      <w:r w:rsidR="006A59FE" w:rsidRPr="00155605">
        <w:rPr>
          <w:rFonts w:cs="Times New Roman"/>
          <w:szCs w:val="26"/>
        </w:rPr>
        <w:t>.</w:t>
      </w:r>
    </w:p>
    <w:p w14:paraId="6D32A2CA" w14:textId="77777777" w:rsidR="00785235" w:rsidRPr="00155605" w:rsidRDefault="00785235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 phải &gt; 0</w:t>
      </w:r>
    </w:p>
    <w:p w14:paraId="4A9C171E" w14:textId="77777777" w:rsidR="00785235" w:rsidRPr="00155605" w:rsidRDefault="00785235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 phải &gt;= 0</w:t>
      </w:r>
    </w:p>
    <w:p w14:paraId="6340519E" w14:textId="1B46A1A8" w:rsidR="006A59FE" w:rsidRPr="00155605" w:rsidRDefault="00785235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phải đúng định dạn (JPEG, PNG, ...)</w:t>
      </w:r>
    </w:p>
    <w:p w14:paraId="3587F703" w14:textId="77777777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</w:p>
    <w:p w14:paraId="3C1BF50C" w14:textId="3DF9873C" w:rsidR="006A59FE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="006A59FE" w:rsidRPr="00155605">
        <w:rPr>
          <w:rFonts w:cs="Times New Roman"/>
          <w:szCs w:val="26"/>
        </w:rPr>
        <w:t>.</w:t>
      </w:r>
    </w:p>
    <w:p w14:paraId="50C4C59D" w14:textId="77777777" w:rsidR="00785235" w:rsidRPr="00155605" w:rsidRDefault="00785235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3CF3404B" w14:textId="3A9FDD85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5AF66026" w14:textId="77777777" w:rsidR="006A59FE" w:rsidRPr="00155605" w:rsidRDefault="006A59FE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38D38904" w14:textId="77777777" w:rsidR="006A59FE" w:rsidRPr="00155605" w:rsidRDefault="006A59FE">
      <w:pPr>
        <w:pStyle w:val="ListParagraph"/>
        <w:numPr>
          <w:ilvl w:val="0"/>
          <w:numId w:val="72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2F0F8478" w14:textId="0216ED52" w:rsidR="00785235" w:rsidRPr="00155605" w:rsidRDefault="006A59FE">
      <w:pPr>
        <w:pStyle w:val="ListParagraph"/>
        <w:numPr>
          <w:ilvl w:val="0"/>
          <w:numId w:val="73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ập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nhật sản phẩm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0D343799" w14:textId="20FADE65" w:rsidR="0003302C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C3CA0" wp14:editId="018FFAE1">
            <wp:extent cx="5760720" cy="3995420"/>
            <wp:effectExtent l="0" t="0" r="0" b="5080"/>
            <wp:docPr id="223908941" name="Picture 2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9837" w14:textId="40AD724C" w:rsidR="0003302C" w:rsidRPr="00155605" w:rsidRDefault="0003302C" w:rsidP="00155605">
      <w:pPr>
        <w:pStyle w:val="hinhanh"/>
        <w:spacing w:beforeLines="60" w:before="144" w:afterLines="60" w:after="144"/>
        <w:rPr>
          <w:lang w:val="vi-VN"/>
        </w:rPr>
      </w:pPr>
      <w:bookmarkStart w:id="107" w:name="_Toc174306576"/>
      <w:bookmarkStart w:id="108" w:name="_Toc174713420"/>
      <w:bookmarkStart w:id="109" w:name="_Toc174979383"/>
      <w:bookmarkStart w:id="110" w:name="_Toc175002983"/>
      <w:bookmarkStart w:id="111" w:name="_Toc175151927"/>
      <w:bookmarkStart w:id="112" w:name="_Toc175154408"/>
      <w:bookmarkStart w:id="113" w:name="_Toc175669692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bookmarkEnd w:id="107"/>
      <w:bookmarkEnd w:id="108"/>
      <w:bookmarkEnd w:id="109"/>
      <w:bookmarkEnd w:id="110"/>
      <w:bookmarkEnd w:id="111"/>
      <w:bookmarkEnd w:id="112"/>
      <w:bookmarkEnd w:id="113"/>
      <w:proofErr w:type="spellStart"/>
      <w:r w:rsidRPr="00155605">
        <w:t>chỉnh</w:t>
      </w:r>
      <w:proofErr w:type="spellEnd"/>
      <w:r w:rsidRPr="00155605">
        <w:rPr>
          <w:lang w:val="vi-VN"/>
        </w:rPr>
        <w:t xml:space="preserve"> sửa sản </w:t>
      </w:r>
      <w:r w:rsidR="00FB0A2C" w:rsidRPr="00155605">
        <w:rPr>
          <w:lang w:val="vi-VN"/>
        </w:rPr>
        <w:t>phẩm</w:t>
      </w:r>
    </w:p>
    <w:p w14:paraId="716AAB9F" w14:textId="72F52D60" w:rsidR="00785235" w:rsidRPr="00155605" w:rsidRDefault="00785235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4" w:name="_Toc174292646"/>
      <w:bookmarkStart w:id="115" w:name="_Toc175002903"/>
      <w:bookmarkStart w:id="116" w:name="_Toc19141967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14"/>
      <w:bookmarkEnd w:id="11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116"/>
    </w:p>
    <w:p w14:paraId="2446EB40" w14:textId="74C84012" w:rsidR="00785235" w:rsidRPr="00155605" w:rsidRDefault="00785235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phẩm</w:t>
      </w:r>
      <w:r w:rsidRPr="00155605">
        <w:rPr>
          <w:rFonts w:cs="Times New Roman"/>
          <w:b/>
          <w:bCs/>
          <w:szCs w:val="26"/>
        </w:rPr>
        <w:t>:</w:t>
      </w:r>
    </w:p>
    <w:p w14:paraId="0521E8D7" w14:textId="0E09DC8D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sản phẩm</w:t>
      </w:r>
    </w:p>
    <w:p w14:paraId="6DDE1111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41AD89" w14:textId="1D8DA284" w:rsidR="00785235" w:rsidRPr="00155605" w:rsidRDefault="00785235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2ADE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21AB646C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383C41" w14:textId="2D6D6820" w:rsidR="00785235" w:rsidRPr="00155605" w:rsidRDefault="00785235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36C6C38" w14:textId="77777777" w:rsidR="00785235" w:rsidRPr="00155605" w:rsidRDefault="00785235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01807BAF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15AC29" w14:textId="530C730E" w:rsidR="00785235" w:rsidRPr="00155605" w:rsidRDefault="0078523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.</w:t>
      </w:r>
    </w:p>
    <w:p w14:paraId="0F7A7498" w14:textId="03921EF0" w:rsidR="00785235" w:rsidRPr="00155605" w:rsidRDefault="0078523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  <w:lang w:val="vi-VN"/>
        </w:rPr>
        <w:t xml:space="preserve"> sách sản phẩm hiện đã có.</w:t>
      </w:r>
    </w:p>
    <w:p w14:paraId="67D7A609" w14:textId="328B83C7" w:rsidR="00785235" w:rsidRPr="00155605" w:rsidRDefault="0078523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 cần xóa.</w:t>
      </w:r>
    </w:p>
    <w:p w14:paraId="570997A9" w14:textId="1E189CE5" w:rsidR="00785235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ộ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="00785235" w:rsidRPr="00155605">
        <w:rPr>
          <w:rFonts w:cs="Times New Roman"/>
          <w:szCs w:val="26"/>
        </w:rPr>
        <w:t>:</w:t>
      </w:r>
    </w:p>
    <w:p w14:paraId="260C19EB" w14:textId="201C9483" w:rsidR="00785235" w:rsidRPr="00155605" w:rsidRDefault="00A12200">
      <w:pPr>
        <w:pStyle w:val="ListParagraph"/>
        <w:numPr>
          <w:ilvl w:val="0"/>
          <w:numId w:val="7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→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394B18F3" w14:textId="186441B8" w:rsidR="00785235" w:rsidRPr="00155605" w:rsidRDefault="00A12200">
      <w:pPr>
        <w:pStyle w:val="ListParagraph"/>
        <w:numPr>
          <w:ilvl w:val="0"/>
          <w:numId w:val="7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" →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, 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1EA634A1" w14:textId="1CCD5F90" w:rsidR="00785235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Admi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:</w:t>
      </w:r>
      <w:r w:rsidR="00785235" w:rsidRPr="00155605">
        <w:rPr>
          <w:rFonts w:cs="Times New Roman"/>
          <w:szCs w:val="26"/>
        </w:rPr>
        <w:t>Hệ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thống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thực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hiện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hành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động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xóa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bài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viết</w:t>
      </w:r>
      <w:proofErr w:type="spellEnd"/>
    </w:p>
    <w:p w14:paraId="693DB6C3" w14:textId="66EA2D98" w:rsidR="00785235" w:rsidRPr="00155605" w:rsidRDefault="00A12200">
      <w:pPr>
        <w:pStyle w:val="ListParagraph"/>
        <w:numPr>
          <w:ilvl w:val="0"/>
          <w:numId w:val="8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ư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7F995278" w14:textId="6B395486" w:rsidR="00785235" w:rsidRPr="00155605" w:rsidRDefault="00A12200">
      <w:pPr>
        <w:pStyle w:val="ListParagraph"/>
        <w:numPr>
          <w:ilvl w:val="0"/>
          <w:numId w:val="8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→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2F2BEAE4" w14:textId="4B659F42" w:rsidR="00A12200" w:rsidRPr="00155605" w:rsidRDefault="00A12200">
      <w:pPr>
        <w:pStyle w:val="ListParagraph"/>
        <w:numPr>
          <w:ilvl w:val="0"/>
          <w:numId w:val="8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r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uộc</w:t>
      </w:r>
      <w:proofErr w:type="spellEnd"/>
      <w:r w:rsidRPr="00155605">
        <w:rPr>
          <w:rFonts w:cs="Times New Roman"/>
          <w:szCs w:val="26"/>
        </w:rPr>
        <w:t xml:space="preserve"> → Tiến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</w:p>
    <w:p w14:paraId="5A3D0160" w14:textId="0DEA7CA8" w:rsidR="009B1503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cập nhật danh sách sản phẩm</w:t>
      </w:r>
    </w:p>
    <w:p w14:paraId="25CCE8C5" w14:textId="69C7B161" w:rsidR="00A12200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)</w:t>
      </w:r>
    </w:p>
    <w:p w14:paraId="04D9B247" w14:textId="52802AA2" w:rsidR="00CE6BB1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652DE4" wp14:editId="22B4571B">
            <wp:extent cx="5760720" cy="4235450"/>
            <wp:effectExtent l="0" t="0" r="0" b="0"/>
            <wp:docPr id="1303205003" name="Picture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592C" w14:textId="6F2D5A21" w:rsidR="00CE6BB1" w:rsidRPr="00155605" w:rsidRDefault="00CE6BB1" w:rsidP="00155605">
      <w:pPr>
        <w:pStyle w:val="hinhanh"/>
        <w:spacing w:beforeLines="60" w:before="144" w:afterLines="60" w:after="144"/>
        <w:rPr>
          <w:lang w:val="vi-VN"/>
        </w:rPr>
      </w:pPr>
      <w:bookmarkStart w:id="117" w:name="_Toc174306577"/>
      <w:bookmarkStart w:id="118" w:name="_Toc174713421"/>
      <w:bookmarkStart w:id="119" w:name="_Toc174979384"/>
      <w:bookmarkStart w:id="120" w:name="_Toc175002984"/>
      <w:bookmarkStart w:id="121" w:name="_Toc175151928"/>
      <w:bookmarkStart w:id="122" w:name="_Toc175154409"/>
      <w:bookmarkStart w:id="123" w:name="_Toc175669693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8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bookmarkEnd w:id="117"/>
      <w:bookmarkEnd w:id="118"/>
      <w:bookmarkEnd w:id="119"/>
      <w:bookmarkEnd w:id="120"/>
      <w:bookmarkEnd w:id="121"/>
      <w:bookmarkEnd w:id="122"/>
      <w:bookmarkEnd w:id="123"/>
      <w:proofErr w:type="spellStart"/>
      <w:r w:rsidRPr="00155605">
        <w:t>sản</w:t>
      </w:r>
      <w:proofErr w:type="spellEnd"/>
      <w:r w:rsidRPr="00155605">
        <w:rPr>
          <w:lang w:val="vi-VN"/>
        </w:rPr>
        <w:t xml:space="preserve"> phẩm</w:t>
      </w:r>
    </w:p>
    <w:p w14:paraId="03A721F0" w14:textId="77777777" w:rsidR="00914218" w:rsidRPr="00155605" w:rsidRDefault="00914218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4" w:name="_Toc174292647"/>
      <w:bookmarkStart w:id="125" w:name="_Toc175002904"/>
      <w:bookmarkStart w:id="126" w:name="_Toc19141968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24"/>
      <w:bookmarkEnd w:id="125"/>
      <w:bookmarkEnd w:id="126"/>
      <w:proofErr w:type="spellEnd"/>
    </w:p>
    <w:p w14:paraId="3DCD9E4C" w14:textId="77777777" w:rsidR="00914218" w:rsidRPr="00155605" w:rsidRDefault="00914218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ê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C09AE7A" w14:textId="468EB2A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89FF05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441441" w14:textId="7B7E68F8" w:rsidR="00914218" w:rsidRPr="00155605" w:rsidRDefault="00914218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1666D5D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7E5A15" w14:textId="19D42326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4752B48A" w14:textId="77777777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AE4F4F6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96719C" w14:textId="77777777" w:rsidR="00914218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2914B42" w14:textId="77777777" w:rsidR="00914218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5B00F7CB" w14:textId="77777777" w:rsidR="00914218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712BF22F" w14:textId="7CDE42D1" w:rsidR="00763F65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  <w:lang w:val="vi-VN"/>
        </w:rPr>
        <w:t xml:space="preserve"> danh mục mới</w:t>
      </w:r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Người</w:t>
      </w:r>
      <w:proofErr w:type="spellEnd"/>
      <w:r w:rsidR="00763F65" w:rsidRPr="00155605">
        <w:rPr>
          <w:rFonts w:cs="Times New Roman"/>
          <w:szCs w:val="26"/>
          <w:lang w:val="vi-VN"/>
        </w:rPr>
        <w:t xml:space="preserve"> dùng n</w:t>
      </w:r>
      <w:proofErr w:type="spellStart"/>
      <w:r w:rsidR="00763F65" w:rsidRPr="00155605">
        <w:rPr>
          <w:rFonts w:cs="Times New Roman"/>
          <w:szCs w:val="26"/>
        </w:rPr>
        <w:t>hập</w:t>
      </w:r>
      <w:proofErr w:type="spellEnd"/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thông</w:t>
      </w:r>
      <w:proofErr w:type="spellEnd"/>
      <w:r w:rsidR="00763F65" w:rsidRPr="00155605">
        <w:rPr>
          <w:rFonts w:cs="Times New Roman"/>
          <w:szCs w:val="26"/>
        </w:rPr>
        <w:t xml:space="preserve"> tin </w:t>
      </w:r>
      <w:proofErr w:type="spellStart"/>
      <w:r w:rsidR="00763F65" w:rsidRPr="00155605">
        <w:rPr>
          <w:rFonts w:cs="Times New Roman"/>
          <w:szCs w:val="26"/>
        </w:rPr>
        <w:t>danh</w:t>
      </w:r>
      <w:proofErr w:type="spellEnd"/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mục</w:t>
      </w:r>
      <w:proofErr w:type="spellEnd"/>
      <w:r w:rsidR="00763F65" w:rsidRPr="00155605">
        <w:rPr>
          <w:rFonts w:cs="Times New Roman"/>
          <w:szCs w:val="26"/>
          <w:lang w:val="vi-VN"/>
        </w:rPr>
        <w:t>, bao gồm</w:t>
      </w:r>
      <w:r w:rsidR="00763F65" w:rsidRPr="00155605">
        <w:rPr>
          <w:rFonts w:cs="Times New Roman"/>
          <w:szCs w:val="26"/>
        </w:rPr>
        <w:t>:</w:t>
      </w:r>
    </w:p>
    <w:p w14:paraId="3DF6DFEC" w14:textId="77777777" w:rsidR="00763F65" w:rsidRPr="00155605" w:rsidRDefault="00763F65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2F93B79" w14:textId="77777777" w:rsidR="00763F65" w:rsidRPr="00155605" w:rsidRDefault="00763F65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danh mục (nếu có)</w:t>
      </w:r>
    </w:p>
    <w:p w14:paraId="6E6B6985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  <w:lang w:val="vi-VN"/>
        </w:rPr>
        <w:t>“Lưu danh mục”</w:t>
      </w:r>
    </w:p>
    <w:p w14:paraId="29BC07FB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2D8AFAFB" w14:textId="77777777" w:rsidR="00763F65" w:rsidRPr="00155605" w:rsidRDefault="00763F65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hoặc có chứa ký tự đặc biệt</w:t>
      </w:r>
      <w:r w:rsidRPr="00155605">
        <w:rPr>
          <w:rFonts w:cs="Times New Roman"/>
          <w:szCs w:val="26"/>
        </w:rPr>
        <w:t>.</w:t>
      </w:r>
    </w:p>
    <w:p w14:paraId="47CB3E02" w14:textId="77777777" w:rsidR="00763F65" w:rsidRPr="00155605" w:rsidRDefault="00763F65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</w:p>
    <w:p w14:paraId="5B16AFDC" w14:textId="77777777" w:rsidR="00763F65" w:rsidRPr="00155605" w:rsidRDefault="00763F65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danh mục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106582A9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21524AEA" w14:textId="77777777" w:rsidR="00763F65" w:rsidRPr="00155605" w:rsidRDefault="00763F65">
      <w:pPr>
        <w:pStyle w:val="ListParagraph"/>
        <w:numPr>
          <w:ilvl w:val="0"/>
          <w:numId w:val="8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ế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ợ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ệ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6D10AB5A" w14:textId="77777777" w:rsidR="00763F65" w:rsidRPr="00155605" w:rsidRDefault="00763F65">
      <w:pPr>
        <w:pStyle w:val="ListParagraph"/>
        <w:numPr>
          <w:ilvl w:val="0"/>
          <w:numId w:val="8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ế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ó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ất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chỉnh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338A8C50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6535B333" w14:textId="77777777" w:rsidR="00763F65" w:rsidRPr="00155605" w:rsidRDefault="00763F65">
      <w:pPr>
        <w:pStyle w:val="ListParagraph"/>
        <w:numPr>
          <w:ilvl w:val="0"/>
          <w:numId w:val="84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6E60D5B2" w14:textId="77777777" w:rsidR="00E406EC" w:rsidRPr="00155605" w:rsidRDefault="00E406EC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289912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288536CF" w14:textId="77777777" w:rsidR="00763F65" w:rsidRPr="00155605" w:rsidRDefault="00763F65">
      <w:pPr>
        <w:pStyle w:val="ListParagraph"/>
        <w:numPr>
          <w:ilvl w:val="0"/>
          <w:numId w:val="8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.</w:t>
      </w:r>
    </w:p>
    <w:p w14:paraId="5F4BD099" w14:textId="0DF9258E" w:rsidR="00E67FB3" w:rsidRPr="00155605" w:rsidRDefault="00763F65">
      <w:pPr>
        <w:pStyle w:val="ListParagraph"/>
        <w:numPr>
          <w:ilvl w:val="0"/>
          <w:numId w:val="8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: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</w:t>
      </w:r>
      <w:proofErr w:type="spellStart"/>
      <w:r w:rsidRPr="00155605">
        <w:rPr>
          <w:rFonts w:cs="Times New Roman"/>
          <w:szCs w:val="26"/>
        </w:rPr>
        <w:t>th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1BFE35CD" w14:textId="77777777" w:rsidR="00914218" w:rsidRPr="00155605" w:rsidRDefault="00914218" w:rsidP="00155605">
      <w:pPr>
        <w:spacing w:beforeLines="60" w:before="144" w:afterLines="60" w:after="144"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4B6CCAD" w14:textId="0D60B042" w:rsidR="00CE6BB1" w:rsidRPr="00155605" w:rsidRDefault="00E67FB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5648" behindDoc="0" locked="0" layoutInCell="1" allowOverlap="1" wp14:anchorId="4BA7B059" wp14:editId="6F656D1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760720" cy="3466465"/>
            <wp:effectExtent l="0" t="0" r="0" b="635"/>
            <wp:wrapTopAndBottom/>
            <wp:docPr id="1379054621" name="Picture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7A076" w14:textId="03094637" w:rsidR="00CE6BB1" w:rsidRPr="00155605" w:rsidRDefault="00CE6BB1" w:rsidP="00155605">
      <w:pPr>
        <w:pStyle w:val="hinhanh"/>
        <w:spacing w:beforeLines="60" w:before="144" w:afterLines="60" w:after="144"/>
        <w:rPr>
          <w:lang w:val="vi-VN"/>
        </w:rPr>
      </w:pPr>
      <w:bookmarkStart w:id="127" w:name="_Toc174306578"/>
      <w:bookmarkStart w:id="128" w:name="_Toc174713422"/>
      <w:bookmarkStart w:id="129" w:name="_Toc174979385"/>
      <w:bookmarkStart w:id="130" w:name="_Toc175002985"/>
      <w:bookmarkStart w:id="131" w:name="_Toc175151929"/>
      <w:bookmarkStart w:id="132" w:name="_Toc175154410"/>
      <w:bookmarkStart w:id="133" w:name="_Toc175669694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9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27"/>
      <w:bookmarkEnd w:id="128"/>
      <w:bookmarkEnd w:id="129"/>
      <w:bookmarkEnd w:id="130"/>
      <w:bookmarkEnd w:id="131"/>
      <w:bookmarkEnd w:id="132"/>
      <w:bookmarkEnd w:id="133"/>
      <w:proofErr w:type="spellEnd"/>
    </w:p>
    <w:p w14:paraId="1951B98A" w14:textId="77777777" w:rsidR="00914218" w:rsidRPr="00155605" w:rsidRDefault="00914218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34" w:name="_Toc174292648"/>
      <w:bookmarkStart w:id="135" w:name="_Toc175002905"/>
      <w:bookmarkStart w:id="136" w:name="_Toc19141968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34"/>
      <w:bookmarkEnd w:id="135"/>
      <w:bookmarkEnd w:id="136"/>
      <w:proofErr w:type="spellEnd"/>
    </w:p>
    <w:p w14:paraId="6F479901" w14:textId="77777777" w:rsidR="00914218" w:rsidRPr="00155605" w:rsidRDefault="00914218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8C5AC35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6C3602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AA3528" w14:textId="3B8DDAD8" w:rsidR="00914218" w:rsidRPr="00155605" w:rsidRDefault="000C2AD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="00F758B6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người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14218" w:rsidRPr="00155605">
        <w:rPr>
          <w:rFonts w:ascii="Times New Roman" w:hAnsi="Times New Roman" w:cs="Times New Roman"/>
          <w:sz w:val="26"/>
          <w:szCs w:val="26"/>
        </w:rPr>
        <w:t>.</w:t>
      </w:r>
    </w:p>
    <w:p w14:paraId="3986C7A6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A5F0D8" w14:textId="28A561C8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4F0BCF8F" w14:textId="7DAB062C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13266D61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3EE034" w14:textId="77777777" w:rsidR="00914218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3B2C0D0C" w14:textId="77777777" w:rsidR="00914218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BF0D29E" w14:textId="2917A184" w:rsidR="000C2ADE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="000C2ADE"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="000C2ADE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49EF3C90" w14:textId="7AC13B33" w:rsidR="00914218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ộ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914218" w:rsidRPr="00155605">
        <w:rPr>
          <w:rFonts w:cs="Times New Roman"/>
          <w:szCs w:val="26"/>
        </w:rPr>
        <w:t>:</w:t>
      </w:r>
    </w:p>
    <w:p w14:paraId="79F331C2" w14:textId="77777777" w:rsidR="00914218" w:rsidRPr="00155605" w:rsidRDefault="00914218">
      <w:pPr>
        <w:pStyle w:val="ListParagraph"/>
        <w:numPr>
          <w:ilvl w:val="0"/>
          <w:numId w:val="8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ữ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ó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>.</w:t>
      </w:r>
    </w:p>
    <w:p w14:paraId="01C8CA54" w14:textId="77777777" w:rsidR="00914218" w:rsidRPr="00155605" w:rsidRDefault="00914218">
      <w:pPr>
        <w:pStyle w:val="ListParagraph"/>
        <w:numPr>
          <w:ilvl w:val="0"/>
          <w:numId w:val="8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0F06ACE5" w14:textId="77777777" w:rsidR="00914218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E237F66" w14:textId="0238A934" w:rsidR="00914218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2DB2B00" w14:textId="7B260848" w:rsidR="00914218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hô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ào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914218" w:rsidRPr="00155605">
        <w:rPr>
          <w:rFonts w:cs="Times New Roman"/>
          <w:szCs w:val="26"/>
        </w:rPr>
        <w:t>.</w:t>
      </w:r>
    </w:p>
    <w:p w14:paraId="2D0D424B" w14:textId="687BC554" w:rsidR="00914218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a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ứ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ừ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="00914218" w:rsidRPr="00155605">
        <w:rPr>
          <w:rFonts w:cs="Times New Roman"/>
          <w:szCs w:val="26"/>
        </w:rPr>
        <w:t>.</w:t>
      </w:r>
    </w:p>
    <w:p w14:paraId="5AE0F417" w14:textId="2BC2D145" w:rsidR="00A12200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).</w:t>
      </w:r>
    </w:p>
    <w:p w14:paraId="4EC2EFD7" w14:textId="77777777" w:rsidR="00F758B6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2777E76B" w14:textId="77777777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</w:t>
      </w:r>
      <w:r w:rsidRPr="00155605">
        <w:rPr>
          <w:rFonts w:cs="Times New Roman"/>
          <w:szCs w:val="26"/>
          <w:lang w:val="vi-VN"/>
        </w:rPr>
        <w:t>.</w:t>
      </w:r>
    </w:p>
    <w:p w14:paraId="7E211B65" w14:textId="2A226B64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.</w:t>
      </w:r>
    </w:p>
    <w:p w14:paraId="122178ED" w14:textId="4ADF70CA" w:rsidR="00F758B6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5BFBEAFE" w14:textId="305677F1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à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ự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ổi</w:t>
      </w:r>
      <w:proofErr w:type="spellEnd"/>
      <w:r w:rsidRPr="00155605">
        <w:rPr>
          <w:rFonts w:cs="Times New Roman"/>
          <w:szCs w:val="26"/>
        </w:rPr>
        <w:t>.</w:t>
      </w:r>
    </w:p>
    <w:p w14:paraId="44CA2043" w14:textId="3AAEE022" w:rsidR="003D7162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23ECA5" wp14:editId="1D80F04F">
            <wp:extent cx="5760720" cy="4503420"/>
            <wp:effectExtent l="0" t="0" r="0" b="0"/>
            <wp:docPr id="253804568" name="Picture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624" w14:textId="0D4F1724" w:rsidR="003D7162" w:rsidRPr="00155605" w:rsidRDefault="003D7162" w:rsidP="00155605">
      <w:pPr>
        <w:pStyle w:val="hinhanh"/>
        <w:spacing w:beforeLines="60" w:before="144" w:afterLines="60" w:after="144"/>
        <w:rPr>
          <w:lang w:val="vi-VN"/>
        </w:rPr>
      </w:pPr>
      <w:bookmarkStart w:id="137" w:name="_Toc174306579"/>
      <w:bookmarkStart w:id="138" w:name="_Toc174713423"/>
      <w:bookmarkStart w:id="139" w:name="_Toc174979386"/>
      <w:bookmarkStart w:id="140" w:name="_Toc175002986"/>
      <w:bookmarkStart w:id="141" w:name="_Toc175151930"/>
      <w:bookmarkStart w:id="142" w:name="_Toc175154411"/>
      <w:bookmarkStart w:id="143" w:name="_Toc175669695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0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14:paraId="2614BC77" w14:textId="77777777" w:rsidR="00F758B6" w:rsidRPr="00155605" w:rsidRDefault="00F758B6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4" w:name="_Toc174292649"/>
      <w:bookmarkStart w:id="145" w:name="_Toc175002906"/>
      <w:bookmarkStart w:id="146" w:name="_Toc19141968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44"/>
      <w:bookmarkEnd w:id="145"/>
      <w:bookmarkEnd w:id="146"/>
      <w:proofErr w:type="spellEnd"/>
    </w:p>
    <w:p w14:paraId="048EDB9B" w14:textId="77777777" w:rsidR="00F758B6" w:rsidRPr="00155605" w:rsidRDefault="00F758B6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78B6986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3A5C3DEE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0D64B5" w14:textId="768FD96B" w:rsidR="00F758B6" w:rsidRPr="00155605" w:rsidRDefault="00F758B6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1B750F4A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D841DA" w14:textId="797D641F" w:rsidR="00F758B6" w:rsidRPr="00155605" w:rsidRDefault="00F758B6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7633C56" w14:textId="77777777" w:rsidR="00F758B6" w:rsidRPr="00155605" w:rsidRDefault="00F758B6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50E77B3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12DA4E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94DB8BA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5B4A1F7" w14:textId="569EDF8A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5DB67E3C" w14:textId="35EDC75F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3D15A727" w14:textId="2AA7B830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ính</w:t>
      </w:r>
      <w:proofErr w:type="spellEnd"/>
      <w:r w:rsidRPr="00155605">
        <w:rPr>
          <w:rFonts w:cs="Times New Roman"/>
          <w:szCs w:val="26"/>
          <w:lang w:val="vi-VN"/>
        </w:rPr>
        <w:t xml:space="preserve"> chỉnh sửa, bao gồm:</w:t>
      </w:r>
    </w:p>
    <w:p w14:paraId="02BA5777" w14:textId="3B0935DE" w:rsidR="00F758B6" w:rsidRPr="00155605" w:rsidRDefault="00F758B6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danh mục</w:t>
      </w:r>
      <w:r w:rsidRPr="00155605">
        <w:rPr>
          <w:rFonts w:cs="Times New Roman"/>
          <w:szCs w:val="26"/>
        </w:rPr>
        <w:t>.</w:t>
      </w:r>
    </w:p>
    <w:p w14:paraId="014BF724" w14:textId="07506C25" w:rsidR="00F758B6" w:rsidRPr="00155605" w:rsidRDefault="00F758B6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danh mục (nếu có).</w:t>
      </w:r>
    </w:p>
    <w:p w14:paraId="41BA30F8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1EF5718A" w14:textId="30FD7A1C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401A4252" w14:textId="6F2F8317" w:rsidR="00F758B6" w:rsidRPr="00155605" w:rsidRDefault="00F758B6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4A6F2D36" w14:textId="653DB19C" w:rsidR="00F758B6" w:rsidRPr="00155605" w:rsidRDefault="00F758B6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danh mục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71AECAFD" w14:textId="4A73FD30" w:rsidR="00F758B6" w:rsidRPr="00155605" w:rsidRDefault="00F758B6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ên danh mục không được trùng với danh mục khác.</w:t>
      </w:r>
    </w:p>
    <w:p w14:paraId="26266043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947B68B" w14:textId="6C58826C" w:rsidR="00F758B6" w:rsidRPr="00155605" w:rsidRDefault="00F758B6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3F32C1EC" w14:textId="31662B53" w:rsidR="00F758B6" w:rsidRPr="00155605" w:rsidRDefault="00F758B6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="00A1170B" w:rsidRPr="00155605">
        <w:rPr>
          <w:rFonts w:cs="Times New Roman"/>
          <w:szCs w:val="26"/>
        </w:rPr>
        <w:t>H</w:t>
      </w:r>
      <w:r w:rsidRPr="00155605">
        <w:rPr>
          <w:rFonts w:cs="Times New Roman"/>
          <w:szCs w:val="26"/>
        </w:rPr>
        <w:t>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.</w:t>
      </w:r>
    </w:p>
    <w:p w14:paraId="194642E5" w14:textId="17A82F1E" w:rsidR="00F758B6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="00F758B6" w:rsidRPr="00155605">
        <w:rPr>
          <w:rFonts w:cs="Times New Roman"/>
          <w:szCs w:val="26"/>
        </w:rPr>
        <w:t>:</w:t>
      </w:r>
    </w:p>
    <w:p w14:paraId="40C70617" w14:textId="35EC62EC" w:rsidR="00F758B6" w:rsidRPr="00155605" w:rsidRDefault="00F758B6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6A40DD18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556ECA9E" w14:textId="20EB0B65" w:rsidR="00F758B6" w:rsidRPr="00155605" w:rsidRDefault="00A1170B">
      <w:pPr>
        <w:pStyle w:val="ListParagraph"/>
        <w:numPr>
          <w:ilvl w:val="0"/>
          <w:numId w:val="9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</w:t>
      </w:r>
      <w:r w:rsidR="00F758B6" w:rsidRPr="00155605">
        <w:rPr>
          <w:rFonts w:cs="Times New Roman"/>
          <w:szCs w:val="26"/>
        </w:rPr>
        <w:t>.</w:t>
      </w:r>
    </w:p>
    <w:p w14:paraId="229CD86C" w14:textId="37EB0EE2" w:rsidR="003D7162" w:rsidRPr="00155605" w:rsidRDefault="00A1170B">
      <w:pPr>
        <w:pStyle w:val="ListParagraph"/>
        <w:numPr>
          <w:ilvl w:val="0"/>
          <w:numId w:val="9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: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67D0B0D2" w14:textId="77777777" w:rsidR="00E67FB3" w:rsidRPr="00155605" w:rsidRDefault="00E67FB3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5B18F42" w14:textId="77777777" w:rsidR="00E67FB3" w:rsidRPr="00155605" w:rsidRDefault="00E67FB3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EACB8E5" w14:textId="15D44538" w:rsidR="003D7162" w:rsidRPr="00155605" w:rsidRDefault="00041943" w:rsidP="00155605">
      <w:pPr>
        <w:spacing w:beforeLines="60" w:before="144" w:afterLines="60" w:after="144"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C820489" wp14:editId="486016CD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5760720" cy="3632200"/>
            <wp:effectExtent l="0" t="0" r="0" b="6350"/>
            <wp:wrapSquare wrapText="bothSides"/>
            <wp:docPr id="3974837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A7353" w14:textId="6C3A27BF" w:rsidR="003D7162" w:rsidRPr="00155605" w:rsidRDefault="003D7162" w:rsidP="00155605">
      <w:pPr>
        <w:pStyle w:val="hinhanh"/>
        <w:spacing w:beforeLines="60" w:before="144" w:afterLines="60" w:after="144"/>
        <w:rPr>
          <w:lang w:val="vi-VN"/>
        </w:rPr>
      </w:pPr>
      <w:bookmarkStart w:id="147" w:name="_Toc174306580"/>
      <w:bookmarkStart w:id="148" w:name="_Toc174713424"/>
      <w:bookmarkStart w:id="149" w:name="_Toc174979387"/>
      <w:bookmarkStart w:id="150" w:name="_Toc175002987"/>
      <w:bookmarkStart w:id="151" w:name="_Toc175151931"/>
      <w:bookmarkStart w:id="152" w:name="_Toc175154412"/>
      <w:bookmarkStart w:id="153" w:name="_Toc175669696"/>
      <w:bookmarkStart w:id="154" w:name="_Hlk190642697"/>
      <w:proofErr w:type="spellStart"/>
      <w:r w:rsidRPr="00155605">
        <w:t>Hình</w:t>
      </w:r>
      <w:proofErr w:type="spellEnd"/>
      <w:r w:rsidRPr="00155605">
        <w:t xml:space="preserve"> 2</w:t>
      </w:r>
      <w:r w:rsidR="000C4F74" w:rsidRPr="00155605">
        <w:t>.21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proofErr w:type="spellEnd"/>
    </w:p>
    <w:p w14:paraId="7D29506F" w14:textId="532742BF" w:rsidR="00A1170B" w:rsidRPr="00155605" w:rsidRDefault="00A1170B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55" w:name="_Toc174292650"/>
      <w:bookmarkStart w:id="156" w:name="_Toc175002907"/>
      <w:bookmarkStart w:id="157" w:name="_Toc19141968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55"/>
      <w:bookmarkEnd w:id="15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57"/>
    </w:p>
    <w:p w14:paraId="34FFAAF6" w14:textId="1F578AA2" w:rsidR="00A1170B" w:rsidRPr="00155605" w:rsidRDefault="00A1170B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ê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thương hiệu</w:t>
      </w:r>
      <w:r w:rsidRPr="00155605">
        <w:rPr>
          <w:rFonts w:cs="Times New Roman"/>
          <w:b/>
          <w:bCs/>
          <w:szCs w:val="26"/>
        </w:rPr>
        <w:t>:</w:t>
      </w:r>
    </w:p>
    <w:p w14:paraId="4F4E63ED" w14:textId="65C3159D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0D5C5CA8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8DB064" w14:textId="7D7111D6" w:rsidR="00A1170B" w:rsidRPr="00155605" w:rsidRDefault="00A117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6B6D080C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DAA92C" w14:textId="6897BFFF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67EA26D" w14:textId="4E5BC167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532A0DA2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59D81F" w14:textId="5E909A29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4C4CFB1" w14:textId="1B06361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D607625" w14:textId="2CD85C7A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48A12FCD" w14:textId="3639A564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  <w:lang w:val="vi-VN"/>
        </w:rPr>
        <w:t xml:space="preserve"> thương hiệu</w:t>
      </w:r>
    </w:p>
    <w:p w14:paraId="6AB39473" w14:textId="62AF271E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="00FD6CB5" w:rsidRPr="00155605">
        <w:rPr>
          <w:rFonts w:cs="Times New Roman"/>
          <w:szCs w:val="26"/>
        </w:rPr>
        <w:t>thương</w:t>
      </w:r>
      <w:proofErr w:type="spellEnd"/>
      <w:r w:rsidR="00FD6CB5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:</w:t>
      </w:r>
    </w:p>
    <w:p w14:paraId="38BA574A" w14:textId="4C7C6DB2" w:rsidR="00A1170B" w:rsidRPr="00155605" w:rsidRDefault="00A1170B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5FB3788A" w14:textId="37DA40E5" w:rsidR="00A1170B" w:rsidRPr="00155605" w:rsidRDefault="00A1170B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  <w:lang w:val="vi-VN"/>
        </w:rPr>
        <w:t xml:space="preserve"> tả thương hiệu (nếu có)</w:t>
      </w:r>
    </w:p>
    <w:p w14:paraId="36432E2F" w14:textId="11AAC6E1" w:rsidR="00A1170B" w:rsidRPr="00155605" w:rsidRDefault="00A1170B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Logo (nếu có)</w:t>
      </w:r>
    </w:p>
    <w:p w14:paraId="03242AFE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</w:p>
    <w:p w14:paraId="1D91F21F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09E98847" w14:textId="6A5D0DA4" w:rsidR="00A1170B" w:rsidRPr="00155605" w:rsidRDefault="00A1170B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5F1DBB86" w14:textId="03765C47" w:rsidR="00A1170B" w:rsidRPr="00155605" w:rsidRDefault="00A1170B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ặ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.</w:t>
      </w:r>
    </w:p>
    <w:p w14:paraId="29166B91" w14:textId="5C90392E" w:rsidR="00A1170B" w:rsidRPr="00155605" w:rsidRDefault="00A1170B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Định </w:t>
      </w:r>
      <w:proofErr w:type="spellStart"/>
      <w:r w:rsidRPr="00155605">
        <w:rPr>
          <w:rFonts w:cs="Times New Roman"/>
          <w:szCs w:val="26"/>
        </w:rPr>
        <w:t>dạng</w:t>
      </w:r>
      <w:proofErr w:type="spellEnd"/>
      <w:r w:rsidRPr="00155605">
        <w:rPr>
          <w:rFonts w:cs="Times New Roman"/>
          <w:szCs w:val="26"/>
        </w:rPr>
        <w:t xml:space="preserve"> logo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>).</w:t>
      </w:r>
    </w:p>
    <w:p w14:paraId="12AFE934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019218CE" w14:textId="3ED69FBA" w:rsidR="00A1170B" w:rsidRPr="00155605" w:rsidRDefault="00A1170B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proofErr w:type="spellEnd"/>
    </w:p>
    <w:p w14:paraId="5CCE510E" w14:textId="2E1CAD0D" w:rsidR="00A1170B" w:rsidRPr="00155605" w:rsidRDefault="00A1170B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72086518" w14:textId="657AFCBE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471B3B4F" w14:textId="77777777" w:rsidR="00A1170B" w:rsidRPr="00155605" w:rsidRDefault="00A1170B">
      <w:pPr>
        <w:pStyle w:val="ListParagraph"/>
        <w:numPr>
          <w:ilvl w:val="0"/>
          <w:numId w:val="9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7ABF2D9F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17E8B663" w14:textId="3AA2EA28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0583371D" w14:textId="71A54BA5" w:rsidR="008C5331" w:rsidRPr="00155605" w:rsidRDefault="00C8144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117AA7" wp14:editId="542E6528">
            <wp:extent cx="5760720" cy="3358515"/>
            <wp:effectExtent l="0" t="0" r="0" b="0"/>
            <wp:docPr id="1636578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6241" w14:textId="2402E610" w:rsidR="008C5331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58" w:name="_Toc174306581"/>
      <w:bookmarkStart w:id="159" w:name="_Toc174713425"/>
      <w:bookmarkStart w:id="160" w:name="_Toc174979388"/>
      <w:bookmarkStart w:id="161" w:name="_Toc175002988"/>
      <w:bookmarkStart w:id="162" w:name="_Toc175151932"/>
      <w:bookmarkStart w:id="163" w:name="_Toc175154413"/>
      <w:bookmarkStart w:id="164" w:name="_Toc175669697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2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bookmarkEnd w:id="158"/>
      <w:bookmarkEnd w:id="159"/>
      <w:bookmarkEnd w:id="160"/>
      <w:bookmarkEnd w:id="161"/>
      <w:bookmarkEnd w:id="162"/>
      <w:bookmarkEnd w:id="163"/>
      <w:bookmarkEnd w:id="164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6A18446C" w14:textId="2AE9328F" w:rsidR="00A1170B" w:rsidRPr="00155605" w:rsidRDefault="00A1170B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5" w:name="_Toc174292652"/>
      <w:bookmarkStart w:id="166" w:name="_Toc175002909"/>
      <w:bookmarkStart w:id="167" w:name="_Toc19141968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65"/>
      <w:bookmarkEnd w:id="1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67"/>
    </w:p>
    <w:p w14:paraId="4005C611" w14:textId="01808479" w:rsidR="00A1170B" w:rsidRPr="00155605" w:rsidRDefault="00A1170B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hiệu</w:t>
      </w:r>
      <w:r w:rsidRPr="00155605">
        <w:rPr>
          <w:rFonts w:cs="Times New Roman"/>
          <w:b/>
          <w:bCs/>
          <w:szCs w:val="26"/>
        </w:rPr>
        <w:t>:</w:t>
      </w:r>
    </w:p>
    <w:p w14:paraId="388C440E" w14:textId="42AE85B3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781BAAAB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6F5D4D" w14:textId="2E9F54E3" w:rsidR="00A1170B" w:rsidRPr="00155605" w:rsidRDefault="00A117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435B447D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5F505F" w14:textId="172EF731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69B01A3" w14:textId="77777777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39A9BBD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556D1C" w14:textId="65501603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5147C800" w14:textId="2D52418A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49D09984" w14:textId="3783C1F4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629E3DE9" w14:textId="77777777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>:</w:t>
      </w:r>
    </w:p>
    <w:p w14:paraId="6BB9EF21" w14:textId="15C96005" w:rsidR="00A1170B" w:rsidRPr="00155605" w:rsidRDefault="00A1170B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r w:rsidR="002C097F" w:rsidRPr="00155605">
        <w:rPr>
          <w:rFonts w:cs="Times New Roman"/>
          <w:szCs w:val="26"/>
          <w:lang w:val="vi-VN"/>
        </w:rPr>
        <w:t>sai sót</w:t>
      </w:r>
      <w:r w:rsidRPr="00155605">
        <w:rPr>
          <w:rFonts w:cs="Times New Roman"/>
          <w:szCs w:val="26"/>
        </w:rPr>
        <w:t>.</w:t>
      </w:r>
    </w:p>
    <w:p w14:paraId="5717BCDF" w14:textId="4080BED7" w:rsidR="00A1170B" w:rsidRPr="00155605" w:rsidRDefault="002C097F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44B5A8D4" w14:textId="77777777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81AA37D" w14:textId="4685321F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00FE970E" w14:textId="43E5FC57" w:rsidR="00A1170B" w:rsidRPr="00155605" w:rsidRDefault="002C097F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  <w:lang w:val="vi-VN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41F5A0BE" w14:textId="50E6726A" w:rsidR="00A1170B" w:rsidRPr="00155605" w:rsidRDefault="002C097F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07247CC2" w14:textId="77777777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:</w:t>
      </w:r>
    </w:p>
    <w:p w14:paraId="41EA1A2D" w14:textId="59598492" w:rsidR="008C5331" w:rsidRPr="00155605" w:rsidRDefault="002C097F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à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ự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ổ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6FB547E1" w14:textId="45A70464" w:rsidR="008C5331" w:rsidRPr="00155605" w:rsidRDefault="00C8144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4D96E5" wp14:editId="4F6E4F28">
            <wp:extent cx="5760184" cy="4341413"/>
            <wp:effectExtent l="0" t="0" r="0" b="2540"/>
            <wp:docPr id="9061644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0" cy="43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D67D" w14:textId="321F2AE4" w:rsidR="008C5331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68" w:name="_Toc174306583"/>
      <w:bookmarkStart w:id="169" w:name="_Toc174713427"/>
      <w:bookmarkStart w:id="170" w:name="_Toc174979390"/>
      <w:bookmarkStart w:id="171" w:name="_Toc175002990"/>
      <w:bookmarkStart w:id="172" w:name="_Toc175151934"/>
      <w:bookmarkStart w:id="173" w:name="_Toc175154415"/>
      <w:bookmarkStart w:id="174" w:name="_Toc175669699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bookmarkEnd w:id="168"/>
      <w:bookmarkEnd w:id="169"/>
      <w:bookmarkEnd w:id="170"/>
      <w:bookmarkEnd w:id="171"/>
      <w:bookmarkEnd w:id="172"/>
      <w:bookmarkEnd w:id="173"/>
      <w:bookmarkEnd w:id="174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1A849948" w14:textId="14745DEE" w:rsidR="002C097F" w:rsidRPr="00155605" w:rsidRDefault="002C097F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75" w:name="_Toc174292651"/>
      <w:bookmarkStart w:id="176" w:name="_Toc175002908"/>
      <w:bookmarkStart w:id="177" w:name="_Toc19141968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75"/>
      <w:bookmarkEnd w:id="17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77"/>
    </w:p>
    <w:p w14:paraId="6BF9140E" w14:textId="4BA09074" w:rsidR="002C097F" w:rsidRPr="00155605" w:rsidRDefault="002C097F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hiệu</w:t>
      </w:r>
      <w:r w:rsidRPr="00155605">
        <w:rPr>
          <w:rFonts w:cs="Times New Roman"/>
          <w:b/>
          <w:bCs/>
          <w:szCs w:val="26"/>
        </w:rPr>
        <w:t>:</w:t>
      </w:r>
    </w:p>
    <w:p w14:paraId="37161277" w14:textId="489BD578" w:rsidR="002C097F" w:rsidRPr="00155605" w:rsidRDefault="002C097F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3F3DA411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CAD63C" w14:textId="5DF7BBA5" w:rsidR="002C097F" w:rsidRPr="00155605" w:rsidRDefault="002C097F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chỉnh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3EA218DC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A07467" w14:textId="7D4AF2DD" w:rsidR="002C097F" w:rsidRPr="00155605" w:rsidRDefault="002C097F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059E9460" w14:textId="77777777" w:rsidR="002C097F" w:rsidRPr="00155605" w:rsidRDefault="002C097F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FAECB37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B6DA7D" w14:textId="670C0B55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4E8E1A1" w14:textId="353E9D51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75248665" w14:textId="7921EF80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1544D7A4" w14:textId="4EF111DC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D11674D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6FB4BBB4" w14:textId="4B2452CB" w:rsidR="002C097F" w:rsidRPr="00155605" w:rsidRDefault="002C097F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thương hiệu</w:t>
      </w:r>
      <w:r w:rsidRPr="00155605">
        <w:rPr>
          <w:rFonts w:cs="Times New Roman"/>
          <w:szCs w:val="26"/>
        </w:rPr>
        <w:t>.</w:t>
      </w:r>
    </w:p>
    <w:p w14:paraId="627B726F" w14:textId="0344EB55" w:rsidR="002C097F" w:rsidRPr="00155605" w:rsidRDefault="002C097F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thương hiệu (nếu có).</w:t>
      </w:r>
    </w:p>
    <w:p w14:paraId="2915869E" w14:textId="5DB1A647" w:rsidR="002C097F" w:rsidRPr="00155605" w:rsidRDefault="002C097F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Logo (nếu có).</w:t>
      </w:r>
    </w:p>
    <w:p w14:paraId="0391D437" w14:textId="36C53AAD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0C870425" w14:textId="66E7CDB3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2836B94F" w14:textId="76DDBA06" w:rsidR="002C097F" w:rsidRPr="00155605" w:rsidRDefault="002C097F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566FD6A0" w14:textId="16A59804" w:rsidR="002C097F" w:rsidRPr="00155605" w:rsidRDefault="002C097F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thương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1B89AA8B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0B6057FD" w14:textId="39EE70CF" w:rsidR="002C097F" w:rsidRPr="00155605" w:rsidRDefault="002C097F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0A1C2EF3" w14:textId="14E162D0" w:rsidR="002C097F" w:rsidRPr="00155605" w:rsidRDefault="002C097F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.</w:t>
      </w:r>
    </w:p>
    <w:p w14:paraId="7641CFEE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55D2CB61" w14:textId="77777777" w:rsidR="002C097F" w:rsidRPr="00155605" w:rsidRDefault="002C097F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2D13410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04465DAE" w14:textId="756BE987" w:rsidR="002C097F" w:rsidRPr="00155605" w:rsidRDefault="002C097F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4515C3F9" w14:textId="634FD2A7" w:rsidR="008C5331" w:rsidRPr="00155605" w:rsidRDefault="00081D0D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A21F40" wp14:editId="0EAB6029">
            <wp:extent cx="5760720" cy="4102735"/>
            <wp:effectExtent l="0" t="0" r="0" b="0"/>
            <wp:docPr id="766707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0B07" w14:textId="27194DA2" w:rsidR="006E360B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78" w:name="_Toc174306582"/>
      <w:bookmarkStart w:id="179" w:name="_Toc174713426"/>
      <w:bookmarkStart w:id="180" w:name="_Toc174979389"/>
      <w:bookmarkStart w:id="181" w:name="_Toc175002989"/>
      <w:bookmarkStart w:id="182" w:name="_Toc175151933"/>
      <w:bookmarkStart w:id="183" w:name="_Toc175154414"/>
      <w:bookmarkStart w:id="184" w:name="_Toc175669698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4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t xml:space="preserve"> </w:t>
      </w:r>
      <w:bookmarkEnd w:id="178"/>
      <w:bookmarkEnd w:id="179"/>
      <w:bookmarkEnd w:id="180"/>
      <w:bookmarkEnd w:id="181"/>
      <w:bookmarkEnd w:id="182"/>
      <w:bookmarkEnd w:id="183"/>
      <w:bookmarkEnd w:id="184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4D375585" w14:textId="2D76C7FE" w:rsidR="006E360B" w:rsidRPr="00155605" w:rsidRDefault="006E360B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85" w:name="_Toc19141968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àng</w:t>
      </w:r>
      <w:bookmarkEnd w:id="185"/>
      <w:proofErr w:type="spellEnd"/>
    </w:p>
    <w:p w14:paraId="5ED8B13F" w14:textId="62FF14FF" w:rsidR="006E360B" w:rsidRPr="00155605" w:rsidRDefault="006E360B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Quản </w:t>
      </w:r>
      <w:proofErr w:type="spellStart"/>
      <w:r w:rsidRPr="00155605">
        <w:rPr>
          <w:rFonts w:cs="Times New Roman"/>
          <w:b/>
          <w:bCs/>
          <w:szCs w:val="26"/>
        </w:rPr>
        <w:t>l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A14A73D" w14:textId="2FA7AD15" w:rsidR="006E360B" w:rsidRPr="00155605" w:rsidRDefault="006E36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5609179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B99F48" w14:textId="73769654" w:rsidR="006E360B" w:rsidRPr="00155605" w:rsidRDefault="006E36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00205C36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7E28EE" w14:textId="77777777" w:rsidR="006E360B" w:rsidRPr="00155605" w:rsidRDefault="006E360B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6F51DD6" w14:textId="77777777" w:rsidR="006E360B" w:rsidRPr="00155605" w:rsidRDefault="006E360B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48667D8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4A9FC9" w14:textId="2426B958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Q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0E0C572" w14:textId="45013484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A03A809" w14:textId="149808F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í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h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, v.v.).</w:t>
      </w:r>
    </w:p>
    <w:p w14:paraId="29C9536B" w14:textId="7777777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em</w:t>
      </w:r>
      <w:proofErr w:type="spellEnd"/>
      <w:r w:rsidRPr="00155605">
        <w:rPr>
          <w:rFonts w:cs="Times New Roman"/>
          <w:szCs w:val="26"/>
        </w:rPr>
        <w:t xml:space="preserve">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>.</w:t>
      </w:r>
    </w:p>
    <w:p w14:paraId="66E9A215" w14:textId="7777777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69DE9443" w14:textId="4982EFFC" w:rsidR="006E360B" w:rsidRPr="00155605" w:rsidRDefault="006E360B">
      <w:pPr>
        <w:pStyle w:val="ListParagraph"/>
        <w:numPr>
          <w:ilvl w:val="0"/>
          <w:numId w:val="10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Cậ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ậ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ạ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á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1AEACDDF" w14:textId="4FFEC16D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ọ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>, v.v.</w:t>
      </w:r>
      <w:r w:rsidRPr="00155605">
        <w:rPr>
          <w:rFonts w:cs="Times New Roman"/>
          <w:szCs w:val="26"/>
          <w:lang w:val="vi-VN"/>
        </w:rPr>
        <w:t>).</w:t>
      </w:r>
    </w:p>
    <w:p w14:paraId="712DD6E7" w14:textId="10183C4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37080622" w14:textId="2A01C37E" w:rsidR="006E360B" w:rsidRPr="00155605" w:rsidRDefault="006E360B">
      <w:pPr>
        <w:pStyle w:val="ListParagraph"/>
        <w:numPr>
          <w:ilvl w:val="0"/>
          <w:numId w:val="11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</w:p>
    <w:p w14:paraId="300E6621" w14:textId="2C61722B" w:rsidR="006E360B" w:rsidRPr="00155605" w:rsidRDefault="006E360B">
      <w:pPr>
        <w:pStyle w:val="ListParagraph"/>
        <w:numPr>
          <w:ilvl w:val="0"/>
          <w:numId w:val="11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>.</w:t>
      </w:r>
    </w:p>
    <w:p w14:paraId="42E89DFF" w14:textId="6D1B4069" w:rsidR="006E360B" w:rsidRPr="00155605" w:rsidRDefault="006E360B">
      <w:pPr>
        <w:pStyle w:val="ListParagraph"/>
        <w:numPr>
          <w:ilvl w:val="0"/>
          <w:numId w:val="11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1020A7D" w14:textId="0D20FCA6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765948DB" w14:textId="6D702C0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ện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ư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>).</w:t>
      </w:r>
    </w:p>
    <w:p w14:paraId="16F654FF" w14:textId="5B5A3833" w:rsidR="006E360B" w:rsidRPr="00155605" w:rsidRDefault="006E360B">
      <w:pPr>
        <w:pStyle w:val="ListParagraph"/>
        <w:numPr>
          <w:ilvl w:val="0"/>
          <w:numId w:val="11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5B813E83" w14:textId="07D11254" w:rsidR="006E360B" w:rsidRPr="00155605" w:rsidRDefault="006E360B">
      <w:pPr>
        <w:pStyle w:val="ListParagraph"/>
        <w:numPr>
          <w:ilvl w:val="0"/>
          <w:numId w:val="11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.</w:t>
      </w:r>
    </w:p>
    <w:p w14:paraId="5A4CE5AE" w14:textId="02B791F6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>.</w:t>
      </w:r>
    </w:p>
    <w:p w14:paraId="62CA3491" w14:textId="7279CBCE" w:rsidR="00E67FB3" w:rsidRPr="00155605" w:rsidRDefault="006E360B">
      <w:pPr>
        <w:pStyle w:val="NormalWeb"/>
        <w:numPr>
          <w:ilvl w:val="0"/>
          <w:numId w:val="108"/>
        </w:numPr>
        <w:spacing w:beforeLines="60" w:before="144" w:beforeAutospacing="0" w:afterLines="60" w:after="144" w:afterAutospacing="0" w:line="360" w:lineRule="auto"/>
        <w:rPr>
          <w:sz w:val="26"/>
          <w:szCs w:val="26"/>
        </w:rPr>
      </w:pPr>
      <w:proofErr w:type="spellStart"/>
      <w:r w:rsidRPr="00155605">
        <w:rPr>
          <w:sz w:val="26"/>
          <w:szCs w:val="26"/>
        </w:rPr>
        <w:t>Người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dùng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có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hể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iếp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ụ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quản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lý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đơn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hàng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khá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hoặ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hoát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khỏi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="00E67FB3" w:rsidRPr="00155605">
        <w:rPr>
          <w:sz w:val="26"/>
          <w:szCs w:val="26"/>
        </w:rPr>
        <w:t>trang</w:t>
      </w:r>
      <w:proofErr w:type="spellEnd"/>
      <w:r w:rsidR="00E67FB3" w:rsidRPr="00155605">
        <w:rPr>
          <w:sz w:val="26"/>
          <w:szCs w:val="26"/>
          <w:lang w:val="vi-VN"/>
        </w:rPr>
        <w:t>.</w:t>
      </w:r>
    </w:p>
    <w:p w14:paraId="1D787E04" w14:textId="31BED301" w:rsidR="00E406EC" w:rsidRPr="00155605" w:rsidRDefault="00E406EC" w:rsidP="00155605">
      <w:pPr>
        <w:pStyle w:val="NormalWeb"/>
        <w:spacing w:beforeLines="60" w:before="144" w:beforeAutospacing="0" w:afterLines="60" w:after="144" w:afterAutospacing="0" w:line="360" w:lineRule="auto"/>
        <w:ind w:left="1170"/>
        <w:rPr>
          <w:sz w:val="26"/>
          <w:szCs w:val="26"/>
        </w:rPr>
      </w:pPr>
      <w:r w:rsidRPr="00155605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46C54F0" wp14:editId="5D9CB37D">
            <wp:simplePos x="0" y="0"/>
            <wp:positionH relativeFrom="margin">
              <wp:align>right</wp:align>
            </wp:positionH>
            <wp:positionV relativeFrom="paragraph">
              <wp:posOffset>420</wp:posOffset>
            </wp:positionV>
            <wp:extent cx="5760720" cy="4869180"/>
            <wp:effectExtent l="0" t="0" r="0" b="7620"/>
            <wp:wrapSquare wrapText="bothSides"/>
            <wp:docPr id="13931982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BAFE9" w14:textId="2C785961" w:rsidR="00762F98" w:rsidRPr="00D70329" w:rsidRDefault="000C4F74" w:rsidP="00D70329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25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rPr>
          <w:lang w:val="vi-VN"/>
        </w:rPr>
        <w:t xml:space="preserve"> Quản lý</w:t>
      </w:r>
      <w:r w:rsidRPr="00155605">
        <w:t xml:space="preserve"> </w:t>
      </w:r>
      <w:r w:rsidRPr="00155605">
        <w:rPr>
          <w:lang w:val="vi-VN"/>
        </w:rPr>
        <w:t>Đơn hàng</w:t>
      </w:r>
    </w:p>
    <w:p w14:paraId="4E8D5303" w14:textId="01B63AA3" w:rsidR="005966BE" w:rsidRPr="00155605" w:rsidRDefault="00762F98">
      <w:pPr>
        <w:pStyle w:val="Heading3"/>
        <w:numPr>
          <w:ilvl w:val="2"/>
          <w:numId w:val="14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6" w:name="_Toc191419687"/>
      <w:bookmarkStart w:id="187" w:name="_Toc174292661"/>
      <w:bookmarkStart w:id="188" w:name="_Toc175002917"/>
      <w:bookmarkStart w:id="189" w:name="_Toc17566947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bookmarkEnd w:id="186"/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187"/>
      <w:bookmarkEnd w:id="188"/>
      <w:bookmarkEnd w:id="189"/>
    </w:p>
    <w:p w14:paraId="1EB6737B" w14:textId="3C228D25" w:rsidR="005966BE" w:rsidRPr="00155605" w:rsidRDefault="005966BE">
      <w:pPr>
        <w:pStyle w:val="Heading4"/>
        <w:numPr>
          <w:ilvl w:val="0"/>
          <w:numId w:val="107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90" w:name="_Toc174292662"/>
      <w:bookmarkStart w:id="191" w:name="_Toc175002918"/>
      <w:bookmarkStart w:id="192" w:name="_Toc19141968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190"/>
      <w:bookmarkEnd w:id="191"/>
      <w:bookmarkEnd w:id="192"/>
      <w:proofErr w:type="spellEnd"/>
    </w:p>
    <w:p w14:paraId="251562EC" w14:textId="135EAA7A" w:rsidR="00F758B6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28D9F" wp14:editId="3F2F522B">
            <wp:extent cx="5569527" cy="5093335"/>
            <wp:effectExtent l="0" t="0" r="0" b="0"/>
            <wp:docPr id="20182152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E0BC" w14:textId="0C97BC3A" w:rsidR="00D70329" w:rsidRPr="00D70329" w:rsidRDefault="00D950CB" w:rsidP="00D70329">
      <w:pPr>
        <w:pStyle w:val="hinhanh"/>
        <w:spacing w:beforeLines="60" w:before="144" w:afterLines="60" w:after="144"/>
        <w:rPr>
          <w:lang w:val="vi-VN"/>
        </w:rPr>
      </w:pPr>
      <w:bookmarkStart w:id="193" w:name="_Toc174306592"/>
      <w:bookmarkStart w:id="194" w:name="_Toc174713435"/>
      <w:bookmarkStart w:id="195" w:name="_Toc174979398"/>
      <w:bookmarkStart w:id="196" w:name="_Toc175002998"/>
      <w:bookmarkStart w:id="197" w:name="_Toc175151942"/>
      <w:bookmarkStart w:id="198" w:name="_Toc175154423"/>
      <w:bookmarkStart w:id="199" w:name="_Toc175669707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193"/>
      <w:bookmarkEnd w:id="194"/>
      <w:bookmarkEnd w:id="195"/>
      <w:bookmarkEnd w:id="196"/>
      <w:bookmarkEnd w:id="197"/>
      <w:bookmarkEnd w:id="198"/>
      <w:bookmarkEnd w:id="199"/>
      <w:proofErr w:type="spellEnd"/>
    </w:p>
    <w:p w14:paraId="08DA1083" w14:textId="61FC7DAC" w:rsidR="00D76D19" w:rsidRPr="00155605" w:rsidRDefault="00D76D19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0" w:name="_Toc19141968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ý</w:t>
      </w:r>
      <w:bookmarkEnd w:id="200"/>
    </w:p>
    <w:p w14:paraId="06B92C03" w14:textId="30479563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3EBC8B" wp14:editId="1A59B446">
            <wp:extent cx="5760720" cy="3945255"/>
            <wp:effectExtent l="0" t="0" r="0" b="0"/>
            <wp:docPr id="217298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A7A" w14:textId="1F51A62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rPr>
          <w:lang w:val="vi-VN"/>
        </w:rPr>
        <w:t xml:space="preserve"> ký</w:t>
      </w:r>
    </w:p>
    <w:p w14:paraId="241309DD" w14:textId="3EE76BF7" w:rsidR="00D76D19" w:rsidRPr="00155605" w:rsidRDefault="00D76D19">
      <w:pPr>
        <w:pStyle w:val="Heading4"/>
        <w:numPr>
          <w:ilvl w:val="0"/>
          <w:numId w:val="1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1" w:name="_Toc19141969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201"/>
    </w:p>
    <w:p w14:paraId="2FD89D30" w14:textId="1BE34FD2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5AFAAB" wp14:editId="740CB014">
            <wp:extent cx="5760720" cy="3084830"/>
            <wp:effectExtent l="0" t="0" r="0" b="1270"/>
            <wp:docPr id="12018733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92DB" w14:textId="5BB2A58B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</w:t>
      </w:r>
      <w:r w:rsidR="00762F98" w:rsidRPr="00155605">
        <w:t>2</w:t>
      </w:r>
      <w:r w:rsidR="00762F98" w:rsidRPr="00155605">
        <w:rPr>
          <w:lang w:val="vi-VN"/>
        </w:rPr>
        <w:t>.28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rPr>
          <w:lang w:val="vi-VN"/>
        </w:rPr>
        <w:t xml:space="preserve"> sản phẩm</w:t>
      </w:r>
    </w:p>
    <w:p w14:paraId="267C3DAB" w14:textId="77777777" w:rsidR="00D950CB" w:rsidRPr="00155605" w:rsidRDefault="00D950CB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E91BE0" w14:textId="36BC3FB4" w:rsidR="00D76D19" w:rsidRPr="00155605" w:rsidRDefault="00D76D19">
      <w:pPr>
        <w:pStyle w:val="Heading4"/>
        <w:numPr>
          <w:ilvl w:val="0"/>
          <w:numId w:val="11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2" w:name="_Toc19141969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202"/>
    </w:p>
    <w:p w14:paraId="1C9495FF" w14:textId="4A791622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61E92" wp14:editId="34B0FE4F">
            <wp:extent cx="5760720" cy="2607310"/>
            <wp:effectExtent l="0" t="0" r="0" b="2540"/>
            <wp:docPr id="992796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CEFF" w14:textId="6892D05A" w:rsidR="00D76D19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9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rPr>
          <w:lang w:val="vi-VN"/>
        </w:rPr>
        <w:t xml:space="preserve"> sản phẩm</w:t>
      </w:r>
    </w:p>
    <w:p w14:paraId="0688BB24" w14:textId="1FB0AF06" w:rsidR="00D76D19" w:rsidRPr="00155605" w:rsidRDefault="00D76D19">
      <w:pPr>
        <w:pStyle w:val="Heading4"/>
        <w:numPr>
          <w:ilvl w:val="0"/>
          <w:numId w:val="116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3" w:name="_Toc19141969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sản phẩm</w:t>
      </w:r>
      <w:bookmarkEnd w:id="203"/>
    </w:p>
    <w:p w14:paraId="26AAEE67" w14:textId="04F11DCF" w:rsidR="00D76D19" w:rsidRPr="00155605" w:rsidRDefault="00B0552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C7F39" wp14:editId="3516EE86">
            <wp:extent cx="5760720" cy="3772535"/>
            <wp:effectExtent l="0" t="0" r="0" b="0"/>
            <wp:docPr id="1511702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9DE7" w14:textId="09ECCAA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30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sản phẩm</w:t>
      </w:r>
    </w:p>
    <w:p w14:paraId="64124896" w14:textId="77777777" w:rsidR="00D950CB" w:rsidRPr="00155605" w:rsidRDefault="00D950CB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22D5F56" w14:textId="1B942505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4" w:name="_Toc19141969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Quản lý đơn hàng</w:t>
      </w:r>
      <w:bookmarkEnd w:id="204"/>
    </w:p>
    <w:p w14:paraId="3B96AEF7" w14:textId="2F3B6626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0E6747" wp14:editId="73F245C6">
            <wp:extent cx="5760720" cy="3042285"/>
            <wp:effectExtent l="0" t="0" r="0" b="5715"/>
            <wp:docPr id="1507019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0F65" w14:textId="242158A4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1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Quản lý Đơn hàng</w:t>
      </w:r>
    </w:p>
    <w:p w14:paraId="057E554A" w14:textId="714982DF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5" w:name="_Toc19141969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thương hiệu</w:t>
      </w:r>
      <w:bookmarkEnd w:id="205"/>
    </w:p>
    <w:p w14:paraId="535396C9" w14:textId="74AA3690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8E1A00" wp14:editId="5FBBA4AD">
            <wp:extent cx="5760720" cy="3620770"/>
            <wp:effectExtent l="0" t="0" r="0" b="0"/>
            <wp:docPr id="2077731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F915" w14:textId="11440D65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2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Thêm thương hiệu</w:t>
      </w:r>
    </w:p>
    <w:p w14:paraId="2BF722D4" w14:textId="77777777" w:rsidR="00D950CB" w:rsidRPr="00155605" w:rsidRDefault="00D950C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E3C193D" w14:textId="40E00C16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6" w:name="_Toc19141969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ửa thương hiệu</w:t>
      </w:r>
      <w:bookmarkEnd w:id="206"/>
    </w:p>
    <w:p w14:paraId="4C1694EC" w14:textId="09175990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2B743E" wp14:editId="1B5BD9E8">
            <wp:extent cx="5760720" cy="3142615"/>
            <wp:effectExtent l="0" t="0" r="0" b="635"/>
            <wp:docPr id="4102656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8A60" w14:textId="10FE1F03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Sửa thương hiệu</w:t>
      </w:r>
    </w:p>
    <w:p w14:paraId="4255F25B" w14:textId="087E80AA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7" w:name="_Toc19141969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thương hiệu</w:t>
      </w:r>
      <w:bookmarkEnd w:id="207"/>
    </w:p>
    <w:p w14:paraId="3BF3B727" w14:textId="7BC48572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5C824F" wp14:editId="078DCFB2">
            <wp:extent cx="5760720" cy="3604895"/>
            <wp:effectExtent l="0" t="0" r="0" b="0"/>
            <wp:docPr id="1709082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CE2" w14:textId="087BEA10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4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thương hiệu</w:t>
      </w:r>
    </w:p>
    <w:p w14:paraId="52703D32" w14:textId="77777777" w:rsidR="00D950CB" w:rsidRPr="00155605" w:rsidRDefault="00D950C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F1BB75" w14:textId="3A0E7895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8" w:name="_Toc19141969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danh mục</w:t>
      </w:r>
      <w:bookmarkEnd w:id="208"/>
    </w:p>
    <w:p w14:paraId="20BF79A5" w14:textId="41978601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667E2" wp14:editId="7FB4340D">
            <wp:extent cx="5760720" cy="3947795"/>
            <wp:effectExtent l="0" t="0" r="0" b="0"/>
            <wp:docPr id="1848270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BC6" w14:textId="506D40DD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5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Thêm danh mục</w:t>
      </w:r>
    </w:p>
    <w:p w14:paraId="62DB506A" w14:textId="2735BD7E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9" w:name="_Toc19141969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danh mục</w:t>
      </w:r>
      <w:bookmarkEnd w:id="209"/>
    </w:p>
    <w:p w14:paraId="59EE1D61" w14:textId="097E09EC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E80D5" wp14:editId="165A88D0">
            <wp:extent cx="5760720" cy="3670300"/>
            <wp:effectExtent l="0" t="0" r="0" b="6350"/>
            <wp:docPr id="12796925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2DB" w14:textId="003A3BF0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danh mục</w:t>
      </w:r>
    </w:p>
    <w:p w14:paraId="217B42F2" w14:textId="6063DF3C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10" w:name="_Toc19141969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ửa danh mục</w:t>
      </w:r>
      <w:bookmarkEnd w:id="210"/>
    </w:p>
    <w:p w14:paraId="5CAB6D3B" w14:textId="405BCB94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6B19B" wp14:editId="2A9204DE">
            <wp:extent cx="5760720" cy="2904490"/>
            <wp:effectExtent l="0" t="0" r="0" b="0"/>
            <wp:docPr id="16563829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A5FD" w14:textId="782525B5" w:rsidR="00EF34CE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Sửa danh mục</w:t>
      </w:r>
    </w:p>
    <w:p w14:paraId="0223891B" w14:textId="13B93B6C" w:rsidR="002C3792" w:rsidRPr="00155605" w:rsidRDefault="002C3792">
      <w:pPr>
        <w:pStyle w:val="Heading3"/>
        <w:numPr>
          <w:ilvl w:val="2"/>
          <w:numId w:val="14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1" w:name="_Toc174292660"/>
      <w:bookmarkStart w:id="212" w:name="_Toc175002935"/>
      <w:bookmarkStart w:id="213" w:name="_Toc175669480"/>
      <w:bookmarkStart w:id="214" w:name="_Toc19141970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211"/>
      <w:bookmarkEnd w:id="212"/>
      <w:bookmarkEnd w:id="213"/>
      <w:bookmarkEnd w:id="214"/>
      <w:proofErr w:type="spellEnd"/>
    </w:p>
    <w:p w14:paraId="215C0140" w14:textId="21F31D82" w:rsidR="007B3A42" w:rsidRPr="00155605" w:rsidRDefault="007B3A4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lass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C30CF5E" w14:textId="77777777" w:rsidR="00EF34CE" w:rsidRPr="00155605" w:rsidRDefault="00EF34CE">
      <w:pPr>
        <w:pStyle w:val="ListParagraph"/>
        <w:numPr>
          <w:ilvl w:val="0"/>
          <w:numId w:val="13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ính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70156C1" w14:textId="77777777" w:rsidR="00EF34CE" w:rsidRPr="00155605" w:rsidRDefault="00EF34CE">
      <w:pPr>
        <w:pStyle w:val="ListParagraph"/>
        <w:numPr>
          <w:ilvl w:val="0"/>
          <w:numId w:val="14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</w:p>
    <w:p w14:paraId="4969F3B1" w14:textId="72BA745B" w:rsidR="00EF34CE" w:rsidRPr="00155605" w:rsidRDefault="00EF34CE">
      <w:pPr>
        <w:pStyle w:val="ListParagraph"/>
        <w:numPr>
          <w:ilvl w:val="0"/>
          <w:numId w:val="14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ã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00B6B561" w14:textId="516E4B61" w:rsidR="00EF34CE" w:rsidRPr="00155605" w:rsidRDefault="00EF34CE">
      <w:pPr>
        <w:pStyle w:val="ListParagraph"/>
        <w:numPr>
          <w:ilvl w:val="0"/>
          <w:numId w:val="14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).</w:t>
      </w:r>
    </w:p>
    <w:p w14:paraId="555D45C8" w14:textId="1A3D573B" w:rsidR="00EF34CE" w:rsidRPr="00155605" w:rsidRDefault="00D74E07">
      <w:pPr>
        <w:pStyle w:val="ListParagraph"/>
        <w:numPr>
          <w:ilvl w:val="0"/>
          <w:numId w:val="1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Thương</w:t>
      </w:r>
      <w:r w:rsidRPr="00155605">
        <w:rPr>
          <w:rFonts w:cs="Times New Roman"/>
          <w:b/>
          <w:bCs/>
          <w:szCs w:val="26"/>
          <w:lang w:val="vi-VN"/>
        </w:rPr>
        <w:t xml:space="preserve"> hiệu</w:t>
      </w:r>
    </w:p>
    <w:p w14:paraId="764AE43E" w14:textId="414C0F89" w:rsidR="00EF34CE" w:rsidRPr="00155605" w:rsidRDefault="00EF34CE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D74E07" w:rsidRPr="00155605">
        <w:rPr>
          <w:rFonts w:cs="Times New Roman"/>
          <w:szCs w:val="26"/>
        </w:rPr>
        <w:t>thương</w:t>
      </w:r>
      <w:proofErr w:type="spellEnd"/>
      <w:r w:rsidR="00D74E07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32230F84" w14:textId="6E2833BC" w:rsidR="00EF34CE" w:rsidRPr="00155605" w:rsidRDefault="00EF34CE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955F52" w:rsidRPr="00155605">
        <w:rPr>
          <w:rFonts w:cs="Times New Roman"/>
          <w:szCs w:val="26"/>
        </w:rPr>
        <w:t>Thêm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).</w:t>
      </w:r>
    </w:p>
    <w:p w14:paraId="662C8C66" w14:textId="77777777" w:rsidR="00D74E07" w:rsidRPr="00155605" w:rsidRDefault="00D74E07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</w:p>
    <w:p w14:paraId="5613245B" w14:textId="726C7A9D" w:rsidR="00D74E07" w:rsidRPr="00155605" w:rsidRDefault="00D74E07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44177B" w:rsidRPr="00155605">
        <w:rPr>
          <w:rFonts w:cs="Times New Roman"/>
          <w:szCs w:val="26"/>
        </w:rPr>
        <w:t>dung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ài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Mật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iể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, </w:t>
      </w:r>
      <w:r w:rsidR="0044177B" w:rsidRPr="00155605">
        <w:rPr>
          <w:rFonts w:cs="Times New Roman"/>
          <w:szCs w:val="26"/>
        </w:rPr>
        <w:t>Email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Số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điệ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oại</w:t>
      </w:r>
      <w:proofErr w:type="spellEnd"/>
      <w:r w:rsidR="0044177B" w:rsidRPr="00155605">
        <w:rPr>
          <w:rFonts w:cs="Times New Roman"/>
          <w:szCs w:val="26"/>
          <w:lang w:val="vi-VN"/>
        </w:rPr>
        <w:t xml:space="preserve">, </w:t>
      </w:r>
      <w:r w:rsidR="0044177B" w:rsidRPr="00155605">
        <w:rPr>
          <w:rFonts w:cs="Times New Roman"/>
          <w:szCs w:val="26"/>
        </w:rPr>
        <w:t xml:space="preserve">Vai </w:t>
      </w:r>
      <w:proofErr w:type="spellStart"/>
      <w:r w:rsidR="0044177B" w:rsidRPr="00155605">
        <w:rPr>
          <w:rFonts w:cs="Times New Roman"/>
          <w:szCs w:val="26"/>
        </w:rPr>
        <w:t>trò</w:t>
      </w:r>
      <w:proofErr w:type="spellEnd"/>
      <w:r w:rsidR="0044177B" w:rsidRPr="00155605">
        <w:rPr>
          <w:rFonts w:cs="Times New Roman"/>
          <w:szCs w:val="26"/>
        </w:rPr>
        <w:t xml:space="preserve"> (Admin, </w:t>
      </w:r>
      <w:proofErr w:type="spellStart"/>
      <w:r w:rsidR="0044177B" w:rsidRPr="00155605">
        <w:rPr>
          <w:rFonts w:cs="Times New Roman"/>
          <w:szCs w:val="26"/>
        </w:rPr>
        <w:t>Khách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àng</w:t>
      </w:r>
      <w:proofErr w:type="spellEnd"/>
      <w:r w:rsidR="0044177B"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rạ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ịa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>.</w:t>
      </w:r>
    </w:p>
    <w:p w14:paraId="064B2880" w14:textId="591DE657" w:rsidR="00FD77B9" w:rsidRPr="00155605" w:rsidRDefault="00D74E07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()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ăng</w:t>
      </w:r>
      <w:proofErr w:type="spellEnd"/>
      <w:r w:rsidR="0044177B" w:rsidRPr="00155605">
        <w:rPr>
          <w:rFonts w:cs="Times New Roman"/>
          <w:szCs w:val="26"/>
        </w:rPr>
        <w:t xml:space="preserve"> ký</w:t>
      </w:r>
      <w:r w:rsidR="0044177B" w:rsidRPr="00155605">
        <w:rPr>
          <w:rFonts w:cs="Times New Roman"/>
          <w:szCs w:val="26"/>
          <w:lang w:val="vi-VN"/>
        </w:rPr>
        <w:t>()</w:t>
      </w:r>
      <w:r w:rsidRPr="00155605">
        <w:rPr>
          <w:rFonts w:cs="Times New Roman"/>
          <w:szCs w:val="26"/>
        </w:rPr>
        <w:t xml:space="preserve">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r w:rsidR="002C3792" w:rsidRPr="00155605">
        <w:rPr>
          <w:rFonts w:cs="Times New Roman"/>
          <w:szCs w:val="26"/>
          <w:lang w:val="vi-VN"/>
        </w:rPr>
        <w:t>phẩm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>uản</w:t>
      </w:r>
      <w:r w:rsidRPr="00155605">
        <w:rPr>
          <w:rFonts w:cs="Times New Roman"/>
          <w:szCs w:val="26"/>
          <w:lang w:val="vi-VN"/>
        </w:rPr>
        <w:t xml:space="preserve"> lý khách hàng</w:t>
      </w:r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>.</w:t>
      </w:r>
      <w:r w:rsidR="00FD77B9" w:rsidRPr="00155605">
        <w:rPr>
          <w:rFonts w:cs="Times New Roman"/>
          <w:szCs w:val="26"/>
          <w:lang w:val="vi-VN"/>
        </w:rPr>
        <w:br w:type="page"/>
      </w:r>
    </w:p>
    <w:p w14:paraId="4427955C" w14:textId="77777777" w:rsidR="00FD77B9" w:rsidRPr="00155605" w:rsidRDefault="00FD77B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</w:p>
    <w:p w14:paraId="09FB05F3" w14:textId="20FED974" w:rsidR="00FD77B9" w:rsidRPr="00155605" w:rsidRDefault="00FD77B9">
      <w:pPr>
        <w:pStyle w:val="ListParagraph"/>
        <w:numPr>
          <w:ilvl w:val="0"/>
          <w:numId w:val="15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ả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ồ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í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>.</w:t>
      </w:r>
    </w:p>
    <w:p w14:paraId="21E8EE15" w14:textId="4FE6BA13" w:rsidR="00FD77B9" w:rsidRPr="00155605" w:rsidRDefault="00FD77B9">
      <w:pPr>
        <w:pStyle w:val="ListParagraph"/>
        <w:numPr>
          <w:ilvl w:val="0"/>
          <w:numId w:val="15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04A56AF5" w14:textId="003CC83D" w:rsidR="00FD77B9" w:rsidRPr="00155605" w:rsidRDefault="00FD77B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2F2E03AB" w14:textId="052E983D" w:rsidR="00FD77B9" w:rsidRPr="00155605" w:rsidRDefault="00FD77B9">
      <w:pPr>
        <w:pStyle w:val="ListParagraph"/>
        <w:numPr>
          <w:ilvl w:val="0"/>
          <w:numId w:val="159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giỏ</w:t>
      </w:r>
      <w:proofErr w:type="spellEnd"/>
      <w:r w:rsidR="005269CC" w:rsidRPr="00155605">
        <w:rPr>
          <w:rFonts w:cs="Times New Roman"/>
          <w:szCs w:val="26"/>
          <w:lang w:val="vi-VN"/>
        </w:rPr>
        <w:t>.</w:t>
      </w:r>
    </w:p>
    <w:p w14:paraId="6AA9FAAA" w14:textId="565A6B3A" w:rsidR="00FD77B9" w:rsidRPr="00155605" w:rsidRDefault="00FD77B9">
      <w:pPr>
        <w:pStyle w:val="ListParagraph"/>
        <w:numPr>
          <w:ilvl w:val="0"/>
          <w:numId w:val="159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23764D32" w14:textId="75C9D5E9" w:rsidR="00FD77B9" w:rsidRPr="00155605" w:rsidRDefault="005269CC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782306C1" w14:textId="438F70D6" w:rsidR="005269CC" w:rsidRPr="00155605" w:rsidRDefault="005269CC">
      <w:pPr>
        <w:pStyle w:val="ListParagraph"/>
        <w:numPr>
          <w:ilvl w:val="0"/>
          <w:numId w:val="16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ì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ổ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ờ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34B578B0" w14:textId="67CCD430" w:rsidR="005269CC" w:rsidRPr="00155605" w:rsidRDefault="005269CC">
      <w:pPr>
        <w:pStyle w:val="ListParagraph"/>
        <w:numPr>
          <w:ilvl w:val="0"/>
          <w:numId w:val="16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.</w:t>
      </w:r>
    </w:p>
    <w:p w14:paraId="4E64A32A" w14:textId="120FEACF" w:rsidR="0044177B" w:rsidRPr="00155605" w:rsidRDefault="0044177B">
      <w:pPr>
        <w:pStyle w:val="ListParagraph"/>
        <w:numPr>
          <w:ilvl w:val="0"/>
          <w:numId w:val="13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ữ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329F29AA" w14:textId="2813DD5C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E2C29" w14:textId="7FF04E37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DC0ECB8" w14:textId="7D55F646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6D464826" w14:textId="0A3A480B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Thương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3C4ADD01" w14:textId="55FA61B3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D4B4D" w14:textId="3C8F8DBA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34D28DEA" w14:textId="4D3BD650" w:rsidR="005269CC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huyế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ã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206539D4" w14:textId="0C8F0EC7" w:rsidR="00C20A89" w:rsidRPr="00155605" w:rsidRDefault="005269CC">
      <w:pPr>
        <w:pStyle w:val="ListParagraph"/>
        <w:numPr>
          <w:ilvl w:val="0"/>
          <w:numId w:val="163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V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5BF1DEDD" w14:textId="232D2285" w:rsidR="0044177B" w:rsidRPr="00155605" w:rsidRDefault="00C20A8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44676E" wp14:editId="211DFD08">
            <wp:extent cx="5760720" cy="6143625"/>
            <wp:effectExtent l="0" t="0" r="0" b="9525"/>
            <wp:docPr id="526886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C82B" w14:textId="733F2443" w:rsidR="00C20A89" w:rsidRPr="00155605" w:rsidRDefault="00C20A89" w:rsidP="00155605">
      <w:pPr>
        <w:pStyle w:val="hinhanh"/>
        <w:spacing w:beforeLines="60" w:before="144" w:afterLines="60" w:after="144"/>
      </w:pPr>
      <w:bookmarkStart w:id="215" w:name="_Toc174306591"/>
      <w:bookmarkStart w:id="216" w:name="_Toc174713452"/>
      <w:bookmarkStart w:id="217" w:name="_Toc174979415"/>
      <w:bookmarkStart w:id="218" w:name="_Toc175003015"/>
      <w:bookmarkStart w:id="219" w:name="_Toc175151959"/>
      <w:bookmarkStart w:id="220" w:name="_Toc175154440"/>
      <w:bookmarkStart w:id="221" w:name="_Toc175669717"/>
      <w:proofErr w:type="spellStart"/>
      <w:r w:rsidRPr="00155605">
        <w:t>Hình</w:t>
      </w:r>
      <w:proofErr w:type="spellEnd"/>
      <w:r w:rsidRPr="00155605">
        <w:t xml:space="preserve"> 2.38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lớp</w:t>
      </w:r>
      <w:proofErr w:type="spellEnd"/>
      <w:r w:rsidRPr="00155605">
        <w:t xml:space="preserve"> </w:t>
      </w:r>
      <w:proofErr w:type="spellStart"/>
      <w:r w:rsidRPr="00155605">
        <w:t>tổng</w:t>
      </w:r>
      <w:proofErr w:type="spellEnd"/>
      <w:r w:rsidRPr="00155605">
        <w:t xml:space="preserve"> </w:t>
      </w:r>
      <w:proofErr w:type="spellStart"/>
      <w:r w:rsidRPr="00155605">
        <w:t>quát</w:t>
      </w:r>
      <w:bookmarkEnd w:id="215"/>
      <w:bookmarkEnd w:id="216"/>
      <w:bookmarkEnd w:id="217"/>
      <w:bookmarkEnd w:id="218"/>
      <w:bookmarkEnd w:id="219"/>
      <w:bookmarkEnd w:id="220"/>
      <w:bookmarkEnd w:id="221"/>
      <w:proofErr w:type="spellEnd"/>
    </w:p>
    <w:p w14:paraId="777C4E22" w14:textId="77777777" w:rsidR="002C3792" w:rsidRPr="00155605" w:rsidRDefault="002C379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2" w:name="_Toc174292679"/>
      <w:bookmarkStart w:id="223" w:name="_Toc175002936"/>
      <w:bookmarkStart w:id="224" w:name="_Toc175669481"/>
      <w:bookmarkStart w:id="225" w:name="_Toc191419701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HỆ THỐNG</w:t>
      </w:r>
      <w:bookmarkEnd w:id="222"/>
      <w:bookmarkEnd w:id="223"/>
      <w:bookmarkEnd w:id="224"/>
      <w:bookmarkEnd w:id="225"/>
    </w:p>
    <w:p w14:paraId="76CE578C" w14:textId="77777777" w:rsidR="002C3792" w:rsidRPr="00155605" w:rsidRDefault="002C3792">
      <w:pPr>
        <w:pStyle w:val="Heading2"/>
        <w:numPr>
          <w:ilvl w:val="0"/>
          <w:numId w:val="152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26" w:name="_Toc174292680"/>
      <w:bookmarkStart w:id="227" w:name="_Toc175002937"/>
      <w:bookmarkStart w:id="228" w:name="_Toc175669482"/>
      <w:bookmarkStart w:id="229" w:name="_Toc191419702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liệu</w:t>
      </w:r>
      <w:bookmarkEnd w:id="226"/>
      <w:bookmarkEnd w:id="227"/>
      <w:bookmarkEnd w:id="228"/>
      <w:bookmarkEnd w:id="229"/>
      <w:proofErr w:type="spellEnd"/>
    </w:p>
    <w:p w14:paraId="650196F5" w14:textId="77777777" w:rsidR="002C3792" w:rsidRPr="00155605" w:rsidRDefault="002C3792">
      <w:pPr>
        <w:pStyle w:val="Heading3"/>
        <w:numPr>
          <w:ilvl w:val="0"/>
          <w:numId w:val="153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0" w:name="_Toc174292681"/>
      <w:bookmarkStart w:id="231" w:name="_Toc175002938"/>
      <w:bookmarkStart w:id="232" w:name="_Toc175669483"/>
      <w:bookmarkStart w:id="233" w:name="_Toc191419703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ết kế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End w:id="230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ER</w:t>
      </w:r>
      <w:bookmarkEnd w:id="231"/>
      <w:bookmarkEnd w:id="232"/>
      <w:bookmarkEnd w:id="233"/>
    </w:p>
    <w:p w14:paraId="65A5FEE7" w14:textId="7CD8FC01" w:rsidR="00EF34CE" w:rsidRPr="00155605" w:rsidRDefault="002C379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ER (Entity-Relationship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relationship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ttribut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onstraints):</w:t>
      </w:r>
    </w:p>
    <w:p w14:paraId="46983836" w14:textId="77777777" w:rsidR="002C3792" w:rsidRPr="00155605" w:rsidRDefault="002C3792">
      <w:pPr>
        <w:pStyle w:val="ListParagraph"/>
        <w:numPr>
          <w:ilvl w:val="0"/>
          <w:numId w:val="1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ự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ể</w:t>
      </w:r>
      <w:proofErr w:type="spellEnd"/>
      <w:r w:rsidRPr="00155605">
        <w:rPr>
          <w:rFonts w:cs="Times New Roman"/>
          <w:b/>
          <w:bCs/>
          <w:szCs w:val="26"/>
        </w:rPr>
        <w:t xml:space="preserve"> (entities): </w:t>
      </w:r>
    </w:p>
    <w:p w14:paraId="3604C247" w14:textId="13762675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0311D7">
        <w:rPr>
          <w:rFonts w:cs="Times New Roman"/>
          <w:szCs w:val="26"/>
        </w:rPr>
        <w:t>dung</w:t>
      </w:r>
    </w:p>
    <w:p w14:paraId="6C654801" w14:textId="77777777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</w:p>
    <w:p w14:paraId="081F5118" w14:textId="77777777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B066647" w14:textId="77E3A0A9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ương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</w:p>
    <w:p w14:paraId="6FABF8BE" w14:textId="41C71749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r w:rsidR="003F0241">
        <w:rPr>
          <w:rFonts w:cs="Times New Roman"/>
          <w:szCs w:val="26"/>
        </w:rPr>
        <w:t>hang</w:t>
      </w:r>
      <w:r w:rsidR="003F0241">
        <w:rPr>
          <w:rFonts w:cs="Times New Roman"/>
          <w:szCs w:val="26"/>
          <w:lang w:val="vi-VN"/>
        </w:rPr>
        <w:t xml:space="preserve"> </w:t>
      </w:r>
    </w:p>
    <w:p w14:paraId="2F07932F" w14:textId="32EE2A7C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</w:p>
    <w:p w14:paraId="72E77A8B" w14:textId="430F9E13" w:rsidR="00326099" w:rsidRPr="00155605" w:rsidRDefault="002C3792">
      <w:pPr>
        <w:pStyle w:val="ListParagraph"/>
        <w:numPr>
          <w:ilvl w:val="0"/>
          <w:numId w:val="1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uộ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ính</w:t>
      </w:r>
      <w:proofErr w:type="spellEnd"/>
      <w:r w:rsidRPr="00155605">
        <w:rPr>
          <w:rFonts w:cs="Times New Roman"/>
          <w:b/>
          <w:bCs/>
          <w:szCs w:val="26"/>
        </w:rPr>
        <w:t xml:space="preserve"> (attributes):</w:t>
      </w:r>
    </w:p>
    <w:p w14:paraId="09745678" w14:textId="2EE102F7" w:rsidR="00326099" w:rsidRPr="00155605" w:rsidRDefault="00326099" w:rsidP="00155605">
      <w:pPr>
        <w:pStyle w:val="ListParagraph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  <w:lang w:val="vi-VN"/>
        </w:rPr>
        <w:t>Bảng Ngươi dùng (</w:t>
      </w:r>
      <w:r w:rsidRPr="00155605">
        <w:rPr>
          <w:rFonts w:cs="Times New Roman"/>
          <w:b/>
          <w:bCs/>
          <w:szCs w:val="26"/>
        </w:rPr>
        <w:t>User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875"/>
        <w:gridCol w:w="3240"/>
        <w:gridCol w:w="3150"/>
      </w:tblGrid>
      <w:tr w:rsidR="00326099" w:rsidRPr="00155605" w14:paraId="4BD6F36A" w14:textId="77777777" w:rsidTr="00326099">
        <w:tc>
          <w:tcPr>
            <w:tcW w:w="2875" w:type="dxa"/>
            <w:hideMark/>
          </w:tcPr>
          <w:p w14:paraId="213699EC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40" w:type="dxa"/>
            <w:hideMark/>
          </w:tcPr>
          <w:p w14:paraId="46BBA77C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50" w:type="dxa"/>
            <w:hideMark/>
          </w:tcPr>
          <w:p w14:paraId="28151518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326099" w:rsidRPr="00155605" w14:paraId="19A0E626" w14:textId="77777777" w:rsidTr="00326099">
        <w:tc>
          <w:tcPr>
            <w:tcW w:w="2875" w:type="dxa"/>
            <w:hideMark/>
          </w:tcPr>
          <w:p w14:paraId="1044FE1B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id</w:t>
            </w:r>
          </w:p>
        </w:tc>
        <w:tc>
          <w:tcPr>
            <w:tcW w:w="3240" w:type="dxa"/>
            <w:hideMark/>
          </w:tcPr>
          <w:p w14:paraId="41D5080F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INT (PK)</w:t>
            </w:r>
          </w:p>
        </w:tc>
        <w:tc>
          <w:tcPr>
            <w:tcW w:w="3150" w:type="dxa"/>
            <w:hideMark/>
          </w:tcPr>
          <w:p w14:paraId="24A2EE69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326099" w:rsidRPr="00155605" w14:paraId="62D8A216" w14:textId="77777777" w:rsidTr="00326099">
        <w:tc>
          <w:tcPr>
            <w:tcW w:w="2875" w:type="dxa"/>
            <w:hideMark/>
          </w:tcPr>
          <w:p w14:paraId="4CA9F587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username</w:t>
            </w:r>
          </w:p>
        </w:tc>
        <w:tc>
          <w:tcPr>
            <w:tcW w:w="3240" w:type="dxa"/>
            <w:hideMark/>
          </w:tcPr>
          <w:p w14:paraId="2F3D1EF3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VARCHAR(50)</w:t>
            </w:r>
          </w:p>
        </w:tc>
        <w:tc>
          <w:tcPr>
            <w:tcW w:w="3150" w:type="dxa"/>
            <w:hideMark/>
          </w:tcPr>
          <w:p w14:paraId="56D92120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326099" w:rsidRPr="00155605" w14:paraId="0DCA9E02" w14:textId="77777777" w:rsidTr="00326099">
        <w:tc>
          <w:tcPr>
            <w:tcW w:w="2875" w:type="dxa"/>
            <w:hideMark/>
          </w:tcPr>
          <w:p w14:paraId="2BCF218D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password</w:t>
            </w:r>
          </w:p>
        </w:tc>
        <w:tc>
          <w:tcPr>
            <w:tcW w:w="3240" w:type="dxa"/>
            <w:hideMark/>
          </w:tcPr>
          <w:p w14:paraId="4446E5DB" w14:textId="78B50C6A" w:rsidR="00326099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VARCHAR(255)</w:t>
            </w:r>
          </w:p>
        </w:tc>
        <w:tc>
          <w:tcPr>
            <w:tcW w:w="3150" w:type="dxa"/>
            <w:hideMark/>
          </w:tcPr>
          <w:p w14:paraId="6EECCEE8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</w:p>
        </w:tc>
      </w:tr>
      <w:tr w:rsidR="00326099" w:rsidRPr="00155605" w14:paraId="52847CAE" w14:textId="77777777" w:rsidTr="00326099">
        <w:tc>
          <w:tcPr>
            <w:tcW w:w="2875" w:type="dxa"/>
            <w:hideMark/>
          </w:tcPr>
          <w:p w14:paraId="311C72CB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display_name</w:t>
            </w:r>
            <w:proofErr w:type="spellEnd"/>
          </w:p>
        </w:tc>
        <w:tc>
          <w:tcPr>
            <w:tcW w:w="3240" w:type="dxa"/>
            <w:hideMark/>
          </w:tcPr>
          <w:p w14:paraId="2B6C94D6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VARCHAR(100)</w:t>
            </w:r>
          </w:p>
        </w:tc>
        <w:tc>
          <w:tcPr>
            <w:tcW w:w="3150" w:type="dxa"/>
            <w:hideMark/>
          </w:tcPr>
          <w:p w14:paraId="7F96AD54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iể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ị</w:t>
            </w:r>
            <w:proofErr w:type="spellEnd"/>
          </w:p>
        </w:tc>
      </w:tr>
      <w:tr w:rsidR="00326099" w:rsidRPr="00155605" w14:paraId="551816C0" w14:textId="77777777" w:rsidTr="00326099">
        <w:tc>
          <w:tcPr>
            <w:tcW w:w="2875" w:type="dxa"/>
            <w:hideMark/>
          </w:tcPr>
          <w:p w14:paraId="3FB00124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email</w:t>
            </w:r>
          </w:p>
        </w:tc>
        <w:tc>
          <w:tcPr>
            <w:tcW w:w="3240" w:type="dxa"/>
            <w:hideMark/>
          </w:tcPr>
          <w:p w14:paraId="5E28AB6D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VARCHAR(100)</w:t>
            </w:r>
          </w:p>
        </w:tc>
        <w:tc>
          <w:tcPr>
            <w:tcW w:w="3150" w:type="dxa"/>
            <w:hideMark/>
          </w:tcPr>
          <w:p w14:paraId="59455D45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Email</w:t>
            </w:r>
          </w:p>
        </w:tc>
      </w:tr>
      <w:tr w:rsidR="00326099" w:rsidRPr="00155605" w14:paraId="2757922B" w14:textId="77777777" w:rsidTr="00326099">
        <w:tc>
          <w:tcPr>
            <w:tcW w:w="2875" w:type="dxa"/>
            <w:hideMark/>
          </w:tcPr>
          <w:p w14:paraId="182DB92A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phone_number</w:t>
            </w:r>
            <w:proofErr w:type="spellEnd"/>
          </w:p>
        </w:tc>
        <w:tc>
          <w:tcPr>
            <w:tcW w:w="3240" w:type="dxa"/>
            <w:hideMark/>
          </w:tcPr>
          <w:p w14:paraId="2D254BF0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3150" w:type="dxa"/>
            <w:hideMark/>
          </w:tcPr>
          <w:p w14:paraId="0ADEFB33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326099" w:rsidRPr="00155605" w14:paraId="4A58477F" w14:textId="77777777" w:rsidTr="00326099">
        <w:tc>
          <w:tcPr>
            <w:tcW w:w="2875" w:type="dxa"/>
            <w:hideMark/>
          </w:tcPr>
          <w:p w14:paraId="658F4FC3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status</w:t>
            </w:r>
          </w:p>
        </w:tc>
        <w:tc>
          <w:tcPr>
            <w:tcW w:w="3240" w:type="dxa"/>
            <w:hideMark/>
          </w:tcPr>
          <w:p w14:paraId="45F3EB5E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ENUM(Active, Inactive)</w:t>
            </w:r>
          </w:p>
        </w:tc>
        <w:tc>
          <w:tcPr>
            <w:tcW w:w="3150" w:type="dxa"/>
            <w:hideMark/>
          </w:tcPr>
          <w:p w14:paraId="399954D5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à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1A0D5C" w:rsidRPr="00155605" w14:paraId="476DC512" w14:textId="77777777" w:rsidTr="00326099">
        <w:tc>
          <w:tcPr>
            <w:tcW w:w="2875" w:type="dxa"/>
          </w:tcPr>
          <w:p w14:paraId="5C1C16C5" w14:textId="06CCBF9A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role</w:t>
            </w:r>
          </w:p>
        </w:tc>
        <w:tc>
          <w:tcPr>
            <w:tcW w:w="3240" w:type="dxa"/>
          </w:tcPr>
          <w:p w14:paraId="3CA26F8A" w14:textId="73C8B868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3150" w:type="dxa"/>
          </w:tcPr>
          <w:p w14:paraId="3E9DD128" w14:textId="6871E625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Vai </w:t>
            </w:r>
            <w:proofErr w:type="spellStart"/>
            <w:r w:rsidRPr="00155605">
              <w:rPr>
                <w:rFonts w:cs="Times New Roman"/>
                <w:szCs w:val="26"/>
              </w:rPr>
              <w:t>trò</w:t>
            </w:r>
            <w:proofErr w:type="spellEnd"/>
          </w:p>
        </w:tc>
      </w:tr>
      <w:tr w:rsidR="001A0D5C" w:rsidRPr="00155605" w14:paraId="501AFB81" w14:textId="77777777" w:rsidTr="00326099">
        <w:tc>
          <w:tcPr>
            <w:tcW w:w="2875" w:type="dxa"/>
          </w:tcPr>
          <w:p w14:paraId="44384CC8" w14:textId="61D69051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address</w:t>
            </w:r>
          </w:p>
        </w:tc>
        <w:tc>
          <w:tcPr>
            <w:tcW w:w="3240" w:type="dxa"/>
          </w:tcPr>
          <w:p w14:paraId="3EE66654" w14:textId="7243583C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VARCHAR(255)</w:t>
            </w:r>
          </w:p>
        </w:tc>
        <w:tc>
          <w:tcPr>
            <w:tcW w:w="3150" w:type="dxa"/>
          </w:tcPr>
          <w:p w14:paraId="27F07DE8" w14:textId="04003587" w:rsidR="001A0D5C" w:rsidRPr="00155605" w:rsidRDefault="00641EF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Địa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chỉ</w:t>
            </w:r>
          </w:p>
        </w:tc>
      </w:tr>
    </w:tbl>
    <w:p w14:paraId="64E726E8" w14:textId="12CC73EA" w:rsidR="00B0552A" w:rsidRPr="00155605" w:rsidRDefault="0032609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4E7D4A59" w14:textId="4A7F3D0C" w:rsidR="00326099" w:rsidRPr="00155605" w:rsidRDefault="00326099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Product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39EE12FE" w14:textId="77777777" w:rsidTr="00763311">
        <w:tc>
          <w:tcPr>
            <w:tcW w:w="2835" w:type="dxa"/>
            <w:hideMark/>
          </w:tcPr>
          <w:p w14:paraId="66E30FA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2FDCAE9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4023D6A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794E6BA1" w14:textId="77777777" w:rsidTr="00763311">
        <w:tc>
          <w:tcPr>
            <w:tcW w:w="2835" w:type="dxa"/>
            <w:hideMark/>
          </w:tcPr>
          <w:p w14:paraId="7D5B63B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360CCA8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23C28AA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0F09656D" w14:textId="77777777" w:rsidTr="00763311">
        <w:tc>
          <w:tcPr>
            <w:tcW w:w="2835" w:type="dxa"/>
            <w:hideMark/>
          </w:tcPr>
          <w:p w14:paraId="5083F174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3210" w:type="dxa"/>
            <w:hideMark/>
          </w:tcPr>
          <w:p w14:paraId="70D2D39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VARCHAR(255)</w:t>
            </w:r>
          </w:p>
        </w:tc>
        <w:tc>
          <w:tcPr>
            <w:tcW w:w="3105" w:type="dxa"/>
            <w:hideMark/>
          </w:tcPr>
          <w:p w14:paraId="630D447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27A10E90" w14:textId="77777777" w:rsidTr="00763311">
        <w:tc>
          <w:tcPr>
            <w:tcW w:w="2835" w:type="dxa"/>
            <w:hideMark/>
          </w:tcPr>
          <w:p w14:paraId="7684BD4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ategory_id</w:t>
            </w:r>
            <w:proofErr w:type="spellEnd"/>
          </w:p>
        </w:tc>
        <w:tc>
          <w:tcPr>
            <w:tcW w:w="3210" w:type="dxa"/>
            <w:hideMark/>
          </w:tcPr>
          <w:p w14:paraId="5D5ED70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1A6B762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anh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</w:p>
        </w:tc>
      </w:tr>
      <w:tr w:rsidR="00763311" w:rsidRPr="00155605" w14:paraId="00C79C92" w14:textId="77777777" w:rsidTr="00763311">
        <w:tc>
          <w:tcPr>
            <w:tcW w:w="2835" w:type="dxa"/>
            <w:hideMark/>
          </w:tcPr>
          <w:p w14:paraId="68B873F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rand_id</w:t>
            </w:r>
            <w:proofErr w:type="spellEnd"/>
          </w:p>
        </w:tc>
        <w:tc>
          <w:tcPr>
            <w:tcW w:w="3210" w:type="dxa"/>
            <w:hideMark/>
          </w:tcPr>
          <w:p w14:paraId="0745B9C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18F4C21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ư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u</w:t>
            </w:r>
            <w:proofErr w:type="spellEnd"/>
          </w:p>
        </w:tc>
      </w:tr>
      <w:tr w:rsidR="00763311" w:rsidRPr="00155605" w14:paraId="60DA3478" w14:textId="77777777" w:rsidTr="00763311">
        <w:tc>
          <w:tcPr>
            <w:tcW w:w="2835" w:type="dxa"/>
            <w:hideMark/>
          </w:tcPr>
          <w:p w14:paraId="04CE2BD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price</w:t>
            </w:r>
          </w:p>
        </w:tc>
        <w:tc>
          <w:tcPr>
            <w:tcW w:w="3210" w:type="dxa"/>
            <w:hideMark/>
          </w:tcPr>
          <w:p w14:paraId="74747D5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ECIMAL(10,2)</w:t>
            </w:r>
          </w:p>
        </w:tc>
        <w:tc>
          <w:tcPr>
            <w:tcW w:w="3105" w:type="dxa"/>
            <w:hideMark/>
          </w:tcPr>
          <w:p w14:paraId="33F88A30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án</w:t>
            </w:r>
            <w:proofErr w:type="spellEnd"/>
          </w:p>
        </w:tc>
      </w:tr>
      <w:tr w:rsidR="00763311" w:rsidRPr="00155605" w14:paraId="6B5B9A15" w14:textId="77777777" w:rsidTr="00763311">
        <w:tc>
          <w:tcPr>
            <w:tcW w:w="2835" w:type="dxa"/>
            <w:hideMark/>
          </w:tcPr>
          <w:p w14:paraId="2E1BC20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stock</w:t>
            </w:r>
          </w:p>
        </w:tc>
        <w:tc>
          <w:tcPr>
            <w:tcW w:w="3210" w:type="dxa"/>
            <w:hideMark/>
          </w:tcPr>
          <w:p w14:paraId="79F03A1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</w:t>
            </w:r>
          </w:p>
        </w:tc>
        <w:tc>
          <w:tcPr>
            <w:tcW w:w="3105" w:type="dxa"/>
            <w:hideMark/>
          </w:tcPr>
          <w:p w14:paraId="0FF2A97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ượ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ồ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ho</w:t>
            </w:r>
            <w:proofErr w:type="spellEnd"/>
          </w:p>
        </w:tc>
      </w:tr>
      <w:tr w:rsidR="00763311" w:rsidRPr="00155605" w14:paraId="43872673" w14:textId="77777777" w:rsidTr="00763311">
        <w:tc>
          <w:tcPr>
            <w:tcW w:w="2835" w:type="dxa"/>
            <w:hideMark/>
          </w:tcPr>
          <w:p w14:paraId="34331AC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image_url</w:t>
            </w:r>
            <w:proofErr w:type="spellEnd"/>
          </w:p>
        </w:tc>
        <w:tc>
          <w:tcPr>
            <w:tcW w:w="3210" w:type="dxa"/>
            <w:hideMark/>
          </w:tcPr>
          <w:p w14:paraId="2796332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3105" w:type="dxa"/>
            <w:hideMark/>
          </w:tcPr>
          <w:p w14:paraId="48356597" w14:textId="60694892" w:rsidR="00763311" w:rsidRPr="00155605" w:rsidRDefault="00641EF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ình</w:t>
            </w:r>
            <w:proofErr w:type="spellEnd"/>
            <w:r w:rsidR="00763311"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763311" w:rsidRPr="00155605">
              <w:rPr>
                <w:rFonts w:cs="Times New Roman"/>
                <w:b/>
                <w:bCs/>
                <w:szCs w:val="26"/>
              </w:rPr>
              <w:t>ảnh</w:t>
            </w:r>
            <w:proofErr w:type="spellEnd"/>
          </w:p>
        </w:tc>
      </w:tr>
      <w:tr w:rsidR="00763311" w:rsidRPr="00155605" w14:paraId="5388B530" w14:textId="77777777" w:rsidTr="00763311">
        <w:tc>
          <w:tcPr>
            <w:tcW w:w="2835" w:type="dxa"/>
            <w:hideMark/>
          </w:tcPr>
          <w:p w14:paraId="32DAE664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escription</w:t>
            </w:r>
          </w:p>
        </w:tc>
        <w:tc>
          <w:tcPr>
            <w:tcW w:w="3210" w:type="dxa"/>
            <w:hideMark/>
          </w:tcPr>
          <w:p w14:paraId="12C5514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3105" w:type="dxa"/>
            <w:hideMark/>
          </w:tcPr>
          <w:p w14:paraId="36CC37E2" w14:textId="2DDA054E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641EF1"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="00641EF1" w:rsidRPr="00155605">
              <w:rPr>
                <w:rFonts w:cs="Times New Roman"/>
                <w:b/>
                <w:bCs/>
                <w:szCs w:val="26"/>
                <w:lang w:val="vi-VN"/>
              </w:rPr>
              <w:t xml:space="preserve"> phẩm</w:t>
            </w:r>
          </w:p>
        </w:tc>
      </w:tr>
    </w:tbl>
    <w:p w14:paraId="16E458D8" w14:textId="77777777" w:rsidR="00326099" w:rsidRPr="00155605" w:rsidRDefault="00326099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B9828" w14:textId="2361956A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Danh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Categorie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08B4F3BF" w14:textId="77777777" w:rsidTr="00763311">
        <w:tc>
          <w:tcPr>
            <w:tcW w:w="2835" w:type="dxa"/>
            <w:hideMark/>
          </w:tcPr>
          <w:p w14:paraId="1AECFF5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110C8C5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2971AAD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2FEA1595" w14:textId="77777777" w:rsidTr="00763311">
        <w:tc>
          <w:tcPr>
            <w:tcW w:w="2835" w:type="dxa"/>
            <w:hideMark/>
          </w:tcPr>
          <w:p w14:paraId="20F7ABD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588865E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03BACA2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anh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</w:p>
        </w:tc>
      </w:tr>
      <w:tr w:rsidR="00763311" w:rsidRPr="00155605" w14:paraId="28ED1D15" w14:textId="77777777" w:rsidTr="00763311">
        <w:tc>
          <w:tcPr>
            <w:tcW w:w="2835" w:type="dxa"/>
            <w:hideMark/>
          </w:tcPr>
          <w:p w14:paraId="424ABFA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3210" w:type="dxa"/>
            <w:hideMark/>
          </w:tcPr>
          <w:p w14:paraId="48A86C2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VARCHAR(100)</w:t>
            </w:r>
          </w:p>
        </w:tc>
        <w:tc>
          <w:tcPr>
            <w:tcW w:w="3105" w:type="dxa"/>
            <w:hideMark/>
          </w:tcPr>
          <w:p w14:paraId="0049C3E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anh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</w:p>
        </w:tc>
      </w:tr>
    </w:tbl>
    <w:p w14:paraId="18A9887F" w14:textId="77777777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A73AC" w14:textId="6918CC33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Thương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Brand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27056C74" w14:textId="77777777" w:rsidTr="00763311">
        <w:tc>
          <w:tcPr>
            <w:tcW w:w="2835" w:type="dxa"/>
            <w:hideMark/>
          </w:tcPr>
          <w:p w14:paraId="076D919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1176BD9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1354607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5D69ADEA" w14:textId="77777777" w:rsidTr="00763311">
        <w:tc>
          <w:tcPr>
            <w:tcW w:w="2835" w:type="dxa"/>
            <w:hideMark/>
          </w:tcPr>
          <w:p w14:paraId="161E72F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292D128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412C594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ư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u</w:t>
            </w:r>
            <w:proofErr w:type="spellEnd"/>
          </w:p>
        </w:tc>
      </w:tr>
      <w:tr w:rsidR="00763311" w:rsidRPr="00155605" w14:paraId="1CDC3826" w14:textId="77777777" w:rsidTr="00763311">
        <w:tc>
          <w:tcPr>
            <w:tcW w:w="2835" w:type="dxa"/>
            <w:hideMark/>
          </w:tcPr>
          <w:p w14:paraId="3A41E1E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3210" w:type="dxa"/>
            <w:hideMark/>
          </w:tcPr>
          <w:p w14:paraId="0C83D9A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VARCHAR(100)</w:t>
            </w:r>
          </w:p>
        </w:tc>
        <w:tc>
          <w:tcPr>
            <w:tcW w:w="3105" w:type="dxa"/>
            <w:hideMark/>
          </w:tcPr>
          <w:p w14:paraId="3941656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ư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u</w:t>
            </w:r>
            <w:proofErr w:type="spellEnd"/>
          </w:p>
        </w:tc>
      </w:tr>
    </w:tbl>
    <w:p w14:paraId="145F02AF" w14:textId="1BF6BE5B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40BBF57" w14:textId="7EA450FB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Cart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6AF749BF" w14:textId="77777777" w:rsidTr="00763311">
        <w:tc>
          <w:tcPr>
            <w:tcW w:w="2835" w:type="dxa"/>
            <w:hideMark/>
          </w:tcPr>
          <w:p w14:paraId="0909982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501FEAC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737F0532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5D123DA8" w14:textId="77777777" w:rsidTr="00763311">
        <w:tc>
          <w:tcPr>
            <w:tcW w:w="2835" w:type="dxa"/>
            <w:hideMark/>
          </w:tcPr>
          <w:p w14:paraId="2BD5048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261B3DF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7E24991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3362BC10" w14:textId="77777777" w:rsidTr="00763311">
        <w:tc>
          <w:tcPr>
            <w:tcW w:w="2835" w:type="dxa"/>
            <w:hideMark/>
          </w:tcPr>
          <w:p w14:paraId="1FD42D5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user_id</w:t>
            </w:r>
            <w:proofErr w:type="spellEnd"/>
          </w:p>
        </w:tc>
        <w:tc>
          <w:tcPr>
            <w:tcW w:w="3210" w:type="dxa"/>
            <w:hideMark/>
          </w:tcPr>
          <w:p w14:paraId="29DB941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67CCB5A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ùng</w:t>
            </w:r>
            <w:proofErr w:type="spellEnd"/>
          </w:p>
        </w:tc>
      </w:tr>
      <w:tr w:rsidR="00763311" w:rsidRPr="00155605" w14:paraId="1F88F451" w14:textId="77777777" w:rsidTr="00763311">
        <w:tc>
          <w:tcPr>
            <w:tcW w:w="2835" w:type="dxa"/>
            <w:hideMark/>
          </w:tcPr>
          <w:p w14:paraId="6DD5823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roduct_id</w:t>
            </w:r>
            <w:proofErr w:type="spellEnd"/>
          </w:p>
        </w:tc>
        <w:tc>
          <w:tcPr>
            <w:tcW w:w="3210" w:type="dxa"/>
            <w:hideMark/>
          </w:tcPr>
          <w:p w14:paraId="32F127A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688A5FC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63560ECB" w14:textId="77777777" w:rsidTr="00763311">
        <w:tc>
          <w:tcPr>
            <w:tcW w:w="2835" w:type="dxa"/>
            <w:hideMark/>
          </w:tcPr>
          <w:p w14:paraId="6411828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quantity</w:t>
            </w:r>
          </w:p>
        </w:tc>
        <w:tc>
          <w:tcPr>
            <w:tcW w:w="3210" w:type="dxa"/>
            <w:hideMark/>
          </w:tcPr>
          <w:p w14:paraId="0EC9F46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</w:t>
            </w:r>
          </w:p>
        </w:tc>
        <w:tc>
          <w:tcPr>
            <w:tcW w:w="3105" w:type="dxa"/>
            <w:hideMark/>
          </w:tcPr>
          <w:p w14:paraId="74B1C81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ượ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</w:tbl>
    <w:p w14:paraId="1EB76827" w14:textId="77777777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0FF314" w14:textId="3051F7B8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Order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0B0F599F" w14:textId="77777777" w:rsidTr="00763311">
        <w:tc>
          <w:tcPr>
            <w:tcW w:w="2835" w:type="dxa"/>
            <w:hideMark/>
          </w:tcPr>
          <w:p w14:paraId="1CD993F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620E656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5D546E1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64491E27" w14:textId="77777777" w:rsidTr="00763311">
        <w:tc>
          <w:tcPr>
            <w:tcW w:w="2835" w:type="dxa"/>
            <w:hideMark/>
          </w:tcPr>
          <w:p w14:paraId="66EDDB4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4E01838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2B1F213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461E4969" w14:textId="77777777" w:rsidTr="00763311">
        <w:tc>
          <w:tcPr>
            <w:tcW w:w="2835" w:type="dxa"/>
            <w:hideMark/>
          </w:tcPr>
          <w:p w14:paraId="6416B7B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user_id</w:t>
            </w:r>
            <w:proofErr w:type="spellEnd"/>
          </w:p>
        </w:tc>
        <w:tc>
          <w:tcPr>
            <w:tcW w:w="3210" w:type="dxa"/>
            <w:hideMark/>
          </w:tcPr>
          <w:p w14:paraId="56923FB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43A25832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ặt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6299FE0A" w14:textId="77777777" w:rsidTr="00763311">
        <w:tc>
          <w:tcPr>
            <w:tcW w:w="2835" w:type="dxa"/>
            <w:hideMark/>
          </w:tcPr>
          <w:p w14:paraId="12F3136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otal_price</w:t>
            </w:r>
            <w:proofErr w:type="spellEnd"/>
          </w:p>
        </w:tc>
        <w:tc>
          <w:tcPr>
            <w:tcW w:w="3210" w:type="dxa"/>
            <w:hideMark/>
          </w:tcPr>
          <w:p w14:paraId="123CB44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ECIMAL(10,2)</w:t>
            </w:r>
          </w:p>
        </w:tc>
        <w:tc>
          <w:tcPr>
            <w:tcW w:w="3105" w:type="dxa"/>
            <w:hideMark/>
          </w:tcPr>
          <w:p w14:paraId="3DDD01C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ổ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2A05EED9" w14:textId="77777777" w:rsidTr="00763311">
        <w:tc>
          <w:tcPr>
            <w:tcW w:w="2835" w:type="dxa"/>
            <w:hideMark/>
          </w:tcPr>
          <w:p w14:paraId="48B3C22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status</w:t>
            </w:r>
          </w:p>
        </w:tc>
        <w:tc>
          <w:tcPr>
            <w:tcW w:w="3210" w:type="dxa"/>
            <w:hideMark/>
          </w:tcPr>
          <w:p w14:paraId="332C9AC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ENUM(Pending, Shipped, Completed, Canceled)</w:t>
            </w:r>
          </w:p>
        </w:tc>
        <w:tc>
          <w:tcPr>
            <w:tcW w:w="3105" w:type="dxa"/>
            <w:hideMark/>
          </w:tcPr>
          <w:p w14:paraId="51399B4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</w:tbl>
    <w:p w14:paraId="102C65A8" w14:textId="6E3B1B1E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598B5" w14:textId="6DB818CA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Order_Details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343"/>
        <w:gridCol w:w="3055"/>
      </w:tblGrid>
      <w:tr w:rsidR="00763311" w:rsidRPr="00155605" w14:paraId="405F48CE" w14:textId="77777777" w:rsidTr="00763311">
        <w:tc>
          <w:tcPr>
            <w:tcW w:w="2835" w:type="dxa"/>
            <w:hideMark/>
          </w:tcPr>
          <w:p w14:paraId="0ECDB57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300" w:type="dxa"/>
            <w:hideMark/>
          </w:tcPr>
          <w:p w14:paraId="04B6B9EC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015" w:type="dxa"/>
            <w:hideMark/>
          </w:tcPr>
          <w:p w14:paraId="71074E9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7AB182EC" w14:textId="77777777" w:rsidTr="00763311">
        <w:tc>
          <w:tcPr>
            <w:tcW w:w="2835" w:type="dxa"/>
            <w:hideMark/>
          </w:tcPr>
          <w:p w14:paraId="2278DF2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order_id</w:t>
            </w:r>
            <w:proofErr w:type="spellEnd"/>
          </w:p>
        </w:tc>
        <w:tc>
          <w:tcPr>
            <w:tcW w:w="3300" w:type="dxa"/>
            <w:hideMark/>
          </w:tcPr>
          <w:p w14:paraId="1216A11C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015" w:type="dxa"/>
            <w:hideMark/>
          </w:tcPr>
          <w:p w14:paraId="092F67E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17BCE607" w14:textId="77777777" w:rsidTr="00763311">
        <w:tc>
          <w:tcPr>
            <w:tcW w:w="2835" w:type="dxa"/>
            <w:hideMark/>
          </w:tcPr>
          <w:p w14:paraId="06F8838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roduct_id</w:t>
            </w:r>
            <w:proofErr w:type="spellEnd"/>
          </w:p>
        </w:tc>
        <w:tc>
          <w:tcPr>
            <w:tcW w:w="3300" w:type="dxa"/>
            <w:hideMark/>
          </w:tcPr>
          <w:p w14:paraId="06DBC71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015" w:type="dxa"/>
            <w:hideMark/>
          </w:tcPr>
          <w:p w14:paraId="387265EC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45A4B92A" w14:textId="77777777" w:rsidTr="00763311">
        <w:tc>
          <w:tcPr>
            <w:tcW w:w="2835" w:type="dxa"/>
            <w:hideMark/>
          </w:tcPr>
          <w:p w14:paraId="44D1657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quantity</w:t>
            </w:r>
          </w:p>
        </w:tc>
        <w:tc>
          <w:tcPr>
            <w:tcW w:w="3300" w:type="dxa"/>
            <w:hideMark/>
          </w:tcPr>
          <w:p w14:paraId="302E9F0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</w:t>
            </w:r>
          </w:p>
        </w:tc>
        <w:tc>
          <w:tcPr>
            <w:tcW w:w="3015" w:type="dxa"/>
            <w:hideMark/>
          </w:tcPr>
          <w:p w14:paraId="0796F79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ượ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2BD98BC0" w14:textId="77777777" w:rsidTr="00763311">
        <w:tc>
          <w:tcPr>
            <w:tcW w:w="2835" w:type="dxa"/>
            <w:hideMark/>
          </w:tcPr>
          <w:p w14:paraId="5B60564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price</w:t>
            </w:r>
          </w:p>
        </w:tc>
        <w:tc>
          <w:tcPr>
            <w:tcW w:w="3300" w:type="dxa"/>
            <w:hideMark/>
          </w:tcPr>
          <w:p w14:paraId="19DAA95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ECIMAL(10,2)</w:t>
            </w:r>
          </w:p>
        </w:tc>
        <w:tc>
          <w:tcPr>
            <w:tcW w:w="3015" w:type="dxa"/>
            <w:hideMark/>
          </w:tcPr>
          <w:p w14:paraId="749FA713" w14:textId="5F67D945" w:rsidR="00763311" w:rsidRPr="00155605" w:rsidRDefault="00641EF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án</w:t>
            </w:r>
            <w:proofErr w:type="spellEnd"/>
          </w:p>
        </w:tc>
      </w:tr>
    </w:tbl>
    <w:p w14:paraId="4F2C8865" w14:textId="73BA52C5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E06480D" w14:textId="65704600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Khuyế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ãi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Promotion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343"/>
        <w:gridCol w:w="3055"/>
      </w:tblGrid>
      <w:tr w:rsidR="00763311" w:rsidRPr="00155605" w14:paraId="02693A55" w14:textId="77777777" w:rsidTr="00763311">
        <w:tc>
          <w:tcPr>
            <w:tcW w:w="2835" w:type="dxa"/>
            <w:hideMark/>
          </w:tcPr>
          <w:p w14:paraId="5919AA1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300" w:type="dxa"/>
            <w:hideMark/>
          </w:tcPr>
          <w:p w14:paraId="489F1FE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015" w:type="dxa"/>
            <w:hideMark/>
          </w:tcPr>
          <w:p w14:paraId="1B96C75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3171A7E1" w14:textId="77777777" w:rsidTr="00763311">
        <w:tc>
          <w:tcPr>
            <w:tcW w:w="2835" w:type="dxa"/>
            <w:hideMark/>
          </w:tcPr>
          <w:p w14:paraId="19EF826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300" w:type="dxa"/>
            <w:hideMark/>
          </w:tcPr>
          <w:p w14:paraId="146B8E9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015" w:type="dxa"/>
            <w:hideMark/>
          </w:tcPr>
          <w:p w14:paraId="7D4A963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huyế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i</w:t>
            </w:r>
            <w:proofErr w:type="spellEnd"/>
          </w:p>
        </w:tc>
      </w:tr>
      <w:tr w:rsidR="00763311" w:rsidRPr="00155605" w14:paraId="42079CD0" w14:textId="77777777" w:rsidTr="00763311">
        <w:tc>
          <w:tcPr>
            <w:tcW w:w="2835" w:type="dxa"/>
            <w:hideMark/>
          </w:tcPr>
          <w:p w14:paraId="70422BC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code</w:t>
            </w:r>
          </w:p>
        </w:tc>
        <w:tc>
          <w:tcPr>
            <w:tcW w:w="3300" w:type="dxa"/>
            <w:hideMark/>
          </w:tcPr>
          <w:p w14:paraId="3596E86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VARCHAR(50)</w:t>
            </w:r>
          </w:p>
        </w:tc>
        <w:tc>
          <w:tcPr>
            <w:tcW w:w="3015" w:type="dxa"/>
            <w:hideMark/>
          </w:tcPr>
          <w:p w14:paraId="795EB9B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ảm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</w:p>
        </w:tc>
      </w:tr>
      <w:tr w:rsidR="00763311" w:rsidRPr="00155605" w14:paraId="67BEA8FD" w14:textId="77777777" w:rsidTr="00763311">
        <w:tc>
          <w:tcPr>
            <w:tcW w:w="2835" w:type="dxa"/>
            <w:hideMark/>
          </w:tcPr>
          <w:p w14:paraId="3917B0C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iscount</w:t>
            </w:r>
          </w:p>
        </w:tc>
        <w:tc>
          <w:tcPr>
            <w:tcW w:w="3300" w:type="dxa"/>
            <w:hideMark/>
          </w:tcPr>
          <w:p w14:paraId="5CE68F1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ECIMAL(5,2)</w:t>
            </w:r>
          </w:p>
        </w:tc>
        <w:tc>
          <w:tcPr>
            <w:tcW w:w="3015" w:type="dxa"/>
            <w:hideMark/>
          </w:tcPr>
          <w:p w14:paraId="140D929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ầ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ăm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ảm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</w:p>
        </w:tc>
      </w:tr>
      <w:tr w:rsidR="00763311" w:rsidRPr="00155605" w14:paraId="32A31C79" w14:textId="77777777" w:rsidTr="00763311">
        <w:tc>
          <w:tcPr>
            <w:tcW w:w="2835" w:type="dxa"/>
            <w:hideMark/>
          </w:tcPr>
          <w:p w14:paraId="1865D9D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tart_date</w:t>
            </w:r>
            <w:proofErr w:type="spellEnd"/>
          </w:p>
        </w:tc>
        <w:tc>
          <w:tcPr>
            <w:tcW w:w="3300" w:type="dxa"/>
            <w:hideMark/>
          </w:tcPr>
          <w:p w14:paraId="1662BE1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ATETIME</w:t>
            </w:r>
          </w:p>
        </w:tc>
        <w:tc>
          <w:tcPr>
            <w:tcW w:w="3015" w:type="dxa"/>
            <w:hideMark/>
          </w:tcPr>
          <w:p w14:paraId="65240A1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ầu</w:t>
            </w:r>
            <w:proofErr w:type="spellEnd"/>
          </w:p>
        </w:tc>
      </w:tr>
      <w:tr w:rsidR="00763311" w:rsidRPr="00155605" w14:paraId="03AD21B4" w14:textId="77777777" w:rsidTr="00763311">
        <w:tc>
          <w:tcPr>
            <w:tcW w:w="2835" w:type="dxa"/>
            <w:hideMark/>
          </w:tcPr>
          <w:p w14:paraId="36880FD2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end_date</w:t>
            </w:r>
            <w:proofErr w:type="spellEnd"/>
          </w:p>
        </w:tc>
        <w:tc>
          <w:tcPr>
            <w:tcW w:w="3300" w:type="dxa"/>
            <w:hideMark/>
          </w:tcPr>
          <w:p w14:paraId="1CD3B82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ATETIME</w:t>
            </w:r>
          </w:p>
        </w:tc>
        <w:tc>
          <w:tcPr>
            <w:tcW w:w="3015" w:type="dxa"/>
            <w:hideMark/>
          </w:tcPr>
          <w:p w14:paraId="014D0B0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ết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úc</w:t>
            </w:r>
            <w:proofErr w:type="spellEnd"/>
          </w:p>
        </w:tc>
      </w:tr>
    </w:tbl>
    <w:p w14:paraId="2C757E47" w14:textId="77777777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73F5A" w14:textId="75D89CAE" w:rsidR="00641EF1" w:rsidRPr="00155605" w:rsidRDefault="00641EF1">
      <w:pPr>
        <w:pStyle w:val="ListParagraph"/>
        <w:numPr>
          <w:ilvl w:val="0"/>
          <w:numId w:val="16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86912" behindDoc="1" locked="0" layoutInCell="1" allowOverlap="1" wp14:anchorId="2BE7880B" wp14:editId="7DB36DC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5310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372580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11" w:rsidRPr="00155605">
        <w:rPr>
          <w:rFonts w:cs="Times New Roman"/>
          <w:b/>
          <w:bCs/>
          <w:szCs w:val="26"/>
          <w:lang w:val="vi-VN"/>
        </w:rPr>
        <w:t>Vẽ Biểu Đồ ER</w:t>
      </w:r>
    </w:p>
    <w:p w14:paraId="5AC00053" w14:textId="2DA2F22A" w:rsidR="00DF20E0" w:rsidRPr="00155605" w:rsidRDefault="00DF20E0" w:rsidP="00155605">
      <w:pPr>
        <w:pStyle w:val="hinhanh"/>
        <w:spacing w:beforeLines="60" w:before="144" w:afterLines="60" w:after="144"/>
      </w:pPr>
      <w:bookmarkStart w:id="234" w:name="_Toc174306609"/>
      <w:bookmarkStart w:id="235" w:name="_Toc174713453"/>
      <w:bookmarkStart w:id="236" w:name="_Toc174979416"/>
      <w:bookmarkStart w:id="237" w:name="_Toc175003016"/>
      <w:bookmarkStart w:id="238" w:name="_Toc175151960"/>
      <w:bookmarkStart w:id="239" w:name="_Toc175154441"/>
      <w:bookmarkStart w:id="240" w:name="_Toc175669718"/>
      <w:r w:rsidRPr="00155605">
        <w:rPr>
          <w:lang w:val="vi-VN"/>
        </w:rPr>
        <w:t xml:space="preserve">Hình 3.1 Bảng thiết kế </w:t>
      </w:r>
      <w:bookmarkEnd w:id="234"/>
      <w:r w:rsidRPr="00155605">
        <w:rPr>
          <w:lang w:val="vi-VN"/>
        </w:rPr>
        <w:t>biểu đồ ER</w:t>
      </w:r>
      <w:bookmarkEnd w:id="235"/>
      <w:bookmarkEnd w:id="236"/>
      <w:bookmarkEnd w:id="237"/>
      <w:bookmarkEnd w:id="238"/>
      <w:bookmarkEnd w:id="239"/>
      <w:bookmarkEnd w:id="240"/>
    </w:p>
    <w:p w14:paraId="6BEF6FA0" w14:textId="7B43EA8B" w:rsidR="00763311" w:rsidRPr="00155605" w:rsidRDefault="00FA44C7">
      <w:pPr>
        <w:pStyle w:val="ListParagraph"/>
        <w:numPr>
          <w:ilvl w:val="0"/>
          <w:numId w:val="165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(Relationships)</w:t>
      </w:r>
    </w:p>
    <w:p w14:paraId="4E1547CB" w14:textId="67149A63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1:N).</w:t>
      </w:r>
    </w:p>
    <w:p w14:paraId="21700965" w14:textId="11E05B20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ứ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u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N:M).</w:t>
      </w:r>
    </w:p>
    <w:p w14:paraId="62252894" w14:textId="4707D0C1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(N:1).</w:t>
      </w:r>
    </w:p>
    <w:p w14:paraId="46929B25" w14:textId="1329D61D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u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t</w:t>
      </w:r>
      <w:proofErr w:type="spellEnd"/>
      <w:r w:rsidRPr="00155605">
        <w:rPr>
          <w:rFonts w:cs="Times New Roman"/>
          <w:szCs w:val="26"/>
        </w:rPr>
        <w:t xml:space="preserve"> (N:1).</w:t>
      </w:r>
    </w:p>
    <w:p w14:paraId="0156AB12" w14:textId="66C448CD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1:N).</w:t>
      </w:r>
    </w:p>
    <w:p w14:paraId="74ED6FBB" w14:textId="08314F85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ở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(N:M).</w:t>
      </w:r>
    </w:p>
    <w:p w14:paraId="50200B64" w14:textId="6FC6DCB0" w:rsidR="006A49E0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huyế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ãi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</w:rPr>
        <w:t xml:space="preserve"> (N:1</w:t>
      </w:r>
      <w:r w:rsidR="00DF20E0" w:rsidRPr="00155605">
        <w:rPr>
          <w:rFonts w:cs="Times New Roman"/>
          <w:szCs w:val="26"/>
        </w:rPr>
        <w:t>).</w:t>
      </w:r>
    </w:p>
    <w:p w14:paraId="02DE682A" w14:textId="330430F0" w:rsidR="006A49E0" w:rsidRPr="00155605" w:rsidRDefault="006A49E0">
      <w:pPr>
        <w:pStyle w:val="Heading3"/>
        <w:numPr>
          <w:ilvl w:val="0"/>
          <w:numId w:val="153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41" w:name="_Toc174292682"/>
      <w:bookmarkStart w:id="242" w:name="_Toc175002939"/>
      <w:bookmarkStart w:id="243" w:name="_Toc175669484"/>
      <w:bookmarkStart w:id="244" w:name="_Toc191419704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Thiết kế cở sở dữ liệu mức </w:t>
      </w:r>
      <w:bookmarkEnd w:id="241"/>
      <w:bookmarkEnd w:id="242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ật lý</w:t>
      </w:r>
      <w:bookmarkEnd w:id="243"/>
      <w:bookmarkEnd w:id="244"/>
    </w:p>
    <w:p w14:paraId="1660F818" w14:textId="27249332" w:rsidR="00FA44C7" w:rsidRPr="00155605" w:rsidRDefault="001A0D5C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E7B31D" wp14:editId="38FDC11F">
            <wp:extent cx="5760720" cy="2000250"/>
            <wp:effectExtent l="0" t="0" r="0" b="0"/>
            <wp:docPr id="1036336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A0E5" w14:textId="16476D61" w:rsidR="006A49E0" w:rsidRPr="00155605" w:rsidRDefault="00DF20E0" w:rsidP="00155605">
      <w:pPr>
        <w:pStyle w:val="hinhanh"/>
        <w:spacing w:beforeLines="60" w:before="144" w:afterLines="60" w:after="144"/>
      </w:pPr>
      <w:bookmarkStart w:id="245" w:name="_Toc174306610"/>
      <w:bookmarkStart w:id="246" w:name="_Toc174713454"/>
      <w:bookmarkStart w:id="247" w:name="_Toc174979417"/>
      <w:bookmarkStart w:id="248" w:name="_Toc175003017"/>
      <w:bookmarkStart w:id="249" w:name="_Toc175151961"/>
      <w:bookmarkStart w:id="250" w:name="_Toc175154442"/>
      <w:bookmarkStart w:id="251" w:name="_Toc175669719"/>
      <w:r w:rsidRPr="00155605">
        <w:t>H</w:t>
      </w:r>
      <w:r w:rsidRPr="00155605">
        <w:rPr>
          <w:lang w:val="vi-VN"/>
        </w:rPr>
        <w:t>ình 3.</w:t>
      </w:r>
      <w:r w:rsidRPr="00155605">
        <w:t>2.</w:t>
      </w:r>
      <w:r w:rsidRPr="00155605">
        <w:rPr>
          <w:lang w:val="vi-VN"/>
        </w:rPr>
        <w:t xml:space="preserve"> Bảng cơ sở dữ liệu mức </w:t>
      </w:r>
      <w:bookmarkEnd w:id="245"/>
      <w:bookmarkEnd w:id="246"/>
      <w:bookmarkEnd w:id="247"/>
      <w:bookmarkEnd w:id="248"/>
      <w:r w:rsidRPr="00155605">
        <w:rPr>
          <w:lang w:val="vi-VN"/>
        </w:rPr>
        <w:t>vật lý</w:t>
      </w:r>
      <w:bookmarkEnd w:id="249"/>
      <w:bookmarkEnd w:id="250"/>
      <w:bookmarkEnd w:id="251"/>
    </w:p>
    <w:sectPr w:rsidR="006A49E0" w:rsidRPr="00155605" w:rsidSect="00202506">
      <w:footerReference w:type="default" r:id="rId47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40FF" w14:textId="77777777" w:rsidR="00A5772F" w:rsidRDefault="00A5772F" w:rsidP="00574A01">
      <w:pPr>
        <w:spacing w:after="0" w:line="240" w:lineRule="auto"/>
      </w:pPr>
      <w:r>
        <w:separator/>
      </w:r>
    </w:p>
  </w:endnote>
  <w:endnote w:type="continuationSeparator" w:id="0">
    <w:p w14:paraId="24CE3DB5" w14:textId="77777777" w:rsidR="00A5772F" w:rsidRDefault="00A5772F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1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4452" w14:textId="6ECC04DD" w:rsidR="00D1585C" w:rsidRDefault="00D1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0E5A" w14:textId="0781AA84" w:rsidR="00D1585C" w:rsidRDefault="00D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1C11" w14:textId="77777777" w:rsidR="00A5772F" w:rsidRDefault="00A5772F" w:rsidP="00574A01">
      <w:pPr>
        <w:spacing w:after="0" w:line="240" w:lineRule="auto"/>
      </w:pPr>
      <w:r>
        <w:separator/>
      </w:r>
    </w:p>
  </w:footnote>
  <w:footnote w:type="continuationSeparator" w:id="0">
    <w:p w14:paraId="78F7EB2E" w14:textId="77777777" w:rsidR="00A5772F" w:rsidRDefault="00A5772F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09C"/>
    <w:multiLevelType w:val="hybridMultilevel"/>
    <w:tmpl w:val="1518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F2"/>
    <w:multiLevelType w:val="hybridMultilevel"/>
    <w:tmpl w:val="C8224FBE"/>
    <w:lvl w:ilvl="0" w:tplc="372C162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0B3662"/>
    <w:multiLevelType w:val="hybridMultilevel"/>
    <w:tmpl w:val="17FC76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745F5B"/>
    <w:multiLevelType w:val="hybridMultilevel"/>
    <w:tmpl w:val="5F7EC43C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9031FA"/>
    <w:multiLevelType w:val="hybridMultilevel"/>
    <w:tmpl w:val="EE70EA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186326"/>
    <w:multiLevelType w:val="hybridMultilevel"/>
    <w:tmpl w:val="C54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D66A3"/>
    <w:multiLevelType w:val="hybridMultilevel"/>
    <w:tmpl w:val="8312D3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0022B2"/>
    <w:multiLevelType w:val="hybridMultilevel"/>
    <w:tmpl w:val="A39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0BC714FD"/>
    <w:multiLevelType w:val="hybridMultilevel"/>
    <w:tmpl w:val="5E4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01725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66890"/>
    <w:multiLevelType w:val="hybridMultilevel"/>
    <w:tmpl w:val="EF04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948F2"/>
    <w:multiLevelType w:val="hybridMultilevel"/>
    <w:tmpl w:val="671E667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B45B4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E2777"/>
    <w:multiLevelType w:val="hybridMultilevel"/>
    <w:tmpl w:val="5046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E548D8"/>
    <w:multiLevelType w:val="hybridMultilevel"/>
    <w:tmpl w:val="801062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71A6755"/>
    <w:multiLevelType w:val="hybridMultilevel"/>
    <w:tmpl w:val="71B6F64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9725FE"/>
    <w:multiLevelType w:val="hybridMultilevel"/>
    <w:tmpl w:val="97AE7EE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17CE64F9"/>
    <w:multiLevelType w:val="hybridMultilevel"/>
    <w:tmpl w:val="D1AE94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18EA01E6"/>
    <w:multiLevelType w:val="hybridMultilevel"/>
    <w:tmpl w:val="212844E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1B25DA"/>
    <w:multiLevelType w:val="hybridMultilevel"/>
    <w:tmpl w:val="25D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6A13"/>
    <w:multiLevelType w:val="hybridMultilevel"/>
    <w:tmpl w:val="69C064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FD2383"/>
    <w:multiLevelType w:val="hybridMultilevel"/>
    <w:tmpl w:val="C2A01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B3567BF"/>
    <w:multiLevelType w:val="hybridMultilevel"/>
    <w:tmpl w:val="B9E8AE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6" w15:restartNumberingAfterBreak="0">
    <w:nsid w:val="1EF855EE"/>
    <w:multiLevelType w:val="hybridMultilevel"/>
    <w:tmpl w:val="C442D2B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7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2606BF"/>
    <w:multiLevelType w:val="hybridMultilevel"/>
    <w:tmpl w:val="E52EA2D0"/>
    <w:lvl w:ilvl="0" w:tplc="0ADC0D1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C5EA1"/>
    <w:multiLevelType w:val="hybridMultilevel"/>
    <w:tmpl w:val="41526176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2" w15:restartNumberingAfterBreak="0">
    <w:nsid w:val="207F6EBB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FE6C7A"/>
    <w:multiLevelType w:val="hybridMultilevel"/>
    <w:tmpl w:val="BD8ACF74"/>
    <w:lvl w:ilvl="0" w:tplc="0409000D">
      <w:start w:val="1"/>
      <w:numFmt w:val="bullet"/>
      <w:lvlText w:val="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4" w15:restartNumberingAfterBreak="0">
    <w:nsid w:val="21271EEE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9439C2"/>
    <w:multiLevelType w:val="hybridMultilevel"/>
    <w:tmpl w:val="76E25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23C61D79"/>
    <w:multiLevelType w:val="hybridMultilevel"/>
    <w:tmpl w:val="AACA86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7" w15:restartNumberingAfterBreak="0">
    <w:nsid w:val="23D447B1"/>
    <w:multiLevelType w:val="hybridMultilevel"/>
    <w:tmpl w:val="3AF06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 w15:restartNumberingAfterBreak="0">
    <w:nsid w:val="23EC3B5F"/>
    <w:multiLevelType w:val="hybridMultilevel"/>
    <w:tmpl w:val="C182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4260823"/>
    <w:multiLevelType w:val="hybridMultilevel"/>
    <w:tmpl w:val="E1148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D43A4"/>
    <w:multiLevelType w:val="hybridMultilevel"/>
    <w:tmpl w:val="68A85E6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1" w15:restartNumberingAfterBreak="0">
    <w:nsid w:val="27BF015D"/>
    <w:multiLevelType w:val="hybridMultilevel"/>
    <w:tmpl w:val="92B001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2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AB680E"/>
    <w:multiLevelType w:val="hybridMultilevel"/>
    <w:tmpl w:val="FF90F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3A5F67"/>
    <w:multiLevelType w:val="hybridMultilevel"/>
    <w:tmpl w:val="55AC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555BF3"/>
    <w:multiLevelType w:val="hybridMultilevel"/>
    <w:tmpl w:val="AF00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9A021FA"/>
    <w:multiLevelType w:val="hybridMultilevel"/>
    <w:tmpl w:val="56BA86A8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F94125"/>
    <w:multiLevelType w:val="hybridMultilevel"/>
    <w:tmpl w:val="047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F95BA5"/>
    <w:multiLevelType w:val="hybridMultilevel"/>
    <w:tmpl w:val="0CA4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B2C730E"/>
    <w:multiLevelType w:val="hybridMultilevel"/>
    <w:tmpl w:val="EB3AD11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3" w15:restartNumberingAfterBreak="0">
    <w:nsid w:val="2B4B1EF0"/>
    <w:multiLevelType w:val="hybridMultilevel"/>
    <w:tmpl w:val="1B0A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D064AF"/>
    <w:multiLevelType w:val="hybridMultilevel"/>
    <w:tmpl w:val="0CDCA7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 w15:restartNumberingAfterBreak="0">
    <w:nsid w:val="2CE04279"/>
    <w:multiLevelType w:val="hybridMultilevel"/>
    <w:tmpl w:val="DB50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8C1F00"/>
    <w:multiLevelType w:val="hybridMultilevel"/>
    <w:tmpl w:val="75C4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00902"/>
    <w:multiLevelType w:val="hybridMultilevel"/>
    <w:tmpl w:val="7382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C415EA"/>
    <w:multiLevelType w:val="hybridMultilevel"/>
    <w:tmpl w:val="E3EECDA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E20846"/>
    <w:multiLevelType w:val="hybridMultilevel"/>
    <w:tmpl w:val="161A53A4"/>
    <w:lvl w:ilvl="0" w:tplc="53568E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64130"/>
    <w:multiLevelType w:val="hybridMultilevel"/>
    <w:tmpl w:val="225A1D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6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1E1524B"/>
    <w:multiLevelType w:val="hybridMultilevel"/>
    <w:tmpl w:val="B1BE5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394563"/>
    <w:multiLevelType w:val="hybridMultilevel"/>
    <w:tmpl w:val="11C2BC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F90C7A"/>
    <w:multiLevelType w:val="hybridMultilevel"/>
    <w:tmpl w:val="C75A3C22"/>
    <w:lvl w:ilvl="0" w:tplc="F58A6EE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E30B92"/>
    <w:multiLevelType w:val="hybridMultilevel"/>
    <w:tmpl w:val="49C67E0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4" w15:restartNumberingAfterBreak="0">
    <w:nsid w:val="35F822CE"/>
    <w:multiLevelType w:val="hybridMultilevel"/>
    <w:tmpl w:val="C7A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016C51"/>
    <w:multiLevelType w:val="hybridMultilevel"/>
    <w:tmpl w:val="686E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9D31F6C"/>
    <w:multiLevelType w:val="hybridMultilevel"/>
    <w:tmpl w:val="7012C9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9619C7"/>
    <w:multiLevelType w:val="hybridMultilevel"/>
    <w:tmpl w:val="48F43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9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3CFE0B63"/>
    <w:multiLevelType w:val="hybridMultilevel"/>
    <w:tmpl w:val="CD0858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1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A733B9"/>
    <w:multiLevelType w:val="hybridMultilevel"/>
    <w:tmpl w:val="FBD83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0AF45F5"/>
    <w:multiLevelType w:val="hybridMultilevel"/>
    <w:tmpl w:val="35BCDD7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DC0468"/>
    <w:multiLevelType w:val="hybridMultilevel"/>
    <w:tmpl w:val="5C2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1325AED"/>
    <w:multiLevelType w:val="hybridMultilevel"/>
    <w:tmpl w:val="D95E6BAA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7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2423262"/>
    <w:multiLevelType w:val="hybridMultilevel"/>
    <w:tmpl w:val="10829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2C33B8"/>
    <w:multiLevelType w:val="hybridMultilevel"/>
    <w:tmpl w:val="A66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3752AA"/>
    <w:multiLevelType w:val="hybridMultilevel"/>
    <w:tmpl w:val="CAE4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3375BC4"/>
    <w:multiLevelType w:val="hybridMultilevel"/>
    <w:tmpl w:val="899E05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4" w15:restartNumberingAfterBreak="0">
    <w:nsid w:val="43DD3327"/>
    <w:multiLevelType w:val="hybridMultilevel"/>
    <w:tmpl w:val="F1A02680"/>
    <w:lvl w:ilvl="0" w:tplc="D4FC8782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464622C"/>
    <w:multiLevelType w:val="hybridMultilevel"/>
    <w:tmpl w:val="7F04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1D3B44"/>
    <w:multiLevelType w:val="hybridMultilevel"/>
    <w:tmpl w:val="F0F8E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2D20C2"/>
    <w:multiLevelType w:val="hybridMultilevel"/>
    <w:tmpl w:val="EB7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F13330"/>
    <w:multiLevelType w:val="hybridMultilevel"/>
    <w:tmpl w:val="AD52D1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0" w15:restartNumberingAfterBreak="0">
    <w:nsid w:val="48094A7E"/>
    <w:multiLevelType w:val="multilevel"/>
    <w:tmpl w:val="FCEA23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985358D"/>
    <w:multiLevelType w:val="hybridMultilevel"/>
    <w:tmpl w:val="4734E35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2" w15:restartNumberingAfterBreak="0">
    <w:nsid w:val="49A34818"/>
    <w:multiLevelType w:val="hybridMultilevel"/>
    <w:tmpl w:val="405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D312E5"/>
    <w:multiLevelType w:val="hybridMultilevel"/>
    <w:tmpl w:val="9240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C3728B6"/>
    <w:multiLevelType w:val="hybridMultilevel"/>
    <w:tmpl w:val="17F80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4D480435"/>
    <w:multiLevelType w:val="hybridMultilevel"/>
    <w:tmpl w:val="C55C1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8" w15:restartNumberingAfterBreak="0">
    <w:nsid w:val="4FA82981"/>
    <w:multiLevelType w:val="hybridMultilevel"/>
    <w:tmpl w:val="0DB893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4B538F"/>
    <w:multiLevelType w:val="hybridMultilevel"/>
    <w:tmpl w:val="A052140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0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2E85F99"/>
    <w:multiLevelType w:val="hybridMultilevel"/>
    <w:tmpl w:val="6A746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3326BC6"/>
    <w:multiLevelType w:val="hybridMultilevel"/>
    <w:tmpl w:val="42424A8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3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843291"/>
    <w:multiLevelType w:val="hybridMultilevel"/>
    <w:tmpl w:val="5B0EB90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8" w15:restartNumberingAfterBreak="0">
    <w:nsid w:val="57A474E4"/>
    <w:multiLevelType w:val="hybridMultilevel"/>
    <w:tmpl w:val="5EF2E5F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9" w15:restartNumberingAfterBreak="0">
    <w:nsid w:val="593C2171"/>
    <w:multiLevelType w:val="hybridMultilevel"/>
    <w:tmpl w:val="521C933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0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DE6621"/>
    <w:multiLevelType w:val="hybridMultilevel"/>
    <w:tmpl w:val="7A7EC6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A8D2064"/>
    <w:multiLevelType w:val="hybridMultilevel"/>
    <w:tmpl w:val="B1DAA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34DB1"/>
    <w:multiLevelType w:val="hybridMultilevel"/>
    <w:tmpl w:val="91E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5B6C1266"/>
    <w:multiLevelType w:val="hybridMultilevel"/>
    <w:tmpl w:val="EC74E11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6" w15:restartNumberingAfterBreak="0">
    <w:nsid w:val="5B757249"/>
    <w:multiLevelType w:val="hybridMultilevel"/>
    <w:tmpl w:val="327C0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5B7E3089"/>
    <w:multiLevelType w:val="hybridMultilevel"/>
    <w:tmpl w:val="6910093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8" w15:restartNumberingAfterBreak="0">
    <w:nsid w:val="5CCE0FAD"/>
    <w:multiLevelType w:val="hybridMultilevel"/>
    <w:tmpl w:val="3E2C9D78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9" w15:restartNumberingAfterBreak="0">
    <w:nsid w:val="5D0C5D7E"/>
    <w:multiLevelType w:val="hybridMultilevel"/>
    <w:tmpl w:val="CD98ECA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0" w15:restartNumberingAfterBreak="0">
    <w:nsid w:val="5D21782D"/>
    <w:multiLevelType w:val="hybridMultilevel"/>
    <w:tmpl w:val="3BAA4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5DA003BD"/>
    <w:multiLevelType w:val="hybridMultilevel"/>
    <w:tmpl w:val="049647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42" w15:restartNumberingAfterBreak="0">
    <w:nsid w:val="5E024C67"/>
    <w:multiLevelType w:val="hybridMultilevel"/>
    <w:tmpl w:val="97202C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5E57791F"/>
    <w:multiLevelType w:val="hybridMultilevel"/>
    <w:tmpl w:val="4A66A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25C3694"/>
    <w:multiLevelType w:val="hybridMultilevel"/>
    <w:tmpl w:val="F450425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9" w15:restartNumberingAfterBreak="0">
    <w:nsid w:val="62B20817"/>
    <w:multiLevelType w:val="hybridMultilevel"/>
    <w:tmpl w:val="3B5C8B2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0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1436ED"/>
    <w:multiLevelType w:val="hybridMultilevel"/>
    <w:tmpl w:val="D2208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2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820905"/>
    <w:multiLevelType w:val="hybridMultilevel"/>
    <w:tmpl w:val="CF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57381"/>
    <w:multiLevelType w:val="hybridMultilevel"/>
    <w:tmpl w:val="DBE099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6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9" w15:restartNumberingAfterBreak="0">
    <w:nsid w:val="6B3D5E91"/>
    <w:multiLevelType w:val="hybridMultilevel"/>
    <w:tmpl w:val="4A8AEA60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0" w15:restartNumberingAfterBreak="0">
    <w:nsid w:val="6B9626CC"/>
    <w:multiLevelType w:val="hybridMultilevel"/>
    <w:tmpl w:val="F77AB4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1" w15:restartNumberingAfterBreak="0">
    <w:nsid w:val="6B9E5283"/>
    <w:multiLevelType w:val="hybridMultilevel"/>
    <w:tmpl w:val="54CA2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6D174896"/>
    <w:multiLevelType w:val="hybridMultilevel"/>
    <w:tmpl w:val="A91043A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4" w15:restartNumberingAfterBreak="0">
    <w:nsid w:val="6D273985"/>
    <w:multiLevelType w:val="hybridMultilevel"/>
    <w:tmpl w:val="CF20B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6D4A0D13"/>
    <w:multiLevelType w:val="hybridMultilevel"/>
    <w:tmpl w:val="832492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6F4747C8"/>
    <w:multiLevelType w:val="hybridMultilevel"/>
    <w:tmpl w:val="8FA08A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2011A6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2077AC"/>
    <w:multiLevelType w:val="hybridMultilevel"/>
    <w:tmpl w:val="6A048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33C2702"/>
    <w:multiLevelType w:val="hybridMultilevel"/>
    <w:tmpl w:val="6F30F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1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2" w15:restartNumberingAfterBreak="0">
    <w:nsid w:val="73CB0350"/>
    <w:multiLevelType w:val="hybridMultilevel"/>
    <w:tmpl w:val="75E8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6855AD"/>
    <w:multiLevelType w:val="hybridMultilevel"/>
    <w:tmpl w:val="469C2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4903AD"/>
    <w:multiLevelType w:val="hybridMultilevel"/>
    <w:tmpl w:val="A5FA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863455B"/>
    <w:multiLevelType w:val="hybridMultilevel"/>
    <w:tmpl w:val="35069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8923DB9"/>
    <w:multiLevelType w:val="hybridMultilevel"/>
    <w:tmpl w:val="04C0B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DB3AC0"/>
    <w:multiLevelType w:val="hybridMultilevel"/>
    <w:tmpl w:val="4058C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797B271F"/>
    <w:multiLevelType w:val="multilevel"/>
    <w:tmpl w:val="B8C4ED6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B37597"/>
    <w:multiLevelType w:val="hybridMultilevel"/>
    <w:tmpl w:val="F73685F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4" w15:restartNumberingAfterBreak="0">
    <w:nsid w:val="7B025F6F"/>
    <w:multiLevelType w:val="hybridMultilevel"/>
    <w:tmpl w:val="C362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17472"/>
    <w:multiLevelType w:val="hybridMultilevel"/>
    <w:tmpl w:val="21B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C8F5BDA"/>
    <w:multiLevelType w:val="hybridMultilevel"/>
    <w:tmpl w:val="152C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CA21917"/>
    <w:multiLevelType w:val="hybridMultilevel"/>
    <w:tmpl w:val="6C9AE5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0" w15:restartNumberingAfterBreak="0">
    <w:nsid w:val="7CBB5769"/>
    <w:multiLevelType w:val="hybridMultilevel"/>
    <w:tmpl w:val="235C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3A0068"/>
    <w:multiLevelType w:val="hybridMultilevel"/>
    <w:tmpl w:val="85E8A3D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2" w15:restartNumberingAfterBreak="0">
    <w:nsid w:val="7D404E01"/>
    <w:multiLevelType w:val="hybridMultilevel"/>
    <w:tmpl w:val="DBC46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ED315B"/>
    <w:multiLevelType w:val="hybridMultilevel"/>
    <w:tmpl w:val="6C82156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95" w15:restartNumberingAfterBreak="0">
    <w:nsid w:val="7E222854"/>
    <w:multiLevelType w:val="hybridMultilevel"/>
    <w:tmpl w:val="CB202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8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9200452">
    <w:abstractNumId w:val="144"/>
  </w:num>
  <w:num w:numId="2" w16cid:durableId="292710957">
    <w:abstractNumId w:val="6"/>
  </w:num>
  <w:num w:numId="3" w16cid:durableId="1864396309">
    <w:abstractNumId w:val="108"/>
  </w:num>
  <w:num w:numId="4" w16cid:durableId="1941177712">
    <w:abstractNumId w:val="104"/>
  </w:num>
  <w:num w:numId="5" w16cid:durableId="927811449">
    <w:abstractNumId w:val="35"/>
  </w:num>
  <w:num w:numId="6" w16cid:durableId="849951158">
    <w:abstractNumId w:val="182"/>
  </w:num>
  <w:num w:numId="7" w16cid:durableId="331181674">
    <w:abstractNumId w:val="197"/>
  </w:num>
  <w:num w:numId="8" w16cid:durableId="595091046">
    <w:abstractNumId w:val="1"/>
  </w:num>
  <w:num w:numId="9" w16cid:durableId="191959662">
    <w:abstractNumId w:val="105"/>
  </w:num>
  <w:num w:numId="10" w16cid:durableId="1701543570">
    <w:abstractNumId w:val="106"/>
  </w:num>
  <w:num w:numId="11" w16cid:durableId="612789475">
    <w:abstractNumId w:val="53"/>
  </w:num>
  <w:num w:numId="12" w16cid:durableId="1339650424">
    <w:abstractNumId w:val="87"/>
  </w:num>
  <w:num w:numId="13" w16cid:durableId="758910182">
    <w:abstractNumId w:val="125"/>
  </w:num>
  <w:num w:numId="14" w16cid:durableId="620914704">
    <w:abstractNumId w:val="25"/>
  </w:num>
  <w:num w:numId="15" w16cid:durableId="89618725">
    <w:abstractNumId w:val="99"/>
  </w:num>
  <w:num w:numId="16" w16cid:durableId="506094336">
    <w:abstractNumId w:val="160"/>
  </w:num>
  <w:num w:numId="17" w16cid:durableId="1734235056">
    <w:abstractNumId w:val="13"/>
  </w:num>
  <w:num w:numId="18" w16cid:durableId="1965381495">
    <w:abstractNumId w:val="83"/>
  </w:num>
  <w:num w:numId="19" w16cid:durableId="189531474">
    <w:abstractNumId w:val="196"/>
  </w:num>
  <w:num w:numId="20" w16cid:durableId="1219363015">
    <w:abstractNumId w:val="69"/>
  </w:num>
  <w:num w:numId="21" w16cid:durableId="391778986">
    <w:abstractNumId w:val="51"/>
  </w:num>
  <w:num w:numId="22" w16cid:durableId="236597015">
    <w:abstractNumId w:val="111"/>
  </w:num>
  <w:num w:numId="23" w16cid:durableId="977950774">
    <w:abstractNumId w:val="158"/>
  </w:num>
  <w:num w:numId="24" w16cid:durableId="2144888911">
    <w:abstractNumId w:val="12"/>
  </w:num>
  <w:num w:numId="25" w16cid:durableId="607351890">
    <w:abstractNumId w:val="171"/>
  </w:num>
  <w:num w:numId="26" w16cid:durableId="535504410">
    <w:abstractNumId w:val="75"/>
  </w:num>
  <w:num w:numId="27" w16cid:durableId="1470047695">
    <w:abstractNumId w:val="46"/>
  </w:num>
  <w:num w:numId="28" w16cid:durableId="485784346">
    <w:abstractNumId w:val="135"/>
  </w:num>
  <w:num w:numId="29" w16cid:durableId="1763450448">
    <w:abstractNumId w:val="100"/>
  </w:num>
  <w:num w:numId="30" w16cid:durableId="2058309231">
    <w:abstractNumId w:val="91"/>
  </w:num>
  <w:num w:numId="31" w16cid:durableId="757599469">
    <w:abstractNumId w:val="154"/>
  </w:num>
  <w:num w:numId="32" w16cid:durableId="1822501832">
    <w:abstractNumId w:val="127"/>
  </w:num>
  <w:num w:numId="33" w16cid:durableId="1424258837">
    <w:abstractNumId w:val="122"/>
  </w:num>
  <w:num w:numId="34" w16cid:durableId="1850871087">
    <w:abstractNumId w:val="67"/>
  </w:num>
  <w:num w:numId="35" w16cid:durableId="727459138">
    <w:abstractNumId w:val="190"/>
  </w:num>
  <w:num w:numId="36" w16cid:durableId="2139176315">
    <w:abstractNumId w:val="9"/>
  </w:num>
  <w:num w:numId="37" w16cid:durableId="1708798384">
    <w:abstractNumId w:val="151"/>
  </w:num>
  <w:num w:numId="38" w16cid:durableId="100541070">
    <w:abstractNumId w:val="45"/>
  </w:num>
  <w:num w:numId="39" w16cid:durableId="1791510501">
    <w:abstractNumId w:val="181"/>
  </w:num>
  <w:num w:numId="40" w16cid:durableId="1658923416">
    <w:abstractNumId w:val="82"/>
  </w:num>
  <w:num w:numId="41" w16cid:durableId="733813601">
    <w:abstractNumId w:val="187"/>
  </w:num>
  <w:num w:numId="42" w16cid:durableId="1506214294">
    <w:abstractNumId w:val="31"/>
  </w:num>
  <w:num w:numId="43" w16cid:durableId="1043871960">
    <w:abstractNumId w:val="38"/>
  </w:num>
  <w:num w:numId="44" w16cid:durableId="87430159">
    <w:abstractNumId w:val="115"/>
  </w:num>
  <w:num w:numId="45" w16cid:durableId="1461455366">
    <w:abstractNumId w:val="56"/>
  </w:num>
  <w:num w:numId="46" w16cid:durableId="404764043">
    <w:abstractNumId w:val="92"/>
  </w:num>
  <w:num w:numId="47" w16cid:durableId="1625455079">
    <w:abstractNumId w:val="49"/>
  </w:num>
  <w:num w:numId="48" w16cid:durableId="938756278">
    <w:abstractNumId w:val="130"/>
  </w:num>
  <w:num w:numId="49" w16cid:durableId="688337801">
    <w:abstractNumId w:val="89"/>
  </w:num>
  <w:num w:numId="50" w16cid:durableId="1119881275">
    <w:abstractNumId w:val="189"/>
  </w:num>
  <w:num w:numId="51" w16cid:durableId="600186193">
    <w:abstractNumId w:val="78"/>
  </w:num>
  <w:num w:numId="52" w16cid:durableId="101465026">
    <w:abstractNumId w:val="84"/>
  </w:num>
  <w:num w:numId="53" w16cid:durableId="1805850976">
    <w:abstractNumId w:val="37"/>
  </w:num>
  <w:num w:numId="54" w16cid:durableId="1499149725">
    <w:abstractNumId w:val="11"/>
  </w:num>
  <w:num w:numId="55" w16cid:durableId="842629033">
    <w:abstractNumId w:val="176"/>
  </w:num>
  <w:num w:numId="56" w16cid:durableId="1773697540">
    <w:abstractNumId w:val="3"/>
  </w:num>
  <w:num w:numId="57" w16cid:durableId="450515382">
    <w:abstractNumId w:val="61"/>
  </w:num>
  <w:num w:numId="58" w16cid:durableId="456145444">
    <w:abstractNumId w:val="48"/>
  </w:num>
  <w:num w:numId="59" w16cid:durableId="282157304">
    <w:abstractNumId w:val="102"/>
  </w:num>
  <w:num w:numId="60" w16cid:durableId="498926686">
    <w:abstractNumId w:val="95"/>
  </w:num>
  <w:num w:numId="61" w16cid:durableId="1389769447">
    <w:abstractNumId w:val="21"/>
  </w:num>
  <w:num w:numId="62" w16cid:durableId="456681346">
    <w:abstractNumId w:val="157"/>
  </w:num>
  <w:num w:numId="63" w16cid:durableId="214126290">
    <w:abstractNumId w:val="97"/>
  </w:num>
  <w:num w:numId="64" w16cid:durableId="1756969968">
    <w:abstractNumId w:val="8"/>
  </w:num>
  <w:num w:numId="65" w16cid:durableId="720860043">
    <w:abstractNumId w:val="20"/>
  </w:num>
  <w:num w:numId="66" w16cid:durableId="801650564">
    <w:abstractNumId w:val="5"/>
  </w:num>
  <w:num w:numId="67" w16cid:durableId="775371275">
    <w:abstractNumId w:val="170"/>
  </w:num>
  <w:num w:numId="68" w16cid:durableId="288513539">
    <w:abstractNumId w:val="117"/>
  </w:num>
  <w:num w:numId="69" w16cid:durableId="1321082931">
    <w:abstractNumId w:val="150"/>
  </w:num>
  <w:num w:numId="70" w16cid:durableId="1940599801">
    <w:abstractNumId w:val="64"/>
  </w:num>
  <w:num w:numId="71" w16cid:durableId="238683453">
    <w:abstractNumId w:val="133"/>
  </w:num>
  <w:num w:numId="72" w16cid:durableId="306013500">
    <w:abstractNumId w:val="156"/>
  </w:num>
  <w:num w:numId="73" w16cid:durableId="227762514">
    <w:abstractNumId w:val="126"/>
  </w:num>
  <w:num w:numId="74" w16cid:durableId="422189465">
    <w:abstractNumId w:val="113"/>
  </w:num>
  <w:num w:numId="75" w16cid:durableId="1204438082">
    <w:abstractNumId w:val="34"/>
  </w:num>
  <w:num w:numId="76" w16cid:durableId="272135212">
    <w:abstractNumId w:val="28"/>
  </w:num>
  <w:num w:numId="77" w16cid:durableId="1226993298">
    <w:abstractNumId w:val="23"/>
  </w:num>
  <w:num w:numId="78" w16cid:durableId="2088110046">
    <w:abstractNumId w:val="186"/>
  </w:num>
  <w:num w:numId="79" w16cid:durableId="1770851103">
    <w:abstractNumId w:val="173"/>
  </w:num>
  <w:num w:numId="80" w16cid:durableId="890309723">
    <w:abstractNumId w:val="7"/>
  </w:num>
  <w:num w:numId="81" w16cid:durableId="1869248255">
    <w:abstractNumId w:val="193"/>
  </w:num>
  <w:num w:numId="82" w16cid:durableId="35546322">
    <w:abstractNumId w:val="18"/>
  </w:num>
  <w:num w:numId="83" w16cid:durableId="1497841409">
    <w:abstractNumId w:val="177"/>
  </w:num>
  <w:num w:numId="84" w16cid:durableId="118770573">
    <w:abstractNumId w:val="146"/>
  </w:num>
  <w:num w:numId="85" w16cid:durableId="684211959">
    <w:abstractNumId w:val="175"/>
  </w:num>
  <w:num w:numId="86" w16cid:durableId="42945125">
    <w:abstractNumId w:val="52"/>
  </w:num>
  <w:num w:numId="87" w16cid:durableId="148332510">
    <w:abstractNumId w:val="123"/>
  </w:num>
  <w:num w:numId="88" w16cid:durableId="521865428">
    <w:abstractNumId w:val="185"/>
  </w:num>
  <w:num w:numId="89" w16cid:durableId="835076186">
    <w:abstractNumId w:val="172"/>
  </w:num>
  <w:num w:numId="90" w16cid:durableId="743993126">
    <w:abstractNumId w:val="114"/>
  </w:num>
  <w:num w:numId="91" w16cid:durableId="1688558031">
    <w:abstractNumId w:val="29"/>
  </w:num>
  <w:num w:numId="92" w16cid:durableId="1764253308">
    <w:abstractNumId w:val="65"/>
  </w:num>
  <w:num w:numId="93" w16cid:durableId="174194738">
    <w:abstractNumId w:val="199"/>
  </w:num>
  <w:num w:numId="94" w16cid:durableId="1960453450">
    <w:abstractNumId w:val="162"/>
  </w:num>
  <w:num w:numId="95" w16cid:durableId="591932664">
    <w:abstractNumId w:val="145"/>
  </w:num>
  <w:num w:numId="96" w16cid:durableId="678314695">
    <w:abstractNumId w:val="58"/>
  </w:num>
  <w:num w:numId="97" w16cid:durableId="1394962741">
    <w:abstractNumId w:val="19"/>
  </w:num>
  <w:num w:numId="98" w16cid:durableId="111287574">
    <w:abstractNumId w:val="76"/>
  </w:num>
  <w:num w:numId="99" w16cid:durableId="156118221">
    <w:abstractNumId w:val="80"/>
  </w:num>
  <w:num w:numId="100" w16cid:durableId="1255482525">
    <w:abstractNumId w:val="57"/>
  </w:num>
  <w:num w:numId="101" w16cid:durableId="269433913">
    <w:abstractNumId w:val="152"/>
  </w:num>
  <w:num w:numId="102" w16cid:durableId="1563323490">
    <w:abstractNumId w:val="72"/>
  </w:num>
  <w:num w:numId="103" w16cid:durableId="294339500">
    <w:abstractNumId w:val="73"/>
  </w:num>
  <w:num w:numId="104" w16cid:durableId="3167712">
    <w:abstractNumId w:val="59"/>
  </w:num>
  <w:num w:numId="105" w16cid:durableId="2144156804">
    <w:abstractNumId w:val="167"/>
  </w:num>
  <w:num w:numId="106" w16cid:durableId="1340888940">
    <w:abstractNumId w:val="71"/>
  </w:num>
  <w:num w:numId="107" w16cid:durableId="1949317276">
    <w:abstractNumId w:val="40"/>
  </w:num>
  <w:num w:numId="108" w16cid:durableId="553781491">
    <w:abstractNumId w:val="79"/>
  </w:num>
  <w:num w:numId="109" w16cid:durableId="591933377">
    <w:abstractNumId w:val="86"/>
  </w:num>
  <w:num w:numId="110" w16cid:durableId="772827007">
    <w:abstractNumId w:val="88"/>
  </w:num>
  <w:num w:numId="111" w16cid:durableId="895511602">
    <w:abstractNumId w:val="179"/>
  </w:num>
  <w:num w:numId="112" w16cid:durableId="2058161706">
    <w:abstractNumId w:val="47"/>
  </w:num>
  <w:num w:numId="113" w16cid:durableId="387071526">
    <w:abstractNumId w:val="14"/>
  </w:num>
  <w:num w:numId="114" w16cid:durableId="1397778521">
    <w:abstractNumId w:val="168"/>
  </w:num>
  <w:num w:numId="115" w16cid:durableId="1149206099">
    <w:abstractNumId w:val="42"/>
  </w:num>
  <w:num w:numId="116" w16cid:durableId="1486625368">
    <w:abstractNumId w:val="44"/>
  </w:num>
  <w:num w:numId="117" w16cid:durableId="1241915039">
    <w:abstractNumId w:val="22"/>
  </w:num>
  <w:num w:numId="118" w16cid:durableId="1425685766">
    <w:abstractNumId w:val="119"/>
  </w:num>
  <w:num w:numId="119" w16cid:durableId="392312570">
    <w:abstractNumId w:val="109"/>
  </w:num>
  <w:num w:numId="120" w16cid:durableId="1831016423">
    <w:abstractNumId w:val="43"/>
  </w:num>
  <w:num w:numId="121" w16cid:durableId="763766459">
    <w:abstractNumId w:val="10"/>
  </w:num>
  <w:num w:numId="122" w16cid:durableId="2125223051">
    <w:abstractNumId w:val="16"/>
  </w:num>
  <w:num w:numId="123" w16cid:durableId="1467044698">
    <w:abstractNumId w:val="136"/>
  </w:num>
  <w:num w:numId="124" w16cid:durableId="1495147857">
    <w:abstractNumId w:val="120"/>
  </w:num>
  <w:num w:numId="125" w16cid:durableId="631716788">
    <w:abstractNumId w:val="41"/>
  </w:num>
  <w:num w:numId="126" w16cid:durableId="1718969476">
    <w:abstractNumId w:val="159"/>
  </w:num>
  <w:num w:numId="127" w16cid:durableId="616062895">
    <w:abstractNumId w:val="194"/>
  </w:num>
  <w:num w:numId="128" w16cid:durableId="721830660">
    <w:abstractNumId w:val="90"/>
  </w:num>
  <w:num w:numId="129" w16cid:durableId="1830630360">
    <w:abstractNumId w:val="36"/>
  </w:num>
  <w:num w:numId="130" w16cid:durableId="2108382689">
    <w:abstractNumId w:val="129"/>
  </w:num>
  <w:num w:numId="131" w16cid:durableId="933321519">
    <w:abstractNumId w:val="149"/>
  </w:num>
  <w:num w:numId="132" w16cid:durableId="743793635">
    <w:abstractNumId w:val="103"/>
  </w:num>
  <w:num w:numId="133" w16cid:durableId="1612859217">
    <w:abstractNumId w:val="54"/>
  </w:num>
  <w:num w:numId="134" w16cid:durableId="1620599027">
    <w:abstractNumId w:val="27"/>
  </w:num>
  <w:num w:numId="135" w16cid:durableId="447893245">
    <w:abstractNumId w:val="4"/>
  </w:num>
  <w:num w:numId="136" w16cid:durableId="1523594775">
    <w:abstractNumId w:val="184"/>
  </w:num>
  <w:num w:numId="137" w16cid:durableId="1909539353">
    <w:abstractNumId w:val="191"/>
  </w:num>
  <w:num w:numId="138" w16cid:durableId="340742078">
    <w:abstractNumId w:val="166"/>
  </w:num>
  <w:num w:numId="139" w16cid:durableId="1221093964">
    <w:abstractNumId w:val="94"/>
  </w:num>
  <w:num w:numId="140" w16cid:durableId="2084990430">
    <w:abstractNumId w:val="74"/>
  </w:num>
  <w:num w:numId="141" w16cid:durableId="871042419">
    <w:abstractNumId w:val="55"/>
  </w:num>
  <w:num w:numId="142" w16cid:durableId="556015937">
    <w:abstractNumId w:val="155"/>
  </w:num>
  <w:num w:numId="143" w16cid:durableId="1224827388">
    <w:abstractNumId w:val="107"/>
  </w:num>
  <w:num w:numId="144" w16cid:durableId="348722238">
    <w:abstractNumId w:val="101"/>
  </w:num>
  <w:num w:numId="145" w16cid:durableId="824664299">
    <w:abstractNumId w:val="110"/>
  </w:num>
  <w:num w:numId="146" w16cid:durableId="888537363">
    <w:abstractNumId w:val="153"/>
  </w:num>
  <w:num w:numId="147" w16cid:durableId="1306157590">
    <w:abstractNumId w:val="169"/>
  </w:num>
  <w:num w:numId="148" w16cid:durableId="1980333534">
    <w:abstractNumId w:val="60"/>
  </w:num>
  <w:num w:numId="149" w16cid:durableId="2113435983">
    <w:abstractNumId w:val="112"/>
  </w:num>
  <w:num w:numId="150" w16cid:durableId="1812283292">
    <w:abstractNumId w:val="143"/>
  </w:num>
  <w:num w:numId="151" w16cid:durableId="803886528">
    <w:abstractNumId w:val="192"/>
  </w:num>
  <w:num w:numId="152" w16cid:durableId="1727950159">
    <w:abstractNumId w:val="198"/>
  </w:num>
  <w:num w:numId="153" w16cid:durableId="1166746414">
    <w:abstractNumId w:val="124"/>
  </w:num>
  <w:num w:numId="154" w16cid:durableId="1731658976">
    <w:abstractNumId w:val="30"/>
  </w:num>
  <w:num w:numId="155" w16cid:durableId="1815415134">
    <w:abstractNumId w:val="147"/>
  </w:num>
  <w:num w:numId="156" w16cid:durableId="109210635">
    <w:abstractNumId w:val="132"/>
  </w:num>
  <w:num w:numId="157" w16cid:durableId="477655231">
    <w:abstractNumId w:val="140"/>
  </w:num>
  <w:num w:numId="158" w16cid:durableId="955529640">
    <w:abstractNumId w:val="63"/>
  </w:num>
  <w:num w:numId="159" w16cid:durableId="905645145">
    <w:abstractNumId w:val="174"/>
  </w:num>
  <w:num w:numId="160" w16cid:durableId="112674871">
    <w:abstractNumId w:val="85"/>
  </w:num>
  <w:num w:numId="161" w16cid:durableId="751701935">
    <w:abstractNumId w:val="142"/>
  </w:num>
  <w:num w:numId="162" w16cid:durableId="1163080390">
    <w:abstractNumId w:val="32"/>
  </w:num>
  <w:num w:numId="163" w16cid:durableId="1896888897">
    <w:abstractNumId w:val="188"/>
  </w:num>
  <w:num w:numId="164" w16cid:durableId="642466254">
    <w:abstractNumId w:val="70"/>
  </w:num>
  <w:num w:numId="165" w16cid:durableId="1615819389">
    <w:abstractNumId w:val="178"/>
  </w:num>
  <w:num w:numId="166" w16cid:durableId="30540718">
    <w:abstractNumId w:val="134"/>
  </w:num>
  <w:num w:numId="167" w16cid:durableId="1219779168">
    <w:abstractNumId w:val="164"/>
  </w:num>
  <w:num w:numId="168" w16cid:durableId="815607232">
    <w:abstractNumId w:val="161"/>
  </w:num>
  <w:num w:numId="169" w16cid:durableId="357464049">
    <w:abstractNumId w:val="77"/>
  </w:num>
  <w:num w:numId="170" w16cid:durableId="889421138">
    <w:abstractNumId w:val="195"/>
  </w:num>
  <w:num w:numId="171" w16cid:durableId="1227767865">
    <w:abstractNumId w:val="24"/>
  </w:num>
  <w:num w:numId="172" w16cid:durableId="1290933497">
    <w:abstractNumId w:val="137"/>
  </w:num>
  <w:num w:numId="173" w16cid:durableId="1867253746">
    <w:abstractNumId w:val="180"/>
  </w:num>
  <w:num w:numId="174" w16cid:durableId="1256094862">
    <w:abstractNumId w:val="50"/>
  </w:num>
  <w:num w:numId="175" w16cid:durableId="1262373928">
    <w:abstractNumId w:val="148"/>
  </w:num>
  <w:num w:numId="176" w16cid:durableId="1464271196">
    <w:abstractNumId w:val="138"/>
  </w:num>
  <w:num w:numId="177" w16cid:durableId="1581254075">
    <w:abstractNumId w:val="183"/>
  </w:num>
  <w:num w:numId="178" w16cid:durableId="460609873">
    <w:abstractNumId w:val="121"/>
  </w:num>
  <w:num w:numId="179" w16cid:durableId="1022903580">
    <w:abstractNumId w:val="17"/>
  </w:num>
  <w:num w:numId="180" w16cid:durableId="1896889733">
    <w:abstractNumId w:val="139"/>
  </w:num>
  <w:num w:numId="181" w16cid:durableId="605698610">
    <w:abstractNumId w:val="98"/>
  </w:num>
  <w:num w:numId="182" w16cid:durableId="945650637">
    <w:abstractNumId w:val="96"/>
  </w:num>
  <w:num w:numId="183" w16cid:durableId="925769458">
    <w:abstractNumId w:val="128"/>
  </w:num>
  <w:num w:numId="184" w16cid:durableId="37971525">
    <w:abstractNumId w:val="81"/>
  </w:num>
  <w:num w:numId="185" w16cid:durableId="1833568783">
    <w:abstractNumId w:val="39"/>
  </w:num>
  <w:num w:numId="186" w16cid:durableId="570848590">
    <w:abstractNumId w:val="15"/>
  </w:num>
  <w:num w:numId="187" w16cid:durableId="1638728145">
    <w:abstractNumId w:val="118"/>
  </w:num>
  <w:num w:numId="188" w16cid:durableId="532696788">
    <w:abstractNumId w:val="131"/>
  </w:num>
  <w:num w:numId="189" w16cid:durableId="951090418">
    <w:abstractNumId w:val="33"/>
  </w:num>
  <w:num w:numId="190" w16cid:durableId="1015692336">
    <w:abstractNumId w:val="116"/>
  </w:num>
  <w:num w:numId="191" w16cid:durableId="994190029">
    <w:abstractNumId w:val="93"/>
  </w:num>
  <w:num w:numId="192" w16cid:durableId="2142844153">
    <w:abstractNumId w:val="2"/>
  </w:num>
  <w:num w:numId="193" w16cid:durableId="564996524">
    <w:abstractNumId w:val="165"/>
  </w:num>
  <w:num w:numId="194" w16cid:durableId="446505165">
    <w:abstractNumId w:val="141"/>
  </w:num>
  <w:num w:numId="195" w16cid:durableId="1498156940">
    <w:abstractNumId w:val="66"/>
  </w:num>
  <w:num w:numId="196" w16cid:durableId="2079135032">
    <w:abstractNumId w:val="68"/>
  </w:num>
  <w:num w:numId="197" w16cid:durableId="1078944297">
    <w:abstractNumId w:val="0"/>
  </w:num>
  <w:num w:numId="198" w16cid:durableId="424347290">
    <w:abstractNumId w:val="163"/>
  </w:num>
  <w:num w:numId="199" w16cid:durableId="545873488">
    <w:abstractNumId w:val="62"/>
  </w:num>
  <w:num w:numId="200" w16cid:durableId="1762094908">
    <w:abstractNumId w:val="26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14BC0"/>
    <w:rsid w:val="000311D7"/>
    <w:rsid w:val="000319B2"/>
    <w:rsid w:val="0003302C"/>
    <w:rsid w:val="00033447"/>
    <w:rsid w:val="0004133A"/>
    <w:rsid w:val="00041943"/>
    <w:rsid w:val="00042D9E"/>
    <w:rsid w:val="00046E19"/>
    <w:rsid w:val="00053387"/>
    <w:rsid w:val="0005447C"/>
    <w:rsid w:val="00057060"/>
    <w:rsid w:val="000600DC"/>
    <w:rsid w:val="000628D0"/>
    <w:rsid w:val="00064D4C"/>
    <w:rsid w:val="0006530D"/>
    <w:rsid w:val="0007225D"/>
    <w:rsid w:val="00073AD2"/>
    <w:rsid w:val="000757E8"/>
    <w:rsid w:val="00076DCE"/>
    <w:rsid w:val="00077393"/>
    <w:rsid w:val="00081BA3"/>
    <w:rsid w:val="00081D0D"/>
    <w:rsid w:val="00081EC2"/>
    <w:rsid w:val="000839FB"/>
    <w:rsid w:val="00083E9B"/>
    <w:rsid w:val="00083F30"/>
    <w:rsid w:val="00085CA0"/>
    <w:rsid w:val="00086077"/>
    <w:rsid w:val="000920C2"/>
    <w:rsid w:val="00092BF3"/>
    <w:rsid w:val="00093040"/>
    <w:rsid w:val="00093C1D"/>
    <w:rsid w:val="00093D62"/>
    <w:rsid w:val="00096007"/>
    <w:rsid w:val="000A3450"/>
    <w:rsid w:val="000A3F6F"/>
    <w:rsid w:val="000A40E6"/>
    <w:rsid w:val="000B0D15"/>
    <w:rsid w:val="000B314F"/>
    <w:rsid w:val="000C07C9"/>
    <w:rsid w:val="000C2ADE"/>
    <w:rsid w:val="000C3F2E"/>
    <w:rsid w:val="000C4F74"/>
    <w:rsid w:val="000C7A11"/>
    <w:rsid w:val="000D13F6"/>
    <w:rsid w:val="000D1F09"/>
    <w:rsid w:val="000D211E"/>
    <w:rsid w:val="000D76BC"/>
    <w:rsid w:val="000D7BEE"/>
    <w:rsid w:val="000D7EEC"/>
    <w:rsid w:val="000E1AA4"/>
    <w:rsid w:val="000E23B5"/>
    <w:rsid w:val="000E2E62"/>
    <w:rsid w:val="000E3590"/>
    <w:rsid w:val="000E5492"/>
    <w:rsid w:val="000E681E"/>
    <w:rsid w:val="000F0926"/>
    <w:rsid w:val="000F5B7F"/>
    <w:rsid w:val="000F73EC"/>
    <w:rsid w:val="000F7B08"/>
    <w:rsid w:val="0010089B"/>
    <w:rsid w:val="00101635"/>
    <w:rsid w:val="0010172B"/>
    <w:rsid w:val="0010337C"/>
    <w:rsid w:val="00105F41"/>
    <w:rsid w:val="001114D8"/>
    <w:rsid w:val="001130F0"/>
    <w:rsid w:val="001173D4"/>
    <w:rsid w:val="00117863"/>
    <w:rsid w:val="00120CF1"/>
    <w:rsid w:val="001242AB"/>
    <w:rsid w:val="001242E1"/>
    <w:rsid w:val="001267FE"/>
    <w:rsid w:val="0012707A"/>
    <w:rsid w:val="00130509"/>
    <w:rsid w:val="00132136"/>
    <w:rsid w:val="00132849"/>
    <w:rsid w:val="0013317B"/>
    <w:rsid w:val="00133B62"/>
    <w:rsid w:val="00134C70"/>
    <w:rsid w:val="0013733E"/>
    <w:rsid w:val="001403CB"/>
    <w:rsid w:val="00141A10"/>
    <w:rsid w:val="001447C8"/>
    <w:rsid w:val="0014577F"/>
    <w:rsid w:val="00146DBC"/>
    <w:rsid w:val="0014716E"/>
    <w:rsid w:val="00147D36"/>
    <w:rsid w:val="00147FFB"/>
    <w:rsid w:val="0015027B"/>
    <w:rsid w:val="00151217"/>
    <w:rsid w:val="0015330E"/>
    <w:rsid w:val="001553CE"/>
    <w:rsid w:val="00155605"/>
    <w:rsid w:val="001557B9"/>
    <w:rsid w:val="00160FCB"/>
    <w:rsid w:val="00161038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798"/>
    <w:rsid w:val="0017746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973DD"/>
    <w:rsid w:val="001A0D5C"/>
    <w:rsid w:val="001A1006"/>
    <w:rsid w:val="001A27E4"/>
    <w:rsid w:val="001A334F"/>
    <w:rsid w:val="001A3B1B"/>
    <w:rsid w:val="001A6AA0"/>
    <w:rsid w:val="001B004A"/>
    <w:rsid w:val="001B6202"/>
    <w:rsid w:val="001C0104"/>
    <w:rsid w:val="001C1D2E"/>
    <w:rsid w:val="001C4881"/>
    <w:rsid w:val="001C7F89"/>
    <w:rsid w:val="001D34FA"/>
    <w:rsid w:val="001D3F09"/>
    <w:rsid w:val="001D471F"/>
    <w:rsid w:val="001D4932"/>
    <w:rsid w:val="001D5640"/>
    <w:rsid w:val="001D7ADE"/>
    <w:rsid w:val="001E1ECC"/>
    <w:rsid w:val="001E268C"/>
    <w:rsid w:val="001E7B29"/>
    <w:rsid w:val="001F2C9A"/>
    <w:rsid w:val="00200437"/>
    <w:rsid w:val="00200990"/>
    <w:rsid w:val="00201585"/>
    <w:rsid w:val="002020EE"/>
    <w:rsid w:val="00202506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65C7"/>
    <w:rsid w:val="002173B6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36383"/>
    <w:rsid w:val="0024340F"/>
    <w:rsid w:val="00252590"/>
    <w:rsid w:val="00252C44"/>
    <w:rsid w:val="00256E35"/>
    <w:rsid w:val="00257BF4"/>
    <w:rsid w:val="00260A78"/>
    <w:rsid w:val="00260BC9"/>
    <w:rsid w:val="00263110"/>
    <w:rsid w:val="00264D73"/>
    <w:rsid w:val="00265308"/>
    <w:rsid w:val="00265709"/>
    <w:rsid w:val="00266F7C"/>
    <w:rsid w:val="00267E4A"/>
    <w:rsid w:val="00270BCC"/>
    <w:rsid w:val="00274492"/>
    <w:rsid w:val="0027495B"/>
    <w:rsid w:val="00277604"/>
    <w:rsid w:val="00280651"/>
    <w:rsid w:val="00285CA2"/>
    <w:rsid w:val="00287013"/>
    <w:rsid w:val="00290DE5"/>
    <w:rsid w:val="00293B5F"/>
    <w:rsid w:val="00294EAE"/>
    <w:rsid w:val="002A114A"/>
    <w:rsid w:val="002A18A2"/>
    <w:rsid w:val="002A3693"/>
    <w:rsid w:val="002A52A1"/>
    <w:rsid w:val="002A5364"/>
    <w:rsid w:val="002B10E0"/>
    <w:rsid w:val="002B3796"/>
    <w:rsid w:val="002B3AE6"/>
    <w:rsid w:val="002B568E"/>
    <w:rsid w:val="002B5AEA"/>
    <w:rsid w:val="002B7F47"/>
    <w:rsid w:val="002C0427"/>
    <w:rsid w:val="002C097F"/>
    <w:rsid w:val="002C3792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2F7EDE"/>
    <w:rsid w:val="00301A72"/>
    <w:rsid w:val="00302B1D"/>
    <w:rsid w:val="00303C15"/>
    <w:rsid w:val="00303EB2"/>
    <w:rsid w:val="00304144"/>
    <w:rsid w:val="0030462A"/>
    <w:rsid w:val="00306CCA"/>
    <w:rsid w:val="0031132F"/>
    <w:rsid w:val="00312C32"/>
    <w:rsid w:val="003136AC"/>
    <w:rsid w:val="00314E06"/>
    <w:rsid w:val="00316F7E"/>
    <w:rsid w:val="00321506"/>
    <w:rsid w:val="00322B44"/>
    <w:rsid w:val="00326099"/>
    <w:rsid w:val="003273E5"/>
    <w:rsid w:val="00327979"/>
    <w:rsid w:val="003371E4"/>
    <w:rsid w:val="00337B7E"/>
    <w:rsid w:val="00340493"/>
    <w:rsid w:val="0034655E"/>
    <w:rsid w:val="003471E3"/>
    <w:rsid w:val="00350091"/>
    <w:rsid w:val="00350510"/>
    <w:rsid w:val="00350697"/>
    <w:rsid w:val="00351CB4"/>
    <w:rsid w:val="00353505"/>
    <w:rsid w:val="0035797A"/>
    <w:rsid w:val="00357AFC"/>
    <w:rsid w:val="003605D5"/>
    <w:rsid w:val="00360C9F"/>
    <w:rsid w:val="00360DA3"/>
    <w:rsid w:val="00362505"/>
    <w:rsid w:val="003627A1"/>
    <w:rsid w:val="00362B87"/>
    <w:rsid w:val="00362CDB"/>
    <w:rsid w:val="0036431A"/>
    <w:rsid w:val="0036496E"/>
    <w:rsid w:val="003669B1"/>
    <w:rsid w:val="00367D5F"/>
    <w:rsid w:val="00376189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4708"/>
    <w:rsid w:val="003B5918"/>
    <w:rsid w:val="003B6452"/>
    <w:rsid w:val="003B6A26"/>
    <w:rsid w:val="003B7F34"/>
    <w:rsid w:val="003C3E24"/>
    <w:rsid w:val="003C505D"/>
    <w:rsid w:val="003C5163"/>
    <w:rsid w:val="003C6563"/>
    <w:rsid w:val="003C68C1"/>
    <w:rsid w:val="003C72A2"/>
    <w:rsid w:val="003C79CE"/>
    <w:rsid w:val="003C7AE2"/>
    <w:rsid w:val="003D3969"/>
    <w:rsid w:val="003D3C80"/>
    <w:rsid w:val="003D5F01"/>
    <w:rsid w:val="003D7162"/>
    <w:rsid w:val="003E2015"/>
    <w:rsid w:val="003E2C53"/>
    <w:rsid w:val="003E7137"/>
    <w:rsid w:val="003E7DF1"/>
    <w:rsid w:val="003F0241"/>
    <w:rsid w:val="003F330A"/>
    <w:rsid w:val="003F33F6"/>
    <w:rsid w:val="003F52F0"/>
    <w:rsid w:val="00400FFC"/>
    <w:rsid w:val="0040137B"/>
    <w:rsid w:val="00405780"/>
    <w:rsid w:val="00405E85"/>
    <w:rsid w:val="00406C6C"/>
    <w:rsid w:val="004077DB"/>
    <w:rsid w:val="00411191"/>
    <w:rsid w:val="00411690"/>
    <w:rsid w:val="004119EF"/>
    <w:rsid w:val="004120AC"/>
    <w:rsid w:val="0041227E"/>
    <w:rsid w:val="00416587"/>
    <w:rsid w:val="00416DAB"/>
    <w:rsid w:val="00420BFD"/>
    <w:rsid w:val="00421614"/>
    <w:rsid w:val="0042199E"/>
    <w:rsid w:val="0042293C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27A"/>
    <w:rsid w:val="0043439C"/>
    <w:rsid w:val="00440A7D"/>
    <w:rsid w:val="0044177B"/>
    <w:rsid w:val="00441EC0"/>
    <w:rsid w:val="00442E36"/>
    <w:rsid w:val="00445174"/>
    <w:rsid w:val="004506ED"/>
    <w:rsid w:val="00452010"/>
    <w:rsid w:val="00452108"/>
    <w:rsid w:val="00454C02"/>
    <w:rsid w:val="00455CE4"/>
    <w:rsid w:val="0045633B"/>
    <w:rsid w:val="00456A2C"/>
    <w:rsid w:val="00456B59"/>
    <w:rsid w:val="0045731F"/>
    <w:rsid w:val="0045782F"/>
    <w:rsid w:val="00461B5B"/>
    <w:rsid w:val="00463747"/>
    <w:rsid w:val="00467315"/>
    <w:rsid w:val="004700B1"/>
    <w:rsid w:val="0047096A"/>
    <w:rsid w:val="00470BB1"/>
    <w:rsid w:val="00471B55"/>
    <w:rsid w:val="00472C4F"/>
    <w:rsid w:val="00473246"/>
    <w:rsid w:val="004735C2"/>
    <w:rsid w:val="00474518"/>
    <w:rsid w:val="004756AC"/>
    <w:rsid w:val="00475789"/>
    <w:rsid w:val="00481C57"/>
    <w:rsid w:val="004831B6"/>
    <w:rsid w:val="004831DA"/>
    <w:rsid w:val="00486446"/>
    <w:rsid w:val="004878C2"/>
    <w:rsid w:val="004915FE"/>
    <w:rsid w:val="00492293"/>
    <w:rsid w:val="004951AC"/>
    <w:rsid w:val="0049547B"/>
    <w:rsid w:val="004A0BF4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02DC"/>
    <w:rsid w:val="004C25D5"/>
    <w:rsid w:val="004C2BCB"/>
    <w:rsid w:val="004C357D"/>
    <w:rsid w:val="004C43F1"/>
    <w:rsid w:val="004D2237"/>
    <w:rsid w:val="004D2B5E"/>
    <w:rsid w:val="004D7885"/>
    <w:rsid w:val="004D7AE9"/>
    <w:rsid w:val="004E19FD"/>
    <w:rsid w:val="004E2BF9"/>
    <w:rsid w:val="004E7C3F"/>
    <w:rsid w:val="004F0207"/>
    <w:rsid w:val="004F1787"/>
    <w:rsid w:val="004F1A21"/>
    <w:rsid w:val="004F4AB4"/>
    <w:rsid w:val="00500130"/>
    <w:rsid w:val="00502742"/>
    <w:rsid w:val="0050375E"/>
    <w:rsid w:val="00506264"/>
    <w:rsid w:val="00507862"/>
    <w:rsid w:val="005137D7"/>
    <w:rsid w:val="005146A3"/>
    <w:rsid w:val="00517093"/>
    <w:rsid w:val="00520B0F"/>
    <w:rsid w:val="00523C89"/>
    <w:rsid w:val="005269CC"/>
    <w:rsid w:val="005274C6"/>
    <w:rsid w:val="00534F85"/>
    <w:rsid w:val="0053628F"/>
    <w:rsid w:val="00537D32"/>
    <w:rsid w:val="005407AE"/>
    <w:rsid w:val="0054144A"/>
    <w:rsid w:val="0054358C"/>
    <w:rsid w:val="00544BF8"/>
    <w:rsid w:val="005462D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4A01"/>
    <w:rsid w:val="00576014"/>
    <w:rsid w:val="005776A1"/>
    <w:rsid w:val="00582275"/>
    <w:rsid w:val="00583237"/>
    <w:rsid w:val="00586757"/>
    <w:rsid w:val="00586E3D"/>
    <w:rsid w:val="00587ECD"/>
    <w:rsid w:val="005942F3"/>
    <w:rsid w:val="005966BE"/>
    <w:rsid w:val="005A2248"/>
    <w:rsid w:val="005A6266"/>
    <w:rsid w:val="005A64A9"/>
    <w:rsid w:val="005A76F1"/>
    <w:rsid w:val="005B12EC"/>
    <w:rsid w:val="005B2F83"/>
    <w:rsid w:val="005B387E"/>
    <w:rsid w:val="005B54AE"/>
    <w:rsid w:val="005B57D3"/>
    <w:rsid w:val="005B5940"/>
    <w:rsid w:val="005C1BEE"/>
    <w:rsid w:val="005C2BC9"/>
    <w:rsid w:val="005C2CF7"/>
    <w:rsid w:val="005C3EDB"/>
    <w:rsid w:val="005C62C8"/>
    <w:rsid w:val="005C79DF"/>
    <w:rsid w:val="005C7A0A"/>
    <w:rsid w:val="005D01CA"/>
    <w:rsid w:val="005D422C"/>
    <w:rsid w:val="005D49D5"/>
    <w:rsid w:val="005D5979"/>
    <w:rsid w:val="005D6015"/>
    <w:rsid w:val="005D7DB3"/>
    <w:rsid w:val="005E145E"/>
    <w:rsid w:val="005E15B0"/>
    <w:rsid w:val="005E218B"/>
    <w:rsid w:val="005E479E"/>
    <w:rsid w:val="005E651F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1226B"/>
    <w:rsid w:val="0061227A"/>
    <w:rsid w:val="0061602C"/>
    <w:rsid w:val="00616234"/>
    <w:rsid w:val="006171DD"/>
    <w:rsid w:val="006207D8"/>
    <w:rsid w:val="00621605"/>
    <w:rsid w:val="006216DC"/>
    <w:rsid w:val="00621972"/>
    <w:rsid w:val="00621C75"/>
    <w:rsid w:val="0062449E"/>
    <w:rsid w:val="006266CA"/>
    <w:rsid w:val="006268B5"/>
    <w:rsid w:val="006272D0"/>
    <w:rsid w:val="00632216"/>
    <w:rsid w:val="00636E01"/>
    <w:rsid w:val="006402FE"/>
    <w:rsid w:val="00641EF1"/>
    <w:rsid w:val="00643414"/>
    <w:rsid w:val="0064357B"/>
    <w:rsid w:val="0064379D"/>
    <w:rsid w:val="006474A4"/>
    <w:rsid w:val="0065019E"/>
    <w:rsid w:val="006541C9"/>
    <w:rsid w:val="00654984"/>
    <w:rsid w:val="0066059F"/>
    <w:rsid w:val="00660B67"/>
    <w:rsid w:val="00661387"/>
    <w:rsid w:val="00663386"/>
    <w:rsid w:val="00663983"/>
    <w:rsid w:val="006639B9"/>
    <w:rsid w:val="0066408E"/>
    <w:rsid w:val="00665ADC"/>
    <w:rsid w:val="00670A31"/>
    <w:rsid w:val="006712EF"/>
    <w:rsid w:val="006728D0"/>
    <w:rsid w:val="006766D4"/>
    <w:rsid w:val="00676797"/>
    <w:rsid w:val="0068088B"/>
    <w:rsid w:val="0068305F"/>
    <w:rsid w:val="00685F4A"/>
    <w:rsid w:val="006868AE"/>
    <w:rsid w:val="00687CEE"/>
    <w:rsid w:val="006935BB"/>
    <w:rsid w:val="00695686"/>
    <w:rsid w:val="006958E3"/>
    <w:rsid w:val="00697729"/>
    <w:rsid w:val="006A0C50"/>
    <w:rsid w:val="006A49E0"/>
    <w:rsid w:val="006A59FE"/>
    <w:rsid w:val="006A73C6"/>
    <w:rsid w:val="006B29E1"/>
    <w:rsid w:val="006B3AD5"/>
    <w:rsid w:val="006B5A82"/>
    <w:rsid w:val="006B60F6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775"/>
    <w:rsid w:val="006D395A"/>
    <w:rsid w:val="006D5D51"/>
    <w:rsid w:val="006D5EDC"/>
    <w:rsid w:val="006D68B8"/>
    <w:rsid w:val="006E22B3"/>
    <w:rsid w:val="006E360B"/>
    <w:rsid w:val="006E4E8E"/>
    <w:rsid w:val="006E6A08"/>
    <w:rsid w:val="006F2B88"/>
    <w:rsid w:val="006F40B3"/>
    <w:rsid w:val="006F5435"/>
    <w:rsid w:val="006F63A7"/>
    <w:rsid w:val="007004E2"/>
    <w:rsid w:val="0070063D"/>
    <w:rsid w:val="007019AB"/>
    <w:rsid w:val="00701C68"/>
    <w:rsid w:val="00703116"/>
    <w:rsid w:val="00703563"/>
    <w:rsid w:val="00712CB9"/>
    <w:rsid w:val="00712E90"/>
    <w:rsid w:val="007130CE"/>
    <w:rsid w:val="007156C3"/>
    <w:rsid w:val="0071679A"/>
    <w:rsid w:val="00716833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4C32"/>
    <w:rsid w:val="007364E2"/>
    <w:rsid w:val="007377E4"/>
    <w:rsid w:val="0074379D"/>
    <w:rsid w:val="007503F4"/>
    <w:rsid w:val="00750D74"/>
    <w:rsid w:val="0075259A"/>
    <w:rsid w:val="007567CA"/>
    <w:rsid w:val="007623F6"/>
    <w:rsid w:val="00762F98"/>
    <w:rsid w:val="00763130"/>
    <w:rsid w:val="00763311"/>
    <w:rsid w:val="0076390C"/>
    <w:rsid w:val="00763F65"/>
    <w:rsid w:val="00764867"/>
    <w:rsid w:val="00764B90"/>
    <w:rsid w:val="007654D4"/>
    <w:rsid w:val="00766D29"/>
    <w:rsid w:val="007677BA"/>
    <w:rsid w:val="00770E72"/>
    <w:rsid w:val="00770F87"/>
    <w:rsid w:val="0077129D"/>
    <w:rsid w:val="0077188B"/>
    <w:rsid w:val="007744C2"/>
    <w:rsid w:val="0077460E"/>
    <w:rsid w:val="00775237"/>
    <w:rsid w:val="007760EA"/>
    <w:rsid w:val="007772F7"/>
    <w:rsid w:val="00777357"/>
    <w:rsid w:val="0078080C"/>
    <w:rsid w:val="00785235"/>
    <w:rsid w:val="00785C25"/>
    <w:rsid w:val="00785D67"/>
    <w:rsid w:val="007906F8"/>
    <w:rsid w:val="00791959"/>
    <w:rsid w:val="00791CAE"/>
    <w:rsid w:val="00792088"/>
    <w:rsid w:val="00794BFB"/>
    <w:rsid w:val="007970C3"/>
    <w:rsid w:val="00797D97"/>
    <w:rsid w:val="007A07A9"/>
    <w:rsid w:val="007A13F3"/>
    <w:rsid w:val="007A1C7E"/>
    <w:rsid w:val="007A4499"/>
    <w:rsid w:val="007A46D9"/>
    <w:rsid w:val="007A5542"/>
    <w:rsid w:val="007B3A42"/>
    <w:rsid w:val="007B564C"/>
    <w:rsid w:val="007B5CA2"/>
    <w:rsid w:val="007B72F5"/>
    <w:rsid w:val="007B7990"/>
    <w:rsid w:val="007C0473"/>
    <w:rsid w:val="007C13F4"/>
    <w:rsid w:val="007C21F5"/>
    <w:rsid w:val="007C2742"/>
    <w:rsid w:val="007D13B3"/>
    <w:rsid w:val="007D1972"/>
    <w:rsid w:val="007D1E49"/>
    <w:rsid w:val="007D2F84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4ECD"/>
    <w:rsid w:val="008051EC"/>
    <w:rsid w:val="00806CA7"/>
    <w:rsid w:val="008115DB"/>
    <w:rsid w:val="00812741"/>
    <w:rsid w:val="00812D3C"/>
    <w:rsid w:val="00815742"/>
    <w:rsid w:val="00815DB2"/>
    <w:rsid w:val="00823CE4"/>
    <w:rsid w:val="00825AD2"/>
    <w:rsid w:val="008279CF"/>
    <w:rsid w:val="008307E6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56640"/>
    <w:rsid w:val="00862A8E"/>
    <w:rsid w:val="00862E7C"/>
    <w:rsid w:val="00863E75"/>
    <w:rsid w:val="00865B76"/>
    <w:rsid w:val="00866DBB"/>
    <w:rsid w:val="0086799E"/>
    <w:rsid w:val="008725BF"/>
    <w:rsid w:val="008748E4"/>
    <w:rsid w:val="00874A3E"/>
    <w:rsid w:val="00876702"/>
    <w:rsid w:val="008767B9"/>
    <w:rsid w:val="008769FF"/>
    <w:rsid w:val="008808E8"/>
    <w:rsid w:val="008834AC"/>
    <w:rsid w:val="0088375D"/>
    <w:rsid w:val="008871F3"/>
    <w:rsid w:val="0089020A"/>
    <w:rsid w:val="00894C61"/>
    <w:rsid w:val="00894CDA"/>
    <w:rsid w:val="008953B7"/>
    <w:rsid w:val="008965CC"/>
    <w:rsid w:val="00896E97"/>
    <w:rsid w:val="00897085"/>
    <w:rsid w:val="008A081C"/>
    <w:rsid w:val="008A0BF7"/>
    <w:rsid w:val="008A1A53"/>
    <w:rsid w:val="008A1EDA"/>
    <w:rsid w:val="008A3E27"/>
    <w:rsid w:val="008A586E"/>
    <w:rsid w:val="008B1C48"/>
    <w:rsid w:val="008B224C"/>
    <w:rsid w:val="008B31B7"/>
    <w:rsid w:val="008B377C"/>
    <w:rsid w:val="008B3794"/>
    <w:rsid w:val="008C1448"/>
    <w:rsid w:val="008C16C0"/>
    <w:rsid w:val="008C239C"/>
    <w:rsid w:val="008C5331"/>
    <w:rsid w:val="008D730E"/>
    <w:rsid w:val="008E0250"/>
    <w:rsid w:val="008E1BFC"/>
    <w:rsid w:val="008E4996"/>
    <w:rsid w:val="008E5C31"/>
    <w:rsid w:val="008E7A13"/>
    <w:rsid w:val="008F10B1"/>
    <w:rsid w:val="008F1D2D"/>
    <w:rsid w:val="008F21CA"/>
    <w:rsid w:val="008F34AC"/>
    <w:rsid w:val="008F4C2F"/>
    <w:rsid w:val="008F6116"/>
    <w:rsid w:val="00901423"/>
    <w:rsid w:val="0090279E"/>
    <w:rsid w:val="009027C0"/>
    <w:rsid w:val="00906475"/>
    <w:rsid w:val="00914218"/>
    <w:rsid w:val="00914806"/>
    <w:rsid w:val="0091710C"/>
    <w:rsid w:val="00920397"/>
    <w:rsid w:val="009210D8"/>
    <w:rsid w:val="00922197"/>
    <w:rsid w:val="00922E13"/>
    <w:rsid w:val="00922F27"/>
    <w:rsid w:val="00923352"/>
    <w:rsid w:val="00927331"/>
    <w:rsid w:val="009274BC"/>
    <w:rsid w:val="0092771E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5F52"/>
    <w:rsid w:val="00956223"/>
    <w:rsid w:val="00956346"/>
    <w:rsid w:val="009608BF"/>
    <w:rsid w:val="00960D6F"/>
    <w:rsid w:val="00961388"/>
    <w:rsid w:val="00961F7F"/>
    <w:rsid w:val="00962165"/>
    <w:rsid w:val="00964944"/>
    <w:rsid w:val="00967D0B"/>
    <w:rsid w:val="00970CE3"/>
    <w:rsid w:val="009736A9"/>
    <w:rsid w:val="0097381D"/>
    <w:rsid w:val="00974CB7"/>
    <w:rsid w:val="00981E78"/>
    <w:rsid w:val="0098396F"/>
    <w:rsid w:val="00983E2F"/>
    <w:rsid w:val="009930DB"/>
    <w:rsid w:val="00996659"/>
    <w:rsid w:val="009A30B8"/>
    <w:rsid w:val="009A5293"/>
    <w:rsid w:val="009A7B31"/>
    <w:rsid w:val="009B1503"/>
    <w:rsid w:val="009C0BB8"/>
    <w:rsid w:val="009C1112"/>
    <w:rsid w:val="009C26F1"/>
    <w:rsid w:val="009C6D73"/>
    <w:rsid w:val="009D0265"/>
    <w:rsid w:val="009D41D5"/>
    <w:rsid w:val="009D46B7"/>
    <w:rsid w:val="009D7724"/>
    <w:rsid w:val="009E0C59"/>
    <w:rsid w:val="009E1EBD"/>
    <w:rsid w:val="009E50A4"/>
    <w:rsid w:val="009F0563"/>
    <w:rsid w:val="009F088C"/>
    <w:rsid w:val="009F0FCF"/>
    <w:rsid w:val="009F65B3"/>
    <w:rsid w:val="00A01ED7"/>
    <w:rsid w:val="00A02570"/>
    <w:rsid w:val="00A0281F"/>
    <w:rsid w:val="00A03D51"/>
    <w:rsid w:val="00A055F7"/>
    <w:rsid w:val="00A0759D"/>
    <w:rsid w:val="00A1170B"/>
    <w:rsid w:val="00A12086"/>
    <w:rsid w:val="00A12200"/>
    <w:rsid w:val="00A13093"/>
    <w:rsid w:val="00A15713"/>
    <w:rsid w:val="00A15A2D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1601"/>
    <w:rsid w:val="00A32667"/>
    <w:rsid w:val="00A35036"/>
    <w:rsid w:val="00A35B2A"/>
    <w:rsid w:val="00A40D97"/>
    <w:rsid w:val="00A41AD8"/>
    <w:rsid w:val="00A449CD"/>
    <w:rsid w:val="00A46E6F"/>
    <w:rsid w:val="00A51E19"/>
    <w:rsid w:val="00A55AC1"/>
    <w:rsid w:val="00A568B2"/>
    <w:rsid w:val="00A56DFE"/>
    <w:rsid w:val="00A5772F"/>
    <w:rsid w:val="00A6064A"/>
    <w:rsid w:val="00A61402"/>
    <w:rsid w:val="00A64FE3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6800"/>
    <w:rsid w:val="00A774ED"/>
    <w:rsid w:val="00A819EF"/>
    <w:rsid w:val="00A84CDF"/>
    <w:rsid w:val="00A85450"/>
    <w:rsid w:val="00A8589D"/>
    <w:rsid w:val="00A864DB"/>
    <w:rsid w:val="00A86C3C"/>
    <w:rsid w:val="00A90FA0"/>
    <w:rsid w:val="00A9623D"/>
    <w:rsid w:val="00A969FC"/>
    <w:rsid w:val="00AA0671"/>
    <w:rsid w:val="00AA2C48"/>
    <w:rsid w:val="00AA3211"/>
    <w:rsid w:val="00AA4D70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004"/>
    <w:rsid w:val="00AC318C"/>
    <w:rsid w:val="00AC32C2"/>
    <w:rsid w:val="00AC4363"/>
    <w:rsid w:val="00AC44FC"/>
    <w:rsid w:val="00AC50E9"/>
    <w:rsid w:val="00AC6FCC"/>
    <w:rsid w:val="00AD0FED"/>
    <w:rsid w:val="00AD2719"/>
    <w:rsid w:val="00AD4B83"/>
    <w:rsid w:val="00AD4D0A"/>
    <w:rsid w:val="00AD50F2"/>
    <w:rsid w:val="00AD5DAF"/>
    <w:rsid w:val="00AE039F"/>
    <w:rsid w:val="00AE1125"/>
    <w:rsid w:val="00AE1FD0"/>
    <w:rsid w:val="00AE4D93"/>
    <w:rsid w:val="00AE58FC"/>
    <w:rsid w:val="00AE62B2"/>
    <w:rsid w:val="00AE7343"/>
    <w:rsid w:val="00AE794C"/>
    <w:rsid w:val="00AF17E5"/>
    <w:rsid w:val="00AF323F"/>
    <w:rsid w:val="00AF3DE5"/>
    <w:rsid w:val="00B0014D"/>
    <w:rsid w:val="00B01E0D"/>
    <w:rsid w:val="00B03EFA"/>
    <w:rsid w:val="00B0552A"/>
    <w:rsid w:val="00B106AE"/>
    <w:rsid w:val="00B10B87"/>
    <w:rsid w:val="00B12A8B"/>
    <w:rsid w:val="00B153DE"/>
    <w:rsid w:val="00B15E3B"/>
    <w:rsid w:val="00B15F75"/>
    <w:rsid w:val="00B1716B"/>
    <w:rsid w:val="00B17A76"/>
    <w:rsid w:val="00B225F9"/>
    <w:rsid w:val="00B301B3"/>
    <w:rsid w:val="00B30541"/>
    <w:rsid w:val="00B30F3C"/>
    <w:rsid w:val="00B31762"/>
    <w:rsid w:val="00B326D6"/>
    <w:rsid w:val="00B32EA6"/>
    <w:rsid w:val="00B338E8"/>
    <w:rsid w:val="00B34DE7"/>
    <w:rsid w:val="00B35B24"/>
    <w:rsid w:val="00B35E56"/>
    <w:rsid w:val="00B37AAD"/>
    <w:rsid w:val="00B40017"/>
    <w:rsid w:val="00B40A2B"/>
    <w:rsid w:val="00B464EF"/>
    <w:rsid w:val="00B4715D"/>
    <w:rsid w:val="00B51D7E"/>
    <w:rsid w:val="00B53423"/>
    <w:rsid w:val="00B53E8C"/>
    <w:rsid w:val="00B541F4"/>
    <w:rsid w:val="00B5798C"/>
    <w:rsid w:val="00B610F4"/>
    <w:rsid w:val="00B61152"/>
    <w:rsid w:val="00B63C97"/>
    <w:rsid w:val="00B66F27"/>
    <w:rsid w:val="00B70308"/>
    <w:rsid w:val="00B70D83"/>
    <w:rsid w:val="00B71348"/>
    <w:rsid w:val="00B7147B"/>
    <w:rsid w:val="00B71EBD"/>
    <w:rsid w:val="00B7463A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529E"/>
    <w:rsid w:val="00BB6A67"/>
    <w:rsid w:val="00BB6F77"/>
    <w:rsid w:val="00BC1EF0"/>
    <w:rsid w:val="00BC4C63"/>
    <w:rsid w:val="00BC52AB"/>
    <w:rsid w:val="00BC69C3"/>
    <w:rsid w:val="00BC6A72"/>
    <w:rsid w:val="00BD36DC"/>
    <w:rsid w:val="00BD5367"/>
    <w:rsid w:val="00BD5FBF"/>
    <w:rsid w:val="00BD7526"/>
    <w:rsid w:val="00BE04CE"/>
    <w:rsid w:val="00BE22E8"/>
    <w:rsid w:val="00BE3980"/>
    <w:rsid w:val="00BE42AC"/>
    <w:rsid w:val="00BE4A59"/>
    <w:rsid w:val="00BE7BA7"/>
    <w:rsid w:val="00BE7E19"/>
    <w:rsid w:val="00BF0023"/>
    <w:rsid w:val="00BF417E"/>
    <w:rsid w:val="00BF4763"/>
    <w:rsid w:val="00BF699D"/>
    <w:rsid w:val="00BF7AE6"/>
    <w:rsid w:val="00C014B2"/>
    <w:rsid w:val="00C05395"/>
    <w:rsid w:val="00C11A6F"/>
    <w:rsid w:val="00C1335F"/>
    <w:rsid w:val="00C1375B"/>
    <w:rsid w:val="00C14E43"/>
    <w:rsid w:val="00C20A89"/>
    <w:rsid w:val="00C23E6E"/>
    <w:rsid w:val="00C25F31"/>
    <w:rsid w:val="00C26AF7"/>
    <w:rsid w:val="00C271C3"/>
    <w:rsid w:val="00C32E08"/>
    <w:rsid w:val="00C33358"/>
    <w:rsid w:val="00C34E5C"/>
    <w:rsid w:val="00C352E0"/>
    <w:rsid w:val="00C358FA"/>
    <w:rsid w:val="00C36A6B"/>
    <w:rsid w:val="00C419DD"/>
    <w:rsid w:val="00C4283C"/>
    <w:rsid w:val="00C42B8D"/>
    <w:rsid w:val="00C44AF0"/>
    <w:rsid w:val="00C44F90"/>
    <w:rsid w:val="00C471AC"/>
    <w:rsid w:val="00C5027D"/>
    <w:rsid w:val="00C51C79"/>
    <w:rsid w:val="00C51C97"/>
    <w:rsid w:val="00C52054"/>
    <w:rsid w:val="00C53D82"/>
    <w:rsid w:val="00C54D78"/>
    <w:rsid w:val="00C56F14"/>
    <w:rsid w:val="00C56F9F"/>
    <w:rsid w:val="00C676C2"/>
    <w:rsid w:val="00C7376F"/>
    <w:rsid w:val="00C73D5D"/>
    <w:rsid w:val="00C74A92"/>
    <w:rsid w:val="00C775BC"/>
    <w:rsid w:val="00C80B02"/>
    <w:rsid w:val="00C8144A"/>
    <w:rsid w:val="00C822C6"/>
    <w:rsid w:val="00C830B4"/>
    <w:rsid w:val="00C845CF"/>
    <w:rsid w:val="00C85B62"/>
    <w:rsid w:val="00C862D1"/>
    <w:rsid w:val="00C871A5"/>
    <w:rsid w:val="00C872A1"/>
    <w:rsid w:val="00C87E77"/>
    <w:rsid w:val="00C92159"/>
    <w:rsid w:val="00C924F5"/>
    <w:rsid w:val="00C954AA"/>
    <w:rsid w:val="00C956D0"/>
    <w:rsid w:val="00C96BE0"/>
    <w:rsid w:val="00C97C80"/>
    <w:rsid w:val="00C97CFE"/>
    <w:rsid w:val="00CA25C2"/>
    <w:rsid w:val="00CA2D3F"/>
    <w:rsid w:val="00CA3195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163F"/>
    <w:rsid w:val="00CC189C"/>
    <w:rsid w:val="00CC3136"/>
    <w:rsid w:val="00CC32D9"/>
    <w:rsid w:val="00CC3EDC"/>
    <w:rsid w:val="00CD353B"/>
    <w:rsid w:val="00CD714C"/>
    <w:rsid w:val="00CE1ADC"/>
    <w:rsid w:val="00CE1C63"/>
    <w:rsid w:val="00CE209C"/>
    <w:rsid w:val="00CE4329"/>
    <w:rsid w:val="00CE5550"/>
    <w:rsid w:val="00CE633D"/>
    <w:rsid w:val="00CE6BB1"/>
    <w:rsid w:val="00CE6FBA"/>
    <w:rsid w:val="00CF00FC"/>
    <w:rsid w:val="00CF7E82"/>
    <w:rsid w:val="00D00414"/>
    <w:rsid w:val="00D00690"/>
    <w:rsid w:val="00D03BB3"/>
    <w:rsid w:val="00D079C2"/>
    <w:rsid w:val="00D07A82"/>
    <w:rsid w:val="00D07EB9"/>
    <w:rsid w:val="00D11CCD"/>
    <w:rsid w:val="00D12296"/>
    <w:rsid w:val="00D14087"/>
    <w:rsid w:val="00D14594"/>
    <w:rsid w:val="00D1585C"/>
    <w:rsid w:val="00D20514"/>
    <w:rsid w:val="00D20CDE"/>
    <w:rsid w:val="00D20D79"/>
    <w:rsid w:val="00D2219C"/>
    <w:rsid w:val="00D226D5"/>
    <w:rsid w:val="00D24CEA"/>
    <w:rsid w:val="00D26317"/>
    <w:rsid w:val="00D269EF"/>
    <w:rsid w:val="00D2764E"/>
    <w:rsid w:val="00D35142"/>
    <w:rsid w:val="00D35836"/>
    <w:rsid w:val="00D36603"/>
    <w:rsid w:val="00D36FBD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1AB6"/>
    <w:rsid w:val="00D53E0A"/>
    <w:rsid w:val="00D545CF"/>
    <w:rsid w:val="00D55060"/>
    <w:rsid w:val="00D554DB"/>
    <w:rsid w:val="00D56788"/>
    <w:rsid w:val="00D567FB"/>
    <w:rsid w:val="00D6008C"/>
    <w:rsid w:val="00D63851"/>
    <w:rsid w:val="00D658E6"/>
    <w:rsid w:val="00D6785C"/>
    <w:rsid w:val="00D67BE7"/>
    <w:rsid w:val="00D70329"/>
    <w:rsid w:val="00D70EE2"/>
    <w:rsid w:val="00D713F8"/>
    <w:rsid w:val="00D74E07"/>
    <w:rsid w:val="00D75759"/>
    <w:rsid w:val="00D76775"/>
    <w:rsid w:val="00D76D19"/>
    <w:rsid w:val="00D7761B"/>
    <w:rsid w:val="00D80877"/>
    <w:rsid w:val="00D82D1F"/>
    <w:rsid w:val="00D8638D"/>
    <w:rsid w:val="00D869E1"/>
    <w:rsid w:val="00D91BFF"/>
    <w:rsid w:val="00D91CBE"/>
    <w:rsid w:val="00D9220B"/>
    <w:rsid w:val="00D92213"/>
    <w:rsid w:val="00D93C76"/>
    <w:rsid w:val="00D94248"/>
    <w:rsid w:val="00D950CB"/>
    <w:rsid w:val="00D95198"/>
    <w:rsid w:val="00D95AA2"/>
    <w:rsid w:val="00D965EE"/>
    <w:rsid w:val="00DA4901"/>
    <w:rsid w:val="00DA504C"/>
    <w:rsid w:val="00DB056E"/>
    <w:rsid w:val="00DB1A44"/>
    <w:rsid w:val="00DB1BD4"/>
    <w:rsid w:val="00DB351F"/>
    <w:rsid w:val="00DB6591"/>
    <w:rsid w:val="00DB6B8F"/>
    <w:rsid w:val="00DC121B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E5F1D"/>
    <w:rsid w:val="00DF0E63"/>
    <w:rsid w:val="00DF20E0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1C68"/>
    <w:rsid w:val="00E32182"/>
    <w:rsid w:val="00E3386E"/>
    <w:rsid w:val="00E35202"/>
    <w:rsid w:val="00E406EC"/>
    <w:rsid w:val="00E42534"/>
    <w:rsid w:val="00E42B31"/>
    <w:rsid w:val="00E43224"/>
    <w:rsid w:val="00E45289"/>
    <w:rsid w:val="00E463B8"/>
    <w:rsid w:val="00E51ED2"/>
    <w:rsid w:val="00E5277C"/>
    <w:rsid w:val="00E53557"/>
    <w:rsid w:val="00E54579"/>
    <w:rsid w:val="00E54A7B"/>
    <w:rsid w:val="00E5608F"/>
    <w:rsid w:val="00E60030"/>
    <w:rsid w:val="00E64E4A"/>
    <w:rsid w:val="00E67A1C"/>
    <w:rsid w:val="00E67FB3"/>
    <w:rsid w:val="00E71521"/>
    <w:rsid w:val="00E72F8C"/>
    <w:rsid w:val="00E74CBC"/>
    <w:rsid w:val="00E758B4"/>
    <w:rsid w:val="00E805FB"/>
    <w:rsid w:val="00E832B9"/>
    <w:rsid w:val="00E842C7"/>
    <w:rsid w:val="00E8483E"/>
    <w:rsid w:val="00E8520D"/>
    <w:rsid w:val="00E87723"/>
    <w:rsid w:val="00E87794"/>
    <w:rsid w:val="00E902EC"/>
    <w:rsid w:val="00E926FF"/>
    <w:rsid w:val="00E95A99"/>
    <w:rsid w:val="00E95C00"/>
    <w:rsid w:val="00EA09D2"/>
    <w:rsid w:val="00EA0D54"/>
    <w:rsid w:val="00EA16B8"/>
    <w:rsid w:val="00EA3909"/>
    <w:rsid w:val="00EA7B15"/>
    <w:rsid w:val="00EB390A"/>
    <w:rsid w:val="00EB4A87"/>
    <w:rsid w:val="00EB58DF"/>
    <w:rsid w:val="00EB6084"/>
    <w:rsid w:val="00EC7C0A"/>
    <w:rsid w:val="00ED04AF"/>
    <w:rsid w:val="00ED42B5"/>
    <w:rsid w:val="00ED6F19"/>
    <w:rsid w:val="00EE4F56"/>
    <w:rsid w:val="00EE5A57"/>
    <w:rsid w:val="00EE630F"/>
    <w:rsid w:val="00EE669F"/>
    <w:rsid w:val="00EE6FED"/>
    <w:rsid w:val="00EE7382"/>
    <w:rsid w:val="00EF2143"/>
    <w:rsid w:val="00EF2B1D"/>
    <w:rsid w:val="00EF34CE"/>
    <w:rsid w:val="00EF614F"/>
    <w:rsid w:val="00EF7ED3"/>
    <w:rsid w:val="00F054DA"/>
    <w:rsid w:val="00F07905"/>
    <w:rsid w:val="00F1023D"/>
    <w:rsid w:val="00F11C48"/>
    <w:rsid w:val="00F151E4"/>
    <w:rsid w:val="00F15D0E"/>
    <w:rsid w:val="00F1642A"/>
    <w:rsid w:val="00F23797"/>
    <w:rsid w:val="00F2436E"/>
    <w:rsid w:val="00F24834"/>
    <w:rsid w:val="00F25D97"/>
    <w:rsid w:val="00F31748"/>
    <w:rsid w:val="00F323EA"/>
    <w:rsid w:val="00F35A67"/>
    <w:rsid w:val="00F3632A"/>
    <w:rsid w:val="00F36366"/>
    <w:rsid w:val="00F363D7"/>
    <w:rsid w:val="00F36BD8"/>
    <w:rsid w:val="00F37062"/>
    <w:rsid w:val="00F37E0D"/>
    <w:rsid w:val="00F4087A"/>
    <w:rsid w:val="00F4177A"/>
    <w:rsid w:val="00F427C9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578B6"/>
    <w:rsid w:val="00F6131C"/>
    <w:rsid w:val="00F64404"/>
    <w:rsid w:val="00F65A3F"/>
    <w:rsid w:val="00F705FA"/>
    <w:rsid w:val="00F72F13"/>
    <w:rsid w:val="00F758B6"/>
    <w:rsid w:val="00F75F38"/>
    <w:rsid w:val="00F76CC9"/>
    <w:rsid w:val="00F775A4"/>
    <w:rsid w:val="00F8609E"/>
    <w:rsid w:val="00F867D7"/>
    <w:rsid w:val="00F90D73"/>
    <w:rsid w:val="00F91F90"/>
    <w:rsid w:val="00F972A4"/>
    <w:rsid w:val="00FA014D"/>
    <w:rsid w:val="00FA03CD"/>
    <w:rsid w:val="00FA17A1"/>
    <w:rsid w:val="00FA43B8"/>
    <w:rsid w:val="00FA44C7"/>
    <w:rsid w:val="00FA475E"/>
    <w:rsid w:val="00FB0A2C"/>
    <w:rsid w:val="00FB28D3"/>
    <w:rsid w:val="00FC04E0"/>
    <w:rsid w:val="00FC0812"/>
    <w:rsid w:val="00FC3D4B"/>
    <w:rsid w:val="00FC50A8"/>
    <w:rsid w:val="00FD2E30"/>
    <w:rsid w:val="00FD308D"/>
    <w:rsid w:val="00FD3A0A"/>
    <w:rsid w:val="00FD6CB5"/>
    <w:rsid w:val="00FD77B9"/>
    <w:rsid w:val="00FE0A7E"/>
    <w:rsid w:val="00FE3EB8"/>
    <w:rsid w:val="00FE52A2"/>
    <w:rsid w:val="00FE5D54"/>
    <w:rsid w:val="00FE61CD"/>
    <w:rsid w:val="00FF0C94"/>
    <w:rsid w:val="00FF2009"/>
    <w:rsid w:val="00FF253D"/>
    <w:rsid w:val="00FF4CD8"/>
    <w:rsid w:val="00FF5E7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17EAE9EA-336F-462E-A241-59DCA83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F37062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37062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7062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37062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F370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  <w:style w:type="character" w:customStyle="1" w:styleId="Heading2Char">
    <w:name w:val="Heading 2 Char"/>
    <w:basedOn w:val="DefaultParagraphFont"/>
    <w:link w:val="Heading2"/>
    <w:uiPriority w:val="9"/>
    <w:rsid w:val="003C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C7AE2"/>
    <w:rPr>
      <w:b/>
      <w:bCs/>
    </w:rPr>
  </w:style>
  <w:style w:type="paragraph" w:styleId="NormalWeb">
    <w:name w:val="Normal (Web)"/>
    <w:basedOn w:val="Normal"/>
    <w:uiPriority w:val="99"/>
    <w:unhideWhenUsed/>
    <w:rsid w:val="003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"/>
    <w:link w:val="hinhanhChar"/>
    <w:qFormat/>
    <w:rsid w:val="00CC163F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CC163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A25C2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202506"/>
  </w:style>
  <w:style w:type="character" w:styleId="HTMLCode">
    <w:name w:val="HTML Code"/>
    <w:basedOn w:val="DefaultParagraphFont"/>
    <w:uiPriority w:val="99"/>
    <w:semiHidden/>
    <w:unhideWhenUsed/>
    <w:rsid w:val="00FD77B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09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5560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058-6A84-4FB7-B6DD-22EFA21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</Pages>
  <Words>8435</Words>
  <Characters>48084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>DANH MỤC HÌNH ẢNH</vt:lpstr>
      <vt:lpstr>LỜI MỞ ĐẦU</vt:lpstr>
      <vt:lpstr>CHƯƠNG I: KHẢO SÁT HỆ THỐNG</vt:lpstr>
      <vt:lpstr>    Mô tả về môi trường hoạt động</vt:lpstr>
      <vt:lpstr>    Khảo sát bài toán</vt:lpstr>
      <vt:lpstr>    So sánh giữa hệ thống đã có trên thị trường và hệ thống mới </vt:lpstr>
      <vt:lpstr>    Yêu cầu của đề tài</vt:lpstr>
      <vt:lpstr>CHƯƠNG II: PHÂN TÍCH HỆ THỐNG</vt:lpstr>
      <vt:lpstr>    Tổng quan chức năng</vt:lpstr>
      <vt:lpstr>        Xây dựng biểu đồ usecase tổng quát</vt:lpstr>
      <vt:lpstr>        Xây dựng biểu đồ usecase phân rã</vt:lpstr>
      <vt:lpstr>        Xây dựng biểu đồ hoạt động</vt:lpstr>
      <vt:lpstr>        Xây dựng biểu đồ tuần </vt:lpstr>
      <vt:lpstr>        Xây dựng biểu đồ lớp tổng quát</vt:lpstr>
      <vt:lpstr>CHƯƠNG III: THIẾT KẾ HỆ THỐNG</vt:lpstr>
      <vt:lpstr>    Thiết kế cơ sở dữ liệu</vt:lpstr>
      <vt:lpstr>        Thiết kế biểu đồ ER</vt:lpstr>
      <vt:lpstr>        Thiết kế cở sở dữ liệu mức vật lý</vt:lpstr>
    </vt:vector>
  </TitlesOfParts>
  <Company/>
  <LinksUpToDate>false</LinksUpToDate>
  <CharactersWithSpaces>5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Spectre The</cp:lastModifiedBy>
  <cp:revision>29</cp:revision>
  <dcterms:created xsi:type="dcterms:W3CDTF">2025-02-10T09:00:00Z</dcterms:created>
  <dcterms:modified xsi:type="dcterms:W3CDTF">2025-03-15T19:28:00Z</dcterms:modified>
</cp:coreProperties>
</file>